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X="-342" w:tblpY="2356"/>
        <w:tblW w:w="20700" w:type="dxa"/>
        <w:tblLayout w:type="fixed"/>
        <w:tblLook w:val="04A0"/>
      </w:tblPr>
      <w:tblGrid>
        <w:gridCol w:w="648"/>
        <w:gridCol w:w="630"/>
        <w:gridCol w:w="1170"/>
        <w:gridCol w:w="1242"/>
        <w:gridCol w:w="18"/>
        <w:gridCol w:w="90"/>
        <w:gridCol w:w="1350"/>
        <w:gridCol w:w="3132"/>
        <w:gridCol w:w="3150"/>
        <w:gridCol w:w="990"/>
        <w:gridCol w:w="1080"/>
        <w:gridCol w:w="1710"/>
        <w:gridCol w:w="1710"/>
        <w:gridCol w:w="720"/>
        <w:gridCol w:w="720"/>
        <w:gridCol w:w="720"/>
        <w:gridCol w:w="1620"/>
      </w:tblGrid>
      <w:tr w:rsidR="00351E91" w:rsidRPr="004479E4" w:rsidTr="00FF54C2">
        <w:trPr>
          <w:trHeight w:val="592"/>
        </w:trPr>
        <w:tc>
          <w:tcPr>
            <w:tcW w:w="2070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E91" w:rsidRPr="004479E4" w:rsidRDefault="003F3DED" w:rsidP="00FF54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6" type="#_x0000_t202" style="position:absolute;margin-left:284.05pt;margin-top:-68.35pt;width:412.05pt;height:52.05pt;z-index:25165926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" filled="f" stroked="f" strokeweight=".5pt">
                  <v:path arrowok="t"/>
                  <v:textbox>
                    <w:txbxContent>
                      <w:p w:rsidR="008A158E" w:rsidRPr="0043422C" w:rsidRDefault="008A158E" w:rsidP="00351E91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43422C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ZONAL EDUCATION OFFICE – THUNUKKAI</w:t>
                        </w:r>
                      </w:p>
                      <w:p w:rsidR="008A158E" w:rsidRDefault="008A158E" w:rsidP="00351E91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ANNUAL SCHEME OF WORK 2017</w:t>
                        </w:r>
                      </w:p>
                      <w:p w:rsidR="008A158E" w:rsidRDefault="008A158E" w:rsidP="00351E91"/>
                    </w:txbxContent>
                  </v:textbox>
                  <w10:wrap anchorx="margin"/>
                </v:shape>
              </w:pict>
            </w:r>
            <w:r w:rsidR="00351E91" w:rsidRPr="004479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GRADE 10                                                                                                                        ENGLISH LANGUAGE</w:t>
            </w:r>
            <w:r w:rsidR="00351E91" w:rsidRPr="004479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ab/>
              <w:t xml:space="preserve">                                                                                                                            FIRST TERM</w:t>
            </w:r>
          </w:p>
        </w:tc>
      </w:tr>
      <w:tr w:rsidR="00351E91" w:rsidRPr="004479E4" w:rsidTr="00FF54C2">
        <w:trPr>
          <w:trHeight w:val="592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51E91" w:rsidRPr="004479E4" w:rsidRDefault="00351E91" w:rsidP="00FF54C2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9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rial number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51E91" w:rsidRPr="004479E4" w:rsidRDefault="00351E91" w:rsidP="00FF54C2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9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E91" w:rsidRPr="004479E4" w:rsidRDefault="00351E91" w:rsidP="00FF54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51E91" w:rsidRPr="004479E4" w:rsidRDefault="00351E91" w:rsidP="00FF54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9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t</w:t>
            </w:r>
          </w:p>
        </w:tc>
        <w:tc>
          <w:tcPr>
            <w:tcW w:w="13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E91" w:rsidRPr="004479E4" w:rsidRDefault="00351E91" w:rsidP="00FF54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51E91" w:rsidRPr="004479E4" w:rsidRDefault="00351E91" w:rsidP="00FF54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9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 unit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E91" w:rsidRPr="004479E4" w:rsidRDefault="00351E91" w:rsidP="00FF54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51E91" w:rsidRPr="004479E4" w:rsidRDefault="00351E91" w:rsidP="00FF54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9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ivity</w:t>
            </w:r>
          </w:p>
          <w:p w:rsidR="00351E91" w:rsidRPr="004479E4" w:rsidRDefault="00351E91" w:rsidP="00FF54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9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 skill</w:t>
            </w:r>
          </w:p>
        </w:tc>
        <w:tc>
          <w:tcPr>
            <w:tcW w:w="3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E91" w:rsidRPr="004479E4" w:rsidRDefault="00351E91" w:rsidP="00FF54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51E91" w:rsidRPr="004479E4" w:rsidRDefault="00351E91" w:rsidP="00FF54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9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etency</w:t>
            </w:r>
          </w:p>
        </w:tc>
        <w:tc>
          <w:tcPr>
            <w:tcW w:w="3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E91" w:rsidRPr="004479E4" w:rsidRDefault="00351E91" w:rsidP="00FF54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51E91" w:rsidRPr="004479E4" w:rsidRDefault="00351E91" w:rsidP="00FF54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9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etency Level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51E91" w:rsidRPr="004479E4" w:rsidRDefault="00351E91" w:rsidP="00FF54C2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9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 of Commencement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51E91" w:rsidRPr="004479E4" w:rsidRDefault="00351E91" w:rsidP="00FF54C2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9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  <w:p w:rsidR="00351E91" w:rsidRPr="004479E4" w:rsidRDefault="00351E91" w:rsidP="00FF54C2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9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f completion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E91" w:rsidRPr="004479E4" w:rsidRDefault="00351E91" w:rsidP="00FF54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51E91" w:rsidRPr="004479E4" w:rsidRDefault="00351E91" w:rsidP="00FF54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9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mework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E91" w:rsidRPr="004479E4" w:rsidRDefault="00351E91" w:rsidP="00FF54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51E91" w:rsidRPr="004479E4" w:rsidRDefault="00351E91" w:rsidP="00FF54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9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arning teaching aids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E91" w:rsidRPr="004479E4" w:rsidRDefault="00351E91" w:rsidP="00FF54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9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E91" w:rsidRPr="004479E4" w:rsidRDefault="00351E91" w:rsidP="00FF54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51E91" w:rsidRPr="004479E4" w:rsidRDefault="00351E91" w:rsidP="00FF54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9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marks</w:t>
            </w:r>
          </w:p>
        </w:tc>
      </w:tr>
      <w:tr w:rsidR="00351E91" w:rsidRPr="004479E4" w:rsidTr="00FF54C2">
        <w:trPr>
          <w:trHeight w:val="1577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E91" w:rsidRPr="004479E4" w:rsidRDefault="00351E91" w:rsidP="00FF54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E91" w:rsidRPr="004479E4" w:rsidRDefault="00351E91" w:rsidP="00FF54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E91" w:rsidRPr="004479E4" w:rsidRDefault="00351E91" w:rsidP="00FF54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E91" w:rsidRPr="004479E4" w:rsidRDefault="00351E91" w:rsidP="00FF54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E91" w:rsidRPr="004479E4" w:rsidRDefault="00351E91" w:rsidP="00FF54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E91" w:rsidRPr="004479E4" w:rsidRDefault="00351E91" w:rsidP="00FF54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E91" w:rsidRPr="004479E4" w:rsidRDefault="00351E91" w:rsidP="00FF54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E91" w:rsidRPr="004479E4" w:rsidRDefault="00351E91" w:rsidP="00FF54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E91" w:rsidRPr="004479E4" w:rsidRDefault="00351E91" w:rsidP="00FF54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E91" w:rsidRPr="004479E4" w:rsidRDefault="00351E91" w:rsidP="00FF54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E91" w:rsidRPr="004479E4" w:rsidRDefault="00351E91" w:rsidP="00FF54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E91" w:rsidRPr="004479E4" w:rsidRDefault="00351E91" w:rsidP="00FF54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9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E91" w:rsidRPr="004479E4" w:rsidRDefault="00351E91" w:rsidP="00FF54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9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E91" w:rsidRPr="004479E4" w:rsidRDefault="00351E91" w:rsidP="00FF54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9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E91" w:rsidRPr="004479E4" w:rsidRDefault="00351E91" w:rsidP="00FF54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51E91" w:rsidRPr="004479E4" w:rsidTr="002325FF">
        <w:trPr>
          <w:cantSplit/>
          <w:trHeight w:val="113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664DC1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5" w:colLast="5"/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79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hAnsi="Times New Roman" w:cs="Times New Roman"/>
                <w:sz w:val="24"/>
                <w:szCs w:val="24"/>
              </w:rPr>
              <w:t>Activity 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hAnsi="Times New Roman" w:cs="Times New Roman"/>
                <w:sz w:val="24"/>
                <w:szCs w:val="24"/>
              </w:rPr>
              <w:t>Writing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2325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. </w:t>
            </w:r>
            <w:r w:rsidRPr="004479E4">
              <w:rPr>
                <w:rFonts w:ascii="Times New Roman" w:hAnsi="Times New Roman" w:cs="Times New Roman"/>
                <w:sz w:val="24"/>
                <w:szCs w:val="24"/>
              </w:rPr>
              <w:t>Uses English creatively &amp; innovatively in written communication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hAnsi="Times New Roman" w:cs="Times New Roman"/>
                <w:sz w:val="24"/>
                <w:szCs w:val="24"/>
              </w:rPr>
              <w:t>7.1 Writes simple paragraph effectivel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8A158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hAnsi="Times New Roman" w:cs="Times New Roman"/>
                <w:sz w:val="24"/>
                <w:szCs w:val="24"/>
              </w:rPr>
              <w:t>02/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  <w:tr w:rsidR="00351E91" w:rsidRPr="004479E4" w:rsidTr="00FF54C2">
        <w:trPr>
          <w:trHeight w:val="42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EA60DC">
            <w:pPr>
              <w:ind w:left="4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hAnsi="Times New Roman" w:cs="Times New Roman"/>
                <w:sz w:val="24"/>
                <w:szCs w:val="24"/>
              </w:rPr>
              <w:t>DVD 01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hAnsi="Times New Roman" w:cs="Times New Roman"/>
                <w:sz w:val="24"/>
                <w:szCs w:val="24"/>
              </w:rPr>
              <w:t>Lesson 03  Activity 1.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hAnsi="Times New Roman" w:cs="Times New Roman"/>
                <w:sz w:val="24"/>
                <w:szCs w:val="24"/>
              </w:rPr>
              <w:t>Listening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hAnsi="Times New Roman" w:cs="Times New Roman"/>
                <w:sz w:val="24"/>
                <w:szCs w:val="24"/>
              </w:rPr>
              <w:t>3Engages in active listening and responds appropriately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hAnsi="Times New Roman" w:cs="Times New Roman"/>
                <w:sz w:val="24"/>
                <w:szCs w:val="24"/>
              </w:rPr>
              <w:t>3.4 Asks and answers questions after listening to a tex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8A158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hAnsi="Times New Roman" w:cs="Times New Roman"/>
                <w:sz w:val="24"/>
                <w:szCs w:val="24"/>
              </w:rPr>
              <w:t>03/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hAnsi="Times New Roman" w:cs="Times New Roman"/>
                <w:sz w:val="24"/>
                <w:szCs w:val="24"/>
              </w:rPr>
              <w:t>Activity 1.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E91" w:rsidRPr="004479E4" w:rsidTr="00FF54C2">
        <w:trPr>
          <w:trHeight w:val="42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EA60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hAnsi="Times New Roman" w:cs="Times New Roman"/>
                <w:sz w:val="24"/>
                <w:szCs w:val="24"/>
              </w:rPr>
              <w:t>Page 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hAnsi="Times New Roman" w:cs="Times New Roman"/>
                <w:sz w:val="24"/>
                <w:szCs w:val="24"/>
              </w:rPr>
              <w:t>Writing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E91" w:rsidRPr="004479E4" w:rsidRDefault="00351E91" w:rsidP="00FF54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. </w:t>
            </w:r>
            <w:r w:rsidRPr="004479E4">
              <w:rPr>
                <w:rFonts w:ascii="Times New Roman" w:hAnsi="Times New Roman" w:cs="Times New Roman"/>
                <w:sz w:val="24"/>
                <w:szCs w:val="24"/>
              </w:rPr>
              <w:t>Uses English creatively &amp; innovatively in written communication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hAnsi="Times New Roman" w:cs="Times New Roman"/>
                <w:sz w:val="24"/>
                <w:szCs w:val="24"/>
              </w:rPr>
              <w:t>7.1 Writes simple paragraph effectivel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8A158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hAnsi="Times New Roman" w:cs="Times New Roman"/>
                <w:sz w:val="24"/>
                <w:szCs w:val="24"/>
              </w:rPr>
              <w:t>04/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E91" w:rsidRPr="004479E4" w:rsidTr="00FF54C2">
        <w:trPr>
          <w:trHeight w:val="42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EA60DC">
            <w:pPr>
              <w:pStyle w:val="ListParagraph"/>
              <w:spacing w:line="240" w:lineRule="auto"/>
              <w:ind w:left="4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hAnsi="Times New Roman" w:cs="Times New Roman"/>
                <w:sz w:val="24"/>
                <w:szCs w:val="24"/>
              </w:rPr>
              <w:t xml:space="preserve">Tool box 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hAnsi="Times New Roman" w:cs="Times New Roman"/>
                <w:sz w:val="24"/>
                <w:szCs w:val="24"/>
              </w:rPr>
              <w:t>Activity 10.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hAnsi="Times New Roman" w:cs="Times New Roman"/>
                <w:sz w:val="24"/>
                <w:szCs w:val="24"/>
              </w:rPr>
              <w:t>Speaking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8A158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hAnsi="Times New Roman" w:cs="Times New Roman"/>
                <w:sz w:val="24"/>
                <w:szCs w:val="24"/>
              </w:rPr>
              <w:t>05/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hAnsi="Times New Roman" w:cs="Times New Roman"/>
                <w:sz w:val="24"/>
                <w:szCs w:val="24"/>
              </w:rPr>
              <w:t>Task shee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E91" w:rsidRPr="004479E4" w:rsidTr="00FF54C2">
        <w:trPr>
          <w:trHeight w:val="42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EA60DC">
            <w:pPr>
              <w:pStyle w:val="ListParagraph"/>
              <w:spacing w:line="240" w:lineRule="auto"/>
              <w:ind w:left="4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hAnsi="Times New Roman" w:cs="Times New Roman"/>
                <w:sz w:val="24"/>
                <w:szCs w:val="24"/>
              </w:rPr>
              <w:t>Activity 03 &amp; 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hAnsi="Times New Roman" w:cs="Times New Roman"/>
                <w:sz w:val="24"/>
                <w:szCs w:val="24"/>
              </w:rPr>
              <w:t>Writing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E91" w:rsidRPr="004479E4" w:rsidRDefault="00351E91" w:rsidP="00FF54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. </w:t>
            </w:r>
            <w:r w:rsidRPr="004479E4">
              <w:rPr>
                <w:rFonts w:ascii="Times New Roman" w:hAnsi="Times New Roman" w:cs="Times New Roman"/>
                <w:sz w:val="24"/>
                <w:szCs w:val="24"/>
              </w:rPr>
              <w:t>Uses English creatively &amp; innovatively in written communication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E91" w:rsidRPr="004479E4" w:rsidRDefault="00351E91" w:rsidP="00FF54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9 Produces imaginative and interesting creative writing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8A158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hAnsi="Times New Roman" w:cs="Times New Roman"/>
                <w:sz w:val="24"/>
                <w:szCs w:val="24"/>
              </w:rPr>
              <w:t>06/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E91" w:rsidRPr="004479E4" w:rsidTr="00FF54C2">
        <w:trPr>
          <w:trHeight w:val="44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EA60DC">
            <w:pPr>
              <w:pStyle w:val="ListParagraph"/>
              <w:spacing w:line="240" w:lineRule="auto"/>
              <w:ind w:left="4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hAnsi="Times New Roman" w:cs="Times New Roman"/>
                <w:sz w:val="24"/>
                <w:szCs w:val="24"/>
              </w:rPr>
              <w:t>Activity 06 (3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hAnsi="Times New Roman" w:cs="Times New Roman"/>
                <w:sz w:val="24"/>
                <w:szCs w:val="24"/>
              </w:rPr>
              <w:t>Reading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hAnsi="Times New Roman" w:cs="Times New Roman"/>
                <w:sz w:val="24"/>
                <w:szCs w:val="24"/>
              </w:rPr>
              <w:t>5.Extracts necessaryInformation from various types of text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hAnsi="Times New Roman" w:cs="Times New Roman"/>
                <w:sz w:val="24"/>
                <w:szCs w:val="24"/>
              </w:rPr>
              <w:t>5.2. Extract specific information from a tex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8A158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hAnsi="Times New Roman" w:cs="Times New Roman"/>
                <w:sz w:val="24"/>
                <w:szCs w:val="24"/>
              </w:rPr>
              <w:t>09/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E91" w:rsidRPr="004479E4" w:rsidTr="00FF54C2">
        <w:trPr>
          <w:trHeight w:val="44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EA60DC">
            <w:pPr>
              <w:pStyle w:val="ListParagraph"/>
              <w:spacing w:line="240" w:lineRule="auto"/>
              <w:ind w:left="4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hAnsi="Times New Roman" w:cs="Times New Roman"/>
                <w:sz w:val="24"/>
                <w:szCs w:val="24"/>
              </w:rPr>
              <w:t>DVD 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hAnsi="Times New Roman" w:cs="Times New Roman"/>
                <w:sz w:val="24"/>
                <w:szCs w:val="24"/>
              </w:rPr>
              <w:t xml:space="preserve">Lesson </w:t>
            </w:r>
          </w:p>
          <w:p w:rsidR="00351E91" w:rsidRPr="004479E4" w:rsidRDefault="00351E91" w:rsidP="00FF54C2">
            <w:pPr>
              <w:tabs>
                <w:tab w:val="left" w:pos="304"/>
                <w:tab w:val="center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4479E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8A158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hAnsi="Times New Roman" w:cs="Times New Roman"/>
                <w:sz w:val="24"/>
                <w:szCs w:val="24"/>
              </w:rPr>
              <w:t>10/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hAnsi="Times New Roman" w:cs="Times New Roman"/>
                <w:sz w:val="24"/>
                <w:szCs w:val="24"/>
              </w:rPr>
              <w:t>Activity 1,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E91" w:rsidRPr="004479E4" w:rsidTr="00FF54C2">
        <w:trPr>
          <w:trHeight w:val="93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EA60DC">
            <w:pPr>
              <w:pStyle w:val="ListParagraph"/>
              <w:spacing w:line="240" w:lineRule="auto"/>
              <w:ind w:left="4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hAnsi="Times New Roman" w:cs="Times New Roman"/>
                <w:sz w:val="24"/>
                <w:szCs w:val="24"/>
              </w:rPr>
              <w:t>Reported speech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hAnsi="Times New Roman" w:cs="Times New Roman"/>
                <w:sz w:val="24"/>
                <w:szCs w:val="24"/>
              </w:rPr>
              <w:t>Activity 07</w:t>
            </w:r>
          </w:p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hAnsi="Times New Roman" w:cs="Times New Roman"/>
                <w:sz w:val="24"/>
                <w:szCs w:val="24"/>
              </w:rPr>
              <w:t>Grammar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E91" w:rsidRPr="004479E4" w:rsidRDefault="00351E91" w:rsidP="00FF54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9E4">
              <w:rPr>
                <w:rFonts w:ascii="Times New Roman" w:hAnsi="Times New Roman" w:cs="Times New Roman"/>
                <w:sz w:val="24"/>
                <w:szCs w:val="24"/>
              </w:rPr>
              <w:t>6 Uses English grammar for the purpose of accurate and effective communication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E91" w:rsidRPr="004479E4" w:rsidRDefault="00351E91" w:rsidP="00FF54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11. Identifies the functions and the positions of different word class in a sentenc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8A158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hAnsi="Times New Roman" w:cs="Times New Roman"/>
                <w:sz w:val="24"/>
                <w:szCs w:val="24"/>
              </w:rPr>
              <w:t>11/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E91" w:rsidRPr="004479E4" w:rsidTr="00FF54C2">
        <w:trPr>
          <w:trHeight w:val="44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URUTU FULL MOON POYA DAY</w:t>
            </w:r>
          </w:p>
        </w:tc>
      </w:tr>
      <w:tr w:rsidR="00351E91" w:rsidRPr="004479E4" w:rsidTr="00FF54C2">
        <w:trPr>
          <w:trHeight w:val="98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EA60DC">
            <w:pPr>
              <w:pStyle w:val="ListParagraph"/>
              <w:spacing w:line="240" w:lineRule="auto"/>
              <w:ind w:left="4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hAnsi="Times New Roman" w:cs="Times New Roman"/>
                <w:sz w:val="24"/>
                <w:szCs w:val="24"/>
              </w:rPr>
              <w:t>Activity 08, 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hAnsi="Times New Roman" w:cs="Times New Roman"/>
                <w:sz w:val="24"/>
                <w:szCs w:val="24"/>
              </w:rPr>
              <w:t>Writing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E91" w:rsidRPr="004479E4" w:rsidRDefault="00351E91" w:rsidP="00FF54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. </w:t>
            </w:r>
            <w:r w:rsidRPr="004479E4">
              <w:rPr>
                <w:rFonts w:ascii="Times New Roman" w:hAnsi="Times New Roman" w:cs="Times New Roman"/>
                <w:sz w:val="24"/>
                <w:szCs w:val="24"/>
              </w:rPr>
              <w:t>Uses English creatively &amp; innovatively in written communication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hAnsi="Times New Roman" w:cs="Times New Roman"/>
                <w:sz w:val="24"/>
                <w:szCs w:val="24"/>
              </w:rPr>
              <w:t>7.1 Writes simple paragraph effectivel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8A158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hAnsi="Times New Roman" w:cs="Times New Roman"/>
                <w:sz w:val="24"/>
                <w:szCs w:val="24"/>
              </w:rPr>
              <w:t>16/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E91" w:rsidRPr="004479E4" w:rsidTr="00FF54C2">
        <w:trPr>
          <w:trHeight w:val="44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EA60DC">
            <w:pPr>
              <w:pStyle w:val="ListParagraph"/>
              <w:spacing w:line="240" w:lineRule="auto"/>
              <w:ind w:left="4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hAnsi="Times New Roman" w:cs="Times New Roman"/>
                <w:sz w:val="24"/>
                <w:szCs w:val="24"/>
              </w:rPr>
              <w:t>Activity 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hAnsi="Times New Roman" w:cs="Times New Roman"/>
                <w:sz w:val="24"/>
                <w:szCs w:val="24"/>
              </w:rPr>
              <w:t>Grammar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hAnsi="Times New Roman" w:cs="Times New Roman"/>
                <w:sz w:val="24"/>
                <w:szCs w:val="24"/>
              </w:rPr>
              <w:t>6. Uses English grammar for the purpose of accurate and effective communication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hAnsi="Times New Roman" w:cs="Times New Roman"/>
                <w:sz w:val="24"/>
                <w:szCs w:val="24"/>
              </w:rPr>
              <w:t>6.6 Constructs complex sentences through the process of subordinatio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8A158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hAnsi="Times New Roman" w:cs="Times New Roman"/>
                <w:sz w:val="24"/>
                <w:szCs w:val="24"/>
              </w:rPr>
              <w:t>17/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hAnsi="Times New Roman" w:cs="Times New Roman"/>
                <w:sz w:val="24"/>
                <w:szCs w:val="24"/>
              </w:rPr>
              <w:t>Activity 1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E91" w:rsidRPr="004479E4" w:rsidTr="00FF54C2">
        <w:trPr>
          <w:trHeight w:val="98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EA60DC">
            <w:pPr>
              <w:pStyle w:val="ListParagraph"/>
              <w:spacing w:line="240" w:lineRule="auto"/>
              <w:ind w:left="4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hAnsi="Times New Roman" w:cs="Times New Roman"/>
                <w:sz w:val="24"/>
                <w:szCs w:val="24"/>
              </w:rPr>
              <w:t>Writing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E91" w:rsidRPr="004479E4" w:rsidRDefault="00351E91" w:rsidP="00FF54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 </w:t>
            </w:r>
            <w:r w:rsidRPr="004479E4">
              <w:rPr>
                <w:rFonts w:ascii="Times New Roman" w:hAnsi="Times New Roman" w:cs="Times New Roman"/>
                <w:sz w:val="24"/>
                <w:szCs w:val="24"/>
              </w:rPr>
              <w:t>Uses English creatively &amp; innovatively in written communication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E91" w:rsidRPr="004479E4" w:rsidRDefault="00351E91" w:rsidP="00FF54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.6 </w:t>
            </w:r>
            <w:r w:rsidRPr="004479E4">
              <w:rPr>
                <w:rFonts w:ascii="Times New Roman" w:hAnsi="Times New Roman" w:cs="Times New Roman"/>
                <w:sz w:val="24"/>
                <w:szCs w:val="24"/>
              </w:rPr>
              <w:t>Writes letters , brief notes, instructions &amp; report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8A158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hAnsi="Times New Roman" w:cs="Times New Roman"/>
                <w:sz w:val="24"/>
                <w:szCs w:val="24"/>
              </w:rPr>
              <w:t>18/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hAnsi="Times New Roman" w:cs="Times New Roman"/>
                <w:sz w:val="24"/>
                <w:szCs w:val="24"/>
              </w:rPr>
              <w:t>Task sheet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E91" w:rsidRPr="004479E4" w:rsidTr="00FF54C2">
        <w:trPr>
          <w:trHeight w:val="44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EA60DC">
            <w:pPr>
              <w:pStyle w:val="ListParagraph"/>
              <w:spacing w:line="240" w:lineRule="auto"/>
              <w:ind w:left="4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hAnsi="Times New Roman" w:cs="Times New Roman"/>
                <w:sz w:val="24"/>
                <w:szCs w:val="24"/>
              </w:rPr>
              <w:t>Toolbox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hAnsi="Times New Roman" w:cs="Times New Roman"/>
                <w:sz w:val="24"/>
                <w:szCs w:val="24"/>
              </w:rPr>
              <w:t>Activity 10.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hAnsi="Times New Roman" w:cs="Times New Roman"/>
                <w:sz w:val="24"/>
                <w:szCs w:val="24"/>
              </w:rPr>
              <w:t>Listening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hAnsi="Times New Roman" w:cs="Times New Roman"/>
                <w:sz w:val="24"/>
                <w:szCs w:val="24"/>
              </w:rPr>
              <w:t>3.Engages in active listening and responds appropriately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3 </w:t>
            </w:r>
            <w:r w:rsidRPr="004479E4">
              <w:rPr>
                <w:rFonts w:ascii="Times New Roman" w:hAnsi="Times New Roman" w:cs="Times New Roman"/>
                <w:sz w:val="24"/>
                <w:szCs w:val="24"/>
              </w:rPr>
              <w:t>Listens and follows instruction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8A158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hAnsi="Times New Roman" w:cs="Times New Roman"/>
                <w:sz w:val="24"/>
                <w:szCs w:val="24"/>
              </w:rPr>
              <w:t>19/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hAnsi="Times New Roman" w:cs="Times New Roman"/>
                <w:sz w:val="24"/>
                <w:szCs w:val="24"/>
              </w:rPr>
              <w:t>Tool bo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E91" w:rsidRPr="004479E4" w:rsidTr="00FF54C2">
        <w:trPr>
          <w:trHeight w:val="44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EA60DC">
            <w:pPr>
              <w:pStyle w:val="ListParagraph"/>
              <w:spacing w:line="240" w:lineRule="auto"/>
              <w:ind w:left="4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hAnsi="Times New Roman" w:cs="Times New Roman"/>
                <w:sz w:val="24"/>
                <w:szCs w:val="24"/>
              </w:rPr>
              <w:t>02 On your way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hAnsi="Times New Roman" w:cs="Times New Roman"/>
                <w:sz w:val="24"/>
                <w:szCs w:val="24"/>
              </w:rPr>
              <w:t>Role play  Activity 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hAnsi="Times New Roman" w:cs="Times New Roman"/>
                <w:sz w:val="24"/>
                <w:szCs w:val="24"/>
              </w:rPr>
              <w:t>Reading/ Writing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hAnsi="Times New Roman" w:cs="Times New Roman"/>
                <w:sz w:val="24"/>
                <w:szCs w:val="24"/>
              </w:rPr>
              <w:t xml:space="preserve">5.Extracts necessaryInformation from </w:t>
            </w:r>
            <w:r w:rsidRPr="004479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arious types of text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6 Reads and responds to simple poems shorts stor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8A158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hAnsi="Times New Roman" w:cs="Times New Roman"/>
                <w:sz w:val="24"/>
                <w:szCs w:val="24"/>
              </w:rPr>
              <w:t>20/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hAnsi="Times New Roman" w:cs="Times New Roman"/>
                <w:sz w:val="24"/>
                <w:szCs w:val="24"/>
              </w:rPr>
              <w:t>Word card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E91" w:rsidRPr="004479E4" w:rsidTr="00FF54C2">
        <w:trPr>
          <w:trHeight w:val="44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B74FB0">
            <w:pPr>
              <w:ind w:left="4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hAnsi="Times New Roman" w:cs="Times New Roman"/>
                <w:sz w:val="24"/>
                <w:szCs w:val="24"/>
              </w:rPr>
              <w:t>Activity 02, 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hAnsi="Times New Roman" w:cs="Times New Roman"/>
                <w:sz w:val="24"/>
                <w:szCs w:val="24"/>
              </w:rPr>
              <w:t>Vocabulary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hAnsi="Times New Roman" w:cs="Times New Roman"/>
                <w:sz w:val="24"/>
                <w:szCs w:val="24"/>
              </w:rPr>
              <w:t>4 .Builds up vocabulary using words appropriately and accurately to convey precise meaning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hAnsi="Times New Roman" w:cs="Times New Roman"/>
                <w:sz w:val="24"/>
                <w:szCs w:val="24"/>
              </w:rPr>
              <w:t>4.7 Identifies the different word classes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8A158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hAnsi="Times New Roman" w:cs="Times New Roman"/>
                <w:sz w:val="24"/>
                <w:szCs w:val="24"/>
              </w:rPr>
              <w:t>23/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hAnsi="Times New Roman" w:cs="Times New Roman"/>
                <w:sz w:val="24"/>
                <w:szCs w:val="24"/>
              </w:rPr>
              <w:t>Activity 3 (b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E91" w:rsidRPr="004479E4" w:rsidTr="00FF54C2">
        <w:trPr>
          <w:trHeight w:val="44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EA60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hAnsi="Times New Roman" w:cs="Times New Roman"/>
                <w:sz w:val="24"/>
                <w:szCs w:val="24"/>
              </w:rPr>
              <w:t>DVD 01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hAnsi="Times New Roman" w:cs="Times New Roman"/>
                <w:sz w:val="24"/>
                <w:szCs w:val="24"/>
              </w:rPr>
              <w:t>Lesson 04  Activity 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hAnsi="Times New Roman" w:cs="Times New Roman"/>
                <w:sz w:val="24"/>
                <w:szCs w:val="24"/>
              </w:rPr>
              <w:t>Listening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8A158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hAnsi="Times New Roman" w:cs="Times New Roman"/>
                <w:sz w:val="24"/>
                <w:szCs w:val="24"/>
              </w:rPr>
              <w:t>24/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E91" w:rsidRPr="004479E4" w:rsidTr="00FF54C2">
        <w:trPr>
          <w:trHeight w:val="72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EA60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hAnsi="Times New Roman" w:cs="Times New Roman"/>
                <w:sz w:val="24"/>
                <w:szCs w:val="24"/>
              </w:rPr>
              <w:t xml:space="preserve"> Activity 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hAnsi="Times New Roman" w:cs="Times New Roman"/>
                <w:sz w:val="24"/>
                <w:szCs w:val="24"/>
              </w:rPr>
              <w:t>Reading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hAnsi="Times New Roman" w:cs="Times New Roman"/>
                <w:sz w:val="24"/>
                <w:szCs w:val="24"/>
              </w:rPr>
              <w:t>5.Extracts necessaryInformation from various types of text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hAnsi="Times New Roman" w:cs="Times New Roman"/>
                <w:sz w:val="24"/>
                <w:szCs w:val="24"/>
              </w:rPr>
              <w:t>5.2. Extract specific information from a tex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8A158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hAnsi="Times New Roman" w:cs="Times New Roman"/>
                <w:sz w:val="24"/>
                <w:szCs w:val="24"/>
              </w:rPr>
              <w:t>25/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hAnsi="Times New Roman" w:cs="Times New Roman"/>
                <w:sz w:val="24"/>
                <w:szCs w:val="24"/>
              </w:rPr>
              <w:t>Write about your countr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E91" w:rsidRPr="004479E4" w:rsidTr="00FF54C2">
        <w:trPr>
          <w:trHeight w:val="44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EA60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hAnsi="Times New Roman" w:cs="Times New Roman"/>
                <w:sz w:val="24"/>
                <w:szCs w:val="24"/>
              </w:rPr>
              <w:t>Tool box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hAnsi="Times New Roman" w:cs="Times New Roman"/>
                <w:sz w:val="24"/>
                <w:szCs w:val="24"/>
              </w:rPr>
              <w:t>Activity 10.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hAnsi="Times New Roman" w:cs="Times New Roman"/>
                <w:sz w:val="24"/>
                <w:szCs w:val="24"/>
              </w:rPr>
              <w:t>Speaking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8A158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hAnsi="Times New Roman" w:cs="Times New Roman"/>
                <w:sz w:val="24"/>
                <w:szCs w:val="24"/>
              </w:rPr>
              <w:t>26/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DC1" w:rsidRPr="004479E4" w:rsidTr="00664DC1">
        <w:trPr>
          <w:trHeight w:val="55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C1" w:rsidRPr="004479E4" w:rsidRDefault="00664DC1" w:rsidP="00EA60DC">
            <w:pPr>
              <w:pStyle w:val="ListParagraph"/>
              <w:spacing w:line="240" w:lineRule="auto"/>
              <w:ind w:left="4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C1" w:rsidRPr="004479E4" w:rsidRDefault="00664DC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SSESSMENT 01 </w:t>
            </w:r>
            <w:r w:rsidR="002325FF" w:rsidRPr="004479E4">
              <w:rPr>
                <w:rFonts w:ascii="Times New Roman" w:hAnsi="Times New Roman" w:cs="Times New Roman"/>
                <w:b/>
                <w:sz w:val="24"/>
                <w:szCs w:val="24"/>
              </w:rPr>
              <w:t>Listening -</w:t>
            </w:r>
            <w:r w:rsidRPr="004479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ool box Activity 8.3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C1" w:rsidRPr="004479E4" w:rsidRDefault="008A158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hAnsi="Times New Roman" w:cs="Times New Roman"/>
                <w:sz w:val="24"/>
                <w:szCs w:val="24"/>
              </w:rPr>
              <w:t>27/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C1" w:rsidRPr="004479E4" w:rsidRDefault="00664DC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C1" w:rsidRPr="004479E4" w:rsidRDefault="00664DC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C1" w:rsidRPr="004479E4" w:rsidRDefault="00664DC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C1" w:rsidRPr="004479E4" w:rsidRDefault="00664DC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C1" w:rsidRPr="004479E4" w:rsidRDefault="00664DC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C1" w:rsidRPr="004479E4" w:rsidRDefault="00664DC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C1" w:rsidRPr="004479E4" w:rsidRDefault="00664DC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E91" w:rsidRPr="004479E4" w:rsidTr="00FF54C2">
        <w:trPr>
          <w:trHeight w:val="44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EA60DC">
            <w:pPr>
              <w:pStyle w:val="ListParagraph"/>
              <w:spacing w:line="240" w:lineRule="auto"/>
              <w:ind w:left="4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hAnsi="Times New Roman" w:cs="Times New Roman"/>
                <w:sz w:val="24"/>
                <w:szCs w:val="24"/>
              </w:rPr>
              <w:t>Activity 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hAnsi="Times New Roman" w:cs="Times New Roman"/>
                <w:sz w:val="24"/>
                <w:szCs w:val="24"/>
              </w:rPr>
              <w:t>Vocabulary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hAnsi="Times New Roman" w:cs="Times New Roman"/>
                <w:sz w:val="24"/>
                <w:szCs w:val="24"/>
              </w:rPr>
              <w:t>4 .Builds up vocabulary using words appropriately and accurately to convey precise meaning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hAnsi="Times New Roman" w:cs="Times New Roman"/>
                <w:sz w:val="24"/>
                <w:szCs w:val="24"/>
              </w:rPr>
              <w:t>4.8 Infers figurative and connotative meaning of word and phras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8A158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hAnsi="Times New Roman" w:cs="Times New Roman"/>
                <w:sz w:val="24"/>
                <w:szCs w:val="24"/>
              </w:rPr>
              <w:t>30/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hAnsi="Times New Roman" w:cs="Times New Roman"/>
                <w:sz w:val="24"/>
                <w:szCs w:val="24"/>
              </w:rPr>
              <w:t>Sentence card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E91" w:rsidRPr="004479E4" w:rsidTr="00FF54C2">
        <w:trPr>
          <w:trHeight w:val="44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EA60DC">
            <w:pPr>
              <w:pStyle w:val="ListParagraph"/>
              <w:spacing w:line="240" w:lineRule="auto"/>
              <w:ind w:left="4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hAnsi="Times New Roman" w:cs="Times New Roman"/>
                <w:sz w:val="24"/>
                <w:szCs w:val="24"/>
              </w:rPr>
              <w:t>Tool box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hAnsi="Times New Roman" w:cs="Times New Roman"/>
                <w:sz w:val="24"/>
                <w:szCs w:val="24"/>
              </w:rPr>
              <w:t>Activity 10.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hAnsi="Times New Roman" w:cs="Times New Roman"/>
                <w:sz w:val="24"/>
                <w:szCs w:val="24"/>
              </w:rPr>
              <w:t>Listening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8A158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hAnsi="Times New Roman" w:cs="Times New Roman"/>
                <w:sz w:val="24"/>
                <w:szCs w:val="24"/>
              </w:rPr>
              <w:t>31/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hAnsi="Times New Roman" w:cs="Times New Roman"/>
                <w:sz w:val="24"/>
                <w:szCs w:val="24"/>
              </w:rPr>
              <w:t>Task sheet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E91" w:rsidRPr="004479E4" w:rsidTr="00FF54C2">
        <w:trPr>
          <w:trHeight w:val="44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EA60DC">
            <w:pPr>
              <w:pStyle w:val="ListParagraph"/>
              <w:spacing w:line="240" w:lineRule="auto"/>
              <w:ind w:left="4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hAnsi="Times New Roman" w:cs="Times New Roman"/>
                <w:sz w:val="24"/>
                <w:szCs w:val="24"/>
              </w:rPr>
              <w:t>Activity 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hAnsi="Times New Roman" w:cs="Times New Roman"/>
                <w:sz w:val="24"/>
                <w:szCs w:val="24"/>
              </w:rPr>
              <w:t>Vocabulary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hAnsi="Times New Roman" w:cs="Times New Roman"/>
                <w:sz w:val="24"/>
                <w:szCs w:val="24"/>
              </w:rPr>
              <w:t>4.Builds up vocabulary using words appropriately and accurately to convey precise meaning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hAnsi="Times New Roman" w:cs="Times New Roman"/>
                <w:sz w:val="24"/>
                <w:szCs w:val="24"/>
              </w:rPr>
              <w:t>4.8 Infers figurative and connotative meaning of word and phras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8A158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hAnsi="Times New Roman" w:cs="Times New Roman"/>
                <w:sz w:val="24"/>
                <w:szCs w:val="24"/>
              </w:rPr>
              <w:t>01/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E91" w:rsidRPr="004479E4" w:rsidTr="00FF54C2">
        <w:trPr>
          <w:trHeight w:val="44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EA60DC">
            <w:pPr>
              <w:pStyle w:val="ListParagraph"/>
              <w:spacing w:line="240" w:lineRule="auto"/>
              <w:ind w:left="4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hAnsi="Times New Roman" w:cs="Times New Roman"/>
                <w:sz w:val="24"/>
                <w:szCs w:val="24"/>
              </w:rPr>
              <w:t>DVD 5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hAnsi="Times New Roman" w:cs="Times New Roman"/>
                <w:sz w:val="24"/>
                <w:szCs w:val="24"/>
              </w:rPr>
              <w:t>Lesson 3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8A158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hAnsi="Times New Roman" w:cs="Times New Roman"/>
                <w:sz w:val="24"/>
                <w:szCs w:val="24"/>
              </w:rPr>
              <w:t>01/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E91" w:rsidRPr="004479E4" w:rsidTr="00FF54C2">
        <w:trPr>
          <w:trHeight w:val="44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EA60DC">
            <w:pPr>
              <w:pStyle w:val="ListParagraph"/>
              <w:spacing w:line="240" w:lineRule="auto"/>
              <w:ind w:left="4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hAnsi="Times New Roman" w:cs="Times New Roman"/>
                <w:sz w:val="24"/>
                <w:szCs w:val="24"/>
              </w:rPr>
              <w:t>Activity 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hAnsi="Times New Roman" w:cs="Times New Roman"/>
                <w:sz w:val="24"/>
                <w:szCs w:val="24"/>
              </w:rPr>
              <w:t>Reading/ Writing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hAnsi="Times New Roman" w:cs="Times New Roman"/>
                <w:sz w:val="24"/>
                <w:szCs w:val="24"/>
              </w:rPr>
              <w:t>5.Extracts necessaryInformation from various types of text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hAnsi="Times New Roman" w:cs="Times New Roman"/>
                <w:sz w:val="24"/>
                <w:szCs w:val="24"/>
              </w:rPr>
              <w:t>5.2. Extract specific information from a tex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8A158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hAnsi="Times New Roman" w:cs="Times New Roman"/>
                <w:sz w:val="24"/>
                <w:szCs w:val="24"/>
              </w:rPr>
              <w:t>03/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E91" w:rsidRPr="004479E4" w:rsidTr="00FF54C2">
        <w:trPr>
          <w:trHeight w:val="44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EA60DC">
            <w:pPr>
              <w:pStyle w:val="ListParagraph"/>
              <w:spacing w:line="240" w:lineRule="auto"/>
              <w:ind w:left="4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D53198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01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232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SSESSMENT </w:t>
            </w:r>
            <w:r w:rsidR="000F5D78" w:rsidRPr="004479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2 </w:t>
            </w:r>
            <w:r w:rsidR="002325FF" w:rsidRPr="004479E4">
              <w:rPr>
                <w:rFonts w:ascii="Times New Roman" w:hAnsi="Times New Roman" w:cs="Times New Roman"/>
                <w:b/>
                <w:sz w:val="24"/>
                <w:szCs w:val="24"/>
              </w:rPr>
              <w:t>Assignment -</w:t>
            </w:r>
            <w:r w:rsidR="000F5D78" w:rsidRPr="004479E4">
              <w:rPr>
                <w:rFonts w:ascii="Times New Roman" w:hAnsi="Times New Roman" w:cs="Times New Roman"/>
                <w:b/>
                <w:sz w:val="24"/>
                <w:szCs w:val="24"/>
              </w:rPr>
              <w:t>Prepare a picture dictionary on my frien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8A158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hAnsi="Times New Roman" w:cs="Times New Roman"/>
                <w:sz w:val="24"/>
                <w:szCs w:val="24"/>
              </w:rPr>
              <w:t>06/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E91" w:rsidRPr="004479E4" w:rsidTr="00FF54C2">
        <w:trPr>
          <w:trHeight w:val="44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EA60DC">
            <w:pPr>
              <w:pStyle w:val="ListParagraph"/>
              <w:spacing w:line="240" w:lineRule="auto"/>
              <w:ind w:left="4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hAnsi="Times New Roman" w:cs="Times New Roman"/>
                <w:sz w:val="24"/>
                <w:szCs w:val="24"/>
              </w:rPr>
              <w:t xml:space="preserve">Toolbox 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hAnsi="Times New Roman" w:cs="Times New Roman"/>
                <w:sz w:val="24"/>
                <w:szCs w:val="24"/>
              </w:rPr>
              <w:t>Activity 10.1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hAnsi="Times New Roman" w:cs="Times New Roman"/>
                <w:sz w:val="24"/>
                <w:szCs w:val="24"/>
              </w:rPr>
              <w:t>Speaking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8A158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hAnsi="Times New Roman" w:cs="Times New Roman"/>
                <w:sz w:val="24"/>
                <w:szCs w:val="24"/>
              </w:rPr>
              <w:t>07/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hAnsi="Times New Roman" w:cs="Times New Roman"/>
                <w:sz w:val="24"/>
                <w:szCs w:val="24"/>
              </w:rPr>
              <w:t>Task sheet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E91" w:rsidRPr="004479E4" w:rsidTr="00FF54C2">
        <w:trPr>
          <w:trHeight w:val="11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EA60DC">
            <w:pPr>
              <w:pStyle w:val="ListParagraph"/>
              <w:spacing w:line="240" w:lineRule="auto"/>
              <w:ind w:left="4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79E4">
              <w:rPr>
                <w:rFonts w:ascii="Times New Roman" w:hAnsi="Times New Roman" w:cs="Times New Roman"/>
                <w:bCs/>
                <w:sz w:val="24"/>
                <w:szCs w:val="24"/>
              </w:rPr>
              <w:t>03 Travel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79E4">
              <w:rPr>
                <w:rFonts w:ascii="Times New Roman" w:hAnsi="Times New Roman" w:cs="Times New Roman"/>
                <w:sz w:val="24"/>
                <w:szCs w:val="24"/>
              </w:rPr>
              <w:t>Activity 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hAnsi="Times New Roman" w:cs="Times New Roman"/>
                <w:sz w:val="24"/>
                <w:szCs w:val="24"/>
              </w:rPr>
              <w:t>Reading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hAnsi="Times New Roman" w:cs="Times New Roman"/>
                <w:sz w:val="24"/>
                <w:szCs w:val="24"/>
              </w:rPr>
              <w:t>5. .ExtractsnecessaryInformation from various types of text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hAnsi="Times New Roman" w:cs="Times New Roman"/>
                <w:sz w:val="24"/>
                <w:szCs w:val="24"/>
              </w:rPr>
              <w:t>5.1 Selects important parts of simple tex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8A158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hAnsi="Times New Roman" w:cs="Times New Roman"/>
                <w:sz w:val="24"/>
                <w:szCs w:val="24"/>
              </w:rPr>
              <w:t>08/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E91" w:rsidRPr="004479E4" w:rsidTr="00FF54C2">
        <w:trPr>
          <w:trHeight w:val="44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EA60DC">
            <w:pPr>
              <w:pStyle w:val="ListParagraph"/>
              <w:spacing w:line="240" w:lineRule="auto"/>
              <w:ind w:left="4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hAnsi="Times New Roman" w:cs="Times New Roman"/>
                <w:sz w:val="24"/>
                <w:szCs w:val="24"/>
              </w:rPr>
              <w:t>Tool box</w:t>
            </w:r>
          </w:p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hAnsi="Times New Roman" w:cs="Times New Roman"/>
                <w:sz w:val="24"/>
                <w:szCs w:val="24"/>
              </w:rPr>
              <w:t>Activity 10.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hAnsi="Times New Roman" w:cs="Times New Roman"/>
                <w:sz w:val="24"/>
                <w:szCs w:val="24"/>
              </w:rPr>
              <w:t>Listening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8A158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hAnsi="Times New Roman" w:cs="Times New Roman"/>
                <w:sz w:val="24"/>
                <w:szCs w:val="24"/>
              </w:rPr>
              <w:t>09/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hAnsi="Times New Roman" w:cs="Times New Roman"/>
                <w:sz w:val="24"/>
                <w:szCs w:val="24"/>
              </w:rPr>
              <w:t>Task shee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E91" w:rsidRPr="004479E4" w:rsidTr="00FF54C2">
        <w:trPr>
          <w:trHeight w:val="60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9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AM FULL MOON POYA DAY</w:t>
            </w:r>
          </w:p>
        </w:tc>
      </w:tr>
      <w:tr w:rsidR="00351E91" w:rsidRPr="004479E4" w:rsidTr="00FF54C2">
        <w:trPr>
          <w:trHeight w:val="44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EA60DC">
            <w:pPr>
              <w:pStyle w:val="ListParagraph"/>
              <w:spacing w:line="240" w:lineRule="auto"/>
              <w:ind w:left="4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hAnsi="Times New Roman" w:cs="Times New Roman"/>
                <w:sz w:val="24"/>
                <w:szCs w:val="24"/>
              </w:rPr>
              <w:t>Activity 03 Happy wandere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hAnsi="Times New Roman" w:cs="Times New Roman"/>
                <w:sz w:val="24"/>
                <w:szCs w:val="24"/>
              </w:rPr>
              <w:t>Reading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hAnsi="Times New Roman" w:cs="Times New Roman"/>
                <w:sz w:val="24"/>
                <w:szCs w:val="24"/>
              </w:rPr>
              <w:t>5.Extracts necessaryInformation from various types of text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hAnsi="Times New Roman" w:cs="Times New Roman"/>
                <w:sz w:val="24"/>
                <w:szCs w:val="24"/>
              </w:rPr>
              <w:t>5.2. Extract specific information from a tex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8A158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hAnsi="Times New Roman" w:cs="Times New Roman"/>
                <w:sz w:val="24"/>
                <w:szCs w:val="24"/>
              </w:rPr>
              <w:t>13/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E91" w:rsidRPr="004479E4" w:rsidTr="00FF54C2">
        <w:trPr>
          <w:trHeight w:val="44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EA60DC">
            <w:pPr>
              <w:pStyle w:val="ListParagraph"/>
              <w:spacing w:line="240" w:lineRule="auto"/>
              <w:ind w:left="4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hAnsi="Times New Roman" w:cs="Times New Roman"/>
                <w:bCs/>
                <w:sz w:val="24"/>
                <w:szCs w:val="24"/>
              </w:rPr>
              <w:t>DVD Travel Role play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hAnsi="Times New Roman" w:cs="Times New Roman"/>
                <w:bCs/>
                <w:sz w:val="24"/>
                <w:szCs w:val="24"/>
              </w:rPr>
              <w:t>Lesson 18 (future plans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hAnsi="Times New Roman" w:cs="Times New Roman"/>
                <w:sz w:val="24"/>
                <w:szCs w:val="24"/>
              </w:rPr>
              <w:t>Listening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8A158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hAnsi="Times New Roman" w:cs="Times New Roman"/>
                <w:sz w:val="24"/>
                <w:szCs w:val="24"/>
              </w:rPr>
              <w:t>14/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E91" w:rsidRPr="004479E4" w:rsidTr="002E521C">
        <w:trPr>
          <w:trHeight w:val="89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EA60DC">
            <w:pPr>
              <w:pStyle w:val="ListParagraph"/>
              <w:spacing w:line="240" w:lineRule="auto"/>
              <w:ind w:left="4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hAnsi="Times New Roman" w:cs="Times New Roman"/>
                <w:sz w:val="24"/>
                <w:szCs w:val="24"/>
              </w:rPr>
              <w:t>Activity 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hAnsi="Times New Roman" w:cs="Times New Roman"/>
                <w:sz w:val="24"/>
                <w:szCs w:val="24"/>
              </w:rPr>
              <w:t>Grammar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hAnsi="Times New Roman" w:cs="Times New Roman"/>
                <w:sz w:val="24"/>
                <w:szCs w:val="24"/>
              </w:rPr>
              <w:t>6. Uses English grammar for the purpose of accurate and effective communication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hAnsi="Times New Roman" w:cs="Times New Roman"/>
                <w:sz w:val="24"/>
                <w:szCs w:val="24"/>
              </w:rPr>
              <w:t>6.1 Identifies the agreement between subject and verb/ determiner and nou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8A158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hAnsi="Times New Roman" w:cs="Times New Roman"/>
                <w:sz w:val="24"/>
                <w:szCs w:val="24"/>
              </w:rPr>
              <w:t>15/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E91" w:rsidRPr="004479E4" w:rsidTr="00FF54C2">
        <w:trPr>
          <w:trHeight w:val="44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EA60DC">
            <w:pPr>
              <w:pStyle w:val="ListParagraph"/>
              <w:spacing w:line="240" w:lineRule="auto"/>
              <w:ind w:left="4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hAnsi="Times New Roman" w:cs="Times New Roman"/>
                <w:sz w:val="24"/>
                <w:szCs w:val="24"/>
              </w:rPr>
              <w:t>Activity 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hAnsi="Times New Roman" w:cs="Times New Roman"/>
                <w:sz w:val="24"/>
                <w:szCs w:val="24"/>
              </w:rPr>
              <w:t>Grammar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hAnsi="Times New Roman" w:cs="Times New Roman"/>
                <w:sz w:val="24"/>
                <w:szCs w:val="24"/>
              </w:rPr>
              <w:t>6. Uses English grammar for the purpose of accurate and effective communication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hAnsi="Times New Roman" w:cs="Times New Roman"/>
                <w:sz w:val="24"/>
                <w:szCs w:val="24"/>
              </w:rPr>
              <w:t>6.1  Identifies the agreement between subject and verb/ determiner and nou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8A158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hAnsi="Times New Roman" w:cs="Times New Roman"/>
                <w:sz w:val="24"/>
                <w:szCs w:val="24"/>
              </w:rPr>
              <w:t>16/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hAnsi="Times New Roman" w:cs="Times New Roman"/>
                <w:sz w:val="24"/>
                <w:szCs w:val="24"/>
              </w:rPr>
              <w:t>Task sheet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E91" w:rsidRPr="004479E4" w:rsidTr="00FF54C2">
        <w:trPr>
          <w:trHeight w:val="44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EA60DC">
            <w:pPr>
              <w:pStyle w:val="ListParagraph"/>
              <w:spacing w:line="240" w:lineRule="auto"/>
              <w:ind w:left="4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hAnsi="Times New Roman" w:cs="Times New Roman"/>
                <w:sz w:val="24"/>
                <w:szCs w:val="24"/>
              </w:rPr>
              <w:t>Activity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hAnsi="Times New Roman" w:cs="Times New Roman"/>
                <w:sz w:val="24"/>
                <w:szCs w:val="24"/>
              </w:rPr>
              <w:t>Grammar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E91" w:rsidRPr="004479E4" w:rsidRDefault="00351E91" w:rsidP="00FF54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9E4">
              <w:rPr>
                <w:rFonts w:ascii="Times New Roman" w:hAnsi="Times New Roman" w:cs="Times New Roman"/>
                <w:sz w:val="24"/>
                <w:szCs w:val="24"/>
              </w:rPr>
              <w:t>6. Uses English grammar for the purpose of accurate and effective communication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E91" w:rsidRPr="004479E4" w:rsidRDefault="00351E91" w:rsidP="00FF54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.1 </w:t>
            </w:r>
            <w:r w:rsidRPr="004479E4">
              <w:rPr>
                <w:rFonts w:ascii="Times New Roman" w:hAnsi="Times New Roman" w:cs="Times New Roman"/>
                <w:sz w:val="24"/>
                <w:szCs w:val="24"/>
              </w:rPr>
              <w:t xml:space="preserve"> Identifies the agreement between subject and verb/ determiner and nou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8A158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hAnsi="Times New Roman" w:cs="Times New Roman"/>
                <w:sz w:val="24"/>
                <w:szCs w:val="24"/>
              </w:rPr>
              <w:t>17/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hAnsi="Times New Roman" w:cs="Times New Roman"/>
                <w:sz w:val="24"/>
                <w:szCs w:val="24"/>
              </w:rPr>
              <w:t>Activity 0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E91" w:rsidRPr="004479E4" w:rsidTr="00FF54C2">
        <w:trPr>
          <w:trHeight w:val="44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EA60DC">
            <w:pPr>
              <w:pStyle w:val="ListParagraph"/>
              <w:spacing w:line="240" w:lineRule="auto"/>
              <w:ind w:left="4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D53198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hAnsi="Times New Roman" w:cs="Times New Roman"/>
                <w:sz w:val="24"/>
                <w:szCs w:val="24"/>
              </w:rPr>
              <w:t>08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hAnsi="Times New Roman" w:cs="Times New Roman"/>
                <w:sz w:val="24"/>
                <w:szCs w:val="24"/>
              </w:rPr>
              <w:t>Activity 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hAnsi="Times New Roman" w:cs="Times New Roman"/>
                <w:sz w:val="24"/>
                <w:szCs w:val="24"/>
              </w:rPr>
              <w:t>Reading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hAnsi="Times New Roman" w:cs="Times New Roman"/>
                <w:sz w:val="24"/>
                <w:szCs w:val="24"/>
              </w:rPr>
              <w:t>5.Extracts necessaryInformation from various types of text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hAnsi="Times New Roman" w:cs="Times New Roman"/>
                <w:sz w:val="24"/>
                <w:szCs w:val="24"/>
              </w:rPr>
              <w:t>5.2. Extract specific information from a tex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8A158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hAnsi="Times New Roman" w:cs="Times New Roman"/>
                <w:sz w:val="24"/>
                <w:szCs w:val="24"/>
              </w:rPr>
              <w:t>20/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hAnsi="Times New Roman" w:cs="Times New Roman"/>
                <w:sz w:val="24"/>
                <w:szCs w:val="24"/>
              </w:rPr>
              <w:t>Word card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DC1" w:rsidRPr="004479E4" w:rsidTr="00664DC1">
        <w:trPr>
          <w:trHeight w:val="50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C1" w:rsidRPr="004479E4" w:rsidRDefault="00664DC1" w:rsidP="00EA60DC">
            <w:pPr>
              <w:pStyle w:val="ListParagraph"/>
              <w:spacing w:line="240" w:lineRule="auto"/>
              <w:ind w:left="4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C1" w:rsidRPr="004479E4" w:rsidRDefault="00664DC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hAnsi="Times New Roman" w:cs="Times New Roman"/>
                <w:b/>
                <w:sz w:val="24"/>
                <w:szCs w:val="24"/>
              </w:rPr>
              <w:t>AS</w:t>
            </w:r>
            <w:r w:rsidR="000F5D78" w:rsidRPr="004479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SSMENT 03 </w:t>
            </w:r>
            <w:r w:rsidR="002325FF" w:rsidRPr="004479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reative Activity -</w:t>
            </w:r>
            <w:r w:rsidR="000F5D78" w:rsidRPr="004479E4">
              <w:rPr>
                <w:rFonts w:ascii="Times New Roman" w:hAnsi="Times New Roman" w:cs="Times New Roman"/>
                <w:b/>
                <w:sz w:val="24"/>
                <w:szCs w:val="24"/>
              </w:rPr>
              <w:t>“Mode of Transport “</w:t>
            </w:r>
            <w:r w:rsidR="002325FF" w:rsidRPr="004479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ollection of pictur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C1" w:rsidRPr="004479E4" w:rsidRDefault="008A158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hAnsi="Times New Roman" w:cs="Times New Roman"/>
                <w:sz w:val="24"/>
                <w:szCs w:val="24"/>
              </w:rPr>
              <w:t>21/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C1" w:rsidRPr="004479E4" w:rsidRDefault="00664DC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C1" w:rsidRPr="004479E4" w:rsidRDefault="00664DC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C1" w:rsidRPr="004479E4" w:rsidRDefault="00664DC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C1" w:rsidRPr="004479E4" w:rsidRDefault="00664DC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C1" w:rsidRPr="004479E4" w:rsidRDefault="00664DC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C1" w:rsidRPr="004479E4" w:rsidRDefault="00664DC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C1" w:rsidRPr="004479E4" w:rsidRDefault="00664DC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E91" w:rsidRPr="004479E4" w:rsidTr="00FF54C2">
        <w:trPr>
          <w:trHeight w:val="44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EA60DC">
            <w:pPr>
              <w:pStyle w:val="ListParagraph"/>
              <w:spacing w:line="240" w:lineRule="auto"/>
              <w:ind w:left="4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hAnsi="Times New Roman" w:cs="Times New Roman"/>
                <w:sz w:val="24"/>
                <w:szCs w:val="24"/>
              </w:rPr>
              <w:t>Activity 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hAnsi="Times New Roman" w:cs="Times New Roman"/>
                <w:sz w:val="24"/>
                <w:szCs w:val="24"/>
              </w:rPr>
              <w:t>Reading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hAnsi="Times New Roman" w:cs="Times New Roman"/>
                <w:sz w:val="24"/>
                <w:szCs w:val="24"/>
              </w:rPr>
              <w:t>5.Extracts necessaryInformation from various types of text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hAnsi="Times New Roman" w:cs="Times New Roman"/>
                <w:sz w:val="24"/>
                <w:szCs w:val="24"/>
              </w:rPr>
              <w:t>5.6 Reads and responds simple poems/ stor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8A158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hAnsi="Times New Roman" w:cs="Times New Roman"/>
                <w:sz w:val="24"/>
                <w:szCs w:val="24"/>
              </w:rPr>
              <w:t>22/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hAnsi="Times New Roman" w:cs="Times New Roman"/>
                <w:sz w:val="24"/>
                <w:szCs w:val="24"/>
              </w:rPr>
              <w:t xml:space="preserve">Word cards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E91" w:rsidRPr="004479E4" w:rsidTr="00FF54C2">
        <w:trPr>
          <w:trHeight w:val="44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EA60DC">
            <w:pPr>
              <w:pStyle w:val="ListParagraph"/>
              <w:spacing w:line="240" w:lineRule="auto"/>
              <w:ind w:left="4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hAnsi="Times New Roman" w:cs="Times New Roman"/>
                <w:sz w:val="24"/>
                <w:szCs w:val="24"/>
              </w:rPr>
              <w:t>DVD 02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hAnsi="Times New Roman" w:cs="Times New Roman"/>
                <w:sz w:val="24"/>
                <w:szCs w:val="24"/>
              </w:rPr>
              <w:t>Lesson 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hAnsi="Times New Roman" w:cs="Times New Roman"/>
                <w:sz w:val="24"/>
                <w:szCs w:val="24"/>
              </w:rPr>
              <w:t>Vocabulary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hAnsi="Times New Roman" w:cs="Times New Roman"/>
                <w:sz w:val="24"/>
                <w:szCs w:val="24"/>
              </w:rPr>
              <w:t>4.Builds up vocabulary using words appropriately and accurately to convey precise meaning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hAnsi="Times New Roman" w:cs="Times New Roman"/>
                <w:sz w:val="24"/>
                <w:szCs w:val="24"/>
              </w:rPr>
              <w:t xml:space="preserve">4.4 Uses the dictionary and encyclopaedia effectively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8A158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hAnsi="Times New Roman" w:cs="Times New Roman"/>
                <w:sz w:val="24"/>
                <w:szCs w:val="24"/>
              </w:rPr>
              <w:t>23/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E91" w:rsidRPr="004479E4" w:rsidTr="00FF54C2">
        <w:trPr>
          <w:trHeight w:val="446"/>
        </w:trPr>
        <w:tc>
          <w:tcPr>
            <w:tcW w:w="2070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9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HA SHIVARATHRI</w:t>
            </w:r>
          </w:p>
        </w:tc>
      </w:tr>
      <w:tr w:rsidR="00351E91" w:rsidRPr="004479E4" w:rsidTr="00FF54C2">
        <w:trPr>
          <w:trHeight w:val="44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EA60DC">
            <w:pPr>
              <w:pStyle w:val="ListParagraph"/>
              <w:spacing w:line="240" w:lineRule="auto"/>
              <w:ind w:left="4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hAnsi="Times New Roman" w:cs="Times New Roman"/>
                <w:sz w:val="24"/>
                <w:szCs w:val="24"/>
              </w:rPr>
              <w:t>Affixes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hAnsi="Times New Roman" w:cs="Times New Roman"/>
                <w:sz w:val="24"/>
                <w:szCs w:val="24"/>
              </w:rPr>
              <w:t>Vocabulary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hAnsi="Times New Roman" w:cs="Times New Roman"/>
                <w:sz w:val="24"/>
                <w:szCs w:val="24"/>
              </w:rPr>
              <w:t>4.Builds up vocabulary using words appropriately and accurately to convey precise meaning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hAnsi="Times New Roman" w:cs="Times New Roman"/>
                <w:sz w:val="24"/>
                <w:szCs w:val="24"/>
              </w:rPr>
              <w:t xml:space="preserve">4.4 Uses the dictionary and encyclopaedia effectively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8A158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hAnsi="Times New Roman" w:cs="Times New Roman"/>
                <w:sz w:val="24"/>
                <w:szCs w:val="24"/>
              </w:rPr>
              <w:t>27/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hAnsi="Times New Roman" w:cs="Times New Roman"/>
                <w:sz w:val="24"/>
                <w:szCs w:val="24"/>
              </w:rPr>
              <w:t>Activity 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hAnsi="Times New Roman" w:cs="Times New Roman"/>
                <w:sz w:val="24"/>
                <w:szCs w:val="24"/>
              </w:rPr>
              <w:t>Task shee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E91" w:rsidRPr="004479E4" w:rsidTr="00FF54C2">
        <w:trPr>
          <w:trHeight w:val="44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EA60DC">
            <w:pPr>
              <w:pStyle w:val="ListParagraph"/>
              <w:spacing w:line="240" w:lineRule="auto"/>
              <w:ind w:left="4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hAnsi="Times New Roman" w:cs="Times New Roman"/>
                <w:sz w:val="24"/>
                <w:szCs w:val="24"/>
              </w:rPr>
              <w:t>04 Let’s talk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hAnsi="Times New Roman" w:cs="Times New Roman"/>
                <w:sz w:val="24"/>
                <w:szCs w:val="24"/>
              </w:rPr>
              <w:t>Activity 01,02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hAnsi="Times New Roman" w:cs="Times New Roman"/>
                <w:sz w:val="24"/>
                <w:szCs w:val="24"/>
              </w:rPr>
              <w:t>Writing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E91" w:rsidRPr="004479E4" w:rsidRDefault="00351E91" w:rsidP="00FF54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. </w:t>
            </w:r>
            <w:r w:rsidRPr="004479E4">
              <w:rPr>
                <w:rFonts w:ascii="Times New Roman" w:hAnsi="Times New Roman" w:cs="Times New Roman"/>
                <w:sz w:val="24"/>
                <w:szCs w:val="24"/>
              </w:rPr>
              <w:t>Uses English creatively &amp; innovatively in written communication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hAnsi="Times New Roman" w:cs="Times New Roman"/>
                <w:sz w:val="24"/>
                <w:szCs w:val="24"/>
              </w:rPr>
              <w:t>7.1 Writes simple paragraph effectivel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8A158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hAnsi="Times New Roman" w:cs="Times New Roman"/>
                <w:sz w:val="24"/>
                <w:szCs w:val="24"/>
              </w:rPr>
              <w:t>28/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hAnsi="Times New Roman" w:cs="Times New Roman"/>
                <w:sz w:val="24"/>
                <w:szCs w:val="24"/>
              </w:rPr>
              <w:t>Sentence card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E91" w:rsidRPr="004479E4" w:rsidTr="00FF54C2">
        <w:trPr>
          <w:trHeight w:val="44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EA60DC">
            <w:pPr>
              <w:pStyle w:val="ListParagraph"/>
              <w:spacing w:line="240" w:lineRule="auto"/>
              <w:ind w:left="4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hAnsi="Times New Roman" w:cs="Times New Roman"/>
                <w:sz w:val="24"/>
                <w:szCs w:val="24"/>
              </w:rPr>
              <w:t>Activity 05, 06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hAnsi="Times New Roman" w:cs="Times New Roman"/>
                <w:sz w:val="24"/>
                <w:szCs w:val="24"/>
              </w:rPr>
              <w:t>Writing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E91" w:rsidRPr="004479E4" w:rsidRDefault="00351E91" w:rsidP="00FF54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. </w:t>
            </w:r>
            <w:r w:rsidRPr="004479E4">
              <w:rPr>
                <w:rFonts w:ascii="Times New Roman" w:hAnsi="Times New Roman" w:cs="Times New Roman"/>
                <w:sz w:val="24"/>
                <w:szCs w:val="24"/>
              </w:rPr>
              <w:t>Uses English creatively &amp; innovatively in written communication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2 Writes description of things, places and peopl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8A158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hAnsi="Times New Roman" w:cs="Times New Roman"/>
                <w:sz w:val="24"/>
                <w:szCs w:val="24"/>
              </w:rPr>
              <w:t>01/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hAnsi="Times New Roman" w:cs="Times New Roman"/>
                <w:sz w:val="24"/>
                <w:szCs w:val="24"/>
              </w:rPr>
              <w:t>Task sheet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E91" w:rsidRPr="004479E4" w:rsidTr="00FF54C2">
        <w:trPr>
          <w:trHeight w:val="44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EA60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hAnsi="Times New Roman" w:cs="Times New Roman"/>
                <w:sz w:val="24"/>
                <w:szCs w:val="24"/>
              </w:rPr>
              <w:t>Tool box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hAnsi="Times New Roman" w:cs="Times New Roman"/>
                <w:sz w:val="24"/>
                <w:szCs w:val="24"/>
              </w:rPr>
              <w:t>Activity 10.14</w:t>
            </w:r>
          </w:p>
        </w:tc>
        <w:tc>
          <w:tcPr>
            <w:tcW w:w="1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hAnsi="Times New Roman" w:cs="Times New Roman"/>
                <w:sz w:val="24"/>
                <w:szCs w:val="24"/>
              </w:rPr>
              <w:t>Speaking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8A158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hAnsi="Times New Roman" w:cs="Times New Roman"/>
                <w:sz w:val="24"/>
                <w:szCs w:val="24"/>
              </w:rPr>
              <w:t>02/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E91" w:rsidRPr="004479E4" w:rsidTr="00FF54C2">
        <w:trPr>
          <w:trHeight w:val="44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EA60DC">
            <w:pPr>
              <w:pStyle w:val="ListParagraph"/>
              <w:spacing w:line="240" w:lineRule="auto"/>
              <w:ind w:left="4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hAnsi="Times New Roman" w:cs="Times New Roman"/>
                <w:sz w:val="24"/>
                <w:szCs w:val="24"/>
              </w:rPr>
              <w:t>Activity 08, 09</w:t>
            </w:r>
          </w:p>
        </w:tc>
        <w:tc>
          <w:tcPr>
            <w:tcW w:w="1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hAnsi="Times New Roman" w:cs="Times New Roman"/>
                <w:sz w:val="24"/>
                <w:szCs w:val="24"/>
              </w:rPr>
              <w:t>Reading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hAnsi="Times New Roman" w:cs="Times New Roman"/>
                <w:sz w:val="24"/>
                <w:szCs w:val="24"/>
              </w:rPr>
              <w:t>5.Extracts necessaryInformation from various types of text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hAnsi="Times New Roman" w:cs="Times New Roman"/>
                <w:sz w:val="24"/>
                <w:szCs w:val="24"/>
              </w:rPr>
              <w:t>5.2. Extract specific information from a tex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8A158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hAnsi="Times New Roman" w:cs="Times New Roman"/>
                <w:sz w:val="24"/>
                <w:szCs w:val="24"/>
              </w:rPr>
              <w:t>03/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hAnsi="Times New Roman" w:cs="Times New Roman"/>
                <w:sz w:val="24"/>
                <w:szCs w:val="24"/>
              </w:rPr>
              <w:t>Task sheet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E91" w:rsidRPr="004479E4" w:rsidTr="00FF54C2">
        <w:trPr>
          <w:trHeight w:val="44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EA60DC">
            <w:pPr>
              <w:pStyle w:val="ListParagraph"/>
              <w:spacing w:line="240" w:lineRule="auto"/>
              <w:ind w:left="4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FE2644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1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tabs>
                <w:tab w:val="left" w:pos="35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9E4">
              <w:rPr>
                <w:rFonts w:ascii="Times New Roman" w:hAnsi="Times New Roman" w:cs="Times New Roman"/>
                <w:b/>
                <w:sz w:val="24"/>
                <w:szCs w:val="24"/>
              </w:rPr>
              <w:t>ASSESSMENT 04 Wall Paper</w:t>
            </w:r>
            <w:r w:rsidR="002325FF" w:rsidRPr="004479E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0F5D78" w:rsidRPr="004479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sking Direction to  the particular Place (</w:t>
            </w:r>
            <w:r w:rsidR="00EE6698" w:rsidRPr="004479E4">
              <w:rPr>
                <w:rFonts w:ascii="Times New Roman" w:hAnsi="Times New Roman" w:cs="Times New Roman"/>
                <w:b/>
                <w:sz w:val="24"/>
                <w:szCs w:val="24"/>
              </w:rPr>
              <w:t>G.W</w:t>
            </w:r>
            <w:r w:rsidR="000F5D78" w:rsidRPr="004479E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4479E4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8A158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hAnsi="Times New Roman" w:cs="Times New Roman"/>
                <w:sz w:val="24"/>
                <w:szCs w:val="24"/>
              </w:rPr>
              <w:t>06/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E91" w:rsidRPr="004479E4" w:rsidTr="00FF54C2">
        <w:trPr>
          <w:trHeight w:val="44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EA60DC">
            <w:pPr>
              <w:pStyle w:val="ListParagraph"/>
              <w:spacing w:line="240" w:lineRule="auto"/>
              <w:ind w:left="4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79E4">
              <w:rPr>
                <w:rFonts w:ascii="Times New Roman" w:hAnsi="Times New Roman" w:cs="Times New Roman"/>
                <w:bCs/>
                <w:sz w:val="24"/>
                <w:szCs w:val="24"/>
              </w:rPr>
              <w:t>Tool box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79E4">
              <w:rPr>
                <w:rFonts w:ascii="Times New Roman" w:hAnsi="Times New Roman" w:cs="Times New Roman"/>
                <w:bCs/>
                <w:sz w:val="24"/>
                <w:szCs w:val="24"/>
              </w:rPr>
              <w:t>Activity 10.4</w:t>
            </w:r>
          </w:p>
        </w:tc>
        <w:tc>
          <w:tcPr>
            <w:tcW w:w="1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hAnsi="Times New Roman" w:cs="Times New Roman"/>
                <w:sz w:val="24"/>
                <w:szCs w:val="24"/>
              </w:rPr>
              <w:t>Listening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8A158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hAnsi="Times New Roman" w:cs="Times New Roman"/>
                <w:sz w:val="24"/>
                <w:szCs w:val="24"/>
              </w:rPr>
              <w:t>07/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E91" w:rsidRPr="004479E4" w:rsidTr="00FF54C2">
        <w:trPr>
          <w:trHeight w:val="44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EA60DC">
            <w:pPr>
              <w:pStyle w:val="ListParagraph"/>
              <w:spacing w:line="240" w:lineRule="auto"/>
              <w:ind w:left="4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hAnsi="Times New Roman" w:cs="Times New Roman"/>
                <w:sz w:val="24"/>
                <w:szCs w:val="24"/>
              </w:rPr>
              <w:t>Activity 11</w:t>
            </w:r>
          </w:p>
        </w:tc>
        <w:tc>
          <w:tcPr>
            <w:tcW w:w="1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hAnsi="Times New Roman" w:cs="Times New Roman"/>
                <w:sz w:val="24"/>
                <w:szCs w:val="24"/>
              </w:rPr>
              <w:t>Vocabulary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hAnsi="Times New Roman" w:cs="Times New Roman"/>
                <w:sz w:val="24"/>
                <w:szCs w:val="24"/>
              </w:rPr>
              <w:t>4.Builds up vocabulary using words appropriately and accurately to convey precise meaning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hAnsi="Times New Roman" w:cs="Times New Roman"/>
                <w:sz w:val="24"/>
                <w:szCs w:val="24"/>
              </w:rPr>
              <w:t>4.2 Infers meaning of unfamiliar word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8A158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hAnsi="Times New Roman" w:cs="Times New Roman"/>
                <w:sz w:val="24"/>
                <w:szCs w:val="24"/>
              </w:rPr>
              <w:t>08/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hAnsi="Times New Roman" w:cs="Times New Roman"/>
                <w:sz w:val="24"/>
                <w:szCs w:val="24"/>
              </w:rPr>
              <w:t>Work sheet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E91" w:rsidRPr="004479E4" w:rsidTr="00FF54C2">
        <w:trPr>
          <w:trHeight w:val="57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EA60DC">
            <w:pPr>
              <w:pStyle w:val="ListParagraph"/>
              <w:spacing w:line="240" w:lineRule="auto"/>
              <w:ind w:left="4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hAnsi="Times New Roman" w:cs="Times New Roman"/>
                <w:sz w:val="24"/>
                <w:szCs w:val="24"/>
              </w:rPr>
              <w:t>DVD 06 Future perfect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hAnsi="Times New Roman" w:cs="Times New Roman"/>
                <w:sz w:val="24"/>
                <w:szCs w:val="24"/>
              </w:rPr>
              <w:t>Lesson 38</w:t>
            </w:r>
          </w:p>
        </w:tc>
        <w:tc>
          <w:tcPr>
            <w:tcW w:w="1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8A158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hAnsi="Times New Roman" w:cs="Times New Roman"/>
                <w:sz w:val="24"/>
                <w:szCs w:val="24"/>
              </w:rPr>
              <w:t>09/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E91" w:rsidRPr="004479E4" w:rsidTr="00FF54C2">
        <w:trPr>
          <w:trHeight w:val="44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EA60DC">
            <w:pPr>
              <w:ind w:left="4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hAnsi="Times New Roman" w:cs="Times New Roman"/>
                <w:bCs/>
                <w:sz w:val="24"/>
                <w:szCs w:val="24"/>
              </w:rPr>
              <w:t>Activity 13</w:t>
            </w:r>
          </w:p>
        </w:tc>
        <w:tc>
          <w:tcPr>
            <w:tcW w:w="1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hAnsi="Times New Roman" w:cs="Times New Roman"/>
                <w:sz w:val="24"/>
                <w:szCs w:val="24"/>
              </w:rPr>
              <w:t>Writing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hAnsi="Times New Roman" w:cs="Times New Roman"/>
                <w:sz w:val="24"/>
                <w:szCs w:val="24"/>
              </w:rPr>
              <w:t>6. Uses English grammar for the purpose of accurate and effective communication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hAnsi="Times New Roman" w:cs="Times New Roman"/>
                <w:sz w:val="24"/>
                <w:szCs w:val="24"/>
              </w:rPr>
              <w:t>6.1  Identifies the agreement between subject and verb/ determiner and nou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8A158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hAnsi="Times New Roman" w:cs="Times New Roman"/>
                <w:sz w:val="24"/>
                <w:szCs w:val="24"/>
              </w:rPr>
              <w:t>10/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E91" w:rsidRPr="004479E4" w:rsidTr="00FF54C2">
        <w:trPr>
          <w:trHeight w:val="44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EA60DC">
            <w:pPr>
              <w:ind w:left="4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FE2644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hAnsi="Times New Roman" w:cs="Times New Roman"/>
                <w:sz w:val="24"/>
                <w:szCs w:val="24"/>
              </w:rPr>
              <w:t>Page 41 Tongue twister</w:t>
            </w:r>
          </w:p>
        </w:tc>
        <w:tc>
          <w:tcPr>
            <w:tcW w:w="1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hAnsi="Times New Roman" w:cs="Times New Roman"/>
                <w:sz w:val="24"/>
                <w:szCs w:val="24"/>
              </w:rPr>
              <w:t>Speaking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8A158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hAnsi="Times New Roman" w:cs="Times New Roman"/>
                <w:sz w:val="24"/>
                <w:szCs w:val="24"/>
              </w:rPr>
              <w:t>13/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E91" w:rsidRPr="004479E4" w:rsidTr="00FF54C2">
        <w:trPr>
          <w:trHeight w:val="44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EA60DC">
            <w:pPr>
              <w:pStyle w:val="ListParagraph"/>
              <w:spacing w:line="240" w:lineRule="auto"/>
              <w:ind w:left="4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hAnsi="Times New Roman" w:cs="Times New Roman"/>
                <w:sz w:val="24"/>
                <w:szCs w:val="24"/>
              </w:rPr>
              <w:t>Activity 14</w:t>
            </w:r>
          </w:p>
        </w:tc>
        <w:tc>
          <w:tcPr>
            <w:tcW w:w="1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hAnsi="Times New Roman" w:cs="Times New Roman"/>
                <w:sz w:val="24"/>
                <w:szCs w:val="24"/>
              </w:rPr>
              <w:t>Reading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E91" w:rsidRPr="004479E4" w:rsidRDefault="00351E91" w:rsidP="00FF54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9E4">
              <w:rPr>
                <w:rFonts w:ascii="Times New Roman" w:hAnsi="Times New Roman" w:cs="Times New Roman"/>
                <w:sz w:val="24"/>
                <w:szCs w:val="24"/>
              </w:rPr>
              <w:t>5.Extracts necessaryInformation from various types of text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E91" w:rsidRPr="004479E4" w:rsidRDefault="00351E91" w:rsidP="00FF54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5 Extracts the general ideas of a tex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8A158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hAnsi="Times New Roman" w:cs="Times New Roman"/>
                <w:sz w:val="24"/>
                <w:szCs w:val="24"/>
              </w:rPr>
              <w:t>14/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hAnsi="Times New Roman" w:cs="Times New Roman"/>
                <w:sz w:val="24"/>
                <w:szCs w:val="24"/>
              </w:rPr>
              <w:t>Work book 4.1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E91" w:rsidRPr="004479E4" w:rsidTr="00FF54C2">
        <w:trPr>
          <w:trHeight w:val="44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EA60DC">
            <w:pPr>
              <w:ind w:left="4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hAnsi="Times New Roman" w:cs="Times New Roman"/>
                <w:sz w:val="24"/>
                <w:szCs w:val="24"/>
              </w:rPr>
              <w:t>Revision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8A158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hAnsi="Times New Roman" w:cs="Times New Roman"/>
                <w:sz w:val="24"/>
                <w:szCs w:val="24"/>
              </w:rPr>
              <w:t>15/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E91" w:rsidRPr="004479E4" w:rsidTr="00FF54C2">
        <w:trPr>
          <w:trHeight w:val="44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EA60DC">
            <w:pPr>
              <w:pStyle w:val="ListParagraph"/>
              <w:spacing w:line="240" w:lineRule="auto"/>
              <w:ind w:left="4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hAnsi="Times New Roman" w:cs="Times New Roman"/>
                <w:sz w:val="24"/>
                <w:szCs w:val="24"/>
              </w:rPr>
              <w:t>Revision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8A158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hAnsi="Times New Roman" w:cs="Times New Roman"/>
                <w:sz w:val="24"/>
                <w:szCs w:val="24"/>
              </w:rPr>
              <w:t>16/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E91" w:rsidRPr="004479E4" w:rsidTr="00FF54C2">
        <w:trPr>
          <w:trHeight w:val="44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EA60DC">
            <w:pPr>
              <w:pStyle w:val="ListParagraph"/>
              <w:spacing w:line="240" w:lineRule="auto"/>
              <w:ind w:left="4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hAnsi="Times New Roman" w:cs="Times New Roman"/>
                <w:sz w:val="24"/>
                <w:szCs w:val="24"/>
              </w:rPr>
              <w:t>Revision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8A158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hAnsi="Times New Roman" w:cs="Times New Roman"/>
                <w:sz w:val="24"/>
                <w:szCs w:val="24"/>
              </w:rPr>
              <w:t>17/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E91" w:rsidRPr="004479E4" w:rsidTr="00FF54C2">
        <w:trPr>
          <w:trHeight w:val="44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EA60DC">
            <w:pPr>
              <w:pStyle w:val="ListParagraph"/>
              <w:spacing w:line="240" w:lineRule="auto"/>
              <w:ind w:left="4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hAnsi="Times New Roman" w:cs="Times New Roman"/>
                <w:sz w:val="24"/>
                <w:szCs w:val="24"/>
              </w:rPr>
              <w:t>Revision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CF62BB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hAnsi="Times New Roman" w:cs="Times New Roman"/>
                <w:sz w:val="24"/>
                <w:szCs w:val="24"/>
              </w:rPr>
              <w:t>20/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91" w:rsidRPr="004479E4" w:rsidRDefault="00351E91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767A" w:rsidRPr="004479E4" w:rsidRDefault="00EB767A">
      <w:pPr>
        <w:rPr>
          <w:sz w:val="24"/>
          <w:szCs w:val="24"/>
        </w:rPr>
      </w:pPr>
    </w:p>
    <w:p w:rsidR="00EB767A" w:rsidRPr="004479E4" w:rsidRDefault="00EB767A">
      <w:pPr>
        <w:rPr>
          <w:sz w:val="24"/>
          <w:szCs w:val="24"/>
        </w:rPr>
      </w:pPr>
    </w:p>
    <w:p w:rsidR="00EB767A" w:rsidRPr="004479E4" w:rsidRDefault="00EB767A">
      <w:pPr>
        <w:rPr>
          <w:sz w:val="24"/>
          <w:szCs w:val="24"/>
        </w:rPr>
      </w:pPr>
      <w:r w:rsidRPr="004479E4">
        <w:rPr>
          <w:sz w:val="24"/>
          <w:szCs w:val="24"/>
        </w:rPr>
        <w:br w:type="page"/>
      </w:r>
    </w:p>
    <w:tbl>
      <w:tblPr>
        <w:tblStyle w:val="TableGrid"/>
        <w:tblpPr w:leftFromText="180" w:rightFromText="180" w:vertAnchor="page" w:horzAnchor="margin" w:tblpX="-365" w:tblpY="6680"/>
        <w:tblW w:w="20743" w:type="dxa"/>
        <w:tblLayout w:type="fixed"/>
        <w:tblLook w:val="04A0"/>
      </w:tblPr>
      <w:tblGrid>
        <w:gridCol w:w="20743"/>
      </w:tblGrid>
      <w:tr w:rsidR="00664DC1" w:rsidRPr="004479E4" w:rsidTr="00664DC1">
        <w:trPr>
          <w:trHeight w:val="600"/>
        </w:trPr>
        <w:tc>
          <w:tcPr>
            <w:tcW w:w="20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DC1" w:rsidRPr="004479E4" w:rsidRDefault="00664DC1" w:rsidP="00664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FIRST TERM EXAMINATION</w:t>
            </w:r>
          </w:p>
        </w:tc>
      </w:tr>
    </w:tbl>
    <w:p w:rsidR="00EB767A" w:rsidRPr="004479E4" w:rsidRDefault="00EB767A">
      <w:pPr>
        <w:rPr>
          <w:sz w:val="24"/>
          <w:szCs w:val="24"/>
        </w:rPr>
      </w:pPr>
      <w:r w:rsidRPr="004479E4">
        <w:rPr>
          <w:sz w:val="24"/>
          <w:szCs w:val="24"/>
        </w:rPr>
        <w:br w:type="page"/>
      </w:r>
    </w:p>
    <w:p w:rsidR="00EB767A" w:rsidRPr="004479E4" w:rsidRDefault="00EB767A">
      <w:pPr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60"/>
        <w:gridCol w:w="620"/>
        <w:gridCol w:w="40"/>
        <w:gridCol w:w="1420"/>
        <w:gridCol w:w="1080"/>
        <w:gridCol w:w="1360"/>
        <w:gridCol w:w="3500"/>
        <w:gridCol w:w="3060"/>
        <w:gridCol w:w="900"/>
        <w:gridCol w:w="460"/>
        <w:gridCol w:w="620"/>
        <w:gridCol w:w="1620"/>
        <w:gridCol w:w="1620"/>
        <w:gridCol w:w="480"/>
        <w:gridCol w:w="220"/>
        <w:gridCol w:w="720"/>
        <w:gridCol w:w="720"/>
        <w:gridCol w:w="1620"/>
        <w:gridCol w:w="30"/>
      </w:tblGrid>
      <w:tr w:rsidR="00EB767A" w:rsidRPr="004479E4" w:rsidTr="005D16DE">
        <w:trPr>
          <w:trHeight w:val="280"/>
        </w:trPr>
        <w:tc>
          <w:tcPr>
            <w:tcW w:w="1320" w:type="dxa"/>
            <w:gridSpan w:val="3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EB767A" w:rsidRPr="004479E4" w:rsidRDefault="00EB767A" w:rsidP="005D16DE">
            <w:pPr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RADE 10</w:t>
            </w:r>
          </w:p>
        </w:tc>
        <w:tc>
          <w:tcPr>
            <w:tcW w:w="1420" w:type="dxa"/>
            <w:tcBorders>
              <w:top w:val="single" w:sz="8" w:space="0" w:color="auto"/>
            </w:tcBorders>
            <w:vAlign w:val="center"/>
          </w:tcPr>
          <w:p w:rsidR="00EB767A" w:rsidRPr="004479E4" w:rsidRDefault="00EB767A" w:rsidP="005D1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auto"/>
            </w:tcBorders>
            <w:vAlign w:val="center"/>
          </w:tcPr>
          <w:p w:rsidR="00EB767A" w:rsidRPr="004479E4" w:rsidRDefault="00EB767A" w:rsidP="005D1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8" w:space="0" w:color="auto"/>
            </w:tcBorders>
            <w:vAlign w:val="center"/>
          </w:tcPr>
          <w:p w:rsidR="00EB767A" w:rsidRPr="004479E4" w:rsidRDefault="00EB767A" w:rsidP="005D1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0" w:type="dxa"/>
            <w:gridSpan w:val="2"/>
            <w:tcBorders>
              <w:top w:val="single" w:sz="8" w:space="0" w:color="auto"/>
            </w:tcBorders>
            <w:vAlign w:val="center"/>
          </w:tcPr>
          <w:p w:rsidR="00EB767A" w:rsidRPr="004479E4" w:rsidRDefault="00EB767A" w:rsidP="005D16DE">
            <w:pPr>
              <w:ind w:left="3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GLISH LANGUAGE</w:t>
            </w:r>
          </w:p>
        </w:tc>
        <w:tc>
          <w:tcPr>
            <w:tcW w:w="900" w:type="dxa"/>
            <w:tcBorders>
              <w:top w:val="single" w:sz="8" w:space="0" w:color="auto"/>
            </w:tcBorders>
            <w:vAlign w:val="center"/>
          </w:tcPr>
          <w:p w:rsidR="00EB767A" w:rsidRPr="004479E4" w:rsidRDefault="00EB767A" w:rsidP="005D1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8" w:space="0" w:color="auto"/>
            </w:tcBorders>
            <w:vAlign w:val="center"/>
          </w:tcPr>
          <w:p w:rsidR="00EB767A" w:rsidRPr="004479E4" w:rsidRDefault="00EB767A" w:rsidP="005D1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8" w:space="0" w:color="auto"/>
            </w:tcBorders>
            <w:vAlign w:val="center"/>
          </w:tcPr>
          <w:p w:rsidR="00EB767A" w:rsidRPr="004479E4" w:rsidRDefault="00EB767A" w:rsidP="005D1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8" w:space="0" w:color="auto"/>
            </w:tcBorders>
            <w:vAlign w:val="center"/>
          </w:tcPr>
          <w:p w:rsidR="00EB767A" w:rsidRPr="004479E4" w:rsidRDefault="00EB767A" w:rsidP="005D1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8" w:space="0" w:color="auto"/>
            </w:tcBorders>
            <w:vAlign w:val="center"/>
          </w:tcPr>
          <w:p w:rsidR="00EB767A" w:rsidRPr="004479E4" w:rsidRDefault="00EB767A" w:rsidP="005D1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8" w:space="0" w:color="auto"/>
            </w:tcBorders>
            <w:vAlign w:val="center"/>
          </w:tcPr>
          <w:p w:rsidR="00EB767A" w:rsidRPr="004479E4" w:rsidRDefault="00EB767A" w:rsidP="005D1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single" w:sz="8" w:space="0" w:color="auto"/>
            </w:tcBorders>
            <w:vAlign w:val="center"/>
          </w:tcPr>
          <w:p w:rsidR="00EB767A" w:rsidRPr="004479E4" w:rsidRDefault="00EB767A" w:rsidP="005D1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8" w:space="0" w:color="auto"/>
            </w:tcBorders>
            <w:vAlign w:val="center"/>
          </w:tcPr>
          <w:p w:rsidR="00EB767A" w:rsidRPr="004479E4" w:rsidRDefault="00EB767A" w:rsidP="005D1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EB767A" w:rsidRPr="004479E4" w:rsidRDefault="00EB767A" w:rsidP="005D16DE">
            <w:p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COND TERM</w:t>
            </w:r>
          </w:p>
        </w:tc>
        <w:tc>
          <w:tcPr>
            <w:tcW w:w="30" w:type="dxa"/>
            <w:vAlign w:val="center"/>
          </w:tcPr>
          <w:p w:rsidR="00EB767A" w:rsidRPr="004479E4" w:rsidRDefault="00EB767A" w:rsidP="005D1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67A" w:rsidRPr="004479E4" w:rsidTr="005D16DE">
        <w:trPr>
          <w:trHeight w:val="322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bottom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67A" w:rsidRPr="004479E4" w:rsidTr="005D16DE">
        <w:trPr>
          <w:trHeight w:val="306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EB767A" w:rsidRPr="004479E4" w:rsidRDefault="00EB767A" w:rsidP="00FF54C2">
            <w:pPr>
              <w:ind w:left="413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b/>
                <w:bCs/>
                <w:w w:val="72"/>
                <w:sz w:val="24"/>
                <w:szCs w:val="24"/>
              </w:rPr>
              <w:t xml:space="preserve">Date </w:t>
            </w:r>
            <w:r w:rsidR="00CF62BB" w:rsidRPr="004479E4">
              <w:rPr>
                <w:rFonts w:ascii="Times New Roman" w:eastAsia="Times New Roman" w:hAnsi="Times New Roman" w:cs="Times New Roman"/>
                <w:b/>
                <w:bCs/>
                <w:w w:val="72"/>
                <w:sz w:val="24"/>
                <w:szCs w:val="24"/>
              </w:rPr>
              <w:t>of Commencement</w:t>
            </w:r>
          </w:p>
        </w:tc>
        <w:tc>
          <w:tcPr>
            <w:tcW w:w="460" w:type="dxa"/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spacing w:line="30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earning</w:t>
            </w:r>
          </w:p>
        </w:tc>
        <w:tc>
          <w:tcPr>
            <w:tcW w:w="480" w:type="dxa"/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gridSpan w:val="3"/>
            <w:tcBorders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spacing w:line="306" w:lineRule="exact"/>
              <w:ind w:right="3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Signature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67A" w:rsidRPr="004479E4" w:rsidTr="005D16DE">
        <w:trPr>
          <w:trHeight w:val="328"/>
        </w:trPr>
        <w:tc>
          <w:tcPr>
            <w:tcW w:w="660" w:type="dxa"/>
            <w:vMerge w:val="restart"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bottom"/>
          </w:tcPr>
          <w:p w:rsidR="00EB767A" w:rsidRPr="004479E4" w:rsidRDefault="00EB767A" w:rsidP="00FF54C2">
            <w:pPr>
              <w:ind w:left="129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rial number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Merge w:val="restart"/>
            <w:tcBorders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nit</w:t>
            </w:r>
          </w:p>
        </w:tc>
        <w:tc>
          <w:tcPr>
            <w:tcW w:w="1080" w:type="dxa"/>
            <w:vMerge w:val="restart"/>
            <w:tcBorders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ind w:left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b</w:t>
            </w:r>
          </w:p>
        </w:tc>
        <w:tc>
          <w:tcPr>
            <w:tcW w:w="1360" w:type="dxa"/>
            <w:vMerge w:val="restart"/>
            <w:tcBorders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ctivity</w:t>
            </w:r>
          </w:p>
        </w:tc>
        <w:tc>
          <w:tcPr>
            <w:tcW w:w="3500" w:type="dxa"/>
            <w:vMerge w:val="restart"/>
            <w:tcBorders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ind w:left="98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mpetency</w:t>
            </w:r>
          </w:p>
        </w:tc>
        <w:tc>
          <w:tcPr>
            <w:tcW w:w="3060" w:type="dxa"/>
            <w:vMerge w:val="restart"/>
            <w:tcBorders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mpetency Level</w:t>
            </w:r>
          </w:p>
        </w:tc>
        <w:tc>
          <w:tcPr>
            <w:tcW w:w="900" w:type="dxa"/>
            <w:vMerge/>
            <w:tcBorders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EB767A" w:rsidRPr="004479E4" w:rsidRDefault="00EB767A" w:rsidP="00EB5E53">
            <w:pPr>
              <w:spacing w:line="229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b/>
                <w:bCs/>
                <w:w w:val="98"/>
                <w:sz w:val="24"/>
                <w:szCs w:val="24"/>
              </w:rPr>
              <w:t>Of completion</w:t>
            </w:r>
          </w:p>
        </w:tc>
        <w:tc>
          <w:tcPr>
            <w:tcW w:w="1620" w:type="dxa"/>
            <w:vMerge w:val="restart"/>
            <w:tcBorders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omework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b/>
                <w:bCs/>
                <w:w w:val="98"/>
                <w:sz w:val="24"/>
                <w:szCs w:val="24"/>
              </w:rPr>
              <w:t>teaching</w:t>
            </w: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 w:val="restart"/>
            <w:tcBorders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marks</w:t>
            </w:r>
          </w:p>
        </w:tc>
        <w:tc>
          <w:tcPr>
            <w:tcW w:w="30" w:type="dxa"/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67A" w:rsidRPr="004479E4" w:rsidTr="005D16DE">
        <w:trPr>
          <w:trHeight w:val="198"/>
        </w:trPr>
        <w:tc>
          <w:tcPr>
            <w:tcW w:w="6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EB767A" w:rsidRPr="004479E4" w:rsidRDefault="00EB767A" w:rsidP="00FF54C2">
            <w:pPr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eek</w:t>
            </w:r>
          </w:p>
        </w:tc>
        <w:tc>
          <w:tcPr>
            <w:tcW w:w="40" w:type="dxa"/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vMerge/>
            <w:tcBorders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0" w:type="dxa"/>
            <w:vMerge/>
            <w:tcBorders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vMerge/>
            <w:tcBorders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vMerge/>
            <w:tcBorders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 w:val="restart"/>
            <w:tcBorders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aids</w:t>
            </w:r>
          </w:p>
        </w:tc>
        <w:tc>
          <w:tcPr>
            <w:tcW w:w="480" w:type="dxa"/>
            <w:vAlign w:val="bottom"/>
          </w:tcPr>
          <w:p w:rsidR="00EB767A" w:rsidRPr="004479E4" w:rsidRDefault="00EB767A" w:rsidP="00FF54C2">
            <w:pPr>
              <w:spacing w:line="198" w:lineRule="exact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r</w:t>
            </w: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spacing w:line="19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spacing w:line="198" w:lineRule="exact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</w:t>
            </w:r>
          </w:p>
        </w:tc>
        <w:tc>
          <w:tcPr>
            <w:tcW w:w="1620" w:type="dxa"/>
            <w:vMerge/>
            <w:tcBorders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67A" w:rsidRPr="004479E4" w:rsidTr="005D16DE">
        <w:trPr>
          <w:trHeight w:val="150"/>
        </w:trPr>
        <w:tc>
          <w:tcPr>
            <w:tcW w:w="6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vMerge/>
            <w:tcBorders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  <w:tcBorders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spacing w:line="308" w:lineRule="exact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nit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vMerge w:val="restart"/>
            <w:textDirection w:val="btLr"/>
            <w:vAlign w:val="bottom"/>
          </w:tcPr>
          <w:p w:rsidR="00EB767A" w:rsidRPr="004479E4" w:rsidRDefault="00EB767A" w:rsidP="00FF54C2">
            <w:pPr>
              <w:spacing w:line="229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Date</w:t>
            </w:r>
          </w:p>
        </w:tc>
        <w:tc>
          <w:tcPr>
            <w:tcW w:w="620" w:type="dxa"/>
            <w:vMerge/>
            <w:tcBorders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67A" w:rsidRPr="004479E4" w:rsidTr="002325FF">
        <w:trPr>
          <w:trHeight w:val="81"/>
        </w:trPr>
        <w:tc>
          <w:tcPr>
            <w:tcW w:w="6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vMerge/>
            <w:tcBorders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vMerge w:val="restart"/>
            <w:tcBorders>
              <w:right w:val="single" w:sz="8" w:space="0" w:color="auto"/>
            </w:tcBorders>
          </w:tcPr>
          <w:p w:rsidR="00EB767A" w:rsidRPr="004479E4" w:rsidRDefault="00EB767A" w:rsidP="002325FF">
            <w:pPr>
              <w:spacing w:line="31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 skill</w:t>
            </w:r>
          </w:p>
        </w:tc>
        <w:tc>
          <w:tcPr>
            <w:tcW w:w="3500" w:type="dxa"/>
            <w:tcBorders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vMerge/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vMerge/>
            <w:tcBorders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67A" w:rsidRPr="004479E4" w:rsidTr="005D16DE">
        <w:trPr>
          <w:trHeight w:val="161"/>
        </w:trPr>
        <w:tc>
          <w:tcPr>
            <w:tcW w:w="6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vMerge/>
            <w:tcBorders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vMerge/>
            <w:tcBorders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vMerge/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vMerge/>
            <w:tcBorders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67A" w:rsidRPr="004479E4" w:rsidTr="005D16DE">
        <w:trPr>
          <w:trHeight w:val="668"/>
        </w:trPr>
        <w:tc>
          <w:tcPr>
            <w:tcW w:w="6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vMerge/>
            <w:tcBorders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vMerge/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vMerge/>
            <w:tcBorders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67A" w:rsidRPr="004479E4" w:rsidTr="00CF62BB">
        <w:trPr>
          <w:trHeight w:val="95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67A" w:rsidRPr="004479E4" w:rsidTr="005D16DE">
        <w:trPr>
          <w:trHeight w:val="258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</w:tcPr>
          <w:p w:rsidR="00EB767A" w:rsidRPr="004479E4" w:rsidRDefault="00EB767A" w:rsidP="005D16DE">
            <w:pPr>
              <w:spacing w:line="258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</w:tcPr>
          <w:p w:rsidR="00EB767A" w:rsidRPr="004479E4" w:rsidRDefault="00FE2644" w:rsidP="005D16DE">
            <w:pPr>
              <w:spacing w:line="25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0" w:type="dxa"/>
          </w:tcPr>
          <w:p w:rsidR="00EB767A" w:rsidRPr="004479E4" w:rsidRDefault="00EB767A" w:rsidP="005D1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</w:tcPr>
          <w:p w:rsidR="00EB767A" w:rsidRPr="004479E4" w:rsidRDefault="005D16DE" w:rsidP="005D1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hAnsi="Times New Roman" w:cs="Times New Roman"/>
                <w:sz w:val="24"/>
                <w:szCs w:val="24"/>
              </w:rPr>
              <w:t>Exam paper revision –Term 1</w:t>
            </w:r>
          </w:p>
        </w:tc>
        <w:tc>
          <w:tcPr>
            <w:tcW w:w="1080" w:type="dxa"/>
            <w:tcBorders>
              <w:right w:val="single" w:sz="8" w:space="0" w:color="auto"/>
            </w:tcBorders>
          </w:tcPr>
          <w:p w:rsidR="00EB767A" w:rsidRPr="004479E4" w:rsidRDefault="00EB767A" w:rsidP="005D1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</w:tcPr>
          <w:p w:rsidR="00EB767A" w:rsidRPr="004479E4" w:rsidRDefault="00EB767A" w:rsidP="005D1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</w:tcPr>
          <w:p w:rsidR="00EB767A" w:rsidRPr="004479E4" w:rsidRDefault="005D16DE" w:rsidP="005D1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hAnsi="Times New Roman" w:cs="Times New Roman"/>
                <w:sz w:val="24"/>
                <w:szCs w:val="24"/>
              </w:rPr>
              <w:t>5.Extracts necessaryInformation from various types of text</w:t>
            </w:r>
          </w:p>
        </w:tc>
        <w:tc>
          <w:tcPr>
            <w:tcW w:w="3060" w:type="dxa"/>
            <w:tcBorders>
              <w:right w:val="single" w:sz="8" w:space="0" w:color="auto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060"/>
            </w:tblGrid>
            <w:tr w:rsidR="00EB5E53" w:rsidRPr="004479E4" w:rsidTr="002325FF">
              <w:trPr>
                <w:trHeight w:val="258"/>
              </w:trPr>
              <w:tc>
                <w:tcPr>
                  <w:tcW w:w="3060" w:type="dxa"/>
                  <w:tcBorders>
                    <w:right w:val="single" w:sz="8" w:space="0" w:color="auto"/>
                  </w:tcBorders>
                </w:tcPr>
                <w:p w:rsidR="00EB5E53" w:rsidRPr="004479E4" w:rsidRDefault="00EB5E53" w:rsidP="002325FF">
                  <w:pPr>
                    <w:spacing w:line="258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B5E53" w:rsidRPr="004479E4" w:rsidTr="002325FF">
              <w:trPr>
                <w:trHeight w:val="300"/>
              </w:trPr>
              <w:tc>
                <w:tcPr>
                  <w:tcW w:w="3060" w:type="dxa"/>
                  <w:tcBorders>
                    <w:right w:val="single" w:sz="8" w:space="0" w:color="auto"/>
                  </w:tcBorders>
                </w:tcPr>
                <w:tbl>
                  <w:tblPr>
                    <w:tblW w:w="0" w:type="auto"/>
                    <w:tblInd w:w="1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3060"/>
                  </w:tblGrid>
                  <w:tr w:rsidR="005D16DE" w:rsidRPr="004479E4" w:rsidTr="005D16DE">
                    <w:trPr>
                      <w:trHeight w:val="297"/>
                    </w:trPr>
                    <w:tc>
                      <w:tcPr>
                        <w:tcW w:w="3060" w:type="dxa"/>
                        <w:tcBorders>
                          <w:right w:val="single" w:sz="8" w:space="0" w:color="auto"/>
                        </w:tcBorders>
                      </w:tcPr>
                      <w:p w:rsidR="005D16DE" w:rsidRPr="004479E4" w:rsidRDefault="005D16DE" w:rsidP="002325FF">
                        <w:pPr>
                          <w:spacing w:line="258" w:lineRule="exac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4479E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5.2. Extract specific</w:t>
                        </w:r>
                      </w:p>
                    </w:tc>
                  </w:tr>
                  <w:tr w:rsidR="005D16DE" w:rsidRPr="004479E4" w:rsidTr="00A93411">
                    <w:trPr>
                      <w:trHeight w:val="300"/>
                    </w:trPr>
                    <w:tc>
                      <w:tcPr>
                        <w:tcW w:w="3060" w:type="dxa"/>
                        <w:tcBorders>
                          <w:right w:val="single" w:sz="8" w:space="0" w:color="auto"/>
                        </w:tcBorders>
                        <w:vAlign w:val="bottom"/>
                      </w:tcPr>
                      <w:p w:rsidR="005D16DE" w:rsidRPr="004479E4" w:rsidRDefault="005D16DE" w:rsidP="002325FF">
                        <w:pPr>
                          <w:ind w:left="10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4479E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information from a text</w:t>
                        </w:r>
                      </w:p>
                    </w:tc>
                  </w:tr>
                </w:tbl>
                <w:p w:rsidR="00EB5E53" w:rsidRPr="004479E4" w:rsidRDefault="00EB5E53" w:rsidP="002325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B5E53" w:rsidRPr="004479E4" w:rsidTr="002325FF">
              <w:trPr>
                <w:trHeight w:val="295"/>
              </w:trPr>
              <w:tc>
                <w:tcPr>
                  <w:tcW w:w="3060" w:type="dxa"/>
                  <w:tcBorders>
                    <w:right w:val="single" w:sz="8" w:space="0" w:color="auto"/>
                  </w:tcBorders>
                </w:tcPr>
                <w:p w:rsidR="00EB5E53" w:rsidRPr="004479E4" w:rsidRDefault="00EB5E53" w:rsidP="002325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EB767A" w:rsidRPr="004479E4" w:rsidRDefault="00EB767A" w:rsidP="005D1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</w:tcPr>
          <w:p w:rsidR="00EB767A" w:rsidRPr="004479E4" w:rsidRDefault="00CF62BB" w:rsidP="00CF62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9E4">
              <w:rPr>
                <w:rFonts w:ascii="Times New Roman" w:hAnsi="Times New Roman" w:cs="Times New Roman"/>
                <w:b/>
                <w:sz w:val="24"/>
                <w:szCs w:val="24"/>
              </w:rPr>
              <w:t>26/04</w:t>
            </w:r>
          </w:p>
        </w:tc>
        <w:tc>
          <w:tcPr>
            <w:tcW w:w="460" w:type="dxa"/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67A" w:rsidRPr="004479E4" w:rsidTr="00CF62BB">
        <w:trPr>
          <w:trHeight w:val="95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67A" w:rsidRPr="004479E4" w:rsidTr="005D16DE">
        <w:trPr>
          <w:trHeight w:val="258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spacing w:line="258" w:lineRule="exact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spacing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spacing w:line="258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05. Best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spacing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Activity-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spacing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Speaking</w:t>
            </w:r>
          </w:p>
        </w:tc>
        <w:tc>
          <w:tcPr>
            <w:tcW w:w="3500" w:type="dxa"/>
            <w:tcBorders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spacing w:line="258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8. Communicates clearly, fluently</w:t>
            </w: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spacing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8.5 Makes and responds to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EB767A" w:rsidRPr="004479E4" w:rsidRDefault="004E3253" w:rsidP="00FF54C2">
            <w:pPr>
              <w:spacing w:line="258" w:lineRule="exact"/>
              <w:ind w:left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9E4">
              <w:rPr>
                <w:rFonts w:ascii="Times New Roman" w:hAnsi="Times New Roman" w:cs="Times New Roman"/>
                <w:b/>
                <w:sz w:val="24"/>
                <w:szCs w:val="24"/>
              </w:rPr>
              <w:t>27/04</w:t>
            </w:r>
          </w:p>
        </w:tc>
        <w:tc>
          <w:tcPr>
            <w:tcW w:w="460" w:type="dxa"/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spacing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Activity 2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spacing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Cue cards</w:t>
            </w:r>
          </w:p>
        </w:tc>
        <w:tc>
          <w:tcPr>
            <w:tcW w:w="480" w:type="dxa"/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67A" w:rsidRPr="004479E4" w:rsidTr="005D16DE">
        <w:trPr>
          <w:trHeight w:val="298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Practices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And concisely</w:t>
            </w: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request properly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67A" w:rsidRPr="004479E4" w:rsidTr="005D16DE">
        <w:trPr>
          <w:trHeight w:val="458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DVD-6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Lesson -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67A" w:rsidRPr="004479E4" w:rsidTr="005D16DE">
        <w:trPr>
          <w:trHeight w:val="295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67A" w:rsidRPr="004479E4" w:rsidTr="00274AD0">
        <w:trPr>
          <w:trHeight w:val="81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67A" w:rsidRPr="004479E4" w:rsidTr="005D16DE">
        <w:trPr>
          <w:trHeight w:val="258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spacing w:line="258" w:lineRule="exact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spacing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Activity-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spacing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Writing</w:t>
            </w:r>
          </w:p>
        </w:tc>
        <w:tc>
          <w:tcPr>
            <w:tcW w:w="3500" w:type="dxa"/>
            <w:tcBorders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spacing w:line="258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7. Uses English creatively &amp;</w:t>
            </w: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spacing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7.6 Writes letters, brief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EB767A" w:rsidRPr="004479E4" w:rsidRDefault="004E3253" w:rsidP="00FF54C2">
            <w:pPr>
              <w:spacing w:line="258" w:lineRule="exact"/>
              <w:ind w:left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9E4">
              <w:rPr>
                <w:rFonts w:ascii="Times New Roman" w:hAnsi="Times New Roman" w:cs="Times New Roman"/>
                <w:b/>
                <w:sz w:val="24"/>
                <w:szCs w:val="24"/>
              </w:rPr>
              <w:t>28/04</w:t>
            </w:r>
          </w:p>
        </w:tc>
        <w:tc>
          <w:tcPr>
            <w:tcW w:w="460" w:type="dxa"/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spacing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Activity 4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spacing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Letter format</w:t>
            </w:r>
          </w:p>
        </w:tc>
        <w:tc>
          <w:tcPr>
            <w:tcW w:w="480" w:type="dxa"/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67A" w:rsidRPr="004479E4" w:rsidTr="005D16DE">
        <w:trPr>
          <w:trHeight w:val="298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innovatively in written</w:t>
            </w: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notes, instructions and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67A" w:rsidRPr="004479E4" w:rsidTr="005D16DE">
        <w:trPr>
          <w:trHeight w:val="295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communication</w:t>
            </w: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reports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67A" w:rsidRPr="004479E4" w:rsidTr="005D16DE">
        <w:trPr>
          <w:trHeight w:val="192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6DE" w:rsidRPr="004479E4" w:rsidTr="00274AD0">
        <w:trPr>
          <w:trHeight w:val="250"/>
        </w:trPr>
        <w:tc>
          <w:tcPr>
            <w:tcW w:w="20720" w:type="dxa"/>
            <w:gridSpan w:val="1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D16DE" w:rsidRPr="004479E4" w:rsidRDefault="00274AD0" w:rsidP="00274A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9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Y DAY</w:t>
            </w:r>
          </w:p>
        </w:tc>
        <w:tc>
          <w:tcPr>
            <w:tcW w:w="30" w:type="dxa"/>
            <w:vAlign w:val="bottom"/>
          </w:tcPr>
          <w:p w:rsidR="005D16DE" w:rsidRPr="004479E4" w:rsidRDefault="005D16D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67A" w:rsidRPr="004479E4" w:rsidTr="005D16DE">
        <w:trPr>
          <w:trHeight w:val="258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spacing w:line="258" w:lineRule="exact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EB767A" w:rsidRPr="004479E4" w:rsidRDefault="00FE2644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hAnsi="Times New Roman" w:cs="Times New Roman"/>
                <w:sz w:val="24"/>
                <w:szCs w:val="24"/>
              </w:rPr>
              <w:t>02.</w:t>
            </w:r>
          </w:p>
        </w:tc>
        <w:tc>
          <w:tcPr>
            <w:tcW w:w="40" w:type="dxa"/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spacing w:line="258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Tool box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spacing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Activity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spacing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Speaking</w:t>
            </w:r>
          </w:p>
        </w:tc>
        <w:tc>
          <w:tcPr>
            <w:tcW w:w="3500" w:type="dxa"/>
            <w:tcBorders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spacing w:line="258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8. Communicates clearly, fluently</w:t>
            </w: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EB767A" w:rsidRPr="004479E4" w:rsidRDefault="004E3253" w:rsidP="00FF54C2">
            <w:pPr>
              <w:spacing w:line="258" w:lineRule="exact"/>
              <w:ind w:left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9E4">
              <w:rPr>
                <w:rFonts w:ascii="Times New Roman" w:hAnsi="Times New Roman" w:cs="Times New Roman"/>
                <w:b/>
                <w:sz w:val="24"/>
                <w:szCs w:val="24"/>
              </w:rPr>
              <w:t>02/05</w:t>
            </w:r>
          </w:p>
        </w:tc>
        <w:tc>
          <w:tcPr>
            <w:tcW w:w="460" w:type="dxa"/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67A" w:rsidRPr="004479E4" w:rsidTr="005D16DE">
        <w:trPr>
          <w:trHeight w:val="298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10.14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And concisely</w:t>
            </w: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67A" w:rsidRPr="004479E4" w:rsidTr="00274AD0">
        <w:trPr>
          <w:trHeight w:val="1125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25FF" w:rsidRPr="004479E4" w:rsidRDefault="002325FF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67A" w:rsidRPr="004479E4" w:rsidTr="005D16DE">
        <w:trPr>
          <w:trHeight w:val="258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spacing w:line="258" w:lineRule="exact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spacing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Activity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spacing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Writing</w:t>
            </w:r>
          </w:p>
        </w:tc>
        <w:tc>
          <w:tcPr>
            <w:tcW w:w="3500" w:type="dxa"/>
            <w:tcBorders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spacing w:line="258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7. Uses English creatively &amp;</w:t>
            </w: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spacing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7.6 Writes letters, brief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EB767A" w:rsidRPr="004479E4" w:rsidRDefault="004E3253" w:rsidP="00274AD0">
            <w:pPr>
              <w:spacing w:line="258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9E4">
              <w:rPr>
                <w:rFonts w:ascii="Times New Roman" w:hAnsi="Times New Roman" w:cs="Times New Roman"/>
                <w:b/>
                <w:sz w:val="24"/>
                <w:szCs w:val="24"/>
              </w:rPr>
              <w:t>03/05</w:t>
            </w:r>
          </w:p>
        </w:tc>
        <w:tc>
          <w:tcPr>
            <w:tcW w:w="460" w:type="dxa"/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spacing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Letter format</w:t>
            </w:r>
          </w:p>
        </w:tc>
        <w:tc>
          <w:tcPr>
            <w:tcW w:w="480" w:type="dxa"/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67A" w:rsidRPr="004479E4" w:rsidTr="005D16DE">
        <w:trPr>
          <w:trHeight w:val="298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innovatively in written</w:t>
            </w: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notes, instructions and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67A" w:rsidRPr="004479E4" w:rsidTr="005D16DE">
        <w:trPr>
          <w:trHeight w:val="295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communication</w:t>
            </w: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reports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67A" w:rsidRPr="004479E4" w:rsidTr="005D16DE">
        <w:trPr>
          <w:trHeight w:val="192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67A" w:rsidRPr="004479E4" w:rsidTr="005D16DE">
        <w:trPr>
          <w:trHeight w:val="258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spacing w:line="258" w:lineRule="exact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spacing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spacing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Activity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spacing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Writing</w:t>
            </w:r>
          </w:p>
        </w:tc>
        <w:tc>
          <w:tcPr>
            <w:tcW w:w="3500" w:type="dxa"/>
            <w:tcBorders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spacing w:line="258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6 Uses English grammar for the</w:t>
            </w: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spacing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6.3 Constructs simple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EB767A" w:rsidRPr="004479E4" w:rsidRDefault="004E3253" w:rsidP="00274AD0">
            <w:pPr>
              <w:spacing w:line="258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9E4">
              <w:rPr>
                <w:rFonts w:ascii="Times New Roman" w:hAnsi="Times New Roman" w:cs="Times New Roman"/>
                <w:b/>
                <w:sz w:val="24"/>
                <w:szCs w:val="24"/>
              </w:rPr>
              <w:t>04/05</w:t>
            </w:r>
          </w:p>
        </w:tc>
        <w:tc>
          <w:tcPr>
            <w:tcW w:w="460" w:type="dxa"/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spacing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Activity 07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spacing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Cue cards</w:t>
            </w:r>
          </w:p>
        </w:tc>
        <w:tc>
          <w:tcPr>
            <w:tcW w:w="480" w:type="dxa"/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67A" w:rsidRPr="004479E4" w:rsidTr="005D16DE">
        <w:trPr>
          <w:trHeight w:val="298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purpose of accurate and effective</w:t>
            </w: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sentences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67A" w:rsidRPr="004479E4" w:rsidTr="005D16DE">
        <w:trPr>
          <w:trHeight w:val="296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communication</w:t>
            </w: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67A" w:rsidRPr="004479E4" w:rsidTr="004E3253">
        <w:trPr>
          <w:trHeight w:val="95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67A" w:rsidRPr="004479E4" w:rsidTr="005D16DE">
        <w:trPr>
          <w:trHeight w:val="258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spacing w:line="258" w:lineRule="exact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spacing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Activity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spacing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Writing</w:t>
            </w:r>
          </w:p>
        </w:tc>
        <w:tc>
          <w:tcPr>
            <w:tcW w:w="3500" w:type="dxa"/>
            <w:tcBorders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spacing w:line="258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6 Uses English grammar for the</w:t>
            </w: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spacing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6.11. Identifies the functions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EB767A" w:rsidRPr="004479E4" w:rsidRDefault="00EB767A" w:rsidP="00274AD0">
            <w:pPr>
              <w:spacing w:line="258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spacing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Activity 11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spacing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Cue cards</w:t>
            </w:r>
          </w:p>
        </w:tc>
        <w:tc>
          <w:tcPr>
            <w:tcW w:w="480" w:type="dxa"/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67A" w:rsidRPr="004479E4" w:rsidTr="005D16DE">
        <w:trPr>
          <w:trHeight w:val="298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purpose of accurate and effective</w:t>
            </w: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and the positions of different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EB767A" w:rsidRPr="004479E4" w:rsidRDefault="004E3253" w:rsidP="00FF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9E4">
              <w:rPr>
                <w:rFonts w:ascii="Times New Roman" w:hAnsi="Times New Roman" w:cs="Times New Roman"/>
                <w:b/>
                <w:sz w:val="24"/>
                <w:szCs w:val="24"/>
              </w:rPr>
              <w:t>05/05</w:t>
            </w:r>
          </w:p>
        </w:tc>
        <w:tc>
          <w:tcPr>
            <w:tcW w:w="460" w:type="dxa"/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67A" w:rsidRPr="004479E4" w:rsidTr="005D16DE">
        <w:trPr>
          <w:trHeight w:val="298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communication</w:t>
            </w: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word class in a sentence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67A" w:rsidRPr="004479E4" w:rsidTr="005D16DE">
        <w:trPr>
          <w:trHeight w:val="190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67A" w:rsidRPr="004479E4" w:rsidTr="005D16DE">
        <w:trPr>
          <w:trHeight w:val="258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spacing w:line="258" w:lineRule="exact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spacing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Activity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spacing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Speaking</w:t>
            </w:r>
          </w:p>
        </w:tc>
        <w:tc>
          <w:tcPr>
            <w:tcW w:w="3500" w:type="dxa"/>
            <w:tcBorders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spacing w:line="258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8. Communicates clearly, fluently</w:t>
            </w: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EB767A" w:rsidRPr="004479E4" w:rsidRDefault="004E3253" w:rsidP="00274AD0">
            <w:pPr>
              <w:spacing w:line="258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9E4">
              <w:rPr>
                <w:rFonts w:ascii="Times New Roman" w:hAnsi="Times New Roman" w:cs="Times New Roman"/>
                <w:b/>
                <w:sz w:val="24"/>
                <w:szCs w:val="24"/>
              </w:rPr>
              <w:t>08/05</w:t>
            </w:r>
          </w:p>
        </w:tc>
        <w:tc>
          <w:tcPr>
            <w:tcW w:w="460" w:type="dxa"/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spacing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Activity 12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spacing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Flash cards</w:t>
            </w:r>
          </w:p>
        </w:tc>
        <w:tc>
          <w:tcPr>
            <w:tcW w:w="480" w:type="dxa"/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67A" w:rsidRPr="004479E4" w:rsidTr="005D16DE">
        <w:trPr>
          <w:trHeight w:val="298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And concisely</w:t>
            </w: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67A" w:rsidRPr="004479E4" w:rsidTr="005D16DE">
        <w:trPr>
          <w:trHeight w:val="365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B767A" w:rsidRPr="004479E4" w:rsidRDefault="00EB767A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AD0" w:rsidRPr="004479E4" w:rsidTr="004E3253">
        <w:trPr>
          <w:trHeight w:val="1087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AD0" w:rsidRPr="004479E4" w:rsidRDefault="00274AD0" w:rsidP="007B21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4AD0" w:rsidRPr="004479E4" w:rsidRDefault="00274AD0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274AD0" w:rsidRPr="004479E4" w:rsidRDefault="00274AD0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</w:tcPr>
          <w:p w:rsidR="00274AD0" w:rsidRPr="004479E4" w:rsidRDefault="00274AD0" w:rsidP="007B2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hAnsi="Times New Roman" w:cs="Times New Roman"/>
                <w:sz w:val="24"/>
                <w:szCs w:val="24"/>
              </w:rPr>
              <w:t>06 Information DVD 5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</w:tcPr>
          <w:p w:rsidR="00274AD0" w:rsidRPr="004479E4" w:rsidRDefault="00274AD0" w:rsidP="007B2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hAnsi="Times New Roman" w:cs="Times New Roman"/>
                <w:sz w:val="24"/>
                <w:szCs w:val="24"/>
              </w:rPr>
              <w:t>Activity 1</w:t>
            </w:r>
          </w:p>
          <w:p w:rsidR="00274AD0" w:rsidRPr="004479E4" w:rsidRDefault="00274AD0" w:rsidP="007B2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hAnsi="Times New Roman" w:cs="Times New Roman"/>
                <w:sz w:val="24"/>
                <w:szCs w:val="24"/>
              </w:rPr>
              <w:t>Le-31</w:t>
            </w: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</w:tcPr>
          <w:p w:rsidR="00274AD0" w:rsidRPr="004479E4" w:rsidRDefault="00274AD0" w:rsidP="007B2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hAnsi="Times New Roman" w:cs="Times New Roman"/>
                <w:sz w:val="24"/>
                <w:szCs w:val="24"/>
              </w:rPr>
              <w:t>Reading</w:t>
            </w: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500"/>
            </w:tblGrid>
            <w:tr w:rsidR="00274AD0" w:rsidRPr="004479E4" w:rsidTr="007B21D2">
              <w:trPr>
                <w:trHeight w:val="258"/>
              </w:trPr>
              <w:tc>
                <w:tcPr>
                  <w:tcW w:w="3500" w:type="dxa"/>
                  <w:tcBorders>
                    <w:right w:val="single" w:sz="8" w:space="0" w:color="auto"/>
                  </w:tcBorders>
                </w:tcPr>
                <w:p w:rsidR="00274AD0" w:rsidRPr="004479E4" w:rsidRDefault="00274AD0" w:rsidP="007B21D2">
                  <w:pPr>
                    <w:spacing w:line="258" w:lineRule="exact"/>
                    <w:ind w:left="8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79E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.Extracts necessary Information</w:t>
                  </w:r>
                </w:p>
              </w:tc>
            </w:tr>
            <w:tr w:rsidR="00274AD0" w:rsidRPr="004479E4" w:rsidTr="00A93411">
              <w:trPr>
                <w:trHeight w:val="300"/>
              </w:trPr>
              <w:tc>
                <w:tcPr>
                  <w:tcW w:w="3500" w:type="dxa"/>
                  <w:tcBorders>
                    <w:right w:val="single" w:sz="8" w:space="0" w:color="auto"/>
                  </w:tcBorders>
                  <w:vAlign w:val="bottom"/>
                </w:tcPr>
                <w:p w:rsidR="00274AD0" w:rsidRPr="004479E4" w:rsidRDefault="00274AD0" w:rsidP="00274AD0">
                  <w:pPr>
                    <w:ind w:left="8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79E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from various types of text</w:t>
                  </w:r>
                </w:p>
              </w:tc>
            </w:tr>
            <w:tr w:rsidR="00274AD0" w:rsidRPr="004479E4" w:rsidTr="00A93411">
              <w:trPr>
                <w:trHeight w:val="295"/>
              </w:trPr>
              <w:tc>
                <w:tcPr>
                  <w:tcW w:w="3500" w:type="dxa"/>
                  <w:tcBorders>
                    <w:right w:val="single" w:sz="8" w:space="0" w:color="auto"/>
                  </w:tcBorders>
                  <w:vAlign w:val="bottom"/>
                </w:tcPr>
                <w:p w:rsidR="00274AD0" w:rsidRPr="004479E4" w:rsidRDefault="00274AD0" w:rsidP="00274A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274AD0" w:rsidRPr="004479E4" w:rsidRDefault="00274AD0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060"/>
            </w:tblGrid>
            <w:tr w:rsidR="00274AD0" w:rsidRPr="004479E4" w:rsidTr="00A93411">
              <w:trPr>
                <w:trHeight w:val="258"/>
              </w:trPr>
              <w:tc>
                <w:tcPr>
                  <w:tcW w:w="3060" w:type="dxa"/>
                  <w:tcBorders>
                    <w:right w:val="single" w:sz="8" w:space="0" w:color="auto"/>
                  </w:tcBorders>
                  <w:vAlign w:val="bottom"/>
                </w:tcPr>
                <w:p w:rsidR="00274AD0" w:rsidRPr="004479E4" w:rsidRDefault="00274AD0" w:rsidP="00274AD0">
                  <w:pPr>
                    <w:spacing w:line="258" w:lineRule="exact"/>
                    <w:ind w:left="10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79E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.2. Extract specific</w:t>
                  </w:r>
                </w:p>
              </w:tc>
            </w:tr>
            <w:tr w:rsidR="00274AD0" w:rsidRPr="004479E4" w:rsidTr="00A93411">
              <w:trPr>
                <w:trHeight w:val="300"/>
              </w:trPr>
              <w:tc>
                <w:tcPr>
                  <w:tcW w:w="3060" w:type="dxa"/>
                  <w:tcBorders>
                    <w:right w:val="single" w:sz="8" w:space="0" w:color="auto"/>
                  </w:tcBorders>
                  <w:vAlign w:val="bottom"/>
                </w:tcPr>
                <w:p w:rsidR="00274AD0" w:rsidRPr="004479E4" w:rsidRDefault="00274AD0" w:rsidP="00274AD0">
                  <w:pPr>
                    <w:ind w:left="10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79E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information from a text</w:t>
                  </w:r>
                </w:p>
              </w:tc>
            </w:tr>
            <w:tr w:rsidR="00274AD0" w:rsidRPr="004479E4" w:rsidTr="00A93411">
              <w:trPr>
                <w:trHeight w:val="295"/>
              </w:trPr>
              <w:tc>
                <w:tcPr>
                  <w:tcW w:w="3060" w:type="dxa"/>
                  <w:tcBorders>
                    <w:right w:val="single" w:sz="8" w:space="0" w:color="auto"/>
                  </w:tcBorders>
                  <w:vAlign w:val="bottom"/>
                </w:tcPr>
                <w:p w:rsidR="00274AD0" w:rsidRPr="004479E4" w:rsidRDefault="00274AD0" w:rsidP="00274A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74AD0" w:rsidRPr="004479E4" w:rsidTr="00A93411">
              <w:trPr>
                <w:trHeight w:val="158"/>
              </w:trPr>
              <w:tc>
                <w:tcPr>
                  <w:tcW w:w="3060" w:type="dxa"/>
                  <w:tcBorders>
                    <w:right w:val="single" w:sz="8" w:space="0" w:color="auto"/>
                  </w:tcBorders>
                  <w:vAlign w:val="bottom"/>
                </w:tcPr>
                <w:p w:rsidR="00274AD0" w:rsidRPr="004479E4" w:rsidRDefault="00274AD0" w:rsidP="00274A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274AD0" w:rsidRPr="004479E4" w:rsidRDefault="00274AD0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</w:tcPr>
          <w:p w:rsidR="007B21D2" w:rsidRPr="004479E4" w:rsidRDefault="004E3253" w:rsidP="007B21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9E4">
              <w:rPr>
                <w:rFonts w:ascii="Times New Roman" w:hAnsi="Times New Roman" w:cs="Times New Roman"/>
                <w:b/>
                <w:sz w:val="24"/>
                <w:szCs w:val="24"/>
              </w:rPr>
              <w:t>09/05</w:t>
            </w: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274AD0" w:rsidRPr="004479E4" w:rsidRDefault="00274AD0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4AD0" w:rsidRPr="004479E4" w:rsidRDefault="00274AD0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060"/>
            </w:tblGrid>
            <w:tr w:rsidR="00274AD0" w:rsidRPr="004479E4" w:rsidTr="00A93411">
              <w:trPr>
                <w:trHeight w:val="258"/>
              </w:trPr>
              <w:tc>
                <w:tcPr>
                  <w:tcW w:w="3060" w:type="dxa"/>
                  <w:tcBorders>
                    <w:right w:val="single" w:sz="8" w:space="0" w:color="auto"/>
                  </w:tcBorders>
                  <w:vAlign w:val="bottom"/>
                </w:tcPr>
                <w:p w:rsidR="00274AD0" w:rsidRPr="004479E4" w:rsidRDefault="00274AD0" w:rsidP="00274AD0">
                  <w:pPr>
                    <w:spacing w:line="258" w:lineRule="exact"/>
                    <w:ind w:left="10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74AD0" w:rsidRPr="004479E4" w:rsidTr="007B21D2">
              <w:trPr>
                <w:trHeight w:val="300"/>
              </w:trPr>
              <w:tc>
                <w:tcPr>
                  <w:tcW w:w="3060" w:type="dxa"/>
                  <w:tcBorders>
                    <w:right w:val="single" w:sz="8" w:space="0" w:color="auto"/>
                  </w:tcBorders>
                </w:tcPr>
                <w:p w:rsidR="00274AD0" w:rsidRPr="004479E4" w:rsidRDefault="00274AD0" w:rsidP="007B21D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79E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ctivity 2</w:t>
                  </w:r>
                </w:p>
              </w:tc>
            </w:tr>
            <w:tr w:rsidR="00274AD0" w:rsidRPr="004479E4" w:rsidTr="00A93411">
              <w:trPr>
                <w:trHeight w:val="295"/>
              </w:trPr>
              <w:tc>
                <w:tcPr>
                  <w:tcW w:w="3060" w:type="dxa"/>
                  <w:tcBorders>
                    <w:right w:val="single" w:sz="8" w:space="0" w:color="auto"/>
                  </w:tcBorders>
                  <w:vAlign w:val="bottom"/>
                </w:tcPr>
                <w:p w:rsidR="00274AD0" w:rsidRPr="004479E4" w:rsidRDefault="00274AD0" w:rsidP="00274A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74AD0" w:rsidRPr="004479E4" w:rsidTr="00A93411">
              <w:trPr>
                <w:trHeight w:val="158"/>
              </w:trPr>
              <w:tc>
                <w:tcPr>
                  <w:tcW w:w="3060" w:type="dxa"/>
                  <w:tcBorders>
                    <w:right w:val="single" w:sz="8" w:space="0" w:color="auto"/>
                  </w:tcBorders>
                  <w:vAlign w:val="bottom"/>
                </w:tcPr>
                <w:p w:rsidR="00274AD0" w:rsidRPr="004479E4" w:rsidRDefault="00274AD0" w:rsidP="00274A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274AD0" w:rsidRPr="004479E4" w:rsidRDefault="00274AD0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</w:tcPr>
          <w:p w:rsidR="00274AD0" w:rsidRPr="004479E4" w:rsidRDefault="00274AD0" w:rsidP="007B2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Pictures</w:t>
            </w: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274AD0" w:rsidRPr="004479E4" w:rsidRDefault="00274AD0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4AD0" w:rsidRPr="004479E4" w:rsidRDefault="00274AD0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4AD0" w:rsidRPr="004479E4" w:rsidRDefault="00274AD0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4AD0" w:rsidRPr="004479E4" w:rsidRDefault="00274AD0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4AD0" w:rsidRPr="004479E4" w:rsidRDefault="00274AD0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274AD0" w:rsidRPr="004479E4" w:rsidRDefault="00274AD0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253" w:rsidRPr="004479E4" w:rsidTr="00A93411">
        <w:trPr>
          <w:trHeight w:val="258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E3253" w:rsidRPr="004479E4" w:rsidRDefault="004E3253" w:rsidP="00274AD0">
            <w:pPr>
              <w:spacing w:line="258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0" w:type="dxa"/>
            <w:gridSpan w:val="7"/>
            <w:tcBorders>
              <w:right w:val="single" w:sz="8" w:space="0" w:color="auto"/>
            </w:tcBorders>
            <w:vAlign w:val="bottom"/>
          </w:tcPr>
          <w:p w:rsidR="004E3253" w:rsidRPr="004479E4" w:rsidRDefault="004E3253" w:rsidP="00274AD0">
            <w:pPr>
              <w:spacing w:line="258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E3253" w:rsidRPr="004479E4" w:rsidRDefault="004E3253" w:rsidP="00274AD0">
            <w:pPr>
              <w:spacing w:line="258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4E3253" w:rsidRPr="004479E4" w:rsidRDefault="004E3253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4E3253" w:rsidRPr="004479E4" w:rsidRDefault="004E3253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E3253" w:rsidRPr="004479E4" w:rsidRDefault="004E3253" w:rsidP="00274AD0">
            <w:pPr>
              <w:spacing w:line="258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E3253" w:rsidRPr="004479E4" w:rsidRDefault="004E3253" w:rsidP="00274AD0">
            <w:pPr>
              <w:spacing w:line="258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4E3253" w:rsidRPr="004479E4" w:rsidRDefault="004E3253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4E3253" w:rsidRPr="004479E4" w:rsidRDefault="004E3253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E3253" w:rsidRPr="004479E4" w:rsidRDefault="004E3253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E3253" w:rsidRPr="004479E4" w:rsidRDefault="004E3253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E3253" w:rsidRPr="004479E4" w:rsidRDefault="004E3253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E3253" w:rsidRPr="004479E4" w:rsidRDefault="004E3253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253" w:rsidRPr="004479E4" w:rsidTr="00A93411">
        <w:trPr>
          <w:trHeight w:val="258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E3253" w:rsidRPr="004479E4" w:rsidRDefault="004E3253" w:rsidP="00274AD0">
            <w:pPr>
              <w:spacing w:line="258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0" w:type="dxa"/>
            <w:gridSpan w:val="7"/>
            <w:tcBorders>
              <w:right w:val="single" w:sz="8" w:space="0" w:color="auto"/>
            </w:tcBorders>
            <w:vAlign w:val="bottom"/>
          </w:tcPr>
          <w:p w:rsidR="004E3253" w:rsidRPr="004479E4" w:rsidRDefault="004E3253" w:rsidP="00274AD0">
            <w:pPr>
              <w:spacing w:line="258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E3253" w:rsidRPr="004479E4" w:rsidRDefault="004E3253" w:rsidP="00274AD0">
            <w:pPr>
              <w:spacing w:line="258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4E3253" w:rsidRPr="004479E4" w:rsidRDefault="004E3253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4E3253" w:rsidRPr="004479E4" w:rsidRDefault="004E3253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E3253" w:rsidRPr="004479E4" w:rsidRDefault="004E3253" w:rsidP="00274AD0">
            <w:pPr>
              <w:spacing w:line="258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E3253" w:rsidRPr="004479E4" w:rsidRDefault="004E3253" w:rsidP="00274AD0">
            <w:pPr>
              <w:spacing w:line="258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4E3253" w:rsidRPr="004479E4" w:rsidRDefault="004E3253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4E3253" w:rsidRPr="004479E4" w:rsidRDefault="004E3253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E3253" w:rsidRPr="004479E4" w:rsidRDefault="004E3253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E3253" w:rsidRPr="004479E4" w:rsidRDefault="004E3253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E3253" w:rsidRPr="004479E4" w:rsidRDefault="004E3253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E3253" w:rsidRPr="004479E4" w:rsidRDefault="004E3253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253" w:rsidRPr="004479E4" w:rsidTr="00A93411">
        <w:trPr>
          <w:trHeight w:val="258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E3253" w:rsidRPr="004479E4" w:rsidRDefault="004E3253" w:rsidP="00274AD0">
            <w:pPr>
              <w:spacing w:line="258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0" w:type="dxa"/>
            <w:gridSpan w:val="7"/>
            <w:tcBorders>
              <w:right w:val="single" w:sz="8" w:space="0" w:color="auto"/>
            </w:tcBorders>
            <w:vAlign w:val="bottom"/>
          </w:tcPr>
          <w:p w:rsidR="004E3253" w:rsidRPr="004479E4" w:rsidRDefault="004E3253" w:rsidP="00274AD0">
            <w:pPr>
              <w:spacing w:line="258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E3253" w:rsidRPr="004479E4" w:rsidRDefault="004E3253" w:rsidP="00274AD0">
            <w:pPr>
              <w:spacing w:line="258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4E3253" w:rsidRPr="004479E4" w:rsidRDefault="004E3253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4E3253" w:rsidRPr="004479E4" w:rsidRDefault="004E3253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E3253" w:rsidRPr="004479E4" w:rsidRDefault="004E3253" w:rsidP="00274AD0">
            <w:pPr>
              <w:spacing w:line="258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E3253" w:rsidRPr="004479E4" w:rsidRDefault="004E3253" w:rsidP="00274AD0">
            <w:pPr>
              <w:spacing w:line="258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4E3253" w:rsidRPr="004479E4" w:rsidRDefault="004E3253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4E3253" w:rsidRPr="004479E4" w:rsidRDefault="004E3253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E3253" w:rsidRPr="004479E4" w:rsidRDefault="004E3253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E3253" w:rsidRPr="004479E4" w:rsidRDefault="004E3253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E3253" w:rsidRPr="004479E4" w:rsidRDefault="004E3253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E3253" w:rsidRPr="004479E4" w:rsidRDefault="004E3253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253" w:rsidRPr="004479E4" w:rsidTr="00A93411">
        <w:trPr>
          <w:trHeight w:val="258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E3253" w:rsidRPr="004479E4" w:rsidRDefault="004E3253" w:rsidP="00274AD0">
            <w:pPr>
              <w:spacing w:line="258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0" w:type="dxa"/>
            <w:gridSpan w:val="7"/>
            <w:tcBorders>
              <w:right w:val="single" w:sz="8" w:space="0" w:color="auto"/>
            </w:tcBorders>
            <w:vAlign w:val="bottom"/>
          </w:tcPr>
          <w:p w:rsidR="004E3253" w:rsidRPr="004479E4" w:rsidRDefault="004E3253" w:rsidP="00274AD0">
            <w:pPr>
              <w:spacing w:line="258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E3253" w:rsidRPr="004479E4" w:rsidRDefault="004E3253" w:rsidP="00274AD0">
            <w:pPr>
              <w:spacing w:line="258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4E3253" w:rsidRPr="004479E4" w:rsidRDefault="004E3253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4E3253" w:rsidRPr="004479E4" w:rsidRDefault="004E3253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E3253" w:rsidRPr="004479E4" w:rsidRDefault="004E3253" w:rsidP="00274AD0">
            <w:pPr>
              <w:spacing w:line="258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E3253" w:rsidRPr="004479E4" w:rsidRDefault="004E3253" w:rsidP="00274AD0">
            <w:pPr>
              <w:spacing w:line="258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4E3253" w:rsidRPr="004479E4" w:rsidRDefault="004E3253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4E3253" w:rsidRPr="004479E4" w:rsidRDefault="004E3253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E3253" w:rsidRPr="004479E4" w:rsidRDefault="004E3253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4E3253" w:rsidRPr="004479E4" w:rsidRDefault="004E3253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4E3253" w:rsidRPr="004479E4" w:rsidRDefault="004E3253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E3253" w:rsidRPr="004479E4" w:rsidRDefault="004E3253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1D2" w:rsidRPr="004479E4" w:rsidTr="00A93411">
        <w:trPr>
          <w:trHeight w:val="258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21D2" w:rsidRPr="004479E4" w:rsidRDefault="007B21D2" w:rsidP="00274AD0">
            <w:pPr>
              <w:spacing w:line="258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0" w:type="dxa"/>
            <w:gridSpan w:val="7"/>
            <w:tcBorders>
              <w:right w:val="single" w:sz="8" w:space="0" w:color="auto"/>
            </w:tcBorders>
            <w:vAlign w:val="bottom"/>
          </w:tcPr>
          <w:p w:rsidR="007B21D2" w:rsidRPr="004479E4" w:rsidRDefault="007B21D2" w:rsidP="00274AD0">
            <w:pPr>
              <w:spacing w:line="258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7B21D2" w:rsidRPr="004479E4" w:rsidRDefault="004E3253" w:rsidP="00274AD0">
            <w:pPr>
              <w:spacing w:line="258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9E4">
              <w:rPr>
                <w:rFonts w:ascii="Times New Roman" w:hAnsi="Times New Roman" w:cs="Times New Roman"/>
                <w:b/>
                <w:sz w:val="24"/>
                <w:szCs w:val="24"/>
              </w:rPr>
              <w:t>12/05</w:t>
            </w:r>
          </w:p>
        </w:tc>
        <w:tc>
          <w:tcPr>
            <w:tcW w:w="460" w:type="dxa"/>
            <w:vAlign w:val="bottom"/>
          </w:tcPr>
          <w:p w:rsidR="007B21D2" w:rsidRPr="004479E4" w:rsidRDefault="007B21D2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7B21D2" w:rsidRPr="004479E4" w:rsidRDefault="007B21D2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7B21D2" w:rsidRPr="004479E4" w:rsidRDefault="007B21D2" w:rsidP="00274AD0">
            <w:pPr>
              <w:spacing w:line="258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7B21D2" w:rsidRPr="004479E4" w:rsidRDefault="007B21D2" w:rsidP="00274AD0">
            <w:pPr>
              <w:spacing w:line="258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7B21D2" w:rsidRPr="004479E4" w:rsidRDefault="007B21D2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7B21D2" w:rsidRPr="004479E4" w:rsidRDefault="007B21D2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7B21D2" w:rsidRPr="004479E4" w:rsidRDefault="007B21D2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7B21D2" w:rsidRPr="004479E4" w:rsidRDefault="007B21D2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7B21D2" w:rsidRPr="004479E4" w:rsidRDefault="007B21D2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B21D2" w:rsidRPr="004479E4" w:rsidRDefault="007B21D2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1D2" w:rsidRPr="004479E4" w:rsidTr="00A93411">
        <w:trPr>
          <w:trHeight w:val="300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21D2" w:rsidRPr="004479E4" w:rsidRDefault="007B21D2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0" w:type="dxa"/>
            <w:gridSpan w:val="7"/>
            <w:tcBorders>
              <w:right w:val="single" w:sz="8" w:space="0" w:color="auto"/>
            </w:tcBorders>
            <w:vAlign w:val="bottom"/>
          </w:tcPr>
          <w:p w:rsidR="007B21D2" w:rsidRPr="004479E4" w:rsidRDefault="00E27CE3" w:rsidP="00274A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9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ESSMENT 01 Poster Activity -07, Page -45</w:t>
            </w:r>
            <w:r w:rsidR="0067689F" w:rsidRPr="004479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Group Work - Portfolio)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7B21D2" w:rsidRPr="004479E4" w:rsidRDefault="007B21D2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7B21D2" w:rsidRPr="004479E4" w:rsidRDefault="007B21D2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7B21D2" w:rsidRPr="004479E4" w:rsidRDefault="007B21D2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7B21D2" w:rsidRPr="004479E4" w:rsidRDefault="007B21D2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7B21D2" w:rsidRPr="004479E4" w:rsidRDefault="007B21D2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7B21D2" w:rsidRPr="004479E4" w:rsidRDefault="007B21D2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7B21D2" w:rsidRPr="004479E4" w:rsidRDefault="007B21D2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7B21D2" w:rsidRPr="004479E4" w:rsidRDefault="007B21D2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7B21D2" w:rsidRPr="004479E4" w:rsidRDefault="007B21D2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7B21D2" w:rsidRPr="004479E4" w:rsidRDefault="007B21D2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B21D2" w:rsidRPr="004479E4" w:rsidRDefault="007B21D2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1D2" w:rsidRPr="004479E4" w:rsidTr="00A93411">
        <w:trPr>
          <w:trHeight w:val="295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21D2" w:rsidRPr="004479E4" w:rsidRDefault="007B21D2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0" w:type="dxa"/>
            <w:gridSpan w:val="7"/>
            <w:vMerge w:val="restart"/>
            <w:tcBorders>
              <w:right w:val="single" w:sz="8" w:space="0" w:color="auto"/>
            </w:tcBorders>
            <w:vAlign w:val="bottom"/>
          </w:tcPr>
          <w:p w:rsidR="007B21D2" w:rsidRPr="004479E4" w:rsidRDefault="007B21D2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7B21D2" w:rsidRPr="004479E4" w:rsidRDefault="007B21D2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7B21D2" w:rsidRPr="004479E4" w:rsidRDefault="007B21D2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7B21D2" w:rsidRPr="004479E4" w:rsidRDefault="007B21D2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7B21D2" w:rsidRPr="004479E4" w:rsidRDefault="007B21D2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7B21D2" w:rsidRPr="004479E4" w:rsidRDefault="007B21D2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7B21D2" w:rsidRPr="004479E4" w:rsidRDefault="007B21D2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7B21D2" w:rsidRPr="004479E4" w:rsidRDefault="007B21D2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7B21D2" w:rsidRPr="004479E4" w:rsidRDefault="007B21D2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7B21D2" w:rsidRPr="004479E4" w:rsidRDefault="007B21D2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7B21D2" w:rsidRPr="004479E4" w:rsidRDefault="007B21D2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B21D2" w:rsidRPr="004479E4" w:rsidRDefault="007B21D2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1D2" w:rsidRPr="004479E4" w:rsidTr="00A93411">
        <w:trPr>
          <w:trHeight w:val="158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21D2" w:rsidRPr="004479E4" w:rsidRDefault="007B21D2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0" w:type="dxa"/>
            <w:gridSpan w:val="7"/>
            <w:vMerge/>
            <w:tcBorders>
              <w:right w:val="single" w:sz="8" w:space="0" w:color="auto"/>
            </w:tcBorders>
            <w:vAlign w:val="bottom"/>
          </w:tcPr>
          <w:p w:rsidR="007B21D2" w:rsidRPr="004479E4" w:rsidRDefault="007B21D2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7B21D2" w:rsidRPr="004479E4" w:rsidRDefault="007B21D2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7B21D2" w:rsidRPr="004479E4" w:rsidRDefault="007B21D2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7B21D2" w:rsidRPr="004479E4" w:rsidRDefault="007B21D2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7B21D2" w:rsidRPr="004479E4" w:rsidRDefault="007B21D2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7B21D2" w:rsidRPr="004479E4" w:rsidRDefault="007B21D2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7B21D2" w:rsidRPr="004479E4" w:rsidRDefault="007B21D2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7B21D2" w:rsidRPr="004479E4" w:rsidRDefault="007B21D2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7B21D2" w:rsidRPr="004479E4" w:rsidRDefault="007B21D2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7B21D2" w:rsidRPr="004479E4" w:rsidRDefault="007B21D2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7B21D2" w:rsidRPr="004479E4" w:rsidRDefault="007B21D2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B21D2" w:rsidRPr="004479E4" w:rsidRDefault="007B21D2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1D2" w:rsidRPr="004479E4" w:rsidTr="004E3253">
        <w:trPr>
          <w:trHeight w:val="95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21D2" w:rsidRPr="004479E4" w:rsidRDefault="007B21D2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21D2" w:rsidRPr="004479E4" w:rsidRDefault="007B21D2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7B21D2" w:rsidRPr="004479E4" w:rsidRDefault="007B21D2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21D2" w:rsidRPr="004479E4" w:rsidRDefault="007B21D2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21D2" w:rsidRPr="004479E4" w:rsidRDefault="007B21D2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7B21D2" w:rsidRPr="004479E4" w:rsidRDefault="007B21D2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21D2" w:rsidRPr="004479E4" w:rsidRDefault="007B21D2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21D2" w:rsidRPr="004479E4" w:rsidRDefault="007B21D2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21D2" w:rsidRPr="004479E4" w:rsidRDefault="007B21D2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7B21D2" w:rsidRPr="004479E4" w:rsidRDefault="007B21D2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21D2" w:rsidRPr="004479E4" w:rsidRDefault="007B21D2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21D2" w:rsidRPr="004479E4" w:rsidRDefault="007B21D2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21D2" w:rsidRPr="004479E4" w:rsidRDefault="007B21D2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21D2" w:rsidRPr="004479E4" w:rsidRDefault="007B21D2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B21D2" w:rsidRPr="004479E4" w:rsidRDefault="007B21D2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767A" w:rsidRPr="004479E4" w:rsidRDefault="00EB767A">
      <w:pPr>
        <w:rPr>
          <w:rFonts w:ascii="Times New Roman" w:hAnsi="Times New Roman" w:cs="Times New Roman"/>
          <w:sz w:val="24"/>
          <w:szCs w:val="24"/>
        </w:rPr>
      </w:pPr>
    </w:p>
    <w:p w:rsidR="00EB767A" w:rsidRPr="004479E4" w:rsidRDefault="00EB767A" w:rsidP="00EB767A">
      <w:pPr>
        <w:rPr>
          <w:rFonts w:ascii="Times New Roman" w:hAnsi="Times New Roman" w:cs="Times New Roman"/>
          <w:sz w:val="24"/>
          <w:szCs w:val="24"/>
        </w:rPr>
      </w:pPr>
    </w:p>
    <w:p w:rsidR="00EB767A" w:rsidRPr="004479E4" w:rsidRDefault="00EB767A" w:rsidP="00EB767A">
      <w:pPr>
        <w:rPr>
          <w:rFonts w:ascii="Times New Roman" w:hAnsi="Times New Roman" w:cs="Times New Roman"/>
          <w:sz w:val="24"/>
          <w:szCs w:val="24"/>
        </w:rPr>
      </w:pPr>
    </w:p>
    <w:p w:rsidR="00EB767A" w:rsidRPr="004479E4" w:rsidRDefault="00EB767A" w:rsidP="00EB767A">
      <w:pPr>
        <w:rPr>
          <w:rFonts w:ascii="Times New Roman" w:hAnsi="Times New Roman" w:cs="Times New Roman"/>
          <w:sz w:val="24"/>
          <w:szCs w:val="24"/>
        </w:rPr>
      </w:pPr>
    </w:p>
    <w:p w:rsidR="00EB767A" w:rsidRPr="004479E4" w:rsidRDefault="00EB767A" w:rsidP="00EB767A">
      <w:pPr>
        <w:rPr>
          <w:rFonts w:ascii="Times New Roman" w:hAnsi="Times New Roman" w:cs="Times New Roman"/>
          <w:sz w:val="24"/>
          <w:szCs w:val="24"/>
        </w:rPr>
      </w:pPr>
    </w:p>
    <w:p w:rsidR="00EB767A" w:rsidRPr="004479E4" w:rsidRDefault="00EB767A" w:rsidP="00EB767A">
      <w:pPr>
        <w:rPr>
          <w:rFonts w:ascii="Times New Roman" w:hAnsi="Times New Roman" w:cs="Times New Roman"/>
          <w:sz w:val="24"/>
          <w:szCs w:val="24"/>
        </w:rPr>
      </w:pPr>
    </w:p>
    <w:p w:rsidR="00EB767A" w:rsidRPr="004479E4" w:rsidRDefault="00EB767A" w:rsidP="00EB767A">
      <w:pPr>
        <w:tabs>
          <w:tab w:val="left" w:pos="15644"/>
        </w:tabs>
        <w:rPr>
          <w:rFonts w:ascii="Times New Roman" w:hAnsi="Times New Roman" w:cs="Times New Roman"/>
          <w:sz w:val="24"/>
          <w:szCs w:val="24"/>
        </w:rPr>
      </w:pPr>
      <w:r w:rsidRPr="004479E4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60"/>
        <w:gridCol w:w="620"/>
        <w:gridCol w:w="1500"/>
        <w:gridCol w:w="1040"/>
        <w:gridCol w:w="1360"/>
        <w:gridCol w:w="3500"/>
        <w:gridCol w:w="3060"/>
        <w:gridCol w:w="900"/>
        <w:gridCol w:w="1080"/>
        <w:gridCol w:w="1620"/>
        <w:gridCol w:w="1620"/>
        <w:gridCol w:w="700"/>
        <w:gridCol w:w="720"/>
        <w:gridCol w:w="720"/>
        <w:gridCol w:w="1620"/>
        <w:gridCol w:w="30"/>
      </w:tblGrid>
      <w:tr w:rsidR="00030D2E" w:rsidRPr="004479E4" w:rsidTr="007B21D2">
        <w:trPr>
          <w:trHeight w:val="278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ind w:right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Activity</w:t>
            </w:r>
          </w:p>
        </w:tc>
        <w:tc>
          <w:tcPr>
            <w:tcW w:w="13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Speaking</w:t>
            </w:r>
          </w:p>
        </w:tc>
        <w:tc>
          <w:tcPr>
            <w:tcW w:w="35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8. Communicates clearly, fluently</w:t>
            </w:r>
          </w:p>
        </w:tc>
        <w:tc>
          <w:tcPr>
            <w:tcW w:w="30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8.8 Understands and conveys</w:t>
            </w:r>
          </w:p>
        </w:tc>
        <w:tc>
          <w:tcPr>
            <w:tcW w:w="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4E3253" w:rsidP="00274A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9E4">
              <w:rPr>
                <w:rFonts w:ascii="Times New Roman" w:hAnsi="Times New Roman" w:cs="Times New Roman"/>
                <w:b/>
                <w:sz w:val="24"/>
                <w:szCs w:val="24"/>
              </w:rPr>
              <w:t>15/05</w:t>
            </w:r>
          </w:p>
        </w:tc>
        <w:tc>
          <w:tcPr>
            <w:tcW w:w="10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Grid</w:t>
            </w:r>
          </w:p>
        </w:tc>
        <w:tc>
          <w:tcPr>
            <w:tcW w:w="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D2E" w:rsidRPr="004479E4" w:rsidTr="007B21D2">
        <w:trPr>
          <w:trHeight w:val="295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FE2644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And concisely</w:t>
            </w: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shorts messages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D2E" w:rsidRPr="004479E4" w:rsidTr="007B21D2">
        <w:trPr>
          <w:trHeight w:val="192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D2E" w:rsidRPr="004479E4" w:rsidTr="007B21D2">
        <w:trPr>
          <w:trHeight w:val="258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58" w:lineRule="exact"/>
              <w:ind w:right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Tool box</w:t>
            </w: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58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Activity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Listening</w:t>
            </w:r>
          </w:p>
        </w:tc>
        <w:tc>
          <w:tcPr>
            <w:tcW w:w="35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58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3.Engages in active listening and</w:t>
            </w: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4E3253" w:rsidP="00FF54C2">
            <w:pPr>
              <w:spacing w:line="258" w:lineRule="exact"/>
              <w:ind w:left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9E4">
              <w:rPr>
                <w:rFonts w:ascii="Times New Roman" w:hAnsi="Times New Roman" w:cs="Times New Roman"/>
                <w:b/>
                <w:sz w:val="24"/>
                <w:szCs w:val="24"/>
              </w:rPr>
              <w:t>16/05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Task sheet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D2E" w:rsidRPr="004479E4" w:rsidTr="007B21D2">
        <w:trPr>
          <w:trHeight w:val="295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responds appropriately</w:t>
            </w: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D2E" w:rsidRPr="004479E4" w:rsidTr="007B21D2">
        <w:trPr>
          <w:trHeight w:val="192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D2E" w:rsidRPr="004479E4" w:rsidTr="007B21D2">
        <w:trPr>
          <w:trHeight w:val="258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58" w:lineRule="exact"/>
              <w:ind w:right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58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Activity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Writing</w:t>
            </w:r>
          </w:p>
        </w:tc>
        <w:tc>
          <w:tcPr>
            <w:tcW w:w="35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58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6 Uses English grammar for the</w:t>
            </w: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6.10 Constructs meaningful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4E3253" w:rsidP="007B21D2">
            <w:pPr>
              <w:spacing w:line="258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9E4">
              <w:rPr>
                <w:rFonts w:ascii="Times New Roman" w:hAnsi="Times New Roman" w:cs="Times New Roman"/>
                <w:b/>
                <w:sz w:val="24"/>
                <w:szCs w:val="24"/>
              </w:rPr>
              <w:t>17/05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Activity 6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Grid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D2E" w:rsidRPr="004479E4" w:rsidTr="007B21D2">
        <w:trPr>
          <w:trHeight w:val="298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purpose of accurate and effective</w:t>
            </w: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and logical passages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D2E" w:rsidRPr="004479E4" w:rsidTr="007B21D2">
        <w:trPr>
          <w:trHeight w:val="295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communication</w:t>
            </w: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integrating suitable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D2E" w:rsidRPr="004479E4" w:rsidTr="007B21D2">
        <w:trPr>
          <w:trHeight w:val="192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D2E" w:rsidRPr="004479E4" w:rsidTr="007B21D2">
        <w:trPr>
          <w:trHeight w:val="258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58" w:lineRule="exact"/>
              <w:ind w:right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58" w:lineRule="exact"/>
              <w:ind w:right="1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58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Activity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Listening</w:t>
            </w:r>
          </w:p>
        </w:tc>
        <w:tc>
          <w:tcPr>
            <w:tcW w:w="35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58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3. Engages inactive listening and</w:t>
            </w: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3.5 Listens to and transfers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4E3253" w:rsidP="007B21D2">
            <w:pPr>
              <w:spacing w:line="258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9E4">
              <w:rPr>
                <w:rFonts w:ascii="Times New Roman" w:hAnsi="Times New Roman" w:cs="Times New Roman"/>
                <w:b/>
                <w:sz w:val="24"/>
                <w:szCs w:val="24"/>
              </w:rPr>
              <w:t>18/05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Task sheet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D2E" w:rsidRPr="004479E4" w:rsidTr="007B21D2">
        <w:trPr>
          <w:trHeight w:val="295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responds appropriately</w:t>
            </w: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information to other forms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D2E" w:rsidRPr="004479E4" w:rsidTr="007B21D2">
        <w:trPr>
          <w:trHeight w:val="193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D2E" w:rsidRPr="004479E4" w:rsidTr="007B21D2">
        <w:trPr>
          <w:trHeight w:val="258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58" w:lineRule="exact"/>
              <w:ind w:right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DVD 2</w:t>
            </w: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58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Activitie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Reading</w:t>
            </w:r>
          </w:p>
        </w:tc>
        <w:tc>
          <w:tcPr>
            <w:tcW w:w="35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58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5.Extracts necessary Information</w:t>
            </w: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5.2. Extract specific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8A097F" w:rsidP="007B21D2">
            <w:pPr>
              <w:spacing w:line="258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9E4">
              <w:rPr>
                <w:rFonts w:ascii="Times New Roman" w:hAnsi="Times New Roman" w:cs="Times New Roman"/>
                <w:b/>
                <w:sz w:val="24"/>
                <w:szCs w:val="24"/>
              </w:rPr>
              <w:t>19/05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Dictionary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D2E" w:rsidRPr="004479E4" w:rsidTr="007B21D2">
        <w:trPr>
          <w:trHeight w:val="298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s 08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from various types of text</w:t>
            </w: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information from a text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D2E" w:rsidRPr="004479E4" w:rsidTr="007B21D2">
        <w:trPr>
          <w:trHeight w:val="300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Les-11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D2E" w:rsidRPr="004479E4" w:rsidTr="007B21D2">
        <w:trPr>
          <w:trHeight w:val="29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D2E" w:rsidRPr="004479E4" w:rsidTr="007B21D2">
        <w:trPr>
          <w:trHeight w:val="258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58" w:lineRule="exact"/>
              <w:ind w:right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FE2644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5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Activity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Writing</w:t>
            </w:r>
          </w:p>
        </w:tc>
        <w:tc>
          <w:tcPr>
            <w:tcW w:w="35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58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6 Uses English grammar for the</w:t>
            </w: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6.9 Constructs passive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8A097F" w:rsidP="007B21D2">
            <w:pPr>
              <w:spacing w:line="258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9E4">
              <w:rPr>
                <w:rFonts w:ascii="Times New Roman" w:hAnsi="Times New Roman" w:cs="Times New Roman"/>
                <w:b/>
                <w:sz w:val="24"/>
                <w:szCs w:val="24"/>
              </w:rPr>
              <w:t>22/05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Activity 10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Flash cards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D2E" w:rsidRPr="004479E4" w:rsidTr="007B21D2">
        <w:trPr>
          <w:trHeight w:val="298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purpose of accurate and effective</w:t>
            </w: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sentences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D2E" w:rsidRPr="004479E4" w:rsidTr="007B21D2">
        <w:trPr>
          <w:trHeight w:val="295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communication</w:t>
            </w: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D2E" w:rsidRPr="004479E4" w:rsidTr="007B21D2">
        <w:trPr>
          <w:trHeight w:val="192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D2E" w:rsidRPr="004479E4" w:rsidTr="007B21D2">
        <w:trPr>
          <w:trHeight w:val="258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58" w:lineRule="exact"/>
              <w:ind w:right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Tool box</w:t>
            </w: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58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Activity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Speaking</w:t>
            </w:r>
          </w:p>
        </w:tc>
        <w:tc>
          <w:tcPr>
            <w:tcW w:w="35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58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8. Communicates clearly, fluently</w:t>
            </w: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8A097F" w:rsidP="007B21D2">
            <w:pPr>
              <w:spacing w:line="258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9E4">
              <w:rPr>
                <w:rFonts w:ascii="Times New Roman" w:hAnsi="Times New Roman" w:cs="Times New Roman"/>
                <w:b/>
                <w:sz w:val="24"/>
                <w:szCs w:val="24"/>
              </w:rPr>
              <w:t>23/05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D2E" w:rsidRPr="004479E4" w:rsidTr="007B21D2">
        <w:trPr>
          <w:trHeight w:val="317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10.15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And concisely</w:t>
            </w: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D2E" w:rsidRPr="004479E4" w:rsidTr="007B21D2">
        <w:trPr>
          <w:trHeight w:val="706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D2E" w:rsidRPr="004479E4" w:rsidTr="007B21D2">
        <w:trPr>
          <w:trHeight w:val="260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60" w:lineRule="exact"/>
              <w:ind w:right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60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Activity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Writing</w:t>
            </w:r>
          </w:p>
        </w:tc>
        <w:tc>
          <w:tcPr>
            <w:tcW w:w="35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60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6 Uses English grammar for the</w:t>
            </w: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6.9 Constructs passive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8A097F" w:rsidP="007B21D2">
            <w:pPr>
              <w:spacing w:line="26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9E4">
              <w:rPr>
                <w:rFonts w:ascii="Times New Roman" w:hAnsi="Times New Roman" w:cs="Times New Roman"/>
                <w:b/>
                <w:sz w:val="24"/>
                <w:szCs w:val="24"/>
              </w:rPr>
              <w:t>24/05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Flash cards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D2E" w:rsidRPr="004479E4" w:rsidTr="007B21D2">
        <w:trPr>
          <w:trHeight w:val="298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purpose of accurate and effective</w:t>
            </w: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sentences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D2E" w:rsidRPr="004479E4" w:rsidTr="007B21D2">
        <w:trPr>
          <w:trHeight w:val="295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communication</w:t>
            </w: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D2E" w:rsidRPr="004479E4" w:rsidTr="007B21D2">
        <w:trPr>
          <w:trHeight w:val="192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D2E" w:rsidRPr="004479E4" w:rsidTr="007B21D2">
        <w:trPr>
          <w:trHeight w:val="258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58" w:lineRule="exact"/>
              <w:ind w:right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58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Activity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Writing</w:t>
            </w:r>
          </w:p>
        </w:tc>
        <w:tc>
          <w:tcPr>
            <w:tcW w:w="35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58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6 Uses English grammar for the</w:t>
            </w: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6.11. Identifies the functions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8A097F" w:rsidP="007B21D2">
            <w:pPr>
              <w:spacing w:line="258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9E4">
              <w:rPr>
                <w:rFonts w:ascii="Times New Roman" w:hAnsi="Times New Roman" w:cs="Times New Roman"/>
                <w:b/>
                <w:sz w:val="24"/>
                <w:szCs w:val="24"/>
              </w:rPr>
              <w:t>25/05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Activity 13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Cue cards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D2E" w:rsidRPr="004479E4" w:rsidTr="007B21D2">
        <w:trPr>
          <w:trHeight w:val="298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purpose of accurate and effective</w:t>
            </w: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and the positions of different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D2E" w:rsidRPr="004479E4" w:rsidTr="007B21D2">
        <w:trPr>
          <w:trHeight w:val="295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communication</w:t>
            </w: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word class in a sentence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D2E" w:rsidRPr="004479E4" w:rsidTr="007B21D2">
        <w:trPr>
          <w:trHeight w:val="192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1D2" w:rsidRPr="004479E4" w:rsidTr="00A93411">
        <w:trPr>
          <w:trHeight w:val="263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21D2" w:rsidRPr="004479E4" w:rsidRDefault="007B21D2" w:rsidP="00FF54C2">
            <w:pPr>
              <w:spacing w:line="263" w:lineRule="exact"/>
              <w:ind w:right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0" w:type="dxa"/>
            <w:gridSpan w:val="6"/>
            <w:vMerge w:val="restart"/>
            <w:tcBorders>
              <w:right w:val="single" w:sz="8" w:space="0" w:color="auto"/>
            </w:tcBorders>
            <w:vAlign w:val="bottom"/>
          </w:tcPr>
          <w:p w:rsidR="007B21D2" w:rsidRPr="004479E4" w:rsidRDefault="007B21D2" w:rsidP="00E27CE3">
            <w:pPr>
              <w:spacing w:line="263" w:lineRule="exact"/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SSESSMENT 02</w:t>
            </w:r>
            <w:r w:rsidR="0067689F" w:rsidRPr="004479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sentation – Describe a bar chart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7B21D2" w:rsidRPr="004479E4" w:rsidRDefault="008A097F" w:rsidP="007B21D2">
            <w:pPr>
              <w:spacing w:line="263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9E4">
              <w:rPr>
                <w:rFonts w:ascii="Times New Roman" w:hAnsi="Times New Roman" w:cs="Times New Roman"/>
                <w:b/>
                <w:sz w:val="24"/>
                <w:szCs w:val="24"/>
              </w:rPr>
              <w:t>26/05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7B21D2" w:rsidRPr="004479E4" w:rsidRDefault="007B21D2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7B21D2" w:rsidRPr="004479E4" w:rsidRDefault="007B21D2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7B21D2" w:rsidRPr="004479E4" w:rsidRDefault="007B21D2" w:rsidP="00FF54C2">
            <w:pPr>
              <w:spacing w:line="263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Task sheet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7B21D2" w:rsidRPr="004479E4" w:rsidRDefault="007B21D2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7B21D2" w:rsidRPr="004479E4" w:rsidRDefault="007B21D2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7B21D2" w:rsidRPr="004479E4" w:rsidRDefault="007B21D2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7B21D2" w:rsidRPr="004479E4" w:rsidRDefault="007B21D2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B21D2" w:rsidRPr="004479E4" w:rsidRDefault="007B21D2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1D2" w:rsidRPr="004479E4" w:rsidTr="00A93411">
        <w:trPr>
          <w:trHeight w:val="295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21D2" w:rsidRPr="004479E4" w:rsidRDefault="007B21D2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0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7B21D2" w:rsidRPr="004479E4" w:rsidRDefault="007B21D2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7B21D2" w:rsidRPr="004479E4" w:rsidRDefault="007B21D2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7B21D2" w:rsidRPr="004479E4" w:rsidRDefault="007B21D2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7B21D2" w:rsidRPr="004479E4" w:rsidRDefault="007B21D2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7B21D2" w:rsidRPr="004479E4" w:rsidRDefault="007B21D2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7B21D2" w:rsidRPr="004479E4" w:rsidRDefault="007B21D2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7B21D2" w:rsidRPr="004479E4" w:rsidRDefault="007B21D2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7B21D2" w:rsidRPr="004479E4" w:rsidRDefault="007B21D2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7B21D2" w:rsidRPr="004479E4" w:rsidRDefault="007B21D2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B21D2" w:rsidRPr="004479E4" w:rsidRDefault="007B21D2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1D2" w:rsidRPr="004479E4" w:rsidTr="00A93411">
        <w:trPr>
          <w:trHeight w:val="188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21D2" w:rsidRPr="004479E4" w:rsidRDefault="007B21D2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0" w:type="dxa"/>
            <w:gridSpan w:val="6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21D2" w:rsidRPr="004479E4" w:rsidRDefault="007B21D2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21D2" w:rsidRPr="004479E4" w:rsidRDefault="007B21D2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21D2" w:rsidRPr="004479E4" w:rsidRDefault="007B21D2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21D2" w:rsidRPr="004479E4" w:rsidRDefault="007B21D2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21D2" w:rsidRPr="004479E4" w:rsidRDefault="007B21D2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21D2" w:rsidRPr="004479E4" w:rsidRDefault="007B21D2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21D2" w:rsidRPr="004479E4" w:rsidRDefault="007B21D2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21D2" w:rsidRPr="004479E4" w:rsidRDefault="007B21D2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21D2" w:rsidRPr="004479E4" w:rsidRDefault="007B21D2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B21D2" w:rsidRPr="004479E4" w:rsidRDefault="007B21D2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D2E" w:rsidRPr="004479E4" w:rsidTr="007B21D2">
        <w:trPr>
          <w:trHeight w:val="258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58" w:lineRule="exact"/>
              <w:ind w:right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FE2644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07 Learning</w:t>
            </w: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58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Activity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Reading</w:t>
            </w:r>
          </w:p>
        </w:tc>
        <w:tc>
          <w:tcPr>
            <w:tcW w:w="35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58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5.Extracts necessary Information</w:t>
            </w: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5.2. Extract specific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8A097F" w:rsidP="007B21D2">
            <w:pPr>
              <w:spacing w:line="258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9E4">
              <w:rPr>
                <w:rFonts w:ascii="Times New Roman" w:hAnsi="Times New Roman" w:cs="Times New Roman"/>
                <w:b/>
                <w:sz w:val="24"/>
                <w:szCs w:val="24"/>
              </w:rPr>
              <w:t>29/05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Grid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D2E" w:rsidRPr="004479E4" w:rsidTr="007B21D2">
        <w:trPr>
          <w:trHeight w:val="295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is fun</w:t>
            </w: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from various types of text</w:t>
            </w: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information from a text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D2E" w:rsidRPr="004479E4" w:rsidTr="007B21D2">
        <w:trPr>
          <w:trHeight w:val="192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D2E" w:rsidRPr="004479E4" w:rsidTr="007B21D2">
        <w:trPr>
          <w:trHeight w:val="258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58" w:lineRule="exact"/>
              <w:ind w:right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Tool box</w:t>
            </w: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58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Activity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Listening</w:t>
            </w:r>
          </w:p>
        </w:tc>
        <w:tc>
          <w:tcPr>
            <w:tcW w:w="35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58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3. Engages inactive listening and</w:t>
            </w: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8A097F" w:rsidP="007B21D2">
            <w:pPr>
              <w:spacing w:line="258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9E4">
              <w:rPr>
                <w:rFonts w:ascii="Times New Roman" w:hAnsi="Times New Roman" w:cs="Times New Roman"/>
                <w:b/>
                <w:sz w:val="24"/>
                <w:szCs w:val="24"/>
              </w:rPr>
              <w:t>30/05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Task sheet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D2E" w:rsidRPr="004479E4" w:rsidTr="007B21D2">
        <w:trPr>
          <w:trHeight w:val="317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responds appropriately</w:t>
            </w: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D2E" w:rsidRPr="004479E4" w:rsidTr="007B21D2">
        <w:trPr>
          <w:trHeight w:val="708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D2E" w:rsidRPr="004479E4" w:rsidTr="007B21D2">
        <w:trPr>
          <w:trHeight w:val="258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58" w:lineRule="exact"/>
              <w:ind w:right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58" w:lineRule="exact"/>
              <w:ind w:right="1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58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Activity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Writing</w:t>
            </w:r>
          </w:p>
        </w:tc>
        <w:tc>
          <w:tcPr>
            <w:tcW w:w="35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58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7. Uses English creatively &amp;</w:t>
            </w: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7.2 Writes description of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8A097F" w:rsidP="007B21D2">
            <w:pPr>
              <w:spacing w:line="258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9E4">
              <w:rPr>
                <w:rFonts w:ascii="Times New Roman" w:hAnsi="Times New Roman" w:cs="Times New Roman"/>
                <w:b/>
                <w:sz w:val="24"/>
                <w:szCs w:val="24"/>
              </w:rPr>
              <w:t>31/05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Activity 03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Bar chart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D2E" w:rsidRPr="004479E4" w:rsidTr="007B21D2">
        <w:trPr>
          <w:trHeight w:val="298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innovatively in written</w:t>
            </w: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things, places and people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D2E" w:rsidRPr="004479E4" w:rsidTr="007B21D2">
        <w:trPr>
          <w:trHeight w:val="295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communication</w:t>
            </w: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D2E" w:rsidRPr="004479E4" w:rsidTr="007B21D2">
        <w:trPr>
          <w:trHeight w:val="193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D2E" w:rsidRPr="004479E4" w:rsidTr="009F4C43">
        <w:trPr>
          <w:trHeight w:val="61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</w:tcPr>
          <w:p w:rsidR="00030D2E" w:rsidRPr="004479E4" w:rsidRDefault="00030D2E" w:rsidP="009F4C43">
            <w:pPr>
              <w:spacing w:line="258" w:lineRule="exact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</w:tcPr>
          <w:p w:rsidR="00030D2E" w:rsidRPr="004479E4" w:rsidRDefault="00030D2E" w:rsidP="009F4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</w:tcPr>
          <w:p w:rsidR="00030D2E" w:rsidRPr="004479E4" w:rsidRDefault="00F219BE" w:rsidP="009F4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hAnsi="Times New Roman" w:cs="Times New Roman"/>
                <w:sz w:val="24"/>
                <w:szCs w:val="24"/>
              </w:rPr>
              <w:t>DVD3</w:t>
            </w:r>
          </w:p>
        </w:tc>
        <w:tc>
          <w:tcPr>
            <w:tcW w:w="1040" w:type="dxa"/>
            <w:tcBorders>
              <w:right w:val="single" w:sz="8" w:space="0" w:color="auto"/>
            </w:tcBorders>
          </w:tcPr>
          <w:p w:rsidR="00030D2E" w:rsidRPr="004479E4" w:rsidRDefault="00F219BE" w:rsidP="009F4C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hAnsi="Times New Roman" w:cs="Times New Roman"/>
                <w:sz w:val="24"/>
                <w:szCs w:val="24"/>
              </w:rPr>
              <w:t>Activity 6 Lesson 14</w:t>
            </w:r>
          </w:p>
        </w:tc>
        <w:tc>
          <w:tcPr>
            <w:tcW w:w="1360" w:type="dxa"/>
            <w:tcBorders>
              <w:right w:val="single" w:sz="8" w:space="0" w:color="auto"/>
            </w:tcBorders>
          </w:tcPr>
          <w:p w:rsidR="00030D2E" w:rsidRPr="004479E4" w:rsidRDefault="00F219BE" w:rsidP="009F4C43">
            <w:pPr>
              <w:spacing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hAnsi="Times New Roman" w:cs="Times New Roman"/>
                <w:sz w:val="24"/>
                <w:szCs w:val="24"/>
              </w:rPr>
              <w:t>Writing</w:t>
            </w:r>
          </w:p>
        </w:tc>
        <w:tc>
          <w:tcPr>
            <w:tcW w:w="3500" w:type="dxa"/>
            <w:tcBorders>
              <w:right w:val="single" w:sz="8" w:space="0" w:color="auto"/>
            </w:tcBorders>
          </w:tcPr>
          <w:p w:rsidR="00030D2E" w:rsidRPr="004479E4" w:rsidRDefault="009F4C43" w:rsidP="009F4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hAnsi="Times New Roman" w:cs="Times New Roman"/>
                <w:sz w:val="24"/>
                <w:szCs w:val="24"/>
              </w:rPr>
              <w:t>6 Uses English grammar for the purpose of accurate and effective ecommunication</w:t>
            </w:r>
          </w:p>
        </w:tc>
        <w:tc>
          <w:tcPr>
            <w:tcW w:w="3060" w:type="dxa"/>
            <w:tcBorders>
              <w:right w:val="single" w:sz="8" w:space="0" w:color="auto"/>
            </w:tcBorders>
          </w:tcPr>
          <w:p w:rsidR="00030D2E" w:rsidRPr="004479E4" w:rsidRDefault="009F4C43" w:rsidP="009F4C43">
            <w:pPr>
              <w:spacing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hAnsi="Times New Roman" w:cs="Times New Roman"/>
                <w:sz w:val="24"/>
                <w:szCs w:val="24"/>
              </w:rPr>
              <w:t>6.3 Constructs simple sentences</w:t>
            </w:r>
          </w:p>
        </w:tc>
        <w:tc>
          <w:tcPr>
            <w:tcW w:w="900" w:type="dxa"/>
            <w:tcBorders>
              <w:right w:val="single" w:sz="8" w:space="0" w:color="auto"/>
            </w:tcBorders>
          </w:tcPr>
          <w:p w:rsidR="00030D2E" w:rsidRPr="004479E4" w:rsidRDefault="008A097F" w:rsidP="009F4C43">
            <w:pPr>
              <w:spacing w:line="258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9E4">
              <w:rPr>
                <w:rFonts w:ascii="Times New Roman" w:hAnsi="Times New Roman" w:cs="Times New Roman"/>
                <w:b/>
                <w:sz w:val="24"/>
                <w:szCs w:val="24"/>
              </w:rPr>
              <w:t>01/06</w:t>
            </w:r>
          </w:p>
        </w:tc>
        <w:tc>
          <w:tcPr>
            <w:tcW w:w="1080" w:type="dxa"/>
            <w:tcBorders>
              <w:right w:val="single" w:sz="8" w:space="0" w:color="auto"/>
            </w:tcBorders>
          </w:tcPr>
          <w:p w:rsidR="00030D2E" w:rsidRPr="004479E4" w:rsidRDefault="00030D2E" w:rsidP="009F4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</w:tcPr>
          <w:p w:rsidR="009F4C43" w:rsidRPr="004479E4" w:rsidRDefault="009F4C43" w:rsidP="009F4C43">
            <w:pPr>
              <w:spacing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hAnsi="Times New Roman" w:cs="Times New Roman"/>
                <w:sz w:val="24"/>
                <w:szCs w:val="24"/>
              </w:rPr>
              <w:t>Writing five sentences in present perfect continuous tense</w:t>
            </w:r>
          </w:p>
        </w:tc>
        <w:tc>
          <w:tcPr>
            <w:tcW w:w="1620" w:type="dxa"/>
            <w:tcBorders>
              <w:right w:val="single" w:sz="8" w:space="0" w:color="auto"/>
            </w:tcBorders>
          </w:tcPr>
          <w:p w:rsidR="00030D2E" w:rsidRPr="004479E4" w:rsidRDefault="009F4C43" w:rsidP="009F4C43">
            <w:pPr>
              <w:spacing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hAnsi="Times New Roman" w:cs="Times New Roman"/>
                <w:sz w:val="24"/>
                <w:szCs w:val="24"/>
              </w:rPr>
              <w:t>Cue cards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D2E" w:rsidRPr="004479E4" w:rsidTr="009F4C43">
        <w:trPr>
          <w:trHeight w:val="1404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219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0" w:type="dxa"/>
            <w:vMerge w:val="restart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D2E" w:rsidRPr="004479E4" w:rsidTr="007B21D2">
        <w:trPr>
          <w:trHeight w:val="163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0" w:type="dxa"/>
            <w:vMerge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D2E" w:rsidRPr="004479E4" w:rsidTr="007B21D2">
        <w:trPr>
          <w:trHeight w:val="295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D2E" w:rsidRPr="004479E4" w:rsidTr="008A097F">
        <w:trPr>
          <w:trHeight w:val="95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767A" w:rsidRPr="004479E4" w:rsidRDefault="00EB767A">
      <w:pPr>
        <w:rPr>
          <w:rFonts w:ascii="Times New Roman" w:hAnsi="Times New Roman" w:cs="Times New Roman"/>
          <w:sz w:val="24"/>
          <w:szCs w:val="24"/>
        </w:rPr>
      </w:pPr>
      <w:r w:rsidRPr="004479E4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60"/>
        <w:gridCol w:w="620"/>
        <w:gridCol w:w="1000"/>
        <w:gridCol w:w="500"/>
        <w:gridCol w:w="1060"/>
        <w:gridCol w:w="1340"/>
        <w:gridCol w:w="3500"/>
        <w:gridCol w:w="3060"/>
        <w:gridCol w:w="900"/>
        <w:gridCol w:w="1080"/>
        <w:gridCol w:w="1620"/>
        <w:gridCol w:w="1620"/>
        <w:gridCol w:w="700"/>
        <w:gridCol w:w="720"/>
        <w:gridCol w:w="720"/>
        <w:gridCol w:w="1620"/>
        <w:gridCol w:w="30"/>
      </w:tblGrid>
      <w:tr w:rsidR="00030D2E" w:rsidRPr="004479E4" w:rsidTr="00E269E5">
        <w:trPr>
          <w:trHeight w:val="278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ind w:right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ind w:right="1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8" w:space="0" w:color="auto"/>
            </w:tcBorders>
            <w:vAlign w:val="bottom"/>
          </w:tcPr>
          <w:p w:rsidR="00030D2E" w:rsidRPr="004479E4" w:rsidRDefault="00030D2E" w:rsidP="00FF54C2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8A097F" w:rsidP="00FF54C2">
            <w:pPr>
              <w:ind w:right="26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9E4">
              <w:rPr>
                <w:rFonts w:ascii="Times New Roman" w:hAnsi="Times New Roman" w:cs="Times New Roman"/>
                <w:b/>
                <w:sz w:val="24"/>
                <w:szCs w:val="24"/>
              </w:rPr>
              <w:t>02/06</w:t>
            </w:r>
          </w:p>
        </w:tc>
        <w:tc>
          <w:tcPr>
            <w:tcW w:w="10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D2E" w:rsidRPr="004479E4" w:rsidTr="00E269E5">
        <w:trPr>
          <w:trHeight w:val="298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</w:tcPr>
          <w:p w:rsidR="00030D2E" w:rsidRPr="004479E4" w:rsidRDefault="00E269E5" w:rsidP="00E269E5">
            <w:pPr>
              <w:spacing w:line="276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hAnsi="Times New Roman" w:cs="Times New Roman"/>
                <w:sz w:val="24"/>
                <w:szCs w:val="24"/>
              </w:rPr>
              <w:t xml:space="preserve">Activity 4 </w:t>
            </w:r>
          </w:p>
        </w:tc>
        <w:tc>
          <w:tcPr>
            <w:tcW w:w="1340" w:type="dxa"/>
            <w:tcBorders>
              <w:right w:val="single" w:sz="8" w:space="0" w:color="auto"/>
            </w:tcBorders>
          </w:tcPr>
          <w:p w:rsidR="00030D2E" w:rsidRPr="004479E4" w:rsidRDefault="00E269E5" w:rsidP="00E269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hAnsi="Times New Roman" w:cs="Times New Roman"/>
                <w:sz w:val="24"/>
                <w:szCs w:val="24"/>
              </w:rPr>
              <w:t>Reading</w:t>
            </w:r>
          </w:p>
        </w:tc>
        <w:tc>
          <w:tcPr>
            <w:tcW w:w="3500" w:type="dxa"/>
            <w:tcBorders>
              <w:right w:val="single" w:sz="8" w:space="0" w:color="auto"/>
            </w:tcBorders>
          </w:tcPr>
          <w:p w:rsidR="00030D2E" w:rsidRPr="004479E4" w:rsidRDefault="00E269E5" w:rsidP="00E269E5">
            <w:pPr>
              <w:spacing w:line="276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hAnsi="Times New Roman" w:cs="Times New Roman"/>
                <w:sz w:val="24"/>
                <w:szCs w:val="24"/>
              </w:rPr>
              <w:t>5. Extracts necessary Information from various types of text</w:t>
            </w:r>
          </w:p>
        </w:tc>
        <w:tc>
          <w:tcPr>
            <w:tcW w:w="3060" w:type="dxa"/>
            <w:tcBorders>
              <w:right w:val="single" w:sz="8" w:space="0" w:color="auto"/>
            </w:tcBorders>
          </w:tcPr>
          <w:p w:rsidR="00030D2E" w:rsidRPr="004479E4" w:rsidRDefault="00E269E5" w:rsidP="00E269E5">
            <w:pPr>
              <w:spacing w:line="276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hAnsi="Times New Roman" w:cs="Times New Roman"/>
                <w:sz w:val="24"/>
                <w:szCs w:val="24"/>
              </w:rPr>
              <w:t>5.4 Transfers informations into other forms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D2E" w:rsidRPr="004479E4" w:rsidTr="00E269E5">
        <w:trPr>
          <w:trHeight w:val="298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vMerge w:val="restart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D2E" w:rsidRPr="004479E4" w:rsidTr="00E269E5">
        <w:trPr>
          <w:trHeight w:val="158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vMerge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 w:val="restart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D2E" w:rsidRPr="004479E4" w:rsidTr="00E269E5">
        <w:trPr>
          <w:trHeight w:val="139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D2E" w:rsidRPr="004479E4" w:rsidTr="00E269E5">
        <w:trPr>
          <w:trHeight w:val="300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D2E" w:rsidRPr="004479E4" w:rsidTr="00E269E5">
        <w:trPr>
          <w:trHeight w:val="295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D2E" w:rsidRPr="004479E4" w:rsidTr="00E269E5">
        <w:trPr>
          <w:trHeight w:val="81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D2E" w:rsidRPr="004479E4" w:rsidTr="00E269E5">
        <w:trPr>
          <w:trHeight w:val="260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60" w:lineRule="exact"/>
              <w:ind w:right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FE2644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00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60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Activity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60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Reading</w:t>
            </w:r>
          </w:p>
        </w:tc>
        <w:tc>
          <w:tcPr>
            <w:tcW w:w="35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60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5.Extracts necessary Information</w:t>
            </w: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5.4 Transfers information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8A097F" w:rsidP="00E269E5">
            <w:pPr>
              <w:spacing w:line="260" w:lineRule="exact"/>
              <w:ind w:right="2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9E4">
              <w:rPr>
                <w:rFonts w:ascii="Times New Roman" w:hAnsi="Times New Roman" w:cs="Times New Roman"/>
                <w:b/>
                <w:sz w:val="24"/>
                <w:szCs w:val="24"/>
              </w:rPr>
              <w:t>05/06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Activity 08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Grid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D2E" w:rsidRPr="004479E4" w:rsidTr="00E269E5">
        <w:trPr>
          <w:trHeight w:val="295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from various types of text</w:t>
            </w: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into other forms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D2E" w:rsidRPr="004479E4" w:rsidTr="00E269E5">
        <w:trPr>
          <w:trHeight w:val="190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D2E" w:rsidRPr="004479E4" w:rsidTr="00E269E5">
        <w:trPr>
          <w:trHeight w:val="260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60" w:lineRule="exact"/>
              <w:ind w:right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:rsidR="00030D2E" w:rsidRPr="004479E4" w:rsidRDefault="00030D2E" w:rsidP="00FF54C2">
            <w:pPr>
              <w:spacing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Tool box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60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Activity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60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Speaking</w:t>
            </w:r>
          </w:p>
        </w:tc>
        <w:tc>
          <w:tcPr>
            <w:tcW w:w="35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60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8. Communicates clearly, fluently</w:t>
            </w: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8A097F" w:rsidP="00E269E5">
            <w:pPr>
              <w:spacing w:line="260" w:lineRule="exact"/>
              <w:ind w:right="2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9E4">
              <w:rPr>
                <w:rFonts w:ascii="Times New Roman" w:hAnsi="Times New Roman" w:cs="Times New Roman"/>
                <w:b/>
                <w:sz w:val="24"/>
                <w:szCs w:val="24"/>
              </w:rPr>
              <w:t>06/06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D2E" w:rsidRPr="004479E4" w:rsidTr="00E269E5">
        <w:trPr>
          <w:trHeight w:val="317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10.16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And concisely</w:t>
            </w: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D2E" w:rsidRPr="004479E4" w:rsidTr="00E269E5">
        <w:trPr>
          <w:trHeight w:val="706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D2E" w:rsidRPr="004479E4" w:rsidTr="00E269E5">
        <w:trPr>
          <w:trHeight w:val="258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58" w:lineRule="exact"/>
              <w:ind w:right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:rsidR="00030D2E" w:rsidRPr="004479E4" w:rsidRDefault="00030D2E" w:rsidP="00FF54C2">
            <w:pPr>
              <w:spacing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Myths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58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Activity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58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Reading</w:t>
            </w:r>
          </w:p>
        </w:tc>
        <w:tc>
          <w:tcPr>
            <w:tcW w:w="35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58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5.Extracts necessary Information</w:t>
            </w: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5.2. Extract specific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8A097F" w:rsidP="00E269E5">
            <w:pPr>
              <w:spacing w:line="258" w:lineRule="exact"/>
              <w:ind w:right="2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9E4">
              <w:rPr>
                <w:rFonts w:ascii="Times New Roman" w:hAnsi="Times New Roman" w:cs="Times New Roman"/>
                <w:b/>
                <w:sz w:val="24"/>
                <w:szCs w:val="24"/>
              </w:rPr>
              <w:t>07/06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Dictionary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D2E" w:rsidRPr="004479E4" w:rsidTr="00E269E5">
        <w:trPr>
          <w:trHeight w:val="295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from various types of text</w:t>
            </w: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information from a text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D2E" w:rsidRPr="004479E4" w:rsidTr="00E269E5">
        <w:trPr>
          <w:trHeight w:val="192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6EC" w:rsidRPr="004479E4" w:rsidTr="00FE2644">
        <w:trPr>
          <w:trHeight w:val="192"/>
        </w:trPr>
        <w:tc>
          <w:tcPr>
            <w:tcW w:w="20720" w:type="dxa"/>
            <w:gridSpan w:val="1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56EC" w:rsidRPr="004479E4" w:rsidRDefault="00EC56EC" w:rsidP="00E269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9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ON FULL MOON POYA DAY</w:t>
            </w:r>
          </w:p>
        </w:tc>
        <w:tc>
          <w:tcPr>
            <w:tcW w:w="30" w:type="dxa"/>
            <w:vAlign w:val="bottom"/>
          </w:tcPr>
          <w:p w:rsidR="00EC56EC" w:rsidRPr="004479E4" w:rsidRDefault="00EC56EC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698" w:rsidRPr="004479E4" w:rsidTr="00B74FB0">
        <w:trPr>
          <w:trHeight w:val="263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E6698" w:rsidRPr="004479E4" w:rsidRDefault="00EE6698" w:rsidP="00FF54C2">
            <w:pPr>
              <w:spacing w:line="263" w:lineRule="exact"/>
              <w:ind w:right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EE6698" w:rsidRPr="004479E4" w:rsidRDefault="00EE6698" w:rsidP="00FF54C2">
            <w:pPr>
              <w:spacing w:line="263" w:lineRule="exact"/>
              <w:ind w:right="1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0" w:type="dxa"/>
            <w:gridSpan w:val="6"/>
            <w:vMerge w:val="restart"/>
            <w:tcBorders>
              <w:right w:val="single" w:sz="8" w:space="0" w:color="auto"/>
            </w:tcBorders>
            <w:vAlign w:val="bottom"/>
          </w:tcPr>
          <w:p w:rsidR="00EE6698" w:rsidRPr="004479E4" w:rsidRDefault="00EE6698" w:rsidP="0067689F">
            <w:pPr>
              <w:spacing w:line="26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ASSESSMENT – 03 </w:t>
            </w:r>
            <w:r w:rsidR="0067689F" w:rsidRPr="004479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istening – Tool box Activity 10.3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EE6698" w:rsidRPr="004479E4" w:rsidRDefault="008A097F" w:rsidP="00E269E5">
            <w:pPr>
              <w:spacing w:line="263" w:lineRule="exact"/>
              <w:ind w:right="2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9E4">
              <w:rPr>
                <w:rFonts w:ascii="Times New Roman" w:hAnsi="Times New Roman" w:cs="Times New Roman"/>
                <w:b/>
                <w:sz w:val="24"/>
                <w:szCs w:val="24"/>
              </w:rPr>
              <w:t>09/06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EE6698" w:rsidRPr="004479E4" w:rsidRDefault="00EE6698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EE6698" w:rsidRPr="004479E4" w:rsidRDefault="00EE6698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EE6698" w:rsidRPr="004479E4" w:rsidRDefault="00EE6698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E6698" w:rsidRPr="004479E4" w:rsidRDefault="00EE6698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E6698" w:rsidRPr="004479E4" w:rsidRDefault="00EE6698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E6698" w:rsidRPr="004479E4" w:rsidRDefault="00EE6698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EE6698" w:rsidRPr="004479E4" w:rsidRDefault="00EE6698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E6698" w:rsidRPr="004479E4" w:rsidRDefault="00EE6698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698" w:rsidRPr="004479E4" w:rsidTr="00B74FB0">
        <w:trPr>
          <w:trHeight w:val="295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E6698" w:rsidRPr="004479E4" w:rsidRDefault="00EE6698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EE6698" w:rsidRPr="004479E4" w:rsidRDefault="00EE6698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0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EE6698" w:rsidRPr="004479E4" w:rsidRDefault="00EE6698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EE6698" w:rsidRPr="004479E4" w:rsidRDefault="00EE6698" w:rsidP="00FF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EE6698" w:rsidRPr="004479E4" w:rsidRDefault="00EE6698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EE6698" w:rsidRPr="004479E4" w:rsidRDefault="00EE6698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EE6698" w:rsidRPr="004479E4" w:rsidRDefault="00EE6698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E6698" w:rsidRPr="004479E4" w:rsidRDefault="00EE6698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E6698" w:rsidRPr="004479E4" w:rsidRDefault="00EE6698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E6698" w:rsidRPr="004479E4" w:rsidRDefault="00EE6698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EE6698" w:rsidRPr="004479E4" w:rsidRDefault="00EE6698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E6698" w:rsidRPr="004479E4" w:rsidRDefault="00EE6698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698" w:rsidRPr="004479E4" w:rsidTr="00B74FB0">
        <w:trPr>
          <w:trHeight w:val="188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E6698" w:rsidRPr="004479E4" w:rsidRDefault="00EE6698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E6698" w:rsidRPr="004479E4" w:rsidRDefault="00EE6698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0" w:type="dxa"/>
            <w:gridSpan w:val="6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E6698" w:rsidRPr="004479E4" w:rsidRDefault="00EE6698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E6698" w:rsidRPr="004479E4" w:rsidRDefault="00EE6698" w:rsidP="00FF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E6698" w:rsidRPr="004479E4" w:rsidRDefault="00EE6698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E6698" w:rsidRPr="004479E4" w:rsidRDefault="00EE6698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E6698" w:rsidRPr="004479E4" w:rsidRDefault="00EE6698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E6698" w:rsidRPr="004479E4" w:rsidRDefault="00EE6698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E6698" w:rsidRPr="004479E4" w:rsidRDefault="00EE6698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E6698" w:rsidRPr="004479E4" w:rsidRDefault="00EE6698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E6698" w:rsidRPr="004479E4" w:rsidRDefault="00EE6698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E6698" w:rsidRPr="004479E4" w:rsidRDefault="00EE6698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D2E" w:rsidRPr="004479E4" w:rsidTr="00E269E5">
        <w:trPr>
          <w:trHeight w:val="258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58" w:lineRule="exact"/>
              <w:ind w:right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FE2644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00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58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Activity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58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Reading</w:t>
            </w:r>
          </w:p>
        </w:tc>
        <w:tc>
          <w:tcPr>
            <w:tcW w:w="35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58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5.Extracts necessary Information</w:t>
            </w: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5.2. Extract specific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8A097F" w:rsidP="00E269E5">
            <w:pPr>
              <w:spacing w:line="258" w:lineRule="exact"/>
              <w:ind w:right="2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9E4">
              <w:rPr>
                <w:rFonts w:ascii="Times New Roman" w:hAnsi="Times New Roman" w:cs="Times New Roman"/>
                <w:b/>
                <w:sz w:val="24"/>
                <w:szCs w:val="24"/>
              </w:rPr>
              <w:t>12/06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Picture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D2E" w:rsidRPr="004479E4" w:rsidTr="00E269E5">
        <w:trPr>
          <w:trHeight w:val="296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from various types of text</w:t>
            </w: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information from a text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D2E" w:rsidRPr="004479E4" w:rsidTr="00E269E5">
        <w:trPr>
          <w:trHeight w:val="192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D2E" w:rsidRPr="004479E4" w:rsidTr="00E269E5">
        <w:trPr>
          <w:trHeight w:val="258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58" w:lineRule="exact"/>
              <w:ind w:right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:rsidR="00030D2E" w:rsidRPr="004479E4" w:rsidRDefault="00030D2E" w:rsidP="00FF54C2">
            <w:pPr>
              <w:spacing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Tool box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58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Activity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58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Listening</w:t>
            </w:r>
          </w:p>
        </w:tc>
        <w:tc>
          <w:tcPr>
            <w:tcW w:w="35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58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3. Engages inactive listening and</w:t>
            </w: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8A097F" w:rsidP="00E269E5">
            <w:pPr>
              <w:spacing w:line="258" w:lineRule="exact"/>
              <w:ind w:right="2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9E4">
              <w:rPr>
                <w:rFonts w:ascii="Times New Roman" w:hAnsi="Times New Roman" w:cs="Times New Roman"/>
                <w:b/>
                <w:sz w:val="24"/>
                <w:szCs w:val="24"/>
              </w:rPr>
              <w:t>13/06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58" w:lineRule="exact"/>
              <w:ind w:right="7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Task sheet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D2E" w:rsidRPr="004479E4" w:rsidTr="00E269E5">
        <w:trPr>
          <w:trHeight w:val="295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10.6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responds appropriately</w:t>
            </w: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D2E" w:rsidRPr="004479E4" w:rsidTr="00E269E5">
        <w:trPr>
          <w:trHeight w:val="192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D2E" w:rsidRPr="004479E4" w:rsidTr="00E269E5">
        <w:trPr>
          <w:trHeight w:val="258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58" w:lineRule="exact"/>
              <w:ind w:right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58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Activity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58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Writing</w:t>
            </w:r>
          </w:p>
        </w:tc>
        <w:tc>
          <w:tcPr>
            <w:tcW w:w="35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58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7. Uses English creatively &amp;</w:t>
            </w: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7.5 Writes short poems/short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8A097F" w:rsidP="00E269E5">
            <w:pPr>
              <w:spacing w:line="258" w:lineRule="exact"/>
              <w:ind w:right="2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9E4">
              <w:rPr>
                <w:rFonts w:ascii="Times New Roman" w:hAnsi="Times New Roman" w:cs="Times New Roman"/>
                <w:b/>
                <w:sz w:val="24"/>
                <w:szCs w:val="24"/>
              </w:rPr>
              <w:t>14/06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Stories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D2E" w:rsidRPr="004479E4" w:rsidTr="00E269E5">
        <w:trPr>
          <w:trHeight w:val="298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innovatively in written</w:t>
            </w: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stories on his/her own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D2E" w:rsidRPr="004479E4" w:rsidTr="00E269E5">
        <w:trPr>
          <w:trHeight w:val="298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communication</w:t>
            </w: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D2E" w:rsidRPr="004479E4" w:rsidTr="00E269E5">
        <w:trPr>
          <w:trHeight w:val="190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D2E" w:rsidRPr="004479E4" w:rsidTr="00E269E5">
        <w:trPr>
          <w:trHeight w:val="258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58" w:lineRule="exact"/>
              <w:ind w:right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58" w:lineRule="exact"/>
              <w:ind w:right="1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:rsidR="00030D2E" w:rsidRPr="004479E4" w:rsidRDefault="00030D2E" w:rsidP="00FF54C2">
            <w:pPr>
              <w:spacing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58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Activity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58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Reading</w:t>
            </w:r>
          </w:p>
        </w:tc>
        <w:tc>
          <w:tcPr>
            <w:tcW w:w="35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58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5.Extracts necessary Information</w:t>
            </w: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5.2. Extract specific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8A097F" w:rsidP="00E269E5">
            <w:pPr>
              <w:spacing w:line="258" w:lineRule="exact"/>
              <w:ind w:right="2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9E4">
              <w:rPr>
                <w:rFonts w:ascii="Times New Roman" w:hAnsi="Times New Roman" w:cs="Times New Roman"/>
                <w:b/>
                <w:sz w:val="24"/>
                <w:szCs w:val="24"/>
              </w:rPr>
              <w:t>15/06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Activity 16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Stories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D2E" w:rsidRPr="004479E4" w:rsidTr="00E269E5">
        <w:trPr>
          <w:trHeight w:val="298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from various types of text</w:t>
            </w: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information from a text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D2E" w:rsidRPr="004479E4" w:rsidTr="00E269E5">
        <w:trPr>
          <w:trHeight w:val="190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D2E" w:rsidRPr="004479E4" w:rsidTr="00E269E5">
        <w:trPr>
          <w:trHeight w:val="259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58" w:lineRule="exact"/>
              <w:ind w:right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:rsidR="00030D2E" w:rsidRPr="004479E4" w:rsidRDefault="00030D2E" w:rsidP="00FF54C2">
            <w:pPr>
              <w:spacing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DVD - 4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58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Activity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58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Writing</w:t>
            </w:r>
          </w:p>
        </w:tc>
        <w:tc>
          <w:tcPr>
            <w:tcW w:w="35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58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7. Uses English creatively &amp;</w:t>
            </w: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8A097F" w:rsidP="00461E72">
            <w:pPr>
              <w:spacing w:line="258" w:lineRule="exact"/>
              <w:ind w:right="2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9E4">
              <w:rPr>
                <w:rFonts w:ascii="Times New Roman" w:hAnsi="Times New Roman" w:cs="Times New Roman"/>
                <w:b/>
                <w:sz w:val="24"/>
                <w:szCs w:val="24"/>
              </w:rPr>
              <w:t>16/06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Songs script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D2E" w:rsidRPr="004479E4" w:rsidTr="00E269E5">
        <w:trPr>
          <w:trHeight w:val="300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innovatively in written</w:t>
            </w: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7.2 Writes description of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D2E" w:rsidRPr="004479E4" w:rsidTr="00E269E5">
        <w:trPr>
          <w:trHeight w:val="295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Les=20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communication</w:t>
            </w: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things, places and people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D2E" w:rsidRPr="004479E4" w:rsidTr="00E269E5">
        <w:trPr>
          <w:trHeight w:val="190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D2E" w:rsidRPr="004479E4" w:rsidTr="00E269E5">
        <w:trPr>
          <w:trHeight w:val="260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60" w:lineRule="exact"/>
              <w:ind w:right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FE2644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000" w:type="dxa"/>
            <w:vAlign w:val="bottom"/>
          </w:tcPr>
          <w:p w:rsidR="00030D2E" w:rsidRPr="004479E4" w:rsidRDefault="00030D2E" w:rsidP="00FF54C2">
            <w:pPr>
              <w:spacing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60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Activity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60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Reading</w:t>
            </w:r>
          </w:p>
        </w:tc>
        <w:tc>
          <w:tcPr>
            <w:tcW w:w="35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60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5.Extracts necessary Information</w:t>
            </w: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5.2. Extract specific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8A097F" w:rsidP="00461E72">
            <w:pPr>
              <w:spacing w:line="260" w:lineRule="exact"/>
              <w:ind w:right="2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9E4">
              <w:rPr>
                <w:rFonts w:ascii="Times New Roman" w:hAnsi="Times New Roman" w:cs="Times New Roman"/>
                <w:b/>
                <w:sz w:val="24"/>
                <w:szCs w:val="24"/>
              </w:rPr>
              <w:t>19/06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Activity 02 -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Pictures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D2E" w:rsidRPr="004479E4" w:rsidTr="00E269E5">
        <w:trPr>
          <w:trHeight w:val="295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from various types of text</w:t>
            </w: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information from a text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D2E" w:rsidRPr="004479E4" w:rsidTr="00E269E5">
        <w:trPr>
          <w:trHeight w:val="190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D2E" w:rsidRPr="004479E4" w:rsidTr="00E269E5">
        <w:trPr>
          <w:trHeight w:val="260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60" w:lineRule="exact"/>
              <w:ind w:right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:rsidR="00030D2E" w:rsidRPr="004479E4" w:rsidRDefault="00030D2E" w:rsidP="00FF54C2">
            <w:pPr>
              <w:spacing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Tool box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60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Activity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60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Speaking</w:t>
            </w:r>
          </w:p>
        </w:tc>
        <w:tc>
          <w:tcPr>
            <w:tcW w:w="35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60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8. Communicates clearly, fluently</w:t>
            </w:r>
          </w:p>
        </w:tc>
        <w:tc>
          <w:tcPr>
            <w:tcW w:w="3060" w:type="dxa"/>
            <w:vMerge w:val="restart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ind w:left="148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8A097F" w:rsidP="00461E72">
            <w:pPr>
              <w:spacing w:line="260" w:lineRule="exact"/>
              <w:ind w:right="2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9E4">
              <w:rPr>
                <w:rFonts w:ascii="Times New Roman" w:hAnsi="Times New Roman" w:cs="Times New Roman"/>
                <w:b/>
                <w:sz w:val="24"/>
                <w:szCs w:val="24"/>
              </w:rPr>
              <w:t>20/06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 w:val="restart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ind w:left="76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vMerge w:val="restart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ind w:left="76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D2E" w:rsidRPr="004479E4" w:rsidTr="00E269E5">
        <w:trPr>
          <w:trHeight w:val="146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vMerge w:val="restart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10.17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0" w:type="dxa"/>
            <w:vMerge w:val="restart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And concisely</w:t>
            </w:r>
          </w:p>
        </w:tc>
        <w:tc>
          <w:tcPr>
            <w:tcW w:w="3060" w:type="dxa"/>
            <w:vMerge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D2E" w:rsidRPr="004479E4" w:rsidTr="00E269E5">
        <w:trPr>
          <w:trHeight w:val="149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vMerge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0" w:type="dxa"/>
            <w:vMerge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D2E" w:rsidRPr="004479E4" w:rsidTr="00E269E5">
        <w:trPr>
          <w:trHeight w:val="190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D2E" w:rsidRPr="004479E4" w:rsidTr="00E269E5">
        <w:trPr>
          <w:trHeight w:val="260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60" w:lineRule="exact"/>
              <w:ind w:right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60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Activity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60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Writing</w:t>
            </w:r>
          </w:p>
        </w:tc>
        <w:tc>
          <w:tcPr>
            <w:tcW w:w="35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60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7. Uses English creatively &amp;</w:t>
            </w: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8A097F" w:rsidP="00461E72">
            <w:pPr>
              <w:spacing w:line="260" w:lineRule="exact"/>
              <w:ind w:right="2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9E4">
              <w:rPr>
                <w:rFonts w:ascii="Times New Roman" w:hAnsi="Times New Roman" w:cs="Times New Roman"/>
                <w:b/>
                <w:sz w:val="24"/>
                <w:szCs w:val="24"/>
              </w:rPr>
              <w:t>21/06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Grid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D2E" w:rsidRPr="004479E4" w:rsidTr="00E269E5">
        <w:trPr>
          <w:trHeight w:val="298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innovatively in written</w:t>
            </w: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7.2 Writes description of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D2E" w:rsidRPr="004479E4" w:rsidTr="00E269E5">
        <w:trPr>
          <w:trHeight w:val="296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communication</w:t>
            </w: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things, places and people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D2E" w:rsidRPr="004479E4" w:rsidTr="00E269E5">
        <w:trPr>
          <w:trHeight w:val="192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D2E" w:rsidRPr="004479E4" w:rsidTr="00E269E5">
        <w:trPr>
          <w:trHeight w:val="258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58" w:lineRule="exact"/>
              <w:ind w:right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58" w:lineRule="exact"/>
              <w:ind w:right="1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:rsidR="00030D2E" w:rsidRPr="004479E4" w:rsidRDefault="00030D2E" w:rsidP="00FF54C2">
            <w:pPr>
              <w:spacing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58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Activity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58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Speaking</w:t>
            </w:r>
          </w:p>
        </w:tc>
        <w:tc>
          <w:tcPr>
            <w:tcW w:w="35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58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8. Communicates clearly, fluently</w:t>
            </w: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8.6 Expresses likes and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8A097F" w:rsidP="00461E72">
            <w:pPr>
              <w:spacing w:line="258" w:lineRule="exact"/>
              <w:ind w:right="2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9E4">
              <w:rPr>
                <w:rFonts w:ascii="Times New Roman" w:hAnsi="Times New Roman" w:cs="Times New Roman"/>
                <w:b/>
                <w:sz w:val="24"/>
                <w:szCs w:val="24"/>
              </w:rPr>
              <w:t>22/06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Cue cards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D2E" w:rsidRPr="004479E4" w:rsidTr="00E269E5">
        <w:trPr>
          <w:trHeight w:val="295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And concisely</w:t>
            </w: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dislikes with reasons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D2E" w:rsidRPr="004479E4" w:rsidTr="00E269E5">
        <w:trPr>
          <w:trHeight w:val="192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767A" w:rsidRPr="004479E4" w:rsidRDefault="00EB767A">
      <w:pPr>
        <w:rPr>
          <w:rFonts w:ascii="Times New Roman" w:hAnsi="Times New Roman" w:cs="Times New Roman"/>
          <w:sz w:val="24"/>
          <w:szCs w:val="24"/>
        </w:rPr>
      </w:pPr>
    </w:p>
    <w:p w:rsidR="00030D2E" w:rsidRPr="004479E4" w:rsidRDefault="00030D2E" w:rsidP="00EB767A">
      <w:pPr>
        <w:tabs>
          <w:tab w:val="left" w:pos="15644"/>
        </w:tabs>
        <w:rPr>
          <w:rFonts w:ascii="Times New Roman" w:hAnsi="Times New Roman" w:cs="Times New Roman"/>
          <w:sz w:val="24"/>
          <w:szCs w:val="24"/>
        </w:rPr>
      </w:pPr>
    </w:p>
    <w:p w:rsidR="00030D2E" w:rsidRPr="004479E4" w:rsidRDefault="00030D2E">
      <w:pPr>
        <w:rPr>
          <w:rFonts w:ascii="Times New Roman" w:hAnsi="Times New Roman" w:cs="Times New Roman"/>
          <w:sz w:val="24"/>
          <w:szCs w:val="24"/>
        </w:rPr>
      </w:pPr>
      <w:r w:rsidRPr="004479E4">
        <w:rPr>
          <w:rFonts w:ascii="Times New Roman" w:hAnsi="Times New Roman" w:cs="Times New Roman"/>
          <w:sz w:val="24"/>
          <w:szCs w:val="24"/>
        </w:rPr>
        <w:br w:type="page"/>
      </w:r>
    </w:p>
    <w:p w:rsidR="00030D2E" w:rsidRPr="004479E4" w:rsidRDefault="00030D2E" w:rsidP="00EB767A">
      <w:pPr>
        <w:tabs>
          <w:tab w:val="left" w:pos="15644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60"/>
        <w:gridCol w:w="620"/>
        <w:gridCol w:w="1460"/>
        <w:gridCol w:w="1080"/>
        <w:gridCol w:w="1160"/>
        <w:gridCol w:w="40"/>
        <w:gridCol w:w="160"/>
        <w:gridCol w:w="3500"/>
        <w:gridCol w:w="3060"/>
        <w:gridCol w:w="900"/>
        <w:gridCol w:w="1080"/>
        <w:gridCol w:w="1620"/>
        <w:gridCol w:w="1620"/>
        <w:gridCol w:w="700"/>
        <w:gridCol w:w="720"/>
        <w:gridCol w:w="720"/>
        <w:gridCol w:w="1620"/>
      </w:tblGrid>
      <w:tr w:rsidR="00030D2E" w:rsidRPr="004479E4" w:rsidTr="00FF54C2">
        <w:trPr>
          <w:trHeight w:val="278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ind w:right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Activity</w:t>
            </w:r>
          </w:p>
        </w:tc>
        <w:tc>
          <w:tcPr>
            <w:tcW w:w="1160" w:type="dxa"/>
            <w:tcBorders>
              <w:top w:val="single" w:sz="8" w:space="0" w:color="auto"/>
            </w:tcBorders>
            <w:vAlign w:val="bottom"/>
          </w:tcPr>
          <w:p w:rsidR="00030D2E" w:rsidRPr="004479E4" w:rsidRDefault="00030D2E" w:rsidP="00FF54C2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Writing</w:t>
            </w:r>
          </w:p>
        </w:tc>
        <w:tc>
          <w:tcPr>
            <w:tcW w:w="2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7. Uses English creatively &amp;</w:t>
            </w:r>
          </w:p>
        </w:tc>
        <w:tc>
          <w:tcPr>
            <w:tcW w:w="30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7.2 Writes description of</w:t>
            </w:r>
          </w:p>
        </w:tc>
        <w:tc>
          <w:tcPr>
            <w:tcW w:w="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4479E4" w:rsidP="00461E72">
            <w:pPr>
              <w:ind w:right="2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9E4">
              <w:rPr>
                <w:rFonts w:ascii="Times New Roman" w:hAnsi="Times New Roman" w:cs="Times New Roman"/>
                <w:b/>
                <w:sz w:val="24"/>
                <w:szCs w:val="24"/>
              </w:rPr>
              <w:t>23/06</w:t>
            </w:r>
          </w:p>
        </w:tc>
        <w:tc>
          <w:tcPr>
            <w:tcW w:w="10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Bar chart</w:t>
            </w:r>
          </w:p>
        </w:tc>
        <w:tc>
          <w:tcPr>
            <w:tcW w:w="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D2E" w:rsidRPr="004479E4" w:rsidTr="00FF54C2">
        <w:trPr>
          <w:trHeight w:val="298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16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dxa"/>
            <w:gridSpan w:val="2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innovatively in written</w:t>
            </w: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things, places and people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D2E" w:rsidRPr="004479E4" w:rsidTr="00FF54C2">
        <w:trPr>
          <w:trHeight w:val="295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dxa"/>
            <w:gridSpan w:val="2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communication</w:t>
            </w: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D2E" w:rsidRPr="004479E4" w:rsidTr="00FF54C2">
        <w:trPr>
          <w:trHeight w:val="192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6EC" w:rsidRPr="004479E4" w:rsidTr="00FE2644">
        <w:trPr>
          <w:trHeight w:val="192"/>
        </w:trPr>
        <w:tc>
          <w:tcPr>
            <w:tcW w:w="20720" w:type="dxa"/>
            <w:gridSpan w:val="1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56EC" w:rsidRPr="004479E4" w:rsidRDefault="00EC56EC" w:rsidP="00461E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9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LL MOON POYA DAY</w:t>
            </w:r>
          </w:p>
        </w:tc>
      </w:tr>
      <w:tr w:rsidR="00030D2E" w:rsidRPr="004479E4" w:rsidTr="0067689F">
        <w:trPr>
          <w:trHeight w:val="258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58" w:lineRule="exact"/>
              <w:ind w:right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236527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Activity</w:t>
            </w:r>
          </w:p>
        </w:tc>
        <w:tc>
          <w:tcPr>
            <w:tcW w:w="1160" w:type="dxa"/>
            <w:vAlign w:val="bottom"/>
          </w:tcPr>
          <w:p w:rsidR="00030D2E" w:rsidRPr="004479E4" w:rsidRDefault="00030D2E" w:rsidP="00FF54C2">
            <w:pPr>
              <w:spacing w:line="258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Listening</w:t>
            </w: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0" w:type="dxa"/>
            <w:gridSpan w:val="2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58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3. Engages inactive listening and</w:t>
            </w: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3.1 Answers basic questions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4479E4" w:rsidP="00461E72">
            <w:pPr>
              <w:spacing w:line="258" w:lineRule="exact"/>
              <w:ind w:right="2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9E4">
              <w:rPr>
                <w:rFonts w:ascii="Times New Roman" w:hAnsi="Times New Roman" w:cs="Times New Roman"/>
                <w:b/>
                <w:sz w:val="24"/>
                <w:szCs w:val="24"/>
              </w:rPr>
              <w:t>27/06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Task chart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D2E" w:rsidRPr="004479E4" w:rsidTr="0067689F">
        <w:trPr>
          <w:trHeight w:val="295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6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0" w:type="dxa"/>
            <w:gridSpan w:val="2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responds appropriately</w:t>
            </w: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while listening to text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D2E" w:rsidRPr="004479E4" w:rsidTr="0067689F">
        <w:trPr>
          <w:trHeight w:val="192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6EC" w:rsidRPr="004479E4" w:rsidTr="0067689F">
        <w:trPr>
          <w:trHeight w:val="260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56EC" w:rsidRPr="004479E4" w:rsidRDefault="00EC56EC" w:rsidP="00FF54C2">
            <w:pPr>
              <w:spacing w:line="260" w:lineRule="exact"/>
              <w:ind w:right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gridSpan w:val="4"/>
            <w:vMerge w:val="restart"/>
            <w:vAlign w:val="bottom"/>
          </w:tcPr>
          <w:p w:rsidR="00EC56EC" w:rsidRPr="004479E4" w:rsidRDefault="00EC56EC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vAlign w:val="center"/>
          </w:tcPr>
          <w:p w:rsidR="00EC56EC" w:rsidRPr="004479E4" w:rsidRDefault="00EC56EC" w:rsidP="00676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0" w:type="dxa"/>
            <w:gridSpan w:val="3"/>
            <w:tcBorders>
              <w:right w:val="single" w:sz="8" w:space="0" w:color="auto"/>
            </w:tcBorders>
            <w:vAlign w:val="center"/>
          </w:tcPr>
          <w:p w:rsidR="00EC56EC" w:rsidRPr="004479E4" w:rsidRDefault="00F9193E" w:rsidP="0067689F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SSESSMENT –</w:t>
            </w:r>
            <w:r w:rsidR="0067689F" w:rsidRPr="004479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04Observation –Observe the things out of the classroom and write their names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EC56EC" w:rsidRPr="004479E4" w:rsidRDefault="004479E4" w:rsidP="00565493">
            <w:pPr>
              <w:spacing w:line="260" w:lineRule="exact"/>
              <w:ind w:right="2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9E4">
              <w:rPr>
                <w:rFonts w:ascii="Times New Roman" w:hAnsi="Times New Roman" w:cs="Times New Roman"/>
                <w:b/>
                <w:sz w:val="24"/>
                <w:szCs w:val="24"/>
              </w:rPr>
              <w:t>28/06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EC56EC" w:rsidRPr="004479E4" w:rsidRDefault="00EC56EC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EC56EC" w:rsidRPr="004479E4" w:rsidRDefault="00EC56EC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EC56EC" w:rsidRPr="004479E4" w:rsidRDefault="00EC56EC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C56EC" w:rsidRPr="004479E4" w:rsidRDefault="00EC56EC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C56EC" w:rsidRPr="004479E4" w:rsidRDefault="00EC56EC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C56EC" w:rsidRPr="004479E4" w:rsidRDefault="00EC56EC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EC56EC" w:rsidRPr="004479E4" w:rsidRDefault="00EC56EC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6EC" w:rsidRPr="004479E4" w:rsidTr="0067689F">
        <w:trPr>
          <w:trHeight w:val="188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56EC" w:rsidRPr="004479E4" w:rsidRDefault="00EC56EC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gridSpan w:val="4"/>
            <w:vMerge/>
            <w:tcBorders>
              <w:bottom w:val="single" w:sz="8" w:space="0" w:color="auto"/>
            </w:tcBorders>
            <w:vAlign w:val="bottom"/>
          </w:tcPr>
          <w:p w:rsidR="00EC56EC" w:rsidRPr="004479E4" w:rsidRDefault="00EC56EC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EC56EC" w:rsidRPr="004479E4" w:rsidRDefault="00EC56EC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0" w:type="dxa"/>
            <w:gridSpan w:val="2"/>
            <w:tcBorders>
              <w:bottom w:val="single" w:sz="8" w:space="0" w:color="auto"/>
            </w:tcBorders>
            <w:vAlign w:val="bottom"/>
          </w:tcPr>
          <w:p w:rsidR="00EC56EC" w:rsidRPr="004479E4" w:rsidRDefault="00EC56EC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56EC" w:rsidRPr="004479E4" w:rsidRDefault="00EC56EC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56EC" w:rsidRPr="004479E4" w:rsidRDefault="00EC56EC" w:rsidP="00FF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56EC" w:rsidRPr="004479E4" w:rsidRDefault="00EC56EC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56EC" w:rsidRPr="004479E4" w:rsidRDefault="00EC56EC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56EC" w:rsidRPr="004479E4" w:rsidRDefault="00EC56EC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56EC" w:rsidRPr="004479E4" w:rsidRDefault="00EC56EC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56EC" w:rsidRPr="004479E4" w:rsidRDefault="00EC56EC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56EC" w:rsidRPr="004479E4" w:rsidRDefault="00EC56EC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56EC" w:rsidRPr="004479E4" w:rsidRDefault="00EC56EC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D2E" w:rsidRPr="004479E4" w:rsidTr="0067689F">
        <w:trPr>
          <w:trHeight w:val="259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58" w:lineRule="exact"/>
              <w:ind w:right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58" w:lineRule="exact"/>
              <w:ind w:right="1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Activity</w:t>
            </w:r>
          </w:p>
        </w:tc>
        <w:tc>
          <w:tcPr>
            <w:tcW w:w="1160" w:type="dxa"/>
            <w:vAlign w:val="bottom"/>
          </w:tcPr>
          <w:p w:rsidR="00030D2E" w:rsidRPr="004479E4" w:rsidRDefault="00030D2E" w:rsidP="00FF54C2">
            <w:pPr>
              <w:spacing w:line="258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Writing</w:t>
            </w: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0" w:type="dxa"/>
            <w:gridSpan w:val="2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58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6 Uses English grammar for the</w:t>
            </w: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6.11. Identifies the functions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4479E4" w:rsidP="00565493">
            <w:pPr>
              <w:spacing w:line="258" w:lineRule="exact"/>
              <w:ind w:right="2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9E4">
              <w:rPr>
                <w:rFonts w:ascii="Times New Roman" w:hAnsi="Times New Roman" w:cs="Times New Roman"/>
                <w:b/>
                <w:sz w:val="24"/>
                <w:szCs w:val="24"/>
              </w:rPr>
              <w:t>29/06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Activity 09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Flash cards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D2E" w:rsidRPr="004479E4" w:rsidTr="0067689F">
        <w:trPr>
          <w:trHeight w:val="298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6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0" w:type="dxa"/>
            <w:gridSpan w:val="2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purpose of accurate and effective</w:t>
            </w: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and the positions of different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D2E" w:rsidRPr="004479E4" w:rsidTr="0067689F">
        <w:trPr>
          <w:trHeight w:val="295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0" w:type="dxa"/>
            <w:gridSpan w:val="2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communication</w:t>
            </w: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word class in a sentence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D2E" w:rsidRPr="004479E4" w:rsidTr="0067689F">
        <w:trPr>
          <w:trHeight w:val="192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D2E" w:rsidRPr="004479E4" w:rsidTr="0067689F">
        <w:trPr>
          <w:trHeight w:val="258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58" w:lineRule="exact"/>
              <w:ind w:right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DVD 3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Activity</w:t>
            </w:r>
          </w:p>
        </w:tc>
        <w:tc>
          <w:tcPr>
            <w:tcW w:w="1160" w:type="dxa"/>
            <w:vAlign w:val="bottom"/>
          </w:tcPr>
          <w:p w:rsidR="00030D2E" w:rsidRPr="004479E4" w:rsidRDefault="00030D2E" w:rsidP="00FF54C2">
            <w:pPr>
              <w:spacing w:line="258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Speaking</w:t>
            </w: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0" w:type="dxa"/>
            <w:gridSpan w:val="2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58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8. Communicates clearly, fluently</w:t>
            </w: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8.6 Expresses likes and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4479E4" w:rsidP="00565493">
            <w:pPr>
              <w:spacing w:line="258" w:lineRule="exact"/>
              <w:ind w:right="2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9E4">
              <w:rPr>
                <w:rFonts w:ascii="Times New Roman" w:hAnsi="Times New Roman" w:cs="Times New Roman"/>
                <w:b/>
                <w:sz w:val="24"/>
                <w:szCs w:val="24"/>
              </w:rPr>
              <w:t>30/06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Sentence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D2E" w:rsidRPr="004479E4" w:rsidTr="0067689F">
        <w:trPr>
          <w:trHeight w:val="298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09 Les</w:t>
            </w:r>
          </w:p>
        </w:tc>
        <w:tc>
          <w:tcPr>
            <w:tcW w:w="116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0" w:type="dxa"/>
            <w:gridSpan w:val="2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And concisely</w:t>
            </w: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dislikes with reasons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cards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D2E" w:rsidRPr="004479E4" w:rsidTr="0067689F">
        <w:trPr>
          <w:trHeight w:val="298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6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0" w:type="dxa"/>
            <w:gridSpan w:val="2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D2E" w:rsidRPr="004479E4" w:rsidTr="0067689F">
        <w:trPr>
          <w:trHeight w:val="190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D2E" w:rsidRPr="004479E4" w:rsidTr="0067689F">
        <w:trPr>
          <w:trHeight w:val="258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58" w:lineRule="exact"/>
              <w:ind w:right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236527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Activity</w:t>
            </w:r>
          </w:p>
        </w:tc>
        <w:tc>
          <w:tcPr>
            <w:tcW w:w="1160" w:type="dxa"/>
            <w:vAlign w:val="bottom"/>
          </w:tcPr>
          <w:p w:rsidR="00030D2E" w:rsidRPr="004479E4" w:rsidRDefault="00030D2E" w:rsidP="00FF54C2">
            <w:pPr>
              <w:spacing w:line="258" w:lineRule="exact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Writing</w:t>
            </w: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0" w:type="dxa"/>
            <w:gridSpan w:val="2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58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6 Uses English grammar for the</w:t>
            </w: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6.11. Identifies the functions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4479E4" w:rsidP="00565493">
            <w:pPr>
              <w:spacing w:line="258" w:lineRule="exact"/>
              <w:ind w:right="2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9E4">
              <w:rPr>
                <w:rFonts w:ascii="Times New Roman" w:hAnsi="Times New Roman" w:cs="Times New Roman"/>
                <w:b/>
                <w:sz w:val="24"/>
                <w:szCs w:val="24"/>
              </w:rPr>
              <w:t>03/07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Activity 12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D2E" w:rsidRPr="004479E4" w:rsidTr="0067689F">
        <w:trPr>
          <w:trHeight w:val="300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6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0" w:type="dxa"/>
            <w:gridSpan w:val="2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purpose of accurate and effective</w:t>
            </w: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and the positions of different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D2E" w:rsidRPr="004479E4" w:rsidTr="0067689F">
        <w:trPr>
          <w:trHeight w:val="295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0" w:type="dxa"/>
            <w:gridSpan w:val="2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communication</w:t>
            </w: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word class in a sentence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D2E" w:rsidRPr="004479E4" w:rsidTr="0067689F">
        <w:trPr>
          <w:trHeight w:val="190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D2E" w:rsidRPr="004479E4" w:rsidTr="0067689F">
        <w:trPr>
          <w:trHeight w:val="261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60" w:lineRule="exact"/>
              <w:ind w:right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Tool box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Activity</w:t>
            </w:r>
          </w:p>
        </w:tc>
        <w:tc>
          <w:tcPr>
            <w:tcW w:w="1160" w:type="dxa"/>
            <w:vAlign w:val="bottom"/>
          </w:tcPr>
          <w:p w:rsidR="00030D2E" w:rsidRPr="004479E4" w:rsidRDefault="00030D2E" w:rsidP="00FF54C2">
            <w:pPr>
              <w:spacing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Speaking</w:t>
            </w: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0" w:type="dxa"/>
            <w:gridSpan w:val="2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60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8. Communicates clearly, fluently</w:t>
            </w: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4479E4" w:rsidP="00565493">
            <w:pPr>
              <w:spacing w:line="260" w:lineRule="exact"/>
              <w:ind w:right="2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9E4">
              <w:rPr>
                <w:rFonts w:ascii="Times New Roman" w:hAnsi="Times New Roman" w:cs="Times New Roman"/>
                <w:b/>
                <w:sz w:val="24"/>
                <w:szCs w:val="24"/>
              </w:rPr>
              <w:t>04/07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D2E" w:rsidRPr="004479E4" w:rsidTr="0067689F">
        <w:trPr>
          <w:trHeight w:val="295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9.16</w:t>
            </w:r>
          </w:p>
        </w:tc>
        <w:tc>
          <w:tcPr>
            <w:tcW w:w="116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0" w:type="dxa"/>
            <w:gridSpan w:val="2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And concisely</w:t>
            </w: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D2E" w:rsidRPr="004479E4" w:rsidTr="0067689F">
        <w:trPr>
          <w:trHeight w:val="190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D2E" w:rsidRPr="004479E4" w:rsidTr="0067689F">
        <w:trPr>
          <w:trHeight w:val="260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60" w:lineRule="exact"/>
              <w:ind w:right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60" w:lineRule="exact"/>
              <w:ind w:right="5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Activity</w:t>
            </w:r>
          </w:p>
        </w:tc>
        <w:tc>
          <w:tcPr>
            <w:tcW w:w="1160" w:type="dxa"/>
            <w:vAlign w:val="bottom"/>
          </w:tcPr>
          <w:p w:rsidR="00030D2E" w:rsidRPr="004479E4" w:rsidRDefault="00030D2E" w:rsidP="00FF54C2">
            <w:pPr>
              <w:spacing w:line="260" w:lineRule="exact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Reading</w:t>
            </w: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0" w:type="dxa"/>
            <w:gridSpan w:val="2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60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5.Extracts necessary Information</w:t>
            </w: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5.2. Extract specific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4479E4" w:rsidP="00565493">
            <w:pPr>
              <w:spacing w:line="260" w:lineRule="exact"/>
              <w:ind w:right="2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9E4">
              <w:rPr>
                <w:rFonts w:ascii="Times New Roman" w:hAnsi="Times New Roman" w:cs="Times New Roman"/>
                <w:b/>
                <w:sz w:val="24"/>
                <w:szCs w:val="24"/>
              </w:rPr>
              <w:t>05/07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Activity 02 -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Dictionary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D2E" w:rsidRPr="004479E4" w:rsidTr="0067689F">
        <w:trPr>
          <w:trHeight w:val="295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6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0" w:type="dxa"/>
            <w:gridSpan w:val="2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from various types of text</w:t>
            </w: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information from a text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D2E" w:rsidRPr="004479E4" w:rsidTr="0067689F">
        <w:trPr>
          <w:trHeight w:val="190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D2E" w:rsidRPr="004479E4" w:rsidTr="0067689F">
        <w:trPr>
          <w:trHeight w:val="260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60" w:lineRule="exact"/>
              <w:ind w:right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60" w:lineRule="exact"/>
              <w:ind w:right="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60" w:lineRule="exact"/>
              <w:ind w:right="5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Activity</w:t>
            </w:r>
          </w:p>
        </w:tc>
        <w:tc>
          <w:tcPr>
            <w:tcW w:w="1160" w:type="dxa"/>
            <w:vAlign w:val="bottom"/>
          </w:tcPr>
          <w:p w:rsidR="00030D2E" w:rsidRPr="004479E4" w:rsidRDefault="00030D2E" w:rsidP="00FF54C2">
            <w:pPr>
              <w:spacing w:line="260" w:lineRule="exact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Writing</w:t>
            </w: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0" w:type="dxa"/>
            <w:gridSpan w:val="2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60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7. Uses English creatively &amp;</w:t>
            </w: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7.2 Writes description of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4479E4" w:rsidP="00565493">
            <w:pPr>
              <w:spacing w:line="260" w:lineRule="exact"/>
              <w:ind w:right="2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9E4">
              <w:rPr>
                <w:rFonts w:ascii="Times New Roman" w:hAnsi="Times New Roman" w:cs="Times New Roman"/>
                <w:b/>
                <w:sz w:val="24"/>
                <w:szCs w:val="24"/>
              </w:rPr>
              <w:t>06/07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Pictures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D2E" w:rsidRPr="004479E4" w:rsidTr="0067689F">
        <w:trPr>
          <w:trHeight w:val="298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6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0" w:type="dxa"/>
            <w:gridSpan w:val="2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innovatively in written</w:t>
            </w: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things, places and people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D2E" w:rsidRPr="004479E4" w:rsidTr="0067689F">
        <w:trPr>
          <w:trHeight w:val="295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0" w:type="dxa"/>
            <w:gridSpan w:val="2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communication</w:t>
            </w: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D2E" w:rsidRPr="004479E4" w:rsidTr="0067689F">
        <w:trPr>
          <w:trHeight w:val="192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D2E" w:rsidRPr="004479E4" w:rsidTr="0067689F">
        <w:trPr>
          <w:trHeight w:val="258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58" w:lineRule="exact"/>
              <w:ind w:right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58" w:lineRule="exact"/>
              <w:ind w:left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DVD - 6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Activity</w:t>
            </w:r>
          </w:p>
        </w:tc>
        <w:tc>
          <w:tcPr>
            <w:tcW w:w="116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0" w:type="dxa"/>
            <w:gridSpan w:val="2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58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8. Communicates clearly, fluently</w:t>
            </w: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58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8.1 Greats appropriately and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4479E4" w:rsidP="00565493">
            <w:pPr>
              <w:spacing w:line="258" w:lineRule="exact"/>
              <w:ind w:right="2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9E4">
              <w:rPr>
                <w:rFonts w:ascii="Times New Roman" w:hAnsi="Times New Roman" w:cs="Times New Roman"/>
                <w:b/>
                <w:sz w:val="24"/>
                <w:szCs w:val="24"/>
              </w:rPr>
              <w:t>07/07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D2E" w:rsidRPr="004479E4" w:rsidTr="0067689F">
        <w:trPr>
          <w:trHeight w:val="298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05 Les-</w:t>
            </w:r>
          </w:p>
        </w:tc>
        <w:tc>
          <w:tcPr>
            <w:tcW w:w="116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0" w:type="dxa"/>
            <w:gridSpan w:val="2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And concisely</w:t>
            </w: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ind w:left="5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responds to greetings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D2E" w:rsidRPr="004479E4" w:rsidTr="0067689F">
        <w:trPr>
          <w:trHeight w:val="296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6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0" w:type="dxa"/>
            <w:gridSpan w:val="2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D2E" w:rsidRPr="004479E4" w:rsidTr="0067689F">
        <w:trPr>
          <w:trHeight w:val="192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493" w:rsidRPr="004479E4" w:rsidTr="00EC56EC">
        <w:trPr>
          <w:trHeight w:val="192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5493" w:rsidRPr="004479E4" w:rsidRDefault="00565493" w:rsidP="00EC56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5493" w:rsidRPr="004479E4" w:rsidRDefault="00565493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0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5493" w:rsidRPr="004479E4" w:rsidRDefault="00565493" w:rsidP="00565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ASSESSMENT </w:t>
            </w:r>
            <w:r w:rsidR="00F9193E" w:rsidRPr="004479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Pr="004479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05</w:t>
            </w:r>
            <w:r w:rsidR="0067689F" w:rsidRPr="004479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Assignment – Prepare an invitation for the “ Prize giving”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5493" w:rsidRPr="004479E4" w:rsidRDefault="004479E4" w:rsidP="00FF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9E4">
              <w:rPr>
                <w:rFonts w:ascii="Times New Roman" w:hAnsi="Times New Roman" w:cs="Times New Roman"/>
                <w:b/>
                <w:sz w:val="24"/>
                <w:szCs w:val="24"/>
              </w:rPr>
              <w:t>10/07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5493" w:rsidRPr="004479E4" w:rsidRDefault="00565493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5493" w:rsidRPr="004479E4" w:rsidRDefault="00565493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5493" w:rsidRPr="004479E4" w:rsidRDefault="00565493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5493" w:rsidRPr="004479E4" w:rsidRDefault="00565493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5493" w:rsidRPr="004479E4" w:rsidRDefault="00565493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5493" w:rsidRPr="004479E4" w:rsidRDefault="00565493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5493" w:rsidRPr="004479E4" w:rsidRDefault="00565493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D2E" w:rsidRPr="004479E4" w:rsidTr="00FF54C2">
        <w:trPr>
          <w:trHeight w:val="260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60" w:lineRule="exact"/>
              <w:ind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236527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Tool box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60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Activity</w:t>
            </w:r>
          </w:p>
        </w:tc>
        <w:tc>
          <w:tcPr>
            <w:tcW w:w="1160" w:type="dxa"/>
            <w:vAlign w:val="bottom"/>
          </w:tcPr>
          <w:p w:rsidR="00030D2E" w:rsidRPr="004479E4" w:rsidRDefault="00030D2E" w:rsidP="00FF54C2">
            <w:pPr>
              <w:spacing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Listening</w:t>
            </w:r>
          </w:p>
        </w:tc>
        <w:tc>
          <w:tcPr>
            <w:tcW w:w="200" w:type="dxa"/>
            <w:gridSpan w:val="2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60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3. Engages inactive listening and</w:t>
            </w: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4479E4" w:rsidP="00565493">
            <w:pPr>
              <w:spacing w:line="26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9E4">
              <w:rPr>
                <w:rFonts w:ascii="Times New Roman" w:hAnsi="Times New Roman" w:cs="Times New Roman"/>
                <w:b/>
                <w:sz w:val="24"/>
                <w:szCs w:val="24"/>
              </w:rPr>
              <w:t>11/07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Task sheet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D2E" w:rsidRPr="004479E4" w:rsidTr="00FF54C2">
        <w:trPr>
          <w:trHeight w:val="293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9.6</w:t>
            </w:r>
          </w:p>
        </w:tc>
        <w:tc>
          <w:tcPr>
            <w:tcW w:w="116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dxa"/>
            <w:gridSpan w:val="2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responds appropriately</w:t>
            </w: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D2E" w:rsidRPr="004479E4" w:rsidTr="00FF54C2">
        <w:trPr>
          <w:trHeight w:val="192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D2E" w:rsidRPr="004479E4" w:rsidTr="00FF54C2">
        <w:trPr>
          <w:trHeight w:val="260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60" w:lineRule="exact"/>
              <w:ind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60" w:lineRule="exact"/>
              <w:ind w:right="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Activity</w:t>
            </w:r>
          </w:p>
        </w:tc>
        <w:tc>
          <w:tcPr>
            <w:tcW w:w="1160" w:type="dxa"/>
            <w:vAlign w:val="bottom"/>
          </w:tcPr>
          <w:p w:rsidR="00030D2E" w:rsidRPr="004479E4" w:rsidRDefault="00030D2E" w:rsidP="00FF54C2">
            <w:pPr>
              <w:spacing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Listening</w:t>
            </w:r>
          </w:p>
        </w:tc>
        <w:tc>
          <w:tcPr>
            <w:tcW w:w="200" w:type="dxa"/>
            <w:gridSpan w:val="2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60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3. Engages inactive listening and</w:t>
            </w: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3.1 Answers basic questions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4479E4" w:rsidP="00565493">
            <w:pPr>
              <w:spacing w:line="26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9E4">
              <w:rPr>
                <w:rFonts w:ascii="Times New Roman" w:hAnsi="Times New Roman" w:cs="Times New Roman"/>
                <w:b/>
                <w:sz w:val="24"/>
                <w:szCs w:val="24"/>
              </w:rPr>
              <w:t>12/07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Task sheet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D2E" w:rsidRPr="004479E4" w:rsidTr="00FF54C2">
        <w:trPr>
          <w:trHeight w:val="293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16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dxa"/>
            <w:gridSpan w:val="2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responds appropriately</w:t>
            </w: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while listening to text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D2E" w:rsidRPr="004479E4" w:rsidTr="00FF54C2">
        <w:trPr>
          <w:trHeight w:val="192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493" w:rsidRPr="004479E4" w:rsidTr="00EC56EC">
        <w:trPr>
          <w:trHeight w:val="192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493" w:rsidRPr="004479E4" w:rsidRDefault="00565493" w:rsidP="00EC56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5493" w:rsidRPr="004479E4" w:rsidRDefault="00565493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</w:tcPr>
          <w:p w:rsidR="00565493" w:rsidRPr="004479E4" w:rsidRDefault="00565493" w:rsidP="00565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hAnsi="Times New Roman" w:cs="Times New Roman"/>
                <w:sz w:val="24"/>
                <w:szCs w:val="24"/>
              </w:rPr>
              <w:t xml:space="preserve">Tool box 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</w:tcPr>
          <w:p w:rsidR="00565493" w:rsidRPr="004479E4" w:rsidRDefault="00565493" w:rsidP="00565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hAnsi="Times New Roman" w:cs="Times New Roman"/>
                <w:sz w:val="24"/>
                <w:szCs w:val="24"/>
              </w:rPr>
              <w:t>Activity 10.7</w:t>
            </w:r>
          </w:p>
        </w:tc>
        <w:tc>
          <w:tcPr>
            <w:tcW w:w="1160" w:type="dxa"/>
            <w:tcBorders>
              <w:bottom w:val="single" w:sz="8" w:space="0" w:color="auto"/>
            </w:tcBorders>
          </w:tcPr>
          <w:p w:rsidR="00565493" w:rsidRPr="004479E4" w:rsidRDefault="00565493" w:rsidP="00565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hAnsi="Times New Roman" w:cs="Times New Roman"/>
                <w:sz w:val="24"/>
                <w:szCs w:val="24"/>
              </w:rPr>
              <w:t xml:space="preserve">Listening </w:t>
            </w:r>
          </w:p>
        </w:tc>
        <w:tc>
          <w:tcPr>
            <w:tcW w:w="2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5493" w:rsidRPr="004479E4" w:rsidRDefault="00565493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500"/>
            </w:tblGrid>
            <w:tr w:rsidR="00565493" w:rsidRPr="004479E4" w:rsidTr="00A93411">
              <w:trPr>
                <w:trHeight w:val="260"/>
              </w:trPr>
              <w:tc>
                <w:tcPr>
                  <w:tcW w:w="3500" w:type="dxa"/>
                  <w:tcBorders>
                    <w:right w:val="single" w:sz="8" w:space="0" w:color="auto"/>
                  </w:tcBorders>
                  <w:vAlign w:val="bottom"/>
                </w:tcPr>
                <w:p w:rsidR="00565493" w:rsidRPr="004479E4" w:rsidRDefault="00565493" w:rsidP="00565493">
                  <w:pPr>
                    <w:spacing w:line="260" w:lineRule="exact"/>
                    <w:ind w:left="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79E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. Engages inactive listening and</w:t>
                  </w:r>
                </w:p>
              </w:tc>
            </w:tr>
            <w:tr w:rsidR="00565493" w:rsidRPr="004479E4" w:rsidTr="00A93411">
              <w:trPr>
                <w:trHeight w:val="293"/>
              </w:trPr>
              <w:tc>
                <w:tcPr>
                  <w:tcW w:w="3500" w:type="dxa"/>
                  <w:tcBorders>
                    <w:right w:val="single" w:sz="8" w:space="0" w:color="auto"/>
                  </w:tcBorders>
                  <w:vAlign w:val="bottom"/>
                </w:tcPr>
                <w:p w:rsidR="00565493" w:rsidRPr="004479E4" w:rsidRDefault="00565493" w:rsidP="00565493">
                  <w:pPr>
                    <w:ind w:left="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79E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responds appropriately</w:t>
                  </w:r>
                </w:p>
              </w:tc>
            </w:tr>
            <w:tr w:rsidR="00565493" w:rsidRPr="004479E4" w:rsidTr="00A93411">
              <w:trPr>
                <w:trHeight w:val="192"/>
              </w:trPr>
              <w:tc>
                <w:tcPr>
                  <w:tcW w:w="350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565493" w:rsidRPr="004479E4" w:rsidRDefault="00565493" w:rsidP="005654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565493" w:rsidRPr="004479E4" w:rsidRDefault="00565493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5493" w:rsidRPr="004479E4" w:rsidRDefault="00565493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5493" w:rsidRPr="004479E4" w:rsidRDefault="004479E4" w:rsidP="00FF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9E4">
              <w:rPr>
                <w:rFonts w:ascii="Times New Roman" w:hAnsi="Times New Roman" w:cs="Times New Roman"/>
                <w:b/>
                <w:sz w:val="24"/>
                <w:szCs w:val="24"/>
              </w:rPr>
              <w:t>13/07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5493" w:rsidRPr="004479E4" w:rsidRDefault="00565493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5493" w:rsidRPr="004479E4" w:rsidRDefault="00565493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5493" w:rsidRPr="004479E4" w:rsidRDefault="00565493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5493" w:rsidRPr="004479E4" w:rsidRDefault="00565493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5493" w:rsidRPr="004479E4" w:rsidRDefault="00565493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5493" w:rsidRPr="004479E4" w:rsidRDefault="00565493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5493" w:rsidRPr="004479E4" w:rsidRDefault="00565493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D2E" w:rsidRPr="004479E4" w:rsidTr="00FF54C2">
        <w:trPr>
          <w:trHeight w:val="261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60" w:lineRule="exact"/>
              <w:ind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Activity</w:t>
            </w:r>
          </w:p>
        </w:tc>
        <w:tc>
          <w:tcPr>
            <w:tcW w:w="116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dxa"/>
            <w:gridSpan w:val="2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60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7. Uses English creatively &amp;</w:t>
            </w: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7.6 Writes letters, brief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4479E4" w:rsidP="00565493">
            <w:pPr>
              <w:spacing w:line="26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9E4">
              <w:rPr>
                <w:rFonts w:ascii="Times New Roman" w:hAnsi="Times New Roman" w:cs="Times New Roman"/>
                <w:b/>
                <w:sz w:val="24"/>
                <w:szCs w:val="24"/>
              </w:rPr>
              <w:t>14/07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Flash cards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D2E" w:rsidRPr="004479E4" w:rsidTr="00FF54C2">
        <w:trPr>
          <w:trHeight w:val="295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6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dxa"/>
            <w:gridSpan w:val="2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innovatively in written</w:t>
            </w: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notes, instructions and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(Announceme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D2E" w:rsidRPr="004479E4" w:rsidTr="00FF54C2">
        <w:trPr>
          <w:trHeight w:val="295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dxa"/>
            <w:gridSpan w:val="2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communication</w:t>
            </w: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reports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nt)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D2E" w:rsidRPr="004479E4" w:rsidTr="00FF54C2">
        <w:trPr>
          <w:trHeight w:val="192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0D2E" w:rsidRPr="004479E4" w:rsidRDefault="00030D2E">
      <w:pPr>
        <w:rPr>
          <w:rFonts w:ascii="Times New Roman" w:hAnsi="Times New Roman" w:cs="Times New Roman"/>
          <w:sz w:val="24"/>
          <w:szCs w:val="24"/>
        </w:rPr>
      </w:pPr>
      <w:r w:rsidRPr="004479E4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60"/>
        <w:gridCol w:w="620"/>
        <w:gridCol w:w="1460"/>
        <w:gridCol w:w="1080"/>
        <w:gridCol w:w="1340"/>
        <w:gridCol w:w="3360"/>
        <w:gridCol w:w="160"/>
        <w:gridCol w:w="3060"/>
        <w:gridCol w:w="900"/>
        <w:gridCol w:w="1080"/>
        <w:gridCol w:w="1620"/>
        <w:gridCol w:w="1620"/>
        <w:gridCol w:w="720"/>
        <w:gridCol w:w="700"/>
        <w:gridCol w:w="740"/>
        <w:gridCol w:w="1600"/>
      </w:tblGrid>
      <w:tr w:rsidR="00030D2E" w:rsidRPr="004479E4" w:rsidTr="00FF54C2">
        <w:trPr>
          <w:trHeight w:val="281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236527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Activity</w:t>
            </w:r>
          </w:p>
        </w:tc>
        <w:tc>
          <w:tcPr>
            <w:tcW w:w="13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Writing</w:t>
            </w:r>
          </w:p>
        </w:tc>
        <w:tc>
          <w:tcPr>
            <w:tcW w:w="3360" w:type="dxa"/>
            <w:tcBorders>
              <w:top w:val="single" w:sz="8" w:space="0" w:color="auto"/>
            </w:tcBorders>
            <w:vAlign w:val="bottom"/>
          </w:tcPr>
          <w:p w:rsidR="00030D2E" w:rsidRPr="004479E4" w:rsidRDefault="00030D2E" w:rsidP="00FF54C2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6 Uses English grammar for the</w:t>
            </w:r>
          </w:p>
        </w:tc>
        <w:tc>
          <w:tcPr>
            <w:tcW w:w="1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6.11. Identifies the functions</w:t>
            </w:r>
          </w:p>
        </w:tc>
        <w:tc>
          <w:tcPr>
            <w:tcW w:w="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4479E4" w:rsidP="005A0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9E4">
              <w:rPr>
                <w:rFonts w:ascii="Times New Roman" w:hAnsi="Times New Roman" w:cs="Times New Roman"/>
                <w:b/>
                <w:sz w:val="24"/>
                <w:szCs w:val="24"/>
              </w:rPr>
              <w:t>17/07</w:t>
            </w:r>
          </w:p>
        </w:tc>
        <w:tc>
          <w:tcPr>
            <w:tcW w:w="10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ctivity 10</w:t>
            </w:r>
          </w:p>
        </w:tc>
        <w:tc>
          <w:tcPr>
            <w:tcW w:w="16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b/>
                <w:bCs/>
                <w:w w:val="97"/>
                <w:sz w:val="24"/>
                <w:szCs w:val="24"/>
              </w:rPr>
              <w:t>Grid</w:t>
            </w:r>
          </w:p>
        </w:tc>
        <w:tc>
          <w:tcPr>
            <w:tcW w:w="7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D2E" w:rsidRPr="004479E4" w:rsidTr="00FF54C2">
        <w:trPr>
          <w:trHeight w:val="295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0" w:type="dxa"/>
            <w:vAlign w:val="bottom"/>
          </w:tcPr>
          <w:p w:rsidR="00030D2E" w:rsidRPr="004479E4" w:rsidRDefault="00030D2E" w:rsidP="00FF54C2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purpose of accurate and effective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and the positions of different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D2E" w:rsidRPr="004479E4" w:rsidTr="00FF54C2">
        <w:trPr>
          <w:trHeight w:val="295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0" w:type="dxa"/>
            <w:vAlign w:val="bottom"/>
          </w:tcPr>
          <w:p w:rsidR="00030D2E" w:rsidRPr="004479E4" w:rsidRDefault="00030D2E" w:rsidP="00FF54C2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communication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word class in a sentence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D2E" w:rsidRPr="004479E4" w:rsidTr="00FF54C2">
        <w:trPr>
          <w:trHeight w:val="192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0" w:type="dxa"/>
            <w:tcBorders>
              <w:bottom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D2E" w:rsidRPr="004479E4" w:rsidTr="00FF54C2">
        <w:trPr>
          <w:trHeight w:val="260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Tool box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Activity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Speaking</w:t>
            </w:r>
          </w:p>
        </w:tc>
        <w:tc>
          <w:tcPr>
            <w:tcW w:w="3360" w:type="dxa"/>
            <w:vAlign w:val="bottom"/>
          </w:tcPr>
          <w:p w:rsidR="00030D2E" w:rsidRPr="004479E4" w:rsidRDefault="00030D2E" w:rsidP="00FF54C2">
            <w:pPr>
              <w:spacing w:line="260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8. Communicates clearly, fluently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4479E4" w:rsidP="005A039D">
            <w:pPr>
              <w:spacing w:line="26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9E4">
              <w:rPr>
                <w:rFonts w:ascii="Times New Roman" w:hAnsi="Times New Roman" w:cs="Times New Roman"/>
                <w:b/>
                <w:sz w:val="24"/>
                <w:szCs w:val="24"/>
              </w:rPr>
              <w:t>18/07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D2E" w:rsidRPr="004479E4" w:rsidTr="00FF54C2">
        <w:trPr>
          <w:trHeight w:val="293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9.17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0" w:type="dxa"/>
            <w:vAlign w:val="bottom"/>
          </w:tcPr>
          <w:p w:rsidR="00030D2E" w:rsidRPr="004479E4" w:rsidRDefault="00030D2E" w:rsidP="00FF54C2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And concisely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D2E" w:rsidRPr="004479E4" w:rsidTr="00FF54C2">
        <w:trPr>
          <w:trHeight w:val="192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0" w:type="dxa"/>
            <w:tcBorders>
              <w:bottom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D2E" w:rsidRPr="004479E4" w:rsidTr="00FF54C2">
        <w:trPr>
          <w:trHeight w:val="260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Activity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Writing</w:t>
            </w:r>
          </w:p>
        </w:tc>
        <w:tc>
          <w:tcPr>
            <w:tcW w:w="3360" w:type="dxa"/>
            <w:vAlign w:val="bottom"/>
          </w:tcPr>
          <w:p w:rsidR="00030D2E" w:rsidRPr="004479E4" w:rsidRDefault="00030D2E" w:rsidP="00FF54C2">
            <w:pPr>
              <w:spacing w:line="260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6 Uses English grammar for the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6.11. Identifies the functions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4479E4" w:rsidP="005A039D">
            <w:pPr>
              <w:spacing w:line="26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9E4">
              <w:rPr>
                <w:rFonts w:ascii="Times New Roman" w:hAnsi="Times New Roman" w:cs="Times New Roman"/>
                <w:b/>
                <w:sz w:val="24"/>
                <w:szCs w:val="24"/>
              </w:rPr>
              <w:t>19/07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60" w:lineRule="exact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ctivity 12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Flash cards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D2E" w:rsidRPr="004479E4" w:rsidTr="00FF54C2">
        <w:trPr>
          <w:trHeight w:val="295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0" w:type="dxa"/>
            <w:vAlign w:val="bottom"/>
          </w:tcPr>
          <w:p w:rsidR="00030D2E" w:rsidRPr="004479E4" w:rsidRDefault="00030D2E" w:rsidP="00FF54C2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purpose of accurate and effective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and the positions of different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D2E" w:rsidRPr="004479E4" w:rsidTr="00FF54C2">
        <w:trPr>
          <w:trHeight w:val="295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0" w:type="dxa"/>
            <w:vAlign w:val="bottom"/>
          </w:tcPr>
          <w:p w:rsidR="00030D2E" w:rsidRPr="004479E4" w:rsidRDefault="00030D2E" w:rsidP="00FF54C2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communication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word class in a sentence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D2E" w:rsidRPr="004479E4" w:rsidTr="00FF54C2">
        <w:trPr>
          <w:trHeight w:val="192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0" w:type="dxa"/>
            <w:tcBorders>
              <w:bottom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D2E" w:rsidRPr="004479E4" w:rsidTr="00FF54C2">
        <w:trPr>
          <w:trHeight w:val="260"/>
        </w:trPr>
        <w:tc>
          <w:tcPr>
            <w:tcW w:w="660" w:type="dxa"/>
            <w:tcBorders>
              <w:lef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0" w:type="dxa"/>
            <w:vAlign w:val="bottom"/>
          </w:tcPr>
          <w:p w:rsidR="00030D2E" w:rsidRPr="004479E4" w:rsidRDefault="00030D2E" w:rsidP="00FF54C2">
            <w:pPr>
              <w:spacing w:line="260" w:lineRule="exact"/>
              <w:ind w:left="9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vision</w:t>
            </w:r>
          </w:p>
        </w:tc>
        <w:tc>
          <w:tcPr>
            <w:tcW w:w="16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4479E4" w:rsidP="004479E4">
            <w:pPr>
              <w:spacing w:line="26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9E4">
              <w:rPr>
                <w:rFonts w:ascii="Times New Roman" w:hAnsi="Times New Roman" w:cs="Times New Roman"/>
                <w:b/>
                <w:sz w:val="24"/>
                <w:szCs w:val="24"/>
              </w:rPr>
              <w:t>20/07</w:t>
            </w:r>
          </w:p>
        </w:tc>
        <w:tc>
          <w:tcPr>
            <w:tcW w:w="108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D2E" w:rsidRPr="004479E4" w:rsidTr="00FF54C2">
        <w:trPr>
          <w:trHeight w:val="207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bottom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0" w:type="dxa"/>
            <w:tcBorders>
              <w:bottom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D2E" w:rsidRPr="004479E4" w:rsidTr="00FF54C2">
        <w:trPr>
          <w:trHeight w:val="260"/>
        </w:trPr>
        <w:tc>
          <w:tcPr>
            <w:tcW w:w="660" w:type="dxa"/>
            <w:tcBorders>
              <w:lef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0" w:type="dxa"/>
            <w:vAlign w:val="bottom"/>
          </w:tcPr>
          <w:p w:rsidR="00030D2E" w:rsidRPr="004479E4" w:rsidRDefault="00030D2E" w:rsidP="00FF54C2">
            <w:pPr>
              <w:spacing w:line="260" w:lineRule="exact"/>
              <w:ind w:left="9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vision</w:t>
            </w:r>
          </w:p>
        </w:tc>
        <w:tc>
          <w:tcPr>
            <w:tcW w:w="16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4479E4" w:rsidP="00FF54C2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9E4">
              <w:rPr>
                <w:rFonts w:ascii="Times New Roman" w:hAnsi="Times New Roman" w:cs="Times New Roman"/>
                <w:b/>
                <w:sz w:val="24"/>
                <w:szCs w:val="24"/>
              </w:rPr>
              <w:t>21/07</w:t>
            </w:r>
          </w:p>
        </w:tc>
        <w:tc>
          <w:tcPr>
            <w:tcW w:w="108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D2E" w:rsidRPr="004479E4" w:rsidTr="00FF54C2">
        <w:trPr>
          <w:trHeight w:val="204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bottom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0" w:type="dxa"/>
            <w:tcBorders>
              <w:bottom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D2E" w:rsidRPr="004479E4" w:rsidTr="00FF54C2">
        <w:trPr>
          <w:trHeight w:val="260"/>
        </w:trPr>
        <w:tc>
          <w:tcPr>
            <w:tcW w:w="660" w:type="dxa"/>
            <w:tcBorders>
              <w:lef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0" w:type="dxa"/>
            <w:vAlign w:val="bottom"/>
          </w:tcPr>
          <w:p w:rsidR="00030D2E" w:rsidRPr="004479E4" w:rsidRDefault="00030D2E" w:rsidP="00FF54C2">
            <w:pPr>
              <w:spacing w:line="260" w:lineRule="exact"/>
              <w:ind w:left="9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vision</w:t>
            </w:r>
          </w:p>
        </w:tc>
        <w:tc>
          <w:tcPr>
            <w:tcW w:w="16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4479E4" w:rsidP="00FF54C2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9E4">
              <w:rPr>
                <w:rFonts w:ascii="Times New Roman" w:hAnsi="Times New Roman" w:cs="Times New Roman"/>
                <w:b/>
                <w:sz w:val="24"/>
                <w:szCs w:val="24"/>
              </w:rPr>
              <w:t>22/07</w:t>
            </w:r>
          </w:p>
        </w:tc>
        <w:tc>
          <w:tcPr>
            <w:tcW w:w="108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D2E" w:rsidRPr="004479E4" w:rsidTr="00FF54C2">
        <w:trPr>
          <w:trHeight w:val="207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bottom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0" w:type="dxa"/>
            <w:tcBorders>
              <w:bottom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D2E" w:rsidRPr="004479E4" w:rsidTr="00FF54C2">
        <w:trPr>
          <w:trHeight w:val="260"/>
        </w:trPr>
        <w:tc>
          <w:tcPr>
            <w:tcW w:w="660" w:type="dxa"/>
            <w:tcBorders>
              <w:lef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0" w:type="dxa"/>
            <w:gridSpan w:val="3"/>
            <w:vAlign w:val="bottom"/>
          </w:tcPr>
          <w:p w:rsidR="00030D2E" w:rsidRPr="004479E4" w:rsidRDefault="00030D2E" w:rsidP="00FF54C2">
            <w:pPr>
              <w:spacing w:line="260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COND TERM EXAMINATION</w:t>
            </w:r>
          </w:p>
        </w:tc>
        <w:tc>
          <w:tcPr>
            <w:tcW w:w="108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D2E" w:rsidRPr="004479E4" w:rsidTr="00FF54C2">
        <w:trPr>
          <w:trHeight w:val="204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bottom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0" w:type="dxa"/>
            <w:tcBorders>
              <w:bottom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bottom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0D2E" w:rsidRPr="004479E4" w:rsidRDefault="00030D2E">
      <w:pPr>
        <w:rPr>
          <w:rFonts w:ascii="Times New Roman" w:hAnsi="Times New Roman" w:cs="Times New Roman"/>
          <w:sz w:val="24"/>
          <w:szCs w:val="24"/>
        </w:rPr>
      </w:pPr>
    </w:p>
    <w:p w:rsidR="00030D2E" w:rsidRPr="004479E4" w:rsidRDefault="00030D2E" w:rsidP="00EB767A">
      <w:pPr>
        <w:tabs>
          <w:tab w:val="left" w:pos="15644"/>
        </w:tabs>
        <w:rPr>
          <w:rFonts w:ascii="Times New Roman" w:hAnsi="Times New Roman" w:cs="Times New Roman"/>
          <w:sz w:val="24"/>
          <w:szCs w:val="24"/>
        </w:rPr>
      </w:pPr>
    </w:p>
    <w:p w:rsidR="00030D2E" w:rsidRPr="004479E4" w:rsidRDefault="00030D2E">
      <w:pPr>
        <w:rPr>
          <w:rFonts w:ascii="Times New Roman" w:hAnsi="Times New Roman" w:cs="Times New Roman"/>
          <w:sz w:val="24"/>
          <w:szCs w:val="24"/>
        </w:rPr>
      </w:pPr>
      <w:r w:rsidRPr="004479E4">
        <w:rPr>
          <w:rFonts w:ascii="Times New Roman" w:hAnsi="Times New Roman" w:cs="Times New Roman"/>
          <w:sz w:val="24"/>
          <w:szCs w:val="24"/>
        </w:rPr>
        <w:br w:type="page"/>
      </w:r>
    </w:p>
    <w:p w:rsidR="00030D2E" w:rsidRPr="004479E4" w:rsidRDefault="00030D2E" w:rsidP="00EB767A">
      <w:pPr>
        <w:tabs>
          <w:tab w:val="left" w:pos="15644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80"/>
        <w:gridCol w:w="620"/>
        <w:gridCol w:w="1320"/>
        <w:gridCol w:w="40"/>
        <w:gridCol w:w="1160"/>
        <w:gridCol w:w="1440"/>
        <w:gridCol w:w="3040"/>
        <w:gridCol w:w="3160"/>
        <w:gridCol w:w="980"/>
        <w:gridCol w:w="460"/>
        <w:gridCol w:w="620"/>
        <w:gridCol w:w="1720"/>
        <w:gridCol w:w="1700"/>
        <w:gridCol w:w="480"/>
        <w:gridCol w:w="240"/>
        <w:gridCol w:w="720"/>
        <w:gridCol w:w="220"/>
        <w:gridCol w:w="320"/>
        <w:gridCol w:w="180"/>
        <w:gridCol w:w="1620"/>
        <w:gridCol w:w="30"/>
      </w:tblGrid>
      <w:tr w:rsidR="00030D2E" w:rsidRPr="004479E4" w:rsidTr="00A93411">
        <w:trPr>
          <w:trHeight w:val="280"/>
        </w:trPr>
        <w:tc>
          <w:tcPr>
            <w:tcW w:w="1300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030D2E" w:rsidRPr="004479E4" w:rsidRDefault="00030D2E" w:rsidP="00FF54C2">
            <w:pPr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b/>
                <w:bCs/>
                <w:w w:val="97"/>
                <w:sz w:val="24"/>
                <w:szCs w:val="24"/>
              </w:rPr>
              <w:t>GRADE 10</w:t>
            </w:r>
          </w:p>
        </w:tc>
        <w:tc>
          <w:tcPr>
            <w:tcW w:w="1320" w:type="dxa"/>
            <w:tcBorders>
              <w:top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  <w:tcBorders>
              <w:top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single" w:sz="8" w:space="0" w:color="auto"/>
            </w:tcBorders>
            <w:vAlign w:val="bottom"/>
          </w:tcPr>
          <w:p w:rsidR="00030D2E" w:rsidRPr="004479E4" w:rsidRDefault="00030D2E" w:rsidP="00FF54C2">
            <w:pPr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GLISH LANGUAGE</w:t>
            </w:r>
          </w:p>
        </w:tc>
        <w:tc>
          <w:tcPr>
            <w:tcW w:w="980" w:type="dxa"/>
            <w:tcBorders>
              <w:top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IRD TERM</w:t>
            </w:r>
          </w:p>
        </w:tc>
        <w:tc>
          <w:tcPr>
            <w:tcW w:w="3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D2E" w:rsidRPr="004479E4" w:rsidTr="00A93411">
        <w:trPr>
          <w:trHeight w:val="322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  <w:tcBorders>
              <w:bottom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0" w:type="dxa"/>
            <w:tcBorders>
              <w:bottom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bottom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D2E" w:rsidRPr="004479E4" w:rsidTr="00A93411">
        <w:trPr>
          <w:trHeight w:val="30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030D2E" w:rsidRPr="004479E4" w:rsidRDefault="007A1FBD" w:rsidP="007A1FBD">
            <w:pPr>
              <w:ind w:left="405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9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 of commencement</w:t>
            </w:r>
          </w:p>
        </w:tc>
        <w:tc>
          <w:tcPr>
            <w:tcW w:w="46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gridSpan w:val="3"/>
            <w:vAlign w:val="bottom"/>
          </w:tcPr>
          <w:p w:rsidR="00030D2E" w:rsidRPr="004479E4" w:rsidRDefault="00030D2E" w:rsidP="00FF54C2">
            <w:pPr>
              <w:spacing w:line="30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32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D2E" w:rsidRPr="004479E4" w:rsidTr="00A93411">
        <w:trPr>
          <w:trHeight w:val="276"/>
        </w:trPr>
        <w:tc>
          <w:tcPr>
            <w:tcW w:w="680" w:type="dxa"/>
            <w:vMerge w:val="restart"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bottom"/>
          </w:tcPr>
          <w:p w:rsidR="00030D2E" w:rsidRPr="004479E4" w:rsidRDefault="00030D2E" w:rsidP="00FF54C2">
            <w:pPr>
              <w:ind w:left="129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rial number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Merge w:val="restart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ind w:left="38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nit</w:t>
            </w:r>
          </w:p>
        </w:tc>
        <w:tc>
          <w:tcPr>
            <w:tcW w:w="40" w:type="dxa"/>
            <w:vMerge w:val="restart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vMerge w:val="restart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b</w:t>
            </w:r>
          </w:p>
        </w:tc>
        <w:tc>
          <w:tcPr>
            <w:tcW w:w="1440" w:type="dxa"/>
            <w:vMerge w:val="restart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ctivity</w:t>
            </w:r>
          </w:p>
        </w:tc>
        <w:tc>
          <w:tcPr>
            <w:tcW w:w="3040" w:type="dxa"/>
            <w:vMerge w:val="restart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ind w:left="76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mpetency</w:t>
            </w:r>
          </w:p>
        </w:tc>
        <w:tc>
          <w:tcPr>
            <w:tcW w:w="3160" w:type="dxa"/>
            <w:vMerge w:val="restart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mpetency Level</w:t>
            </w:r>
          </w:p>
        </w:tc>
        <w:tc>
          <w:tcPr>
            <w:tcW w:w="980" w:type="dxa"/>
            <w:vMerge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030D2E" w:rsidRPr="004479E4" w:rsidRDefault="00030D2E" w:rsidP="00FF54C2">
            <w:pPr>
              <w:rPr>
                <w:b/>
                <w:sz w:val="24"/>
                <w:szCs w:val="24"/>
              </w:rPr>
            </w:pPr>
          </w:p>
        </w:tc>
        <w:tc>
          <w:tcPr>
            <w:tcW w:w="620" w:type="dxa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030D2E" w:rsidRPr="004479E4" w:rsidRDefault="00030D2E" w:rsidP="00FF54C2">
            <w:pPr>
              <w:spacing w:line="229" w:lineRule="auto"/>
              <w:ind w:left="116"/>
              <w:rPr>
                <w:b/>
                <w:sz w:val="24"/>
                <w:szCs w:val="24"/>
              </w:rPr>
            </w:pPr>
            <w:r w:rsidRPr="004479E4">
              <w:rPr>
                <w:b/>
                <w:sz w:val="24"/>
                <w:szCs w:val="24"/>
              </w:rPr>
              <w:t>Of completion</w:t>
            </w:r>
          </w:p>
        </w:tc>
        <w:tc>
          <w:tcPr>
            <w:tcW w:w="1720" w:type="dxa"/>
            <w:vMerge w:val="restart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omework</w:t>
            </w: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Learning</w:t>
            </w: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 w:val="restart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marks</w:t>
            </w:r>
          </w:p>
        </w:tc>
        <w:tc>
          <w:tcPr>
            <w:tcW w:w="3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D2E" w:rsidRPr="004479E4" w:rsidTr="00A93411">
        <w:trPr>
          <w:trHeight w:val="250"/>
        </w:trPr>
        <w:tc>
          <w:tcPr>
            <w:tcW w:w="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030D2E" w:rsidRPr="004479E4" w:rsidRDefault="00030D2E" w:rsidP="00FF54C2">
            <w:pPr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eek</w:t>
            </w:r>
          </w:p>
        </w:tc>
        <w:tc>
          <w:tcPr>
            <w:tcW w:w="1320" w:type="dxa"/>
            <w:vMerge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vMerge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vMerge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  <w:vMerge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0" w:type="dxa"/>
            <w:vMerge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030D2E" w:rsidRPr="004479E4" w:rsidRDefault="00030D2E" w:rsidP="00FF54C2">
            <w:pPr>
              <w:rPr>
                <w:b/>
                <w:sz w:val="24"/>
                <w:szCs w:val="24"/>
              </w:rPr>
            </w:pPr>
          </w:p>
        </w:tc>
        <w:tc>
          <w:tcPr>
            <w:tcW w:w="620" w:type="dxa"/>
            <w:vMerge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b/>
                <w:sz w:val="24"/>
                <w:szCs w:val="24"/>
              </w:rPr>
            </w:pPr>
          </w:p>
        </w:tc>
        <w:tc>
          <w:tcPr>
            <w:tcW w:w="1720" w:type="dxa"/>
            <w:vMerge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030D2E" w:rsidRPr="004479E4" w:rsidRDefault="00030D2E" w:rsidP="00FF54C2">
            <w:pPr>
              <w:spacing w:line="250" w:lineRule="exact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b/>
                <w:bCs/>
                <w:w w:val="89"/>
                <w:sz w:val="24"/>
                <w:szCs w:val="24"/>
              </w:rPr>
              <w:t>Tr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</w:t>
            </w:r>
          </w:p>
        </w:tc>
        <w:tc>
          <w:tcPr>
            <w:tcW w:w="22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030D2E" w:rsidRPr="004479E4" w:rsidRDefault="00030D2E" w:rsidP="00FF54C2">
            <w:pPr>
              <w:spacing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D2E" w:rsidRPr="004479E4" w:rsidTr="00A93411">
        <w:trPr>
          <w:trHeight w:val="308"/>
        </w:trPr>
        <w:tc>
          <w:tcPr>
            <w:tcW w:w="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vMerge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30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unit</w:t>
            </w:r>
          </w:p>
        </w:tc>
        <w:tc>
          <w:tcPr>
            <w:tcW w:w="1440" w:type="dxa"/>
            <w:vMerge w:val="restart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ind w:left="38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 skill</w:t>
            </w: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vMerge w:val="restart"/>
            <w:textDirection w:val="btLr"/>
            <w:vAlign w:val="bottom"/>
          </w:tcPr>
          <w:p w:rsidR="00030D2E" w:rsidRPr="004479E4" w:rsidRDefault="00030D2E" w:rsidP="00FF54C2">
            <w:pPr>
              <w:spacing w:line="229" w:lineRule="auto"/>
              <w:ind w:left="110"/>
              <w:rPr>
                <w:b/>
                <w:sz w:val="24"/>
                <w:szCs w:val="24"/>
              </w:rPr>
            </w:pPr>
            <w:r w:rsidRPr="004479E4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620" w:type="dxa"/>
            <w:vMerge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b/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30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Teaching</w:t>
            </w:r>
          </w:p>
        </w:tc>
        <w:tc>
          <w:tcPr>
            <w:tcW w:w="48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D2E" w:rsidRPr="004479E4" w:rsidTr="00A93411">
        <w:trPr>
          <w:trHeight w:val="161"/>
        </w:trPr>
        <w:tc>
          <w:tcPr>
            <w:tcW w:w="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vMerge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vMerge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vMerge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aids</w:t>
            </w:r>
          </w:p>
        </w:tc>
        <w:tc>
          <w:tcPr>
            <w:tcW w:w="48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D2E" w:rsidRPr="004479E4" w:rsidTr="00A93411">
        <w:trPr>
          <w:trHeight w:val="187"/>
        </w:trPr>
        <w:tc>
          <w:tcPr>
            <w:tcW w:w="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vMerge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vMerge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vMerge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D2E" w:rsidRPr="004479E4" w:rsidTr="00A93411">
        <w:trPr>
          <w:trHeight w:val="481"/>
        </w:trPr>
        <w:tc>
          <w:tcPr>
            <w:tcW w:w="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vMerge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vMerge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vMerge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D2E" w:rsidRPr="004479E4" w:rsidTr="00A93411">
        <w:trPr>
          <w:trHeight w:val="334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D2E" w:rsidRPr="004479E4" w:rsidTr="00087773">
        <w:trPr>
          <w:trHeight w:val="260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</w:tcPr>
          <w:p w:rsidR="00030D2E" w:rsidRPr="004479E4" w:rsidRDefault="00030D2E" w:rsidP="00087773">
            <w:pPr>
              <w:spacing w:line="260" w:lineRule="exact"/>
              <w:ind w:left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60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60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Activity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Reading &amp;</w:t>
            </w: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1.5 Constructs English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30D2E" w:rsidRPr="004479E4" w:rsidRDefault="00C50D0F" w:rsidP="00FF54C2">
            <w:pPr>
              <w:spacing w:line="260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/09</w:t>
            </w:r>
          </w:p>
        </w:tc>
        <w:tc>
          <w:tcPr>
            <w:tcW w:w="46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1.1, 1.2 , 1.3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60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Word Cards</w:t>
            </w:r>
          </w:p>
        </w:tc>
        <w:tc>
          <w:tcPr>
            <w:tcW w:w="48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D2E" w:rsidRPr="004479E4" w:rsidTr="00A93411">
        <w:trPr>
          <w:trHeight w:val="298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Speaking</w:t>
            </w:r>
          </w:p>
        </w:tc>
        <w:tc>
          <w:tcPr>
            <w:tcW w:w="3040" w:type="dxa"/>
            <w:tcBorders>
              <w:right w:val="single" w:sz="8" w:space="0" w:color="auto"/>
            </w:tcBorders>
          </w:tcPr>
          <w:p w:rsidR="00030D2E" w:rsidRPr="004479E4" w:rsidRDefault="00030D2E" w:rsidP="007A1FBD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1 Identifies the sound system</w:t>
            </w: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sentences orally with proper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D2E" w:rsidRPr="004479E4" w:rsidTr="00A93411">
        <w:trPr>
          <w:trHeight w:val="295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of English Language</w:t>
            </w: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articulation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D2E" w:rsidRPr="004479E4" w:rsidTr="00A93411">
        <w:trPr>
          <w:trHeight w:val="190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D2E" w:rsidRPr="004479E4" w:rsidTr="00A93411">
        <w:trPr>
          <w:trHeight w:val="258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58" w:lineRule="exact"/>
              <w:ind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DVD 8</w:t>
            </w:r>
          </w:p>
        </w:tc>
        <w:tc>
          <w:tcPr>
            <w:tcW w:w="4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58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Lesson 50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30D2E" w:rsidRPr="004479E4" w:rsidRDefault="00C50D0F" w:rsidP="00FF54C2">
            <w:pPr>
              <w:spacing w:line="258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/09</w:t>
            </w:r>
          </w:p>
        </w:tc>
        <w:tc>
          <w:tcPr>
            <w:tcW w:w="46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D2E" w:rsidRPr="004479E4" w:rsidTr="00C50D0F">
        <w:trPr>
          <w:trHeight w:val="153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D2E" w:rsidRPr="004479E4" w:rsidTr="00A93411">
        <w:trPr>
          <w:trHeight w:val="260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60" w:lineRule="exact"/>
              <w:ind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60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Learning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Writing</w:t>
            </w: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6.3 Constructs simple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30D2E" w:rsidRPr="004479E4" w:rsidRDefault="00C50D0F" w:rsidP="00FF54C2">
            <w:pPr>
              <w:spacing w:line="260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/09</w:t>
            </w:r>
          </w:p>
        </w:tc>
        <w:tc>
          <w:tcPr>
            <w:tcW w:w="46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Activity 02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60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Task sheet</w:t>
            </w:r>
          </w:p>
        </w:tc>
        <w:tc>
          <w:tcPr>
            <w:tcW w:w="48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D2E" w:rsidRPr="004479E4" w:rsidTr="00A93411">
        <w:trPr>
          <w:trHeight w:val="298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point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6 Use English grammar for</w:t>
            </w: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sentences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D2E" w:rsidRPr="004479E4" w:rsidTr="00A93411">
        <w:trPr>
          <w:trHeight w:val="298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Activity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the purpose of accurate and</w:t>
            </w: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D2E" w:rsidRPr="004479E4" w:rsidTr="00A93411">
        <w:trPr>
          <w:trHeight w:val="29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effective communication</w:t>
            </w: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D2E" w:rsidRPr="004479E4" w:rsidTr="00A93411">
        <w:trPr>
          <w:trHeight w:val="192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411" w:rsidRPr="004479E4" w:rsidTr="00236527">
        <w:trPr>
          <w:trHeight w:val="192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411" w:rsidRPr="004479E4" w:rsidRDefault="00A93411" w:rsidP="000877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</w:tcPr>
          <w:p w:rsidR="00A93411" w:rsidRPr="004479E4" w:rsidRDefault="00236527" w:rsidP="002365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hAnsi="Times New Roman" w:cs="Times New Roman"/>
                <w:sz w:val="24"/>
                <w:szCs w:val="24"/>
              </w:rPr>
              <w:t xml:space="preserve">Ought to Need to </w:t>
            </w:r>
          </w:p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hAnsi="Times New Roman" w:cs="Times New Roman"/>
                <w:sz w:val="24"/>
                <w:szCs w:val="24"/>
              </w:rPr>
              <w:t>Activity 2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hAnsi="Times New Roman" w:cs="Times New Roman"/>
                <w:sz w:val="24"/>
                <w:szCs w:val="24"/>
              </w:rPr>
              <w:t>Grammar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</w:tcPr>
          <w:p w:rsidR="00A93411" w:rsidRPr="004479E4" w:rsidRDefault="00A93411" w:rsidP="00A93411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hAnsi="Times New Roman" w:cs="Times New Roman"/>
                <w:sz w:val="24"/>
                <w:szCs w:val="24"/>
              </w:rPr>
              <w:t>6 Use English grammar for the purpose of accurate and effective communuication</w:t>
            </w:r>
          </w:p>
        </w:tc>
        <w:tc>
          <w:tcPr>
            <w:tcW w:w="3160" w:type="dxa"/>
            <w:tcBorders>
              <w:bottom w:val="single" w:sz="8" w:space="0" w:color="auto"/>
              <w:right w:val="single" w:sz="8" w:space="0" w:color="auto"/>
            </w:tcBorders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hAnsi="Times New Roman" w:cs="Times New Roman"/>
                <w:sz w:val="24"/>
                <w:szCs w:val="24"/>
              </w:rPr>
              <w:t>6.3 Constructs simple sentences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</w:tcPr>
          <w:p w:rsidR="00A93411" w:rsidRPr="004479E4" w:rsidRDefault="00C50D0F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09</w:t>
            </w: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411" w:rsidRPr="004479E4" w:rsidTr="00087773">
        <w:trPr>
          <w:trHeight w:val="258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</w:tcPr>
          <w:p w:rsidR="00A93411" w:rsidRPr="004479E4" w:rsidRDefault="00A93411" w:rsidP="00087773">
            <w:pPr>
              <w:spacing w:line="258" w:lineRule="exact"/>
              <w:ind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spacing w:line="258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Tool box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spacing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Speaking</w:t>
            </w: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the purpose of accurate and</w:t>
            </w: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spacing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8.1 Grates appropriately and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93411" w:rsidRPr="004479E4" w:rsidRDefault="00C50D0F" w:rsidP="00A93411">
            <w:pPr>
              <w:spacing w:line="258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09</w:t>
            </w:r>
          </w:p>
        </w:tc>
        <w:tc>
          <w:tcPr>
            <w:tcW w:w="460" w:type="dxa"/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spacing w:line="258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Task sheet</w:t>
            </w:r>
          </w:p>
        </w:tc>
        <w:tc>
          <w:tcPr>
            <w:tcW w:w="480" w:type="dxa"/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411" w:rsidRPr="004479E4" w:rsidTr="00087773">
        <w:trPr>
          <w:trHeight w:val="295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</w:tcPr>
          <w:p w:rsidR="00A93411" w:rsidRPr="004479E4" w:rsidRDefault="00A93411" w:rsidP="000877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10, 17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fluently and concisely</w:t>
            </w: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effective communication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411" w:rsidRPr="004479E4" w:rsidTr="00087773">
        <w:trPr>
          <w:trHeight w:val="192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411" w:rsidRPr="004479E4" w:rsidRDefault="00A93411" w:rsidP="000877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411" w:rsidRPr="004479E4" w:rsidTr="00087773">
        <w:trPr>
          <w:trHeight w:val="258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</w:tcPr>
          <w:p w:rsidR="00A93411" w:rsidRPr="004479E4" w:rsidRDefault="00A93411" w:rsidP="00087773">
            <w:pPr>
              <w:spacing w:line="258" w:lineRule="exact"/>
              <w:ind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spacing w:line="258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Activity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spacing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Writing &amp;</w:t>
            </w: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spacing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4 .Builds up vocabulary</w:t>
            </w: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93411" w:rsidRPr="004479E4" w:rsidRDefault="00C50D0F" w:rsidP="00A93411">
            <w:pPr>
              <w:spacing w:line="258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09</w:t>
            </w:r>
          </w:p>
        </w:tc>
        <w:tc>
          <w:tcPr>
            <w:tcW w:w="460" w:type="dxa"/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spacing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Activity 5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spacing w:line="258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Task sheet</w:t>
            </w:r>
          </w:p>
        </w:tc>
        <w:tc>
          <w:tcPr>
            <w:tcW w:w="480" w:type="dxa"/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411" w:rsidRPr="004479E4" w:rsidTr="00087773">
        <w:trPr>
          <w:trHeight w:val="298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</w:tcPr>
          <w:p w:rsidR="00A93411" w:rsidRPr="004479E4" w:rsidRDefault="00A93411" w:rsidP="000877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Speaking</w:t>
            </w: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using words appropriately</w:t>
            </w: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4.8 Infers figurative and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411" w:rsidRPr="004479E4" w:rsidTr="00A93411">
        <w:trPr>
          <w:trHeight w:val="298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and accurately to convey</w:t>
            </w: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connotative meaning of word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411" w:rsidRPr="004479E4" w:rsidTr="00A93411">
        <w:trPr>
          <w:trHeight w:val="295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precise meaning</w:t>
            </w: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and phrases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411" w:rsidRPr="004479E4" w:rsidTr="00A93411">
        <w:trPr>
          <w:trHeight w:val="192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411" w:rsidRPr="004479E4" w:rsidTr="00087773">
        <w:trPr>
          <w:trHeight w:val="258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</w:tcPr>
          <w:p w:rsidR="00A93411" w:rsidRPr="004479E4" w:rsidRDefault="00A93411" w:rsidP="00087773">
            <w:pPr>
              <w:spacing w:line="258" w:lineRule="exact"/>
              <w:ind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spacing w:line="258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spacing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" w:type="dxa"/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spacing w:line="258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Roche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spacing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Speaking</w:t>
            </w: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spacing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5.Extracts necessary</w:t>
            </w: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spacing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5.7 Indentifies the speakers /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93411" w:rsidRPr="004479E4" w:rsidRDefault="00C50D0F" w:rsidP="00A93411">
            <w:pPr>
              <w:spacing w:line="258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09</w:t>
            </w:r>
          </w:p>
        </w:tc>
        <w:tc>
          <w:tcPr>
            <w:tcW w:w="460" w:type="dxa"/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spacing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6.1, 6.2, 6.3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spacing w:line="258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Word Cards</w:t>
            </w:r>
          </w:p>
        </w:tc>
        <w:tc>
          <w:tcPr>
            <w:tcW w:w="480" w:type="dxa"/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411" w:rsidRPr="004479E4" w:rsidTr="00087773">
        <w:trPr>
          <w:trHeight w:val="298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</w:tcPr>
          <w:p w:rsidR="00A93411" w:rsidRPr="004479E4" w:rsidRDefault="00A93411" w:rsidP="000877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Play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Information from various</w:t>
            </w: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Writers intention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411" w:rsidRPr="004479E4" w:rsidTr="00087773">
        <w:trPr>
          <w:trHeight w:val="29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</w:tcPr>
          <w:p w:rsidR="00A93411" w:rsidRPr="004479E4" w:rsidRDefault="00A93411" w:rsidP="000877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types of text</w:t>
            </w: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411" w:rsidRPr="004479E4" w:rsidTr="00087773">
        <w:trPr>
          <w:trHeight w:val="192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411" w:rsidRPr="004479E4" w:rsidRDefault="00A93411" w:rsidP="000877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411" w:rsidRPr="004479E4" w:rsidTr="00087773">
        <w:trPr>
          <w:trHeight w:val="25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</w:tcPr>
          <w:p w:rsidR="00A93411" w:rsidRPr="004479E4" w:rsidRDefault="00A93411" w:rsidP="00087773">
            <w:pPr>
              <w:spacing w:line="256" w:lineRule="exact"/>
              <w:ind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spacing w:line="25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DVD</w:t>
            </w:r>
          </w:p>
        </w:tc>
        <w:tc>
          <w:tcPr>
            <w:tcW w:w="40" w:type="dxa"/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93411" w:rsidRPr="004479E4" w:rsidRDefault="00C50D0F" w:rsidP="00A93411">
            <w:pPr>
              <w:spacing w:line="25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09</w:t>
            </w:r>
          </w:p>
        </w:tc>
        <w:tc>
          <w:tcPr>
            <w:tcW w:w="460" w:type="dxa"/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411" w:rsidRPr="004479E4" w:rsidTr="00087773">
        <w:trPr>
          <w:trHeight w:val="192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411" w:rsidRPr="004479E4" w:rsidRDefault="00A93411" w:rsidP="000877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411" w:rsidRPr="004479E4" w:rsidTr="00236527">
        <w:trPr>
          <w:trHeight w:val="258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</w:tcPr>
          <w:p w:rsidR="00A93411" w:rsidRPr="004479E4" w:rsidRDefault="00A93411" w:rsidP="00236527">
            <w:pPr>
              <w:spacing w:line="258" w:lineRule="exact"/>
              <w:ind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</w:tcPr>
          <w:p w:rsidR="00A93411" w:rsidRPr="004479E4" w:rsidRDefault="00236527" w:rsidP="002365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spacing w:line="258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Pronoun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spacing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Writing</w:t>
            </w:r>
          </w:p>
        </w:tc>
        <w:tc>
          <w:tcPr>
            <w:tcW w:w="3040" w:type="dxa"/>
            <w:vMerge w:val="restart"/>
            <w:tcBorders>
              <w:right w:val="single" w:sz="8" w:space="0" w:color="auto"/>
            </w:tcBorders>
          </w:tcPr>
          <w:p w:rsidR="00A93411" w:rsidRPr="004479E4" w:rsidRDefault="00A93411" w:rsidP="002365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6 Uses English grammar for</w:t>
            </w: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93411" w:rsidRPr="004479E4" w:rsidRDefault="00C50D0F" w:rsidP="00A93411">
            <w:pPr>
              <w:spacing w:line="258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/09</w:t>
            </w:r>
          </w:p>
        </w:tc>
        <w:tc>
          <w:tcPr>
            <w:tcW w:w="460" w:type="dxa"/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spacing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Activity 08,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411" w:rsidRPr="004479E4" w:rsidTr="00236527">
        <w:trPr>
          <w:trHeight w:val="161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</w:tcPr>
          <w:p w:rsidR="00A93411" w:rsidRPr="004479E4" w:rsidRDefault="00A93411" w:rsidP="000877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vMerge w:val="restart"/>
            <w:tcBorders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Values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  <w:vMerge/>
            <w:tcBorders>
              <w:right w:val="single" w:sz="8" w:space="0" w:color="auto"/>
            </w:tcBorders>
          </w:tcPr>
          <w:p w:rsidR="00A93411" w:rsidRPr="004479E4" w:rsidRDefault="00A93411" w:rsidP="002365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 w:val="restart"/>
            <w:tcBorders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09, 10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411" w:rsidRPr="004479E4" w:rsidTr="00236527">
        <w:trPr>
          <w:trHeight w:val="134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</w:tcPr>
          <w:p w:rsidR="00A93411" w:rsidRPr="004479E4" w:rsidRDefault="00A93411" w:rsidP="000877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vMerge/>
            <w:tcBorders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  <w:vMerge w:val="restart"/>
            <w:tcBorders>
              <w:right w:val="single" w:sz="8" w:space="0" w:color="auto"/>
            </w:tcBorders>
          </w:tcPr>
          <w:p w:rsidR="00A93411" w:rsidRPr="004479E4" w:rsidRDefault="00A93411" w:rsidP="002365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the purpose of accurate and</w:t>
            </w:r>
          </w:p>
        </w:tc>
        <w:tc>
          <w:tcPr>
            <w:tcW w:w="3160" w:type="dxa"/>
            <w:vMerge w:val="restart"/>
            <w:tcBorders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6.2 Indentifiesthe  grammar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/>
            <w:tcBorders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411" w:rsidRPr="004479E4" w:rsidTr="00236527">
        <w:trPr>
          <w:trHeight w:val="163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  <w:vMerge/>
            <w:tcBorders>
              <w:right w:val="single" w:sz="8" w:space="0" w:color="auto"/>
            </w:tcBorders>
          </w:tcPr>
          <w:p w:rsidR="00A93411" w:rsidRPr="004479E4" w:rsidRDefault="00A93411" w:rsidP="002365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0" w:type="dxa"/>
            <w:vMerge/>
            <w:tcBorders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411" w:rsidRPr="004479E4" w:rsidTr="00236527">
        <w:trPr>
          <w:trHeight w:val="295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  <w:tcBorders>
              <w:right w:val="single" w:sz="8" w:space="0" w:color="auto"/>
            </w:tcBorders>
          </w:tcPr>
          <w:p w:rsidR="00A93411" w:rsidRPr="004479E4" w:rsidRDefault="00A93411" w:rsidP="00236527">
            <w:pPr>
              <w:spacing w:line="24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effective communication</w:t>
            </w: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of a sentence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411" w:rsidRPr="004479E4" w:rsidTr="00236527">
        <w:trPr>
          <w:trHeight w:val="192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</w:tcPr>
          <w:p w:rsidR="00A93411" w:rsidRPr="004479E4" w:rsidRDefault="00A93411" w:rsidP="002365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411" w:rsidRPr="004479E4" w:rsidTr="00087773">
        <w:trPr>
          <w:trHeight w:val="258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</w:tcPr>
          <w:p w:rsidR="00A93411" w:rsidRPr="004479E4" w:rsidRDefault="00A93411" w:rsidP="00087773">
            <w:pPr>
              <w:spacing w:line="258" w:lineRule="exact"/>
              <w:ind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Align w:val="bottom"/>
          </w:tcPr>
          <w:p w:rsidR="00A93411" w:rsidRPr="004479E4" w:rsidRDefault="00A93411" w:rsidP="00A93411">
            <w:pPr>
              <w:spacing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Tool box</w:t>
            </w: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spacing w:line="25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Activity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spacing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Speaking</w:t>
            </w: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spacing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8 Communicates clearly,</w:t>
            </w: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spacing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8.2 Takes leave appropriately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93411" w:rsidRPr="004479E4" w:rsidRDefault="00C50D0F" w:rsidP="00A93411">
            <w:pPr>
              <w:spacing w:line="258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/09</w:t>
            </w:r>
          </w:p>
        </w:tc>
        <w:tc>
          <w:tcPr>
            <w:tcW w:w="460" w:type="dxa"/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spacing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13.2 written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spacing w:line="258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Sentence Cards</w:t>
            </w:r>
          </w:p>
        </w:tc>
        <w:tc>
          <w:tcPr>
            <w:tcW w:w="480" w:type="dxa"/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411" w:rsidRPr="004479E4" w:rsidTr="00087773">
        <w:trPr>
          <w:trHeight w:val="295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</w:tcPr>
          <w:p w:rsidR="00A93411" w:rsidRPr="004479E4" w:rsidRDefault="00A93411" w:rsidP="000877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10,18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fluently and concisely</w:t>
            </w: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work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411" w:rsidRPr="004479E4" w:rsidTr="00087773">
        <w:trPr>
          <w:trHeight w:val="192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411" w:rsidRPr="004479E4" w:rsidRDefault="00A93411" w:rsidP="000877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411" w:rsidRPr="004479E4" w:rsidTr="00087773">
        <w:trPr>
          <w:trHeight w:val="258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</w:tcPr>
          <w:p w:rsidR="00A93411" w:rsidRPr="004479E4" w:rsidRDefault="00A93411" w:rsidP="00087773">
            <w:pPr>
              <w:spacing w:line="258" w:lineRule="exact"/>
              <w:ind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spacing w:line="258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Activity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spacing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Speaking</w:t>
            </w: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spacing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8 Communicates clearly,</w:t>
            </w: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spacing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8.16 Face an interview  with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93411" w:rsidRPr="004479E4" w:rsidRDefault="00C50D0F" w:rsidP="00A93411">
            <w:pPr>
              <w:spacing w:line="258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09</w:t>
            </w:r>
          </w:p>
        </w:tc>
        <w:tc>
          <w:tcPr>
            <w:tcW w:w="460" w:type="dxa"/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spacing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Activity 12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411" w:rsidRPr="004479E4" w:rsidTr="00087773">
        <w:trPr>
          <w:trHeight w:val="295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</w:tcPr>
          <w:p w:rsidR="00A93411" w:rsidRPr="004479E4" w:rsidRDefault="00A93411" w:rsidP="000877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fluently and concisely</w:t>
            </w: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confidence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411" w:rsidRPr="004479E4" w:rsidTr="00087773">
        <w:trPr>
          <w:trHeight w:val="192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411" w:rsidRPr="004479E4" w:rsidRDefault="00A93411" w:rsidP="000877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411" w:rsidRPr="004479E4" w:rsidTr="00087773">
        <w:trPr>
          <w:trHeight w:val="258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</w:tcPr>
          <w:p w:rsidR="00A93411" w:rsidRPr="004479E4" w:rsidRDefault="00A93411" w:rsidP="00087773">
            <w:pPr>
              <w:spacing w:line="258" w:lineRule="exact"/>
              <w:ind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A93411" w:rsidRPr="004479E4" w:rsidRDefault="00A93411" w:rsidP="00236527">
            <w:pPr>
              <w:spacing w:line="258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Align w:val="bottom"/>
          </w:tcPr>
          <w:p w:rsidR="00A93411" w:rsidRPr="004479E4" w:rsidRDefault="00A93411" w:rsidP="00A93411">
            <w:pPr>
              <w:spacing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spacing w:line="258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Activity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spacing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Writing &amp;</w:t>
            </w: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spacing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8 Communicates clearly,</w:t>
            </w: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93411" w:rsidRPr="004479E4" w:rsidRDefault="00C50D0F" w:rsidP="00A93411">
            <w:pPr>
              <w:spacing w:line="258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/09</w:t>
            </w:r>
          </w:p>
        </w:tc>
        <w:tc>
          <w:tcPr>
            <w:tcW w:w="460" w:type="dxa"/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spacing w:line="258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Task sheets</w:t>
            </w:r>
          </w:p>
        </w:tc>
        <w:tc>
          <w:tcPr>
            <w:tcW w:w="480" w:type="dxa"/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411" w:rsidRPr="004479E4" w:rsidTr="00087773">
        <w:trPr>
          <w:trHeight w:val="298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</w:tcPr>
          <w:p w:rsidR="00A93411" w:rsidRPr="004479E4" w:rsidRDefault="00A93411" w:rsidP="000877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Speaking</w:t>
            </w: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fluently and concisely</w:t>
            </w: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8.12 Expresses opinions and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411" w:rsidRPr="004479E4" w:rsidTr="00A93411">
        <w:trPr>
          <w:trHeight w:val="295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communication</w:t>
            </w: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gives reasons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411" w:rsidRPr="004479E4" w:rsidTr="00A93411">
        <w:trPr>
          <w:trHeight w:val="192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93411" w:rsidRPr="004479E4" w:rsidRDefault="00A93411" w:rsidP="00A93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0D2E" w:rsidRPr="004479E4" w:rsidRDefault="00030D2E">
      <w:pPr>
        <w:rPr>
          <w:rFonts w:ascii="Times New Roman" w:hAnsi="Times New Roman" w:cs="Times New Roman"/>
          <w:sz w:val="24"/>
          <w:szCs w:val="24"/>
        </w:rPr>
      </w:pPr>
      <w:r w:rsidRPr="004479E4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80"/>
        <w:gridCol w:w="620"/>
        <w:gridCol w:w="1360"/>
        <w:gridCol w:w="1160"/>
        <w:gridCol w:w="1440"/>
        <w:gridCol w:w="3040"/>
        <w:gridCol w:w="980"/>
        <w:gridCol w:w="1080"/>
        <w:gridCol w:w="1100"/>
        <w:gridCol w:w="620"/>
        <w:gridCol w:w="360"/>
        <w:gridCol w:w="1080"/>
        <w:gridCol w:w="260"/>
        <w:gridCol w:w="720"/>
        <w:gridCol w:w="720"/>
        <w:gridCol w:w="20"/>
        <w:gridCol w:w="700"/>
        <w:gridCol w:w="1000"/>
        <w:gridCol w:w="620"/>
        <w:gridCol w:w="100"/>
        <w:gridCol w:w="720"/>
        <w:gridCol w:w="720"/>
        <w:gridCol w:w="1620"/>
      </w:tblGrid>
      <w:tr w:rsidR="00E27CE3" w:rsidRPr="004479E4" w:rsidTr="00B74FB0">
        <w:trPr>
          <w:trHeight w:val="283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E27CE3" w:rsidRPr="004479E4" w:rsidRDefault="00E27CE3" w:rsidP="00FF54C2">
            <w:pPr>
              <w:ind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27CE3" w:rsidRPr="004479E4" w:rsidRDefault="00E27CE3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0" w:type="dxa"/>
            <w:gridSpan w:val="7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1080"/>
            </w:tblGrid>
            <w:tr w:rsidR="00E27CE3" w:rsidRPr="004479E4" w:rsidTr="00B74FB0">
              <w:trPr>
                <w:trHeight w:val="258"/>
              </w:trPr>
              <w:tc>
                <w:tcPr>
                  <w:tcW w:w="11080" w:type="dxa"/>
                  <w:tcBorders>
                    <w:right w:val="single" w:sz="8" w:space="0" w:color="auto"/>
                  </w:tcBorders>
                  <w:vAlign w:val="bottom"/>
                </w:tcPr>
                <w:p w:rsidR="00E27CE3" w:rsidRPr="004479E4" w:rsidRDefault="00E27CE3" w:rsidP="00E27CE3">
                  <w:pPr>
                    <w:spacing w:line="258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27CE3" w:rsidRPr="004479E4" w:rsidTr="00B74FB0">
              <w:trPr>
                <w:trHeight w:val="300"/>
              </w:trPr>
              <w:tc>
                <w:tcPr>
                  <w:tcW w:w="11080" w:type="dxa"/>
                  <w:tcBorders>
                    <w:right w:val="single" w:sz="8" w:space="0" w:color="auto"/>
                  </w:tcBorders>
                  <w:vAlign w:val="bottom"/>
                </w:tcPr>
                <w:p w:rsidR="00E27CE3" w:rsidRPr="004479E4" w:rsidRDefault="00E27CE3" w:rsidP="00E76CDF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479E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ASSESSMENT 01 </w:t>
                  </w:r>
                  <w:r w:rsidR="00E76CDF" w:rsidRPr="004479E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Quiz programme -</w:t>
                  </w:r>
                  <w:r w:rsidRPr="004479E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Have a collection of questions and do it among the 2 groups </w:t>
                  </w:r>
                </w:p>
              </w:tc>
            </w:tr>
            <w:tr w:rsidR="00E27CE3" w:rsidRPr="004479E4" w:rsidTr="00B74FB0">
              <w:trPr>
                <w:trHeight w:val="458"/>
              </w:trPr>
              <w:tc>
                <w:tcPr>
                  <w:tcW w:w="11080" w:type="dxa"/>
                  <w:vMerge w:val="restart"/>
                  <w:tcBorders>
                    <w:right w:val="single" w:sz="8" w:space="0" w:color="auto"/>
                  </w:tcBorders>
                  <w:vAlign w:val="bottom"/>
                </w:tcPr>
                <w:p w:rsidR="00E27CE3" w:rsidRPr="004479E4" w:rsidRDefault="00E27CE3" w:rsidP="00E27CE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27CE3" w:rsidRPr="004479E4" w:rsidTr="00B74FB0">
              <w:trPr>
                <w:trHeight w:val="458"/>
              </w:trPr>
              <w:tc>
                <w:tcPr>
                  <w:tcW w:w="11080" w:type="dxa"/>
                  <w:vMerge/>
                  <w:tcBorders>
                    <w:right w:val="single" w:sz="8" w:space="0" w:color="auto"/>
                  </w:tcBorders>
                  <w:vAlign w:val="bottom"/>
                </w:tcPr>
                <w:p w:rsidR="00E27CE3" w:rsidRPr="004479E4" w:rsidRDefault="00E27CE3" w:rsidP="00E27CE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E27CE3" w:rsidRPr="004479E4" w:rsidRDefault="00E27CE3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27CE3" w:rsidRPr="004479E4" w:rsidRDefault="00C50D0F" w:rsidP="00FF54C2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/09</w:t>
            </w:r>
          </w:p>
        </w:tc>
        <w:tc>
          <w:tcPr>
            <w:tcW w:w="10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27CE3" w:rsidRPr="004479E4" w:rsidRDefault="00E27CE3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27CE3" w:rsidRPr="004479E4" w:rsidRDefault="00E27CE3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27CE3" w:rsidRPr="004479E4" w:rsidRDefault="00E27CE3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27CE3" w:rsidRPr="004479E4" w:rsidRDefault="00E27CE3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27CE3" w:rsidRPr="004479E4" w:rsidRDefault="00E27CE3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27CE3" w:rsidRPr="004479E4" w:rsidRDefault="00E27CE3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27CE3" w:rsidRPr="004479E4" w:rsidRDefault="00E27CE3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CE3" w:rsidRPr="004479E4" w:rsidTr="00B74FB0">
        <w:trPr>
          <w:trHeight w:val="295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</w:tcPr>
          <w:p w:rsidR="00E27CE3" w:rsidRPr="004479E4" w:rsidRDefault="00E27CE3" w:rsidP="000877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E27CE3" w:rsidRPr="004479E4" w:rsidRDefault="00E27CE3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0" w:type="dxa"/>
            <w:gridSpan w:val="7"/>
            <w:vMerge/>
            <w:tcBorders>
              <w:right w:val="single" w:sz="8" w:space="0" w:color="auto"/>
            </w:tcBorders>
            <w:vAlign w:val="bottom"/>
          </w:tcPr>
          <w:p w:rsidR="00E27CE3" w:rsidRPr="004479E4" w:rsidRDefault="00E27CE3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E27CE3" w:rsidRPr="004479E4" w:rsidRDefault="00E27CE3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E27CE3" w:rsidRPr="004479E4" w:rsidRDefault="00E27CE3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gridSpan w:val="4"/>
            <w:tcBorders>
              <w:right w:val="single" w:sz="8" w:space="0" w:color="auto"/>
            </w:tcBorders>
            <w:vAlign w:val="bottom"/>
          </w:tcPr>
          <w:p w:rsidR="00E27CE3" w:rsidRPr="004479E4" w:rsidRDefault="00E27CE3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E27CE3" w:rsidRPr="004479E4" w:rsidRDefault="00E27CE3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right w:val="single" w:sz="8" w:space="0" w:color="auto"/>
            </w:tcBorders>
            <w:vAlign w:val="bottom"/>
          </w:tcPr>
          <w:p w:rsidR="00E27CE3" w:rsidRPr="004479E4" w:rsidRDefault="00E27CE3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27CE3" w:rsidRPr="004479E4" w:rsidRDefault="00E27CE3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27CE3" w:rsidRPr="004479E4" w:rsidRDefault="00E27CE3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E27CE3" w:rsidRPr="004479E4" w:rsidRDefault="00E27CE3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CE3" w:rsidRPr="004479E4" w:rsidTr="00E27CE3">
        <w:trPr>
          <w:trHeight w:val="954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7CE3" w:rsidRPr="004479E4" w:rsidRDefault="00E27CE3" w:rsidP="000877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27CE3" w:rsidRPr="004479E4" w:rsidRDefault="00E27CE3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0" w:type="dxa"/>
            <w:gridSpan w:val="7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27CE3" w:rsidRPr="004479E4" w:rsidRDefault="00E27CE3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27CE3" w:rsidRPr="004479E4" w:rsidRDefault="00E27CE3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27CE3" w:rsidRPr="004479E4" w:rsidRDefault="00E27CE3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27CE3" w:rsidRPr="004479E4" w:rsidRDefault="00E27CE3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27CE3" w:rsidRPr="004479E4" w:rsidRDefault="00E27CE3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27CE3" w:rsidRPr="004479E4" w:rsidRDefault="00E27CE3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27CE3" w:rsidRPr="004479E4" w:rsidRDefault="00E27CE3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27CE3" w:rsidRPr="004479E4" w:rsidRDefault="00E27CE3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27CE3" w:rsidRPr="004479E4" w:rsidRDefault="00E27CE3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D2E" w:rsidRPr="004479E4" w:rsidTr="00236527">
        <w:trPr>
          <w:trHeight w:val="258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</w:tcPr>
          <w:p w:rsidR="00030D2E" w:rsidRPr="004479E4" w:rsidRDefault="00030D2E" w:rsidP="00236527">
            <w:pPr>
              <w:spacing w:line="258" w:lineRule="exact"/>
              <w:ind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</w:tcPr>
          <w:p w:rsidR="00030D2E" w:rsidRPr="004479E4" w:rsidRDefault="00236527" w:rsidP="002365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58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Poem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Reading</w:t>
            </w: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7. Uses English creatively &amp;</w:t>
            </w:r>
          </w:p>
        </w:tc>
        <w:tc>
          <w:tcPr>
            <w:tcW w:w="3160" w:type="dxa"/>
            <w:gridSpan w:val="3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7.6 Writes letters, brief notes,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030D2E" w:rsidRPr="004479E4" w:rsidRDefault="00C50D0F" w:rsidP="00FF54C2">
            <w:pPr>
              <w:spacing w:line="258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09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gridSpan w:val="4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Given</w:t>
            </w: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58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Word cards</w:t>
            </w:r>
          </w:p>
        </w:tc>
        <w:tc>
          <w:tcPr>
            <w:tcW w:w="720" w:type="dxa"/>
            <w:gridSpan w:val="2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D2E" w:rsidRPr="004479E4" w:rsidTr="00087773">
        <w:trPr>
          <w:trHeight w:val="298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</w:tcPr>
          <w:p w:rsidR="00030D2E" w:rsidRPr="004479E4" w:rsidRDefault="00030D2E" w:rsidP="000877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innovatively in written</w:t>
            </w:r>
          </w:p>
        </w:tc>
        <w:tc>
          <w:tcPr>
            <w:tcW w:w="3160" w:type="dxa"/>
            <w:gridSpan w:val="3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instructions and reports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gridSpan w:val="4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Questions</w:t>
            </w: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D2E" w:rsidRPr="004479E4" w:rsidTr="00087773">
        <w:trPr>
          <w:trHeight w:val="295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</w:tcPr>
          <w:p w:rsidR="00030D2E" w:rsidRPr="004479E4" w:rsidRDefault="00030D2E" w:rsidP="000877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communication</w:t>
            </w:r>
          </w:p>
        </w:tc>
        <w:tc>
          <w:tcPr>
            <w:tcW w:w="3160" w:type="dxa"/>
            <w:gridSpan w:val="3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gridSpan w:val="4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D2E" w:rsidRPr="004479E4" w:rsidTr="00087773">
        <w:trPr>
          <w:trHeight w:val="192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D2E" w:rsidRPr="004479E4" w:rsidRDefault="00030D2E" w:rsidP="000877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D2E" w:rsidRPr="004479E4" w:rsidTr="00087773">
        <w:trPr>
          <w:trHeight w:val="258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</w:tcPr>
          <w:p w:rsidR="00030D2E" w:rsidRPr="004479E4" w:rsidRDefault="00030D2E" w:rsidP="00087773">
            <w:pPr>
              <w:spacing w:line="258" w:lineRule="exact"/>
              <w:ind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58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Activity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Speaking</w:t>
            </w: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8 Communicates clearly,</w:t>
            </w:r>
          </w:p>
        </w:tc>
        <w:tc>
          <w:tcPr>
            <w:tcW w:w="3160" w:type="dxa"/>
            <w:gridSpan w:val="3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8.2 Takes leave appropriately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030D2E" w:rsidRPr="004479E4" w:rsidRDefault="00C50D0F" w:rsidP="00FF54C2">
            <w:pPr>
              <w:spacing w:line="258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/09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gridSpan w:val="4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58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Task sheets</w:t>
            </w:r>
          </w:p>
        </w:tc>
        <w:tc>
          <w:tcPr>
            <w:tcW w:w="720" w:type="dxa"/>
            <w:gridSpan w:val="2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D2E" w:rsidRPr="004479E4" w:rsidTr="00087773">
        <w:trPr>
          <w:trHeight w:val="298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</w:tcPr>
          <w:p w:rsidR="00030D2E" w:rsidRPr="004479E4" w:rsidRDefault="00030D2E" w:rsidP="000877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10.19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fluently and concisely</w:t>
            </w:r>
          </w:p>
        </w:tc>
        <w:tc>
          <w:tcPr>
            <w:tcW w:w="3160" w:type="dxa"/>
            <w:gridSpan w:val="3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gridSpan w:val="4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D2E" w:rsidRPr="004479E4" w:rsidTr="00087773">
        <w:trPr>
          <w:trHeight w:val="295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</w:tcPr>
          <w:p w:rsidR="00030D2E" w:rsidRPr="004479E4" w:rsidRDefault="00030D2E" w:rsidP="000877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communication</w:t>
            </w:r>
          </w:p>
        </w:tc>
        <w:tc>
          <w:tcPr>
            <w:tcW w:w="3160" w:type="dxa"/>
            <w:gridSpan w:val="3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gridSpan w:val="4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D2E" w:rsidRPr="004479E4" w:rsidTr="00087773">
        <w:trPr>
          <w:trHeight w:val="192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D2E" w:rsidRPr="004479E4" w:rsidRDefault="00030D2E" w:rsidP="000877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D2E" w:rsidRPr="004479E4" w:rsidTr="00087773">
        <w:trPr>
          <w:trHeight w:val="258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</w:tcPr>
          <w:p w:rsidR="00030D2E" w:rsidRPr="004479E4" w:rsidRDefault="00030D2E" w:rsidP="00087773">
            <w:pPr>
              <w:spacing w:line="258" w:lineRule="exact"/>
              <w:ind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58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Activity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Speaking</w:t>
            </w: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8 Communicates clearly,</w:t>
            </w:r>
          </w:p>
        </w:tc>
        <w:tc>
          <w:tcPr>
            <w:tcW w:w="3160" w:type="dxa"/>
            <w:gridSpan w:val="3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8.14 Participates in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030D2E" w:rsidRPr="004479E4" w:rsidRDefault="00C50D0F" w:rsidP="00FF54C2">
            <w:pPr>
              <w:spacing w:line="258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/09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gridSpan w:val="4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Activity 02</w:t>
            </w: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D2E" w:rsidRPr="004479E4" w:rsidTr="00087773">
        <w:trPr>
          <w:trHeight w:val="301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</w:tcPr>
          <w:p w:rsidR="00030D2E" w:rsidRPr="004479E4" w:rsidRDefault="00030D2E" w:rsidP="000877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fluently and concisely</w:t>
            </w:r>
          </w:p>
        </w:tc>
        <w:tc>
          <w:tcPr>
            <w:tcW w:w="3160" w:type="dxa"/>
            <w:gridSpan w:val="3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discussions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gridSpan w:val="4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D2E" w:rsidRPr="004479E4" w:rsidTr="00087773">
        <w:trPr>
          <w:trHeight w:val="295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</w:tcPr>
          <w:p w:rsidR="00030D2E" w:rsidRPr="004479E4" w:rsidRDefault="00030D2E" w:rsidP="000877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communication</w:t>
            </w:r>
          </w:p>
        </w:tc>
        <w:tc>
          <w:tcPr>
            <w:tcW w:w="3160" w:type="dxa"/>
            <w:gridSpan w:val="3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gridSpan w:val="4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D2E" w:rsidRPr="004479E4" w:rsidTr="00087773">
        <w:trPr>
          <w:trHeight w:val="190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D2E" w:rsidRPr="004479E4" w:rsidRDefault="00030D2E" w:rsidP="000877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D2E" w:rsidRPr="004479E4" w:rsidTr="00087773">
        <w:trPr>
          <w:trHeight w:val="260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</w:tcPr>
          <w:p w:rsidR="00030D2E" w:rsidRPr="004479E4" w:rsidRDefault="00030D2E" w:rsidP="00087773">
            <w:pPr>
              <w:spacing w:line="260" w:lineRule="exact"/>
              <w:ind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60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Activity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Reading</w:t>
            </w: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5.Extracts necessary</w:t>
            </w:r>
          </w:p>
        </w:tc>
        <w:tc>
          <w:tcPr>
            <w:tcW w:w="3160" w:type="dxa"/>
            <w:gridSpan w:val="3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5.6 Reads and responds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030D2E" w:rsidRPr="004479E4" w:rsidRDefault="00C50D0F" w:rsidP="00FF54C2">
            <w:pPr>
              <w:spacing w:line="260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/09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gridSpan w:val="4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Activity 04</w:t>
            </w: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60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Word cards</w:t>
            </w:r>
          </w:p>
        </w:tc>
        <w:tc>
          <w:tcPr>
            <w:tcW w:w="720" w:type="dxa"/>
            <w:gridSpan w:val="2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D2E" w:rsidRPr="004479E4" w:rsidTr="00087773">
        <w:trPr>
          <w:trHeight w:val="298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</w:tcPr>
          <w:p w:rsidR="00030D2E" w:rsidRPr="004479E4" w:rsidRDefault="00030D2E" w:rsidP="000877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</w:tcPr>
          <w:p w:rsidR="00030D2E" w:rsidRPr="004479E4" w:rsidRDefault="00030D2E" w:rsidP="000877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Information from various</w:t>
            </w:r>
          </w:p>
        </w:tc>
        <w:tc>
          <w:tcPr>
            <w:tcW w:w="3160" w:type="dxa"/>
            <w:gridSpan w:val="3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simple poems/ stories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gridSpan w:val="4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D2E" w:rsidRPr="004479E4" w:rsidTr="00087773">
        <w:trPr>
          <w:trHeight w:val="295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</w:tcPr>
          <w:p w:rsidR="00030D2E" w:rsidRPr="004479E4" w:rsidRDefault="00030D2E" w:rsidP="000877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types of text</w:t>
            </w:r>
          </w:p>
        </w:tc>
        <w:tc>
          <w:tcPr>
            <w:tcW w:w="3160" w:type="dxa"/>
            <w:gridSpan w:val="3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gridSpan w:val="4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D2E" w:rsidRPr="004479E4" w:rsidTr="00087773">
        <w:trPr>
          <w:trHeight w:val="190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D2E" w:rsidRPr="004479E4" w:rsidRDefault="00030D2E" w:rsidP="000877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D2E" w:rsidRPr="004479E4" w:rsidTr="00087773">
        <w:trPr>
          <w:trHeight w:val="258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</w:tcPr>
          <w:p w:rsidR="00030D2E" w:rsidRPr="004479E4" w:rsidRDefault="00030D2E" w:rsidP="00087773">
            <w:pPr>
              <w:spacing w:line="258" w:lineRule="exact"/>
              <w:ind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DVD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0" w:type="dxa"/>
            <w:gridSpan w:val="3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030D2E" w:rsidRPr="004479E4" w:rsidRDefault="00C50D0F" w:rsidP="00FF54C2">
            <w:pPr>
              <w:spacing w:line="258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/09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gridSpan w:val="4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D2E" w:rsidRPr="004479E4" w:rsidTr="00087773">
        <w:trPr>
          <w:trHeight w:val="190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D2E" w:rsidRPr="004479E4" w:rsidRDefault="00030D2E" w:rsidP="000877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AC4" w:rsidRPr="004479E4" w:rsidTr="00236527">
        <w:trPr>
          <w:trHeight w:val="190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AC4" w:rsidRPr="004479E4" w:rsidRDefault="00454AC4" w:rsidP="002365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</w:tcPr>
          <w:p w:rsidR="00454AC4" w:rsidRPr="004479E4" w:rsidRDefault="00236527" w:rsidP="002365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</w:tcPr>
          <w:p w:rsidR="00454AC4" w:rsidRPr="004479E4" w:rsidRDefault="00454AC4" w:rsidP="00454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</w:tcPr>
          <w:p w:rsidR="00454AC4" w:rsidRPr="004479E4" w:rsidRDefault="00454AC4" w:rsidP="00454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hAnsi="Times New Roman" w:cs="Times New Roman"/>
                <w:sz w:val="24"/>
                <w:szCs w:val="24"/>
              </w:rPr>
              <w:t>Activity 05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</w:tcPr>
          <w:p w:rsidR="00454AC4" w:rsidRPr="004479E4" w:rsidRDefault="00454AC4" w:rsidP="00454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hAnsi="Times New Roman" w:cs="Times New Roman"/>
                <w:sz w:val="24"/>
                <w:szCs w:val="24"/>
              </w:rPr>
              <w:t xml:space="preserve">Speaking </w:t>
            </w: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</w:tcPr>
          <w:p w:rsidR="00454AC4" w:rsidRPr="004479E4" w:rsidRDefault="00454AC4" w:rsidP="00454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040"/>
            </w:tblGrid>
            <w:tr w:rsidR="00454AC4" w:rsidRPr="004479E4" w:rsidTr="00454AC4">
              <w:trPr>
                <w:trHeight w:val="258"/>
              </w:trPr>
              <w:tc>
                <w:tcPr>
                  <w:tcW w:w="3040" w:type="dxa"/>
                  <w:tcBorders>
                    <w:right w:val="single" w:sz="8" w:space="0" w:color="auto"/>
                  </w:tcBorders>
                </w:tcPr>
                <w:p w:rsidR="00454AC4" w:rsidRPr="004479E4" w:rsidRDefault="00454AC4" w:rsidP="00454AC4">
                  <w:pPr>
                    <w:spacing w:line="258" w:lineRule="exact"/>
                    <w:ind w:left="10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79E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 Communicates clearly,</w:t>
                  </w:r>
                </w:p>
              </w:tc>
            </w:tr>
            <w:tr w:rsidR="00454AC4" w:rsidRPr="004479E4" w:rsidTr="00454AC4">
              <w:trPr>
                <w:trHeight w:val="298"/>
              </w:trPr>
              <w:tc>
                <w:tcPr>
                  <w:tcW w:w="3040" w:type="dxa"/>
                  <w:tcBorders>
                    <w:right w:val="single" w:sz="8" w:space="0" w:color="auto"/>
                  </w:tcBorders>
                </w:tcPr>
                <w:p w:rsidR="00454AC4" w:rsidRPr="004479E4" w:rsidRDefault="00454AC4" w:rsidP="00454AC4">
                  <w:pPr>
                    <w:ind w:left="10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79E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fluently and concisely</w:t>
                  </w:r>
                </w:p>
              </w:tc>
            </w:tr>
          </w:tbl>
          <w:p w:rsidR="00454AC4" w:rsidRPr="004479E4" w:rsidRDefault="00454AC4" w:rsidP="00454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0" w:type="dxa"/>
            <w:gridSpan w:val="3"/>
            <w:tcBorders>
              <w:bottom w:val="single" w:sz="8" w:space="0" w:color="auto"/>
              <w:right w:val="single" w:sz="8" w:space="0" w:color="auto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160"/>
            </w:tblGrid>
            <w:tr w:rsidR="00454AC4" w:rsidRPr="004479E4" w:rsidTr="00454AC4">
              <w:trPr>
                <w:trHeight w:val="81"/>
              </w:trPr>
              <w:tc>
                <w:tcPr>
                  <w:tcW w:w="3160" w:type="dxa"/>
                  <w:tcBorders>
                    <w:right w:val="single" w:sz="8" w:space="0" w:color="auto"/>
                  </w:tcBorders>
                  <w:vAlign w:val="bottom"/>
                </w:tcPr>
                <w:p w:rsidR="00454AC4" w:rsidRPr="004479E4" w:rsidRDefault="00454AC4" w:rsidP="00454AC4">
                  <w:pPr>
                    <w:spacing w:line="258" w:lineRule="exact"/>
                    <w:ind w:left="10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54AC4" w:rsidRPr="004479E4" w:rsidTr="00454AC4">
              <w:trPr>
                <w:trHeight w:val="298"/>
              </w:trPr>
              <w:tc>
                <w:tcPr>
                  <w:tcW w:w="3160" w:type="dxa"/>
                  <w:tcBorders>
                    <w:right w:val="single" w:sz="8" w:space="0" w:color="auto"/>
                  </w:tcBorders>
                </w:tcPr>
                <w:p w:rsidR="00454AC4" w:rsidRPr="004479E4" w:rsidRDefault="00454AC4" w:rsidP="00454AC4">
                  <w:pPr>
                    <w:ind w:left="10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79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8.15 Presents arguments logically and coherently (logically / reasonably)</w:t>
                  </w:r>
                </w:p>
              </w:tc>
            </w:tr>
            <w:tr w:rsidR="00454AC4" w:rsidRPr="004479E4" w:rsidTr="00FE2644">
              <w:trPr>
                <w:trHeight w:val="295"/>
              </w:trPr>
              <w:tc>
                <w:tcPr>
                  <w:tcW w:w="3160" w:type="dxa"/>
                  <w:tcBorders>
                    <w:right w:val="single" w:sz="8" w:space="0" w:color="auto"/>
                  </w:tcBorders>
                  <w:vAlign w:val="bottom"/>
                </w:tcPr>
                <w:p w:rsidR="00454AC4" w:rsidRPr="004479E4" w:rsidRDefault="00454AC4" w:rsidP="00454AC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454AC4" w:rsidRPr="004479E4" w:rsidRDefault="00454AC4" w:rsidP="00454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454AC4" w:rsidRPr="004479E4" w:rsidRDefault="00C50D0F" w:rsidP="00454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/10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</w:tcPr>
          <w:p w:rsidR="00454AC4" w:rsidRPr="004479E4" w:rsidRDefault="00454AC4" w:rsidP="00454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gridSpan w:val="4"/>
            <w:tcBorders>
              <w:bottom w:val="single" w:sz="8" w:space="0" w:color="auto"/>
              <w:right w:val="single" w:sz="8" w:space="0" w:color="auto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720"/>
            </w:tblGrid>
            <w:tr w:rsidR="00454AC4" w:rsidRPr="004479E4" w:rsidTr="00FE2644">
              <w:trPr>
                <w:trHeight w:val="258"/>
              </w:trPr>
              <w:tc>
                <w:tcPr>
                  <w:tcW w:w="1720" w:type="dxa"/>
                  <w:tcBorders>
                    <w:right w:val="single" w:sz="8" w:space="0" w:color="auto"/>
                  </w:tcBorders>
                  <w:vAlign w:val="bottom"/>
                </w:tcPr>
                <w:p w:rsidR="00454AC4" w:rsidRPr="004479E4" w:rsidRDefault="00454AC4" w:rsidP="00454AC4">
                  <w:pPr>
                    <w:spacing w:line="258" w:lineRule="exact"/>
                    <w:ind w:left="10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79E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ctivity 06</w:t>
                  </w:r>
                </w:p>
              </w:tc>
            </w:tr>
            <w:tr w:rsidR="00454AC4" w:rsidRPr="004479E4" w:rsidTr="00FE2644">
              <w:trPr>
                <w:trHeight w:val="298"/>
              </w:trPr>
              <w:tc>
                <w:tcPr>
                  <w:tcW w:w="1720" w:type="dxa"/>
                  <w:tcBorders>
                    <w:right w:val="single" w:sz="8" w:space="0" w:color="auto"/>
                  </w:tcBorders>
                  <w:vAlign w:val="bottom"/>
                </w:tcPr>
                <w:p w:rsidR="00454AC4" w:rsidRPr="004479E4" w:rsidRDefault="00454AC4" w:rsidP="00454AC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454AC4" w:rsidRPr="004479E4" w:rsidRDefault="00454AC4" w:rsidP="00454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454AC4" w:rsidRPr="004479E4" w:rsidRDefault="00454AC4" w:rsidP="00454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Word cards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AC4" w:rsidRPr="004479E4" w:rsidRDefault="00454AC4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AC4" w:rsidRPr="004479E4" w:rsidRDefault="00454AC4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AC4" w:rsidRPr="004479E4" w:rsidRDefault="00454AC4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AC4" w:rsidRPr="004479E4" w:rsidRDefault="00454AC4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D2E" w:rsidRPr="004479E4" w:rsidTr="00087773">
        <w:trPr>
          <w:trHeight w:val="258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</w:tcPr>
          <w:p w:rsidR="00030D2E" w:rsidRPr="004479E4" w:rsidRDefault="00030D2E" w:rsidP="00087773">
            <w:pPr>
              <w:spacing w:line="258" w:lineRule="exact"/>
              <w:ind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Tool box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58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10.20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Speaking</w:t>
            </w: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8 Communicates clearly,</w:t>
            </w:r>
          </w:p>
        </w:tc>
        <w:tc>
          <w:tcPr>
            <w:tcW w:w="3160" w:type="dxa"/>
            <w:gridSpan w:val="3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8.3  Introduces self and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030D2E" w:rsidRPr="004479E4" w:rsidRDefault="00C50D0F" w:rsidP="00FF54C2">
            <w:pPr>
              <w:spacing w:line="258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/10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gridSpan w:val="4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58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Task sheets</w:t>
            </w:r>
          </w:p>
        </w:tc>
        <w:tc>
          <w:tcPr>
            <w:tcW w:w="720" w:type="dxa"/>
            <w:gridSpan w:val="2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D2E" w:rsidRPr="004479E4" w:rsidTr="00087773">
        <w:trPr>
          <w:trHeight w:val="298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</w:tcPr>
          <w:p w:rsidR="00030D2E" w:rsidRPr="004479E4" w:rsidRDefault="00030D2E" w:rsidP="000877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fluently and concisely</w:t>
            </w:r>
          </w:p>
        </w:tc>
        <w:tc>
          <w:tcPr>
            <w:tcW w:w="3160" w:type="dxa"/>
            <w:gridSpan w:val="3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others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gridSpan w:val="4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D2E" w:rsidRPr="004479E4" w:rsidTr="00087773">
        <w:trPr>
          <w:trHeight w:val="295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</w:tcPr>
          <w:p w:rsidR="00030D2E" w:rsidRPr="004479E4" w:rsidRDefault="00030D2E" w:rsidP="000877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communication</w:t>
            </w:r>
          </w:p>
        </w:tc>
        <w:tc>
          <w:tcPr>
            <w:tcW w:w="3160" w:type="dxa"/>
            <w:gridSpan w:val="3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gridSpan w:val="4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D2E" w:rsidRPr="004479E4" w:rsidTr="00FF54C2">
        <w:trPr>
          <w:trHeight w:val="192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D2E" w:rsidRPr="004479E4" w:rsidTr="00FF54C2">
        <w:trPr>
          <w:trHeight w:val="258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58" w:lineRule="exact"/>
              <w:ind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58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0" w:type="dxa"/>
            <w:gridSpan w:val="3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58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gridSpan w:val="4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58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D2E" w:rsidRPr="004479E4" w:rsidTr="00FF54C2">
        <w:trPr>
          <w:trHeight w:val="298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0" w:type="dxa"/>
            <w:gridSpan w:val="3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gridSpan w:val="4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D2E" w:rsidRPr="004479E4" w:rsidTr="00FF54C2">
        <w:trPr>
          <w:trHeight w:val="295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communication</w:t>
            </w:r>
          </w:p>
        </w:tc>
        <w:tc>
          <w:tcPr>
            <w:tcW w:w="3160" w:type="dxa"/>
            <w:gridSpan w:val="3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(logically/ reasonably)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gridSpan w:val="4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D2E" w:rsidRPr="004479E4" w:rsidTr="00C50D0F">
        <w:trPr>
          <w:trHeight w:val="192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0" w:type="dxa"/>
            <w:gridSpan w:val="3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gridSpan w:val="4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D29" w:rsidRPr="004479E4" w:rsidTr="00C50D0F">
        <w:trPr>
          <w:gridAfter w:val="4"/>
          <w:wAfter w:w="3160" w:type="dxa"/>
          <w:trHeight w:val="192"/>
        </w:trPr>
        <w:tc>
          <w:tcPr>
            <w:tcW w:w="680" w:type="dxa"/>
            <w:vAlign w:val="bottom"/>
          </w:tcPr>
          <w:p w:rsidR="00DE4D29" w:rsidRPr="004479E4" w:rsidRDefault="00DE4D29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DE4D29" w:rsidRPr="004479E4" w:rsidRDefault="00DE4D29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vAlign w:val="bottom"/>
          </w:tcPr>
          <w:p w:rsidR="00DE4D29" w:rsidRPr="004479E4" w:rsidRDefault="00DE4D29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DE4D29" w:rsidRPr="004479E4" w:rsidRDefault="00DE4D29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DE4D29" w:rsidRPr="004479E4" w:rsidRDefault="00DE4D29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  <w:vAlign w:val="bottom"/>
          </w:tcPr>
          <w:p w:rsidR="00DE4D29" w:rsidRPr="004479E4" w:rsidRDefault="00DE4D29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DE4D29" w:rsidRPr="004479E4" w:rsidRDefault="00DE4D29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DE4D29" w:rsidRPr="004479E4" w:rsidRDefault="00DE4D29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bottom"/>
          </w:tcPr>
          <w:p w:rsidR="00DE4D29" w:rsidRPr="004479E4" w:rsidRDefault="00DE4D29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3"/>
            <w:vAlign w:val="bottom"/>
          </w:tcPr>
          <w:p w:rsidR="00DE4D29" w:rsidRPr="004479E4" w:rsidRDefault="00DE4D29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DE4D29" w:rsidRPr="004479E4" w:rsidRDefault="00DE4D29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DE4D29" w:rsidRPr="004479E4" w:rsidRDefault="00DE4D29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DE4D29" w:rsidRPr="004479E4" w:rsidRDefault="00DE4D29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vAlign w:val="bottom"/>
          </w:tcPr>
          <w:p w:rsidR="00DE4D29" w:rsidRPr="004479E4" w:rsidRDefault="00DE4D29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D2E" w:rsidRPr="004479E4" w:rsidTr="00C50D0F">
        <w:trPr>
          <w:trHeight w:val="258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58" w:lineRule="exact"/>
              <w:ind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58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58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Activity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Writing /</w:t>
            </w: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7 Uses English creatively &amp;</w:t>
            </w:r>
          </w:p>
        </w:tc>
        <w:tc>
          <w:tcPr>
            <w:tcW w:w="3160" w:type="dxa"/>
            <w:gridSpan w:val="3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7.7 Uses a variety of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030D2E" w:rsidRPr="004479E4" w:rsidRDefault="00DE4D29" w:rsidP="00FF54C2">
            <w:pPr>
              <w:spacing w:line="258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C50D0F"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gridSpan w:val="4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dictation</w:t>
            </w: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D2E" w:rsidRPr="004479E4" w:rsidTr="00FF54C2">
        <w:trPr>
          <w:trHeight w:val="298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07, 08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Listening</w:t>
            </w: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innovatively in written</w:t>
            </w:r>
          </w:p>
        </w:tc>
        <w:tc>
          <w:tcPr>
            <w:tcW w:w="3160" w:type="dxa"/>
            <w:gridSpan w:val="3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vocabulary items in writing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gridSpan w:val="4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D2E" w:rsidRPr="004479E4" w:rsidTr="00FF54C2">
        <w:trPr>
          <w:trHeight w:val="298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communication</w:t>
            </w:r>
          </w:p>
        </w:tc>
        <w:tc>
          <w:tcPr>
            <w:tcW w:w="3160" w:type="dxa"/>
            <w:gridSpan w:val="3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gridSpan w:val="4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D2E" w:rsidRPr="004479E4" w:rsidTr="00DE4D29">
        <w:trPr>
          <w:trHeight w:val="190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0" w:type="dxa"/>
            <w:gridSpan w:val="3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gridSpan w:val="4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D29" w:rsidRPr="004479E4" w:rsidTr="00DE4D29">
        <w:trPr>
          <w:trHeight w:val="190"/>
        </w:trPr>
        <w:tc>
          <w:tcPr>
            <w:tcW w:w="680" w:type="dxa"/>
            <w:vAlign w:val="bottom"/>
          </w:tcPr>
          <w:p w:rsidR="00DE4D29" w:rsidRPr="004479E4" w:rsidRDefault="00DE4D29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DE4D29" w:rsidRPr="004479E4" w:rsidRDefault="00DE4D29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vAlign w:val="bottom"/>
          </w:tcPr>
          <w:p w:rsidR="00DE4D29" w:rsidRPr="004479E4" w:rsidRDefault="00DE4D29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DE4D29" w:rsidRPr="004479E4" w:rsidRDefault="00DE4D29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DE4D29" w:rsidRPr="004479E4" w:rsidRDefault="00DE4D29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  <w:vAlign w:val="bottom"/>
          </w:tcPr>
          <w:p w:rsidR="00DE4D29" w:rsidRPr="004479E4" w:rsidRDefault="00DE4D29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0" w:type="dxa"/>
            <w:gridSpan w:val="3"/>
            <w:vAlign w:val="bottom"/>
          </w:tcPr>
          <w:p w:rsidR="00DE4D29" w:rsidRPr="00DE4D29" w:rsidRDefault="00DE4D29" w:rsidP="00FF54C2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E4D29">
              <w:rPr>
                <w:rFonts w:ascii="Times New Roman" w:hAnsi="Times New Roman" w:cs="Times New Roman"/>
                <w:b/>
                <w:sz w:val="28"/>
                <w:szCs w:val="24"/>
              </w:rPr>
              <w:t>FULL MOON POYA DAY</w:t>
            </w:r>
          </w:p>
        </w:tc>
        <w:tc>
          <w:tcPr>
            <w:tcW w:w="980" w:type="dxa"/>
            <w:gridSpan w:val="2"/>
            <w:vAlign w:val="bottom"/>
          </w:tcPr>
          <w:p w:rsidR="00DE4D29" w:rsidRPr="004479E4" w:rsidRDefault="00DE4D29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DE4D29" w:rsidRPr="004479E4" w:rsidRDefault="00DE4D29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gridSpan w:val="4"/>
            <w:vAlign w:val="bottom"/>
          </w:tcPr>
          <w:p w:rsidR="00DE4D29" w:rsidRPr="004479E4" w:rsidRDefault="00DE4D29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Align w:val="bottom"/>
          </w:tcPr>
          <w:p w:rsidR="00DE4D29" w:rsidRPr="004479E4" w:rsidRDefault="00DE4D29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DE4D29" w:rsidRPr="004479E4" w:rsidRDefault="00DE4D29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DE4D29" w:rsidRPr="004479E4" w:rsidRDefault="00DE4D29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DE4D29" w:rsidRPr="004479E4" w:rsidRDefault="00DE4D29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DE4D29" w:rsidRPr="004479E4" w:rsidRDefault="00DE4D29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D29" w:rsidRPr="004479E4" w:rsidTr="00DE4D29">
        <w:trPr>
          <w:trHeight w:val="25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</w:tcPr>
          <w:p w:rsidR="00DE4D29" w:rsidRPr="004479E4" w:rsidRDefault="00DE4D29" w:rsidP="00087773">
            <w:pPr>
              <w:spacing w:line="256" w:lineRule="exact"/>
              <w:ind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DE4D29" w:rsidRPr="004479E4" w:rsidRDefault="00DE4D29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DE4D29" w:rsidRPr="004479E4" w:rsidRDefault="00DE4D29" w:rsidP="00FF54C2">
            <w:pPr>
              <w:spacing w:line="256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DE4D29" w:rsidRPr="004479E4" w:rsidRDefault="00DE4D29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DE4D29" w:rsidRPr="004479E4" w:rsidRDefault="00DE4D29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DE4D29" w:rsidRPr="004479E4" w:rsidRDefault="00DE4D29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0" w:type="dxa"/>
            <w:gridSpan w:val="3"/>
            <w:tcBorders>
              <w:right w:val="single" w:sz="8" w:space="0" w:color="auto"/>
            </w:tcBorders>
            <w:vAlign w:val="bottom"/>
          </w:tcPr>
          <w:p w:rsidR="00DE4D29" w:rsidRPr="004479E4" w:rsidRDefault="00DE4D29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DE4D29" w:rsidRDefault="00DE4D29" w:rsidP="00FF54C2">
            <w:pPr>
              <w:spacing w:line="25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DE4D29" w:rsidRPr="004479E4" w:rsidRDefault="00DE4D29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gridSpan w:val="4"/>
            <w:tcBorders>
              <w:right w:val="single" w:sz="8" w:space="0" w:color="auto"/>
            </w:tcBorders>
            <w:vAlign w:val="bottom"/>
          </w:tcPr>
          <w:p w:rsidR="00DE4D29" w:rsidRPr="004479E4" w:rsidRDefault="00DE4D29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DE4D29" w:rsidRPr="004479E4" w:rsidRDefault="00DE4D29" w:rsidP="00FF54C2">
            <w:pPr>
              <w:spacing w:line="256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right w:val="single" w:sz="8" w:space="0" w:color="auto"/>
            </w:tcBorders>
            <w:vAlign w:val="bottom"/>
          </w:tcPr>
          <w:p w:rsidR="00DE4D29" w:rsidRPr="004479E4" w:rsidRDefault="00DE4D29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E4D29" w:rsidRPr="004479E4" w:rsidRDefault="00DE4D29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E4D29" w:rsidRPr="004479E4" w:rsidRDefault="00DE4D29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DE4D29" w:rsidRPr="004479E4" w:rsidRDefault="00DE4D29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D2E" w:rsidRPr="004479E4" w:rsidTr="00087773">
        <w:trPr>
          <w:trHeight w:val="25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</w:tcPr>
          <w:p w:rsidR="00030D2E" w:rsidRPr="004479E4" w:rsidRDefault="00030D2E" w:rsidP="00087773">
            <w:pPr>
              <w:spacing w:line="256" w:lineRule="exact"/>
              <w:ind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5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DVD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0" w:type="dxa"/>
            <w:gridSpan w:val="3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030D2E" w:rsidRPr="004479E4" w:rsidRDefault="00DE4D29" w:rsidP="00FF54C2">
            <w:pPr>
              <w:spacing w:line="25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8357A5"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gridSpan w:val="4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5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DVD</w:t>
            </w:r>
          </w:p>
        </w:tc>
        <w:tc>
          <w:tcPr>
            <w:tcW w:w="720" w:type="dxa"/>
            <w:gridSpan w:val="2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D2E" w:rsidRPr="004479E4" w:rsidTr="00087773">
        <w:trPr>
          <w:trHeight w:val="193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D2E" w:rsidRPr="004479E4" w:rsidRDefault="00030D2E" w:rsidP="000877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773" w:rsidRPr="004479E4" w:rsidTr="00236527">
        <w:trPr>
          <w:trHeight w:val="263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</w:tcPr>
          <w:p w:rsidR="00087773" w:rsidRPr="004479E4" w:rsidRDefault="00087773" w:rsidP="00236527">
            <w:pPr>
              <w:spacing w:line="263" w:lineRule="exact"/>
              <w:ind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</w:tcPr>
          <w:p w:rsidR="00087773" w:rsidRPr="004479E4" w:rsidRDefault="00236527" w:rsidP="002365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0160" w:type="dxa"/>
            <w:gridSpan w:val="7"/>
            <w:vMerge w:val="restart"/>
            <w:tcBorders>
              <w:right w:val="single" w:sz="8" w:space="0" w:color="auto"/>
            </w:tcBorders>
            <w:vAlign w:val="bottom"/>
          </w:tcPr>
          <w:p w:rsidR="00087773" w:rsidRPr="004479E4" w:rsidRDefault="00087773" w:rsidP="00E27CE3">
            <w:pPr>
              <w:spacing w:line="263" w:lineRule="exact"/>
              <w:ind w:left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SSESSMENT 02</w:t>
            </w:r>
            <w:r w:rsidR="00E76CDF" w:rsidRPr="004479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ncept Map -</w:t>
            </w:r>
            <w:r w:rsidR="00E27CE3" w:rsidRPr="004479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tegorize the give</w:t>
            </w:r>
            <w:r w:rsidR="00E76CDF" w:rsidRPr="004479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 words under the word classes 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087773" w:rsidRPr="004479E4" w:rsidRDefault="00DE4D29" w:rsidP="00FF54C2">
            <w:pPr>
              <w:spacing w:line="263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8357A5"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087773" w:rsidRPr="004479E4" w:rsidRDefault="00087773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gridSpan w:val="4"/>
            <w:tcBorders>
              <w:right w:val="single" w:sz="8" w:space="0" w:color="auto"/>
            </w:tcBorders>
            <w:vAlign w:val="bottom"/>
          </w:tcPr>
          <w:p w:rsidR="00087773" w:rsidRPr="004479E4" w:rsidRDefault="00087773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087773" w:rsidRPr="004479E4" w:rsidRDefault="00087773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right w:val="single" w:sz="8" w:space="0" w:color="auto"/>
            </w:tcBorders>
            <w:vAlign w:val="bottom"/>
          </w:tcPr>
          <w:p w:rsidR="00087773" w:rsidRPr="004479E4" w:rsidRDefault="00087773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87773" w:rsidRPr="004479E4" w:rsidRDefault="00087773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87773" w:rsidRPr="004479E4" w:rsidRDefault="00087773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87773" w:rsidRPr="004479E4" w:rsidRDefault="00087773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773" w:rsidRPr="004479E4" w:rsidTr="00087773">
        <w:trPr>
          <w:trHeight w:val="295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</w:tcPr>
          <w:p w:rsidR="00087773" w:rsidRPr="004479E4" w:rsidRDefault="00087773" w:rsidP="000877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087773" w:rsidRPr="004479E4" w:rsidRDefault="00087773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0" w:type="dxa"/>
            <w:gridSpan w:val="7"/>
            <w:vMerge/>
            <w:tcBorders>
              <w:right w:val="single" w:sz="8" w:space="0" w:color="auto"/>
            </w:tcBorders>
            <w:vAlign w:val="bottom"/>
          </w:tcPr>
          <w:p w:rsidR="00087773" w:rsidRPr="004479E4" w:rsidRDefault="00087773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087773" w:rsidRPr="004479E4" w:rsidRDefault="00087773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087773" w:rsidRPr="004479E4" w:rsidRDefault="00087773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gridSpan w:val="4"/>
            <w:tcBorders>
              <w:right w:val="single" w:sz="8" w:space="0" w:color="auto"/>
            </w:tcBorders>
            <w:vAlign w:val="bottom"/>
          </w:tcPr>
          <w:p w:rsidR="00087773" w:rsidRPr="004479E4" w:rsidRDefault="00087773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087773" w:rsidRPr="004479E4" w:rsidRDefault="00087773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right w:val="single" w:sz="8" w:space="0" w:color="auto"/>
            </w:tcBorders>
            <w:vAlign w:val="bottom"/>
          </w:tcPr>
          <w:p w:rsidR="00087773" w:rsidRPr="004479E4" w:rsidRDefault="00087773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87773" w:rsidRPr="004479E4" w:rsidRDefault="00087773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87773" w:rsidRPr="004479E4" w:rsidRDefault="00087773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87773" w:rsidRPr="004479E4" w:rsidRDefault="00087773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773" w:rsidRPr="004479E4" w:rsidTr="00236527">
        <w:trPr>
          <w:trHeight w:val="188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773" w:rsidRPr="004479E4" w:rsidRDefault="00087773" w:rsidP="002365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87773" w:rsidRPr="004479E4" w:rsidRDefault="00087773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087773" w:rsidRPr="004479E4" w:rsidRDefault="00087773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87773" w:rsidRPr="004479E4" w:rsidRDefault="00087773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87773" w:rsidRPr="004479E4" w:rsidRDefault="00087773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87773" w:rsidRPr="004479E4" w:rsidRDefault="00087773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87773" w:rsidRPr="004479E4" w:rsidRDefault="00087773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87773" w:rsidRPr="004479E4" w:rsidRDefault="00087773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87773" w:rsidRPr="004479E4" w:rsidRDefault="00087773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87773" w:rsidRPr="004479E4" w:rsidRDefault="00087773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87773" w:rsidRPr="004479E4" w:rsidRDefault="00087773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87773" w:rsidRPr="004479E4" w:rsidRDefault="00087773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D2E" w:rsidRPr="004479E4" w:rsidTr="00087773">
        <w:trPr>
          <w:trHeight w:val="258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</w:tcPr>
          <w:p w:rsidR="00030D2E" w:rsidRPr="004479E4" w:rsidRDefault="00030D2E" w:rsidP="00087773">
            <w:pPr>
              <w:spacing w:line="258" w:lineRule="exact"/>
              <w:ind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Tool box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58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10.27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Writing</w:t>
            </w: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7 Uses English creatively &amp;</w:t>
            </w:r>
          </w:p>
        </w:tc>
        <w:tc>
          <w:tcPr>
            <w:tcW w:w="3160" w:type="dxa"/>
            <w:gridSpan w:val="3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7.3 Rewrites the main events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030D2E" w:rsidRPr="004479E4" w:rsidRDefault="00DE4D29" w:rsidP="00454AC4">
            <w:pPr>
              <w:spacing w:line="25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357A5"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gridSpan w:val="4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58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Task sheets</w:t>
            </w:r>
          </w:p>
        </w:tc>
        <w:tc>
          <w:tcPr>
            <w:tcW w:w="720" w:type="dxa"/>
            <w:gridSpan w:val="2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D2E" w:rsidRPr="004479E4" w:rsidTr="00087773">
        <w:trPr>
          <w:trHeight w:val="298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</w:tcPr>
          <w:p w:rsidR="00030D2E" w:rsidRPr="004479E4" w:rsidRDefault="00030D2E" w:rsidP="000877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innovatively in written</w:t>
            </w:r>
          </w:p>
        </w:tc>
        <w:tc>
          <w:tcPr>
            <w:tcW w:w="3160" w:type="dxa"/>
            <w:gridSpan w:val="3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of a story or a shot passage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gridSpan w:val="4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D2E" w:rsidRPr="004479E4" w:rsidTr="00087773">
        <w:trPr>
          <w:trHeight w:val="298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</w:tcPr>
          <w:p w:rsidR="00030D2E" w:rsidRPr="004479E4" w:rsidRDefault="00030D2E" w:rsidP="000877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communication</w:t>
            </w:r>
          </w:p>
        </w:tc>
        <w:tc>
          <w:tcPr>
            <w:tcW w:w="3160" w:type="dxa"/>
            <w:gridSpan w:val="3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using own words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gridSpan w:val="4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D2E" w:rsidRPr="004479E4" w:rsidTr="00087773">
        <w:trPr>
          <w:trHeight w:val="190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D2E" w:rsidRPr="004479E4" w:rsidRDefault="00030D2E" w:rsidP="000877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D2E" w:rsidRPr="004479E4" w:rsidTr="00087773">
        <w:trPr>
          <w:trHeight w:val="358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</w:tcPr>
          <w:p w:rsidR="00030D2E" w:rsidRPr="004479E4" w:rsidRDefault="00030D2E" w:rsidP="00087773">
            <w:pPr>
              <w:spacing w:line="260" w:lineRule="exact"/>
              <w:ind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Activity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Speaking</w:t>
            </w: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8 Communicates clearly,</w:t>
            </w:r>
          </w:p>
        </w:tc>
        <w:tc>
          <w:tcPr>
            <w:tcW w:w="3160" w:type="dxa"/>
            <w:gridSpan w:val="3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8.11 Makes suggestions and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030D2E" w:rsidRPr="004479E4" w:rsidRDefault="00DE4D29" w:rsidP="00FF54C2">
            <w:pPr>
              <w:spacing w:line="260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357A5"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gridSpan w:val="4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Reading</w:t>
            </w: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D2E" w:rsidRPr="004479E4" w:rsidTr="00087773">
        <w:trPr>
          <w:trHeight w:val="298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</w:tcPr>
          <w:p w:rsidR="00030D2E" w:rsidRPr="004479E4" w:rsidRDefault="00030D2E" w:rsidP="000877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9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fluently and concisely</w:t>
            </w:r>
          </w:p>
        </w:tc>
        <w:tc>
          <w:tcPr>
            <w:tcW w:w="3160" w:type="dxa"/>
            <w:gridSpan w:val="3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responds to them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gridSpan w:val="4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Practice</w:t>
            </w: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D2E" w:rsidRPr="004479E4" w:rsidTr="00087773">
        <w:trPr>
          <w:trHeight w:val="295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</w:tcPr>
          <w:p w:rsidR="00030D2E" w:rsidRPr="004479E4" w:rsidRDefault="00030D2E" w:rsidP="000877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communication</w:t>
            </w:r>
          </w:p>
        </w:tc>
        <w:tc>
          <w:tcPr>
            <w:tcW w:w="3160" w:type="dxa"/>
            <w:gridSpan w:val="3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gridSpan w:val="4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D2E" w:rsidRPr="004479E4" w:rsidTr="00087773">
        <w:trPr>
          <w:trHeight w:val="190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D2E" w:rsidRPr="004479E4" w:rsidRDefault="00030D2E" w:rsidP="000877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D2E" w:rsidRPr="004479E4" w:rsidTr="00087773">
        <w:trPr>
          <w:trHeight w:val="261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</w:tcPr>
          <w:p w:rsidR="00030D2E" w:rsidRPr="004479E4" w:rsidRDefault="00030D2E" w:rsidP="00087773">
            <w:pPr>
              <w:spacing w:line="260" w:lineRule="exact"/>
              <w:ind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60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60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Writing</w:t>
            </w: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6. Uses English grammar for</w:t>
            </w:r>
          </w:p>
        </w:tc>
        <w:tc>
          <w:tcPr>
            <w:tcW w:w="3160" w:type="dxa"/>
            <w:gridSpan w:val="3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6.1.4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030D2E" w:rsidRPr="004479E4" w:rsidRDefault="00DE4D29" w:rsidP="00FF54C2">
            <w:pPr>
              <w:spacing w:line="260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357A5"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gridSpan w:val="4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Write five past</w:t>
            </w: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60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Word cards</w:t>
            </w:r>
          </w:p>
        </w:tc>
        <w:tc>
          <w:tcPr>
            <w:tcW w:w="720" w:type="dxa"/>
            <w:gridSpan w:val="2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D2E" w:rsidRPr="004479E4" w:rsidTr="00087773">
        <w:trPr>
          <w:trHeight w:val="298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</w:tcPr>
          <w:p w:rsidR="00030D2E" w:rsidRPr="004479E4" w:rsidRDefault="00030D2E" w:rsidP="000877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perfectne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the purpose of accurate and</w:t>
            </w:r>
          </w:p>
        </w:tc>
        <w:tc>
          <w:tcPr>
            <w:tcW w:w="3160" w:type="dxa"/>
            <w:gridSpan w:val="3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gridSpan w:val="4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perfect</w:t>
            </w: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D2E" w:rsidRPr="004479E4" w:rsidTr="00087773">
        <w:trPr>
          <w:trHeight w:val="295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</w:tcPr>
          <w:p w:rsidR="00030D2E" w:rsidRPr="004479E4" w:rsidRDefault="00030D2E" w:rsidP="000877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effective communication</w:t>
            </w:r>
          </w:p>
        </w:tc>
        <w:tc>
          <w:tcPr>
            <w:tcW w:w="3160" w:type="dxa"/>
            <w:gridSpan w:val="3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gridSpan w:val="4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sentence</w:t>
            </w: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D2E" w:rsidRPr="004479E4" w:rsidTr="00FF54C2">
        <w:trPr>
          <w:trHeight w:val="192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0D2E" w:rsidRPr="004479E4" w:rsidRDefault="00030D2E">
      <w:pPr>
        <w:rPr>
          <w:rFonts w:ascii="Times New Roman" w:hAnsi="Times New Roman" w:cs="Times New Roman"/>
          <w:sz w:val="24"/>
          <w:szCs w:val="24"/>
        </w:rPr>
      </w:pPr>
    </w:p>
    <w:p w:rsidR="00030D2E" w:rsidRPr="004479E4" w:rsidRDefault="00030D2E" w:rsidP="00EB767A">
      <w:pPr>
        <w:tabs>
          <w:tab w:val="left" w:pos="15644"/>
        </w:tabs>
        <w:rPr>
          <w:rFonts w:ascii="Times New Roman" w:hAnsi="Times New Roman" w:cs="Times New Roman"/>
          <w:sz w:val="24"/>
          <w:szCs w:val="24"/>
        </w:rPr>
      </w:pPr>
    </w:p>
    <w:p w:rsidR="00030D2E" w:rsidRPr="004479E4" w:rsidRDefault="00030D2E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80"/>
        <w:gridCol w:w="620"/>
        <w:gridCol w:w="1140"/>
        <w:gridCol w:w="220"/>
        <w:gridCol w:w="1160"/>
        <w:gridCol w:w="1440"/>
        <w:gridCol w:w="3040"/>
        <w:gridCol w:w="3160"/>
        <w:gridCol w:w="980"/>
        <w:gridCol w:w="1080"/>
        <w:gridCol w:w="940"/>
        <w:gridCol w:w="780"/>
        <w:gridCol w:w="1700"/>
        <w:gridCol w:w="720"/>
        <w:gridCol w:w="720"/>
        <w:gridCol w:w="720"/>
        <w:gridCol w:w="1620"/>
        <w:gridCol w:w="30"/>
      </w:tblGrid>
      <w:tr w:rsidR="00030D2E" w:rsidRPr="004479E4" w:rsidTr="00D15982">
        <w:trPr>
          <w:trHeight w:val="256"/>
        </w:trPr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D2E" w:rsidRPr="004479E4" w:rsidRDefault="00030D2E" w:rsidP="00087773">
            <w:pPr>
              <w:spacing w:line="256" w:lineRule="exact"/>
              <w:ind w:left="2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D2E" w:rsidRPr="004479E4" w:rsidRDefault="00030D2E" w:rsidP="00FF54C2">
            <w:pPr>
              <w:spacing w:line="25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DVD</w:t>
            </w:r>
          </w:p>
        </w:tc>
        <w:tc>
          <w:tcPr>
            <w:tcW w:w="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D2E" w:rsidRPr="004479E4" w:rsidRDefault="00D15982" w:rsidP="008357A5">
            <w:pPr>
              <w:spacing w:line="256" w:lineRule="exact"/>
              <w:ind w:right="2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</w:t>
            </w:r>
            <w:r w:rsidR="008357A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D2E" w:rsidRPr="004479E4" w:rsidTr="00D15982">
        <w:trPr>
          <w:trHeight w:val="305"/>
        </w:trPr>
        <w:tc>
          <w:tcPr>
            <w:tcW w:w="6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30D2E" w:rsidRPr="004479E4" w:rsidRDefault="00030D2E" w:rsidP="000877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4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D2E" w:rsidRPr="004479E4" w:rsidTr="00E14466">
        <w:trPr>
          <w:trHeight w:val="295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</w:tcPr>
          <w:p w:rsidR="00030D2E" w:rsidRPr="004479E4" w:rsidRDefault="00030D2E" w:rsidP="00087773">
            <w:pPr>
              <w:spacing w:line="258" w:lineRule="exact"/>
              <w:ind w:left="2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58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Activity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Writing</w:t>
            </w: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6. Uses English grammar for</w:t>
            </w: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6.1.4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30D2E" w:rsidRPr="004479E4" w:rsidRDefault="00D15982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8357A5"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030D2E" w:rsidRPr="004479E4" w:rsidRDefault="00030D2E" w:rsidP="00FF54C2">
            <w:pPr>
              <w:spacing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Activity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58" w:lineRule="exact"/>
              <w:ind w:right="3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D2E" w:rsidRPr="004479E4" w:rsidTr="00236527">
        <w:trPr>
          <w:trHeight w:val="298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</w:tcPr>
          <w:p w:rsidR="00030D2E" w:rsidRPr="004479E4" w:rsidRDefault="00030D2E" w:rsidP="002365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</w:tcPr>
          <w:p w:rsidR="00030D2E" w:rsidRPr="004479E4" w:rsidRDefault="00236527" w:rsidP="002365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4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the purpose of accurate and</w:t>
            </w: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vMerge w:val="restart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ind w:right="2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D2E" w:rsidRPr="004479E4" w:rsidTr="00087773">
        <w:trPr>
          <w:trHeight w:val="158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</w:tcPr>
          <w:p w:rsidR="00030D2E" w:rsidRPr="004479E4" w:rsidRDefault="00030D2E" w:rsidP="00E14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  <w:vMerge w:val="restart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effective communication</w:t>
            </w: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D2E" w:rsidRPr="004479E4" w:rsidTr="00087773">
        <w:trPr>
          <w:trHeight w:val="137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</w:tcPr>
          <w:p w:rsidR="00030D2E" w:rsidRPr="004479E4" w:rsidRDefault="00030D2E" w:rsidP="000877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  <w:vMerge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D2E" w:rsidRPr="004479E4" w:rsidTr="00087773">
        <w:trPr>
          <w:trHeight w:val="192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D2E" w:rsidRPr="004479E4" w:rsidRDefault="00030D2E" w:rsidP="000877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D2E" w:rsidRPr="004479E4" w:rsidTr="00087773">
        <w:trPr>
          <w:trHeight w:val="258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</w:tcPr>
          <w:p w:rsidR="00030D2E" w:rsidRPr="004479E4" w:rsidRDefault="00030D2E" w:rsidP="00087773">
            <w:pPr>
              <w:spacing w:line="258" w:lineRule="exact"/>
              <w:ind w:left="2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030D2E" w:rsidRPr="004479E4" w:rsidRDefault="00030D2E" w:rsidP="00FF54C2">
            <w:pPr>
              <w:spacing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Tool box</w:t>
            </w: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58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10.28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Writing</w:t>
            </w: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7 Uses English creatively &amp;</w:t>
            </w: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7.3 Rewrites the main events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30D2E" w:rsidRPr="004479E4" w:rsidRDefault="007644E7" w:rsidP="00E14466">
            <w:pPr>
              <w:spacing w:line="258" w:lineRule="exact"/>
              <w:ind w:right="2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E14466"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58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Task sheets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D2E" w:rsidRPr="004479E4" w:rsidTr="00087773">
        <w:trPr>
          <w:trHeight w:val="298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</w:tcPr>
          <w:p w:rsidR="00030D2E" w:rsidRPr="004479E4" w:rsidRDefault="00030D2E" w:rsidP="000877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innovatively in written</w:t>
            </w: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of a story or a shot passage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D2E" w:rsidRPr="004479E4" w:rsidTr="00087773">
        <w:trPr>
          <w:trHeight w:val="295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</w:tcPr>
          <w:p w:rsidR="00030D2E" w:rsidRPr="004479E4" w:rsidRDefault="00030D2E" w:rsidP="000877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communication</w:t>
            </w: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using own words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D2E" w:rsidRPr="004479E4" w:rsidTr="007644E7">
        <w:trPr>
          <w:trHeight w:val="193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</w:tcPr>
          <w:p w:rsidR="00030D2E" w:rsidRPr="004479E4" w:rsidRDefault="00030D2E" w:rsidP="000877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4E7" w:rsidRPr="004479E4" w:rsidTr="007644E7">
        <w:trPr>
          <w:trHeight w:val="193"/>
        </w:trPr>
        <w:tc>
          <w:tcPr>
            <w:tcW w:w="680" w:type="dxa"/>
          </w:tcPr>
          <w:p w:rsidR="007644E7" w:rsidRPr="004479E4" w:rsidRDefault="007644E7" w:rsidP="000877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7644E7" w:rsidRPr="004479E4" w:rsidRDefault="007644E7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7644E7" w:rsidRPr="004479E4" w:rsidRDefault="007644E7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7644E7" w:rsidRPr="004479E4" w:rsidRDefault="007644E7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7644E7" w:rsidRPr="004479E4" w:rsidRDefault="007644E7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7644E7" w:rsidRPr="004479E4" w:rsidRDefault="007644E7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  <w:vAlign w:val="bottom"/>
          </w:tcPr>
          <w:p w:rsidR="007644E7" w:rsidRPr="007644E7" w:rsidRDefault="007644E7" w:rsidP="00FF54C2">
            <w:pPr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60" w:type="dxa"/>
            <w:vAlign w:val="bottom"/>
          </w:tcPr>
          <w:p w:rsidR="007644E7" w:rsidRPr="007644E7" w:rsidRDefault="007644E7" w:rsidP="00FF54C2">
            <w:pPr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7644E7">
              <w:rPr>
                <w:rFonts w:ascii="Times New Roman" w:hAnsi="Times New Roman" w:cs="Times New Roman"/>
                <w:b/>
                <w:sz w:val="32"/>
                <w:szCs w:val="24"/>
              </w:rPr>
              <w:t>DEWALI</w:t>
            </w:r>
          </w:p>
        </w:tc>
        <w:tc>
          <w:tcPr>
            <w:tcW w:w="980" w:type="dxa"/>
            <w:vAlign w:val="bottom"/>
          </w:tcPr>
          <w:p w:rsidR="007644E7" w:rsidRPr="004479E4" w:rsidRDefault="007644E7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7644E7" w:rsidRPr="004479E4" w:rsidRDefault="007644E7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bottom"/>
          </w:tcPr>
          <w:p w:rsidR="007644E7" w:rsidRPr="004479E4" w:rsidRDefault="007644E7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Align w:val="bottom"/>
          </w:tcPr>
          <w:p w:rsidR="007644E7" w:rsidRPr="004479E4" w:rsidRDefault="007644E7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7644E7" w:rsidRPr="004479E4" w:rsidRDefault="007644E7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7644E7" w:rsidRPr="004479E4" w:rsidRDefault="007644E7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7644E7" w:rsidRPr="004479E4" w:rsidRDefault="007644E7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7644E7" w:rsidRPr="004479E4" w:rsidRDefault="007644E7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644E7" w:rsidRPr="004479E4" w:rsidRDefault="007644E7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4E7" w:rsidRPr="004479E4" w:rsidTr="007644E7">
        <w:trPr>
          <w:trHeight w:val="258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644E7" w:rsidRPr="004479E4" w:rsidRDefault="007644E7" w:rsidP="00FF54C2">
            <w:pPr>
              <w:spacing w:line="258" w:lineRule="exact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7644E7" w:rsidRPr="004479E4" w:rsidRDefault="007644E7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7644E7" w:rsidRPr="004479E4" w:rsidRDefault="007644E7" w:rsidP="00FF54C2">
            <w:pPr>
              <w:spacing w:line="25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7644E7" w:rsidRPr="004479E4" w:rsidRDefault="007644E7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7644E7" w:rsidRPr="004479E4" w:rsidRDefault="007644E7" w:rsidP="00FF54C2">
            <w:pPr>
              <w:spacing w:line="258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7644E7" w:rsidRPr="004479E4" w:rsidRDefault="007644E7" w:rsidP="00FF54C2">
            <w:pPr>
              <w:spacing w:line="25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7644E7" w:rsidRPr="004479E4" w:rsidRDefault="007644E7" w:rsidP="00FF54C2">
            <w:pPr>
              <w:spacing w:line="25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7644E7" w:rsidRPr="004479E4" w:rsidRDefault="007644E7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644E7" w:rsidRDefault="007644E7" w:rsidP="00E14466">
            <w:pPr>
              <w:spacing w:line="258" w:lineRule="exact"/>
              <w:ind w:right="2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7644E7" w:rsidRPr="004479E4" w:rsidRDefault="007644E7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tcBorders>
              <w:right w:val="single" w:sz="8" w:space="0" w:color="auto"/>
            </w:tcBorders>
            <w:vAlign w:val="bottom"/>
          </w:tcPr>
          <w:p w:rsidR="007644E7" w:rsidRPr="004479E4" w:rsidRDefault="007644E7" w:rsidP="00FF54C2">
            <w:pPr>
              <w:spacing w:line="25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7644E7" w:rsidRPr="004479E4" w:rsidRDefault="007644E7" w:rsidP="00FF54C2">
            <w:pPr>
              <w:spacing w:line="258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7644E7" w:rsidRPr="004479E4" w:rsidRDefault="007644E7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7644E7" w:rsidRPr="004479E4" w:rsidRDefault="007644E7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7644E7" w:rsidRPr="004479E4" w:rsidRDefault="007644E7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7644E7" w:rsidRPr="004479E4" w:rsidRDefault="007644E7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644E7" w:rsidRPr="004479E4" w:rsidRDefault="007644E7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D2E" w:rsidRPr="004479E4" w:rsidTr="00454AC4">
        <w:trPr>
          <w:trHeight w:val="258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58" w:lineRule="exact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030D2E" w:rsidRPr="004479E4" w:rsidRDefault="00030D2E" w:rsidP="00FF54C2">
            <w:pPr>
              <w:spacing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58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Roche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Speaking</w:t>
            </w: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8 Communicates clearly,</w:t>
            </w: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30D2E" w:rsidRPr="004479E4" w:rsidRDefault="007644E7" w:rsidP="00E14466">
            <w:pPr>
              <w:spacing w:line="258" w:lineRule="exact"/>
              <w:ind w:right="2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E14466"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Activity 01,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58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Word cards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D2E" w:rsidRPr="004479E4" w:rsidTr="00087773">
        <w:trPr>
          <w:trHeight w:val="300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</w:tcPr>
          <w:p w:rsidR="00030D2E" w:rsidRPr="004479E4" w:rsidRDefault="00030D2E" w:rsidP="000877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Play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fluently and concisely</w:t>
            </w: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8.14 Participates in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030D2E" w:rsidRPr="004479E4" w:rsidRDefault="00030D2E" w:rsidP="00FF54C2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D2E" w:rsidRPr="004479E4" w:rsidTr="00087773">
        <w:trPr>
          <w:trHeight w:val="295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</w:tcPr>
          <w:p w:rsidR="00030D2E" w:rsidRPr="004479E4" w:rsidRDefault="00030D2E" w:rsidP="000877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communication</w:t>
            </w: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discussions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D2E" w:rsidRPr="004479E4" w:rsidTr="00087773">
        <w:trPr>
          <w:trHeight w:val="190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D2E" w:rsidRPr="004479E4" w:rsidRDefault="00030D2E" w:rsidP="000877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CDF" w:rsidRPr="004479E4" w:rsidTr="00B74FB0">
        <w:trPr>
          <w:trHeight w:val="265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</w:tcPr>
          <w:p w:rsidR="00E76CDF" w:rsidRPr="004479E4" w:rsidRDefault="00E76CDF" w:rsidP="00087773">
            <w:pPr>
              <w:spacing w:line="264" w:lineRule="exact"/>
              <w:ind w:left="2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E76CDF" w:rsidRPr="004479E4" w:rsidRDefault="00E76CDF" w:rsidP="00FF54C2">
            <w:pPr>
              <w:spacing w:line="264" w:lineRule="exact"/>
              <w:ind w:right="3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0" w:type="dxa"/>
            <w:gridSpan w:val="6"/>
            <w:vMerge w:val="restart"/>
            <w:tcBorders>
              <w:right w:val="single" w:sz="8" w:space="0" w:color="auto"/>
            </w:tcBorders>
            <w:vAlign w:val="bottom"/>
          </w:tcPr>
          <w:p w:rsidR="00E76CDF" w:rsidRPr="004479E4" w:rsidRDefault="00E76CDF" w:rsidP="00E76CDF">
            <w:pPr>
              <w:spacing w:line="26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ASSESSMENT – 03Promptu speech – Make a speech on the given topic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76CDF" w:rsidRPr="004479E4" w:rsidRDefault="007644E7" w:rsidP="00E14466">
            <w:pPr>
              <w:spacing w:line="264" w:lineRule="exact"/>
              <w:ind w:right="2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14466"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E76CDF" w:rsidRPr="004479E4" w:rsidRDefault="00E76CDF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E76CDF" w:rsidRPr="004479E4" w:rsidRDefault="00E76CDF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E76CDF" w:rsidRPr="004479E4" w:rsidRDefault="00E76CDF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E76CDF" w:rsidRPr="004479E4" w:rsidRDefault="00E76CDF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76CDF" w:rsidRPr="004479E4" w:rsidRDefault="00E76CDF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76CDF" w:rsidRPr="004479E4" w:rsidRDefault="00E76CDF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76CDF" w:rsidRPr="004479E4" w:rsidRDefault="00E76CDF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E76CDF" w:rsidRPr="004479E4" w:rsidRDefault="00E76CDF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76CDF" w:rsidRPr="004479E4" w:rsidRDefault="00E76CDF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CDF" w:rsidRPr="004479E4" w:rsidTr="00B74FB0">
        <w:trPr>
          <w:trHeight w:val="295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</w:tcPr>
          <w:p w:rsidR="00E76CDF" w:rsidRPr="004479E4" w:rsidRDefault="00E76CDF" w:rsidP="000877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E76CDF" w:rsidRPr="004479E4" w:rsidRDefault="00E76CDF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0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E76CDF" w:rsidRPr="004479E4" w:rsidRDefault="00E76CDF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76CDF" w:rsidRPr="004479E4" w:rsidRDefault="00E76CDF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E76CDF" w:rsidRPr="004479E4" w:rsidRDefault="00E76CDF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E76CDF" w:rsidRPr="004479E4" w:rsidRDefault="00E76CDF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E76CDF" w:rsidRPr="004479E4" w:rsidRDefault="00E76CDF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E76CDF" w:rsidRPr="004479E4" w:rsidRDefault="00E76CDF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76CDF" w:rsidRPr="004479E4" w:rsidRDefault="00E76CDF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76CDF" w:rsidRPr="004479E4" w:rsidRDefault="00E76CDF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76CDF" w:rsidRPr="004479E4" w:rsidRDefault="00E76CDF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E76CDF" w:rsidRPr="004479E4" w:rsidRDefault="00E76CDF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76CDF" w:rsidRPr="004479E4" w:rsidRDefault="00E76CDF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CDF" w:rsidRPr="004479E4" w:rsidTr="00B74FB0">
        <w:trPr>
          <w:trHeight w:val="185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CDF" w:rsidRPr="004479E4" w:rsidRDefault="00E76CDF" w:rsidP="000877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6CDF" w:rsidRPr="004479E4" w:rsidRDefault="00E76CDF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0" w:type="dxa"/>
            <w:gridSpan w:val="6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6CDF" w:rsidRPr="004479E4" w:rsidRDefault="00E76CDF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6CDF" w:rsidRPr="004479E4" w:rsidRDefault="00E76CDF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6CDF" w:rsidRPr="004479E4" w:rsidRDefault="00E76CDF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E76CDF" w:rsidRPr="004479E4" w:rsidRDefault="00E76CDF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6CDF" w:rsidRPr="004479E4" w:rsidRDefault="00E76CDF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6CDF" w:rsidRPr="004479E4" w:rsidRDefault="00E76CDF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6CDF" w:rsidRPr="004479E4" w:rsidRDefault="00E76CDF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6CDF" w:rsidRPr="004479E4" w:rsidRDefault="00E76CDF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6CDF" w:rsidRPr="004479E4" w:rsidRDefault="00E76CDF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6CDF" w:rsidRPr="004479E4" w:rsidRDefault="00E76CDF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76CDF" w:rsidRPr="004479E4" w:rsidRDefault="00E76CDF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D2E" w:rsidRPr="004479E4" w:rsidTr="00087773">
        <w:trPr>
          <w:trHeight w:val="258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</w:tcPr>
          <w:p w:rsidR="00030D2E" w:rsidRPr="004479E4" w:rsidRDefault="00030D2E" w:rsidP="00087773">
            <w:pPr>
              <w:spacing w:line="258" w:lineRule="exact"/>
              <w:ind w:left="2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030D2E" w:rsidRPr="004479E4" w:rsidRDefault="00030D2E" w:rsidP="00FF54C2">
            <w:pPr>
              <w:spacing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80" w:type="dxa"/>
            <w:gridSpan w:val="2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58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Instinet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Writing</w:t>
            </w: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6. Uses English grammar for</w:t>
            </w: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6.11 Identifies the functions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30D2E" w:rsidRPr="004479E4" w:rsidRDefault="007644E7" w:rsidP="00E14466">
            <w:pPr>
              <w:spacing w:line="258" w:lineRule="exact"/>
              <w:ind w:right="2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E14466"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030D2E" w:rsidRPr="004479E4" w:rsidRDefault="00030D2E" w:rsidP="00FF54C2">
            <w:pPr>
              <w:spacing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Activity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58" w:lineRule="exact"/>
              <w:ind w:right="3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58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Sentence cards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D2E" w:rsidRPr="004479E4" w:rsidTr="00087773">
        <w:trPr>
          <w:trHeight w:val="298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</w:tcPr>
          <w:p w:rsidR="00030D2E" w:rsidRPr="004479E4" w:rsidRDefault="00030D2E" w:rsidP="000877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236527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hAnsi="Times New Roman" w:cs="Times New Roman"/>
                <w:sz w:val="24"/>
                <w:szCs w:val="24"/>
              </w:rPr>
              <w:t xml:space="preserve">   08</w:t>
            </w:r>
          </w:p>
        </w:tc>
        <w:tc>
          <w:tcPr>
            <w:tcW w:w="1140" w:type="dxa"/>
            <w:vAlign w:val="bottom"/>
          </w:tcPr>
          <w:p w:rsidR="00030D2E" w:rsidRPr="004479E4" w:rsidRDefault="00030D2E" w:rsidP="00FF54C2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Speech</w:t>
            </w:r>
          </w:p>
        </w:tc>
        <w:tc>
          <w:tcPr>
            <w:tcW w:w="22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the purpose of accurate and</w:t>
            </w: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and the positions of different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D2E" w:rsidRPr="004479E4" w:rsidTr="00087773">
        <w:trPr>
          <w:trHeight w:val="295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</w:tcPr>
          <w:p w:rsidR="00030D2E" w:rsidRPr="004479E4" w:rsidRDefault="00030D2E" w:rsidP="000877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effective communication</w:t>
            </w: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word classes in a sentence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D2E" w:rsidRPr="004479E4" w:rsidTr="00087773">
        <w:trPr>
          <w:trHeight w:val="192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D2E" w:rsidRPr="004479E4" w:rsidRDefault="00030D2E" w:rsidP="000877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D2E" w:rsidRPr="004479E4" w:rsidTr="00087773">
        <w:trPr>
          <w:trHeight w:val="258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</w:tcPr>
          <w:p w:rsidR="00030D2E" w:rsidRPr="004479E4" w:rsidRDefault="00030D2E" w:rsidP="00087773">
            <w:pPr>
              <w:spacing w:line="258" w:lineRule="exact"/>
              <w:ind w:left="2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030D2E" w:rsidRPr="004479E4" w:rsidRDefault="00030D2E" w:rsidP="00FF54C2">
            <w:pPr>
              <w:spacing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Tool box</w:t>
            </w: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58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10.29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Vocabulary</w:t>
            </w: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4.Builds up vocabulary using</w:t>
            </w: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4.2 Infers meaning of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30D2E" w:rsidRPr="004479E4" w:rsidRDefault="007644E7" w:rsidP="00FF54C2">
            <w:pPr>
              <w:spacing w:line="258" w:lineRule="exact"/>
              <w:ind w:right="2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E14466"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58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Task sheet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D2E" w:rsidRPr="004479E4" w:rsidTr="00087773">
        <w:trPr>
          <w:trHeight w:val="298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</w:tcPr>
          <w:p w:rsidR="00030D2E" w:rsidRPr="004479E4" w:rsidRDefault="00030D2E" w:rsidP="000877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words appropriately and</w:t>
            </w: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unfamiliar words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D2E" w:rsidRPr="004479E4" w:rsidTr="00087773">
        <w:trPr>
          <w:trHeight w:val="300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</w:tcPr>
          <w:p w:rsidR="00030D2E" w:rsidRPr="004479E4" w:rsidRDefault="00030D2E" w:rsidP="000877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accurately to convey precise</w:t>
            </w: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D2E" w:rsidRPr="004479E4" w:rsidTr="00087773">
        <w:trPr>
          <w:trHeight w:val="295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</w:tcPr>
          <w:p w:rsidR="00030D2E" w:rsidRPr="004479E4" w:rsidRDefault="00030D2E" w:rsidP="000877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meaning</w:t>
            </w: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D2E" w:rsidRPr="004479E4" w:rsidTr="00087773">
        <w:trPr>
          <w:trHeight w:val="190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D2E" w:rsidRPr="004479E4" w:rsidRDefault="00030D2E" w:rsidP="000877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D2E" w:rsidRPr="004479E4" w:rsidTr="00087773">
        <w:trPr>
          <w:trHeight w:val="260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</w:tcPr>
          <w:p w:rsidR="00030D2E" w:rsidRPr="004479E4" w:rsidRDefault="00030D2E" w:rsidP="00087773">
            <w:pPr>
              <w:spacing w:line="260" w:lineRule="exact"/>
              <w:ind w:left="2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60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Activity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Writing &amp;</w:t>
            </w: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8 Communicates clearly,</w:t>
            </w: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8.4 Seeks and grants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30D2E" w:rsidRPr="004479E4" w:rsidRDefault="007644E7" w:rsidP="00E14466">
            <w:pPr>
              <w:spacing w:line="260" w:lineRule="exact"/>
              <w:ind w:right="2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E14466"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Answer the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60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Word cards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D2E" w:rsidRPr="004479E4" w:rsidTr="00087773">
        <w:trPr>
          <w:trHeight w:val="298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</w:tcPr>
          <w:p w:rsidR="00030D2E" w:rsidRPr="004479E4" w:rsidRDefault="00030D2E" w:rsidP="000877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Speaking</w:t>
            </w: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fluently and concisely</w:t>
            </w: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permission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given Question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D2E" w:rsidRPr="004479E4" w:rsidTr="00454AC4">
        <w:trPr>
          <w:trHeight w:val="295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communication</w:t>
            </w: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D2E" w:rsidRPr="004479E4" w:rsidTr="00454AC4">
        <w:trPr>
          <w:trHeight w:val="192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D2E" w:rsidRPr="004479E4" w:rsidTr="00087773">
        <w:trPr>
          <w:trHeight w:val="259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</w:tcPr>
          <w:p w:rsidR="00030D2E" w:rsidRPr="004479E4" w:rsidRDefault="00030D2E" w:rsidP="00087773">
            <w:pPr>
              <w:spacing w:line="258" w:lineRule="exact"/>
              <w:ind w:left="2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58" w:lineRule="exact"/>
              <w:ind w:right="3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0" w:type="dxa"/>
            <w:vAlign w:val="bottom"/>
          </w:tcPr>
          <w:p w:rsidR="00030D2E" w:rsidRPr="004479E4" w:rsidRDefault="00030D2E" w:rsidP="00FF54C2">
            <w:pPr>
              <w:spacing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58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Activity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Reading</w:t>
            </w: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5.Extracts necessary</w:t>
            </w: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5.6 Reads and responds to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30D2E" w:rsidRPr="004479E4" w:rsidRDefault="007644E7" w:rsidP="00E14466">
            <w:pPr>
              <w:spacing w:line="258" w:lineRule="exact"/>
              <w:ind w:right="2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E14466"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030D2E" w:rsidRPr="004479E4" w:rsidRDefault="00030D2E" w:rsidP="00FF54C2">
            <w:pPr>
              <w:spacing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Activity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58" w:lineRule="exact"/>
              <w:ind w:right="3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08,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D2E" w:rsidRPr="004479E4" w:rsidTr="00087773">
        <w:trPr>
          <w:trHeight w:val="298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</w:tcPr>
          <w:p w:rsidR="00030D2E" w:rsidRPr="004479E4" w:rsidRDefault="00030D2E" w:rsidP="000877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Information from various</w:t>
            </w: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simple poems / stories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030D2E" w:rsidRPr="004479E4" w:rsidRDefault="00030D2E" w:rsidP="00FF54C2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D2E" w:rsidRPr="004479E4" w:rsidTr="00087773">
        <w:trPr>
          <w:trHeight w:val="295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</w:tcPr>
          <w:p w:rsidR="00030D2E" w:rsidRPr="004479E4" w:rsidRDefault="00030D2E" w:rsidP="000877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types of text</w:t>
            </w: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D2E" w:rsidRPr="004479E4" w:rsidTr="00526EA6">
        <w:trPr>
          <w:trHeight w:val="140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D2E" w:rsidRPr="004479E4" w:rsidRDefault="00030D2E" w:rsidP="000877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D2E" w:rsidRPr="004479E4" w:rsidTr="00087773">
        <w:trPr>
          <w:trHeight w:val="25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</w:tcPr>
          <w:p w:rsidR="00030D2E" w:rsidRPr="004479E4" w:rsidRDefault="00030D2E" w:rsidP="00087773">
            <w:pPr>
              <w:spacing w:line="256" w:lineRule="exact"/>
              <w:ind w:left="2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030D2E" w:rsidRPr="004479E4" w:rsidRDefault="00030D2E" w:rsidP="00FF54C2">
            <w:pPr>
              <w:spacing w:line="25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DVD</w:t>
            </w: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30D2E" w:rsidRPr="004479E4" w:rsidRDefault="007644E7" w:rsidP="00FF54C2">
            <w:pPr>
              <w:spacing w:line="256" w:lineRule="exact"/>
              <w:ind w:right="2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/10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D2E" w:rsidRPr="004479E4" w:rsidTr="00087773">
        <w:trPr>
          <w:trHeight w:val="192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D2E" w:rsidRPr="004479E4" w:rsidRDefault="00030D2E" w:rsidP="000877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CDF" w:rsidRPr="004479E4" w:rsidTr="00B74FB0">
        <w:trPr>
          <w:trHeight w:val="263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</w:tcPr>
          <w:p w:rsidR="00E76CDF" w:rsidRPr="004479E4" w:rsidRDefault="00E76CDF" w:rsidP="00087773">
            <w:pPr>
              <w:spacing w:line="263" w:lineRule="exact"/>
              <w:ind w:left="2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E76CDF" w:rsidRPr="004479E4" w:rsidRDefault="00E76CDF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0" w:type="dxa"/>
            <w:gridSpan w:val="6"/>
            <w:vMerge w:val="restart"/>
            <w:tcBorders>
              <w:right w:val="single" w:sz="8" w:space="0" w:color="auto"/>
            </w:tcBorders>
            <w:vAlign w:val="bottom"/>
          </w:tcPr>
          <w:p w:rsidR="00E76CDF" w:rsidRPr="004479E4" w:rsidRDefault="00E76CDF" w:rsidP="00E76CDF">
            <w:pPr>
              <w:spacing w:line="26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SSESSMENT– 04Listening Tool box Activities 10.10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76CDF" w:rsidRPr="004479E4" w:rsidRDefault="00E76CDF" w:rsidP="00FF54C2">
            <w:pPr>
              <w:spacing w:line="263" w:lineRule="exact"/>
              <w:ind w:right="2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E76CDF" w:rsidRPr="004479E4" w:rsidRDefault="00E76CDF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E76CDF" w:rsidRPr="004479E4" w:rsidRDefault="00E76CDF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E76CDF" w:rsidRPr="004479E4" w:rsidRDefault="00E76CDF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E76CDF" w:rsidRPr="004479E4" w:rsidRDefault="00E76CDF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76CDF" w:rsidRPr="004479E4" w:rsidRDefault="00E76CDF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76CDF" w:rsidRPr="004479E4" w:rsidRDefault="00E76CDF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76CDF" w:rsidRPr="004479E4" w:rsidRDefault="00E76CDF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E76CDF" w:rsidRPr="004479E4" w:rsidRDefault="00E76CDF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76CDF" w:rsidRPr="004479E4" w:rsidRDefault="00E76CDF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CDF" w:rsidRPr="004479E4" w:rsidTr="00B74FB0">
        <w:trPr>
          <w:trHeight w:val="295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</w:tcPr>
          <w:p w:rsidR="00E76CDF" w:rsidRPr="004479E4" w:rsidRDefault="00E76CDF" w:rsidP="000877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E76CDF" w:rsidRPr="004479E4" w:rsidRDefault="00E76CDF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hAnsi="Times New Roman" w:cs="Times New Roman"/>
                <w:sz w:val="24"/>
                <w:szCs w:val="24"/>
              </w:rPr>
              <w:t xml:space="preserve">  09</w:t>
            </w:r>
          </w:p>
        </w:tc>
        <w:tc>
          <w:tcPr>
            <w:tcW w:w="10160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E76CDF" w:rsidRPr="004479E4" w:rsidRDefault="00E76CDF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76CDF" w:rsidRPr="004479E4" w:rsidRDefault="007644E7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10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E76CDF" w:rsidRPr="004479E4" w:rsidRDefault="00E76CDF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E76CDF" w:rsidRPr="004479E4" w:rsidRDefault="00E76CDF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E76CDF" w:rsidRPr="004479E4" w:rsidRDefault="00E76CDF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E76CDF" w:rsidRPr="004479E4" w:rsidRDefault="00E76CDF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76CDF" w:rsidRPr="004479E4" w:rsidRDefault="00E76CDF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76CDF" w:rsidRPr="004479E4" w:rsidRDefault="00E76CDF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76CDF" w:rsidRPr="004479E4" w:rsidRDefault="00E76CDF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E76CDF" w:rsidRPr="004479E4" w:rsidRDefault="00E76CDF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76CDF" w:rsidRPr="004479E4" w:rsidRDefault="00E76CDF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CDF" w:rsidRPr="004479E4" w:rsidTr="00B74FB0">
        <w:trPr>
          <w:trHeight w:val="188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CDF" w:rsidRPr="004479E4" w:rsidRDefault="00E76CDF" w:rsidP="000877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6CDF" w:rsidRPr="004479E4" w:rsidRDefault="00E76CDF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E76CDF" w:rsidRPr="004479E4" w:rsidRDefault="00E76CDF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6CDF" w:rsidRPr="004479E4" w:rsidRDefault="00E76CDF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6CDF" w:rsidRPr="004479E4" w:rsidRDefault="00E76CDF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6CDF" w:rsidRPr="004479E4" w:rsidRDefault="00E76CDF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E76CDF" w:rsidRPr="004479E4" w:rsidRDefault="00E76CDF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6CDF" w:rsidRPr="004479E4" w:rsidRDefault="00E76CDF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6CDF" w:rsidRPr="004479E4" w:rsidRDefault="00E76CDF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6CDF" w:rsidRPr="004479E4" w:rsidRDefault="00E76CDF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6CDF" w:rsidRPr="004479E4" w:rsidRDefault="00E76CDF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6CDF" w:rsidRPr="004479E4" w:rsidRDefault="00E76CDF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6CDF" w:rsidRPr="004479E4" w:rsidRDefault="00E76CDF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76CDF" w:rsidRPr="004479E4" w:rsidRDefault="00E76CDF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D2E" w:rsidRPr="004479E4" w:rsidTr="00087773">
        <w:trPr>
          <w:trHeight w:val="258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</w:tcPr>
          <w:p w:rsidR="00030D2E" w:rsidRPr="004479E4" w:rsidRDefault="00030D2E" w:rsidP="00087773">
            <w:pPr>
              <w:spacing w:line="258" w:lineRule="exact"/>
              <w:ind w:left="2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030D2E" w:rsidRPr="004479E4" w:rsidRDefault="00030D2E" w:rsidP="00FF54C2">
            <w:pPr>
              <w:spacing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Tool box</w:t>
            </w: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58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10.29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Vocabulary</w:t>
            </w: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4.Builds up vocabulary using</w:t>
            </w: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30D2E" w:rsidRPr="004479E4" w:rsidRDefault="007644E7" w:rsidP="00E14466">
            <w:pPr>
              <w:spacing w:line="258" w:lineRule="exact"/>
              <w:ind w:right="2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/10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58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Task sheets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D2E" w:rsidRPr="004479E4" w:rsidTr="00087773">
        <w:trPr>
          <w:trHeight w:val="298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</w:tcPr>
          <w:p w:rsidR="00030D2E" w:rsidRPr="004479E4" w:rsidRDefault="00030D2E" w:rsidP="000877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words appropriately and</w:t>
            </w: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D2E" w:rsidRPr="004479E4" w:rsidTr="00087773">
        <w:trPr>
          <w:trHeight w:val="298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</w:tcPr>
          <w:p w:rsidR="00030D2E" w:rsidRPr="004479E4" w:rsidRDefault="00030D2E" w:rsidP="000877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accurately to convey precise</w:t>
            </w: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4.2 Infers meaning of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D2E" w:rsidRPr="004479E4" w:rsidTr="00087773">
        <w:trPr>
          <w:trHeight w:val="29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</w:tcPr>
          <w:p w:rsidR="00030D2E" w:rsidRPr="004479E4" w:rsidRDefault="00030D2E" w:rsidP="000877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meaning</w:t>
            </w: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unfamiliar words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D2E" w:rsidRPr="004479E4" w:rsidTr="00087773">
        <w:trPr>
          <w:trHeight w:val="192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D2E" w:rsidRPr="004479E4" w:rsidRDefault="00030D2E" w:rsidP="000877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D2E" w:rsidRPr="004479E4" w:rsidTr="00087773">
        <w:trPr>
          <w:trHeight w:val="258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</w:tcPr>
          <w:p w:rsidR="00030D2E" w:rsidRPr="004479E4" w:rsidRDefault="00030D2E" w:rsidP="00087773">
            <w:pPr>
              <w:spacing w:line="258" w:lineRule="exact"/>
              <w:ind w:left="2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030D2E" w:rsidRPr="004479E4" w:rsidRDefault="00030D2E" w:rsidP="00FF54C2">
            <w:pPr>
              <w:spacing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58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Future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Reading</w:t>
            </w: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5.Extracts necessary</w:t>
            </w: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5.6 Reads and responds to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30D2E" w:rsidRPr="004479E4" w:rsidRDefault="007644E7" w:rsidP="00E14466">
            <w:pPr>
              <w:spacing w:line="258" w:lineRule="exact"/>
              <w:ind w:right="2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/11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Activity 01,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58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Word cards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D2E" w:rsidRPr="004479E4" w:rsidTr="00454AC4">
        <w:trPr>
          <w:trHeight w:val="298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Information from various</w:t>
            </w: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simple poems / stories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030D2E" w:rsidRPr="004479E4" w:rsidRDefault="00030D2E" w:rsidP="00FF54C2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D2E" w:rsidRPr="004479E4" w:rsidTr="00454AC4">
        <w:trPr>
          <w:trHeight w:val="190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0D2E" w:rsidRPr="004479E4" w:rsidRDefault="00030D2E" w:rsidP="00EB767A">
      <w:pPr>
        <w:tabs>
          <w:tab w:val="left" w:pos="15644"/>
        </w:tabs>
        <w:rPr>
          <w:rFonts w:ascii="Times New Roman" w:hAnsi="Times New Roman" w:cs="Times New Roman"/>
          <w:sz w:val="24"/>
          <w:szCs w:val="24"/>
        </w:rPr>
      </w:pPr>
    </w:p>
    <w:p w:rsidR="00030D2E" w:rsidRPr="004479E4" w:rsidRDefault="00030D2E">
      <w:pPr>
        <w:rPr>
          <w:rFonts w:ascii="Times New Roman" w:hAnsi="Times New Roman" w:cs="Times New Roman"/>
          <w:sz w:val="24"/>
          <w:szCs w:val="24"/>
        </w:rPr>
      </w:pPr>
      <w:r w:rsidRPr="004479E4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80"/>
        <w:gridCol w:w="380"/>
        <w:gridCol w:w="270"/>
        <w:gridCol w:w="1230"/>
        <w:gridCol w:w="100"/>
        <w:gridCol w:w="1160"/>
        <w:gridCol w:w="1440"/>
        <w:gridCol w:w="3040"/>
        <w:gridCol w:w="3160"/>
        <w:gridCol w:w="980"/>
        <w:gridCol w:w="1080"/>
        <w:gridCol w:w="1720"/>
        <w:gridCol w:w="1700"/>
        <w:gridCol w:w="720"/>
        <w:gridCol w:w="720"/>
        <w:gridCol w:w="720"/>
        <w:gridCol w:w="1620"/>
      </w:tblGrid>
      <w:tr w:rsidR="00030D2E" w:rsidRPr="004479E4" w:rsidTr="00236527">
        <w:trPr>
          <w:trHeight w:val="276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types of text</w:t>
            </w:r>
          </w:p>
        </w:tc>
        <w:tc>
          <w:tcPr>
            <w:tcW w:w="31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D2E" w:rsidRPr="004479E4" w:rsidTr="00236527">
        <w:trPr>
          <w:trHeight w:val="192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bottom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D2E" w:rsidRPr="004479E4" w:rsidTr="00236527">
        <w:trPr>
          <w:trHeight w:val="258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58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030D2E" w:rsidRPr="004479E4" w:rsidRDefault="00030D2E" w:rsidP="00FF54C2">
            <w:pPr>
              <w:spacing w:line="258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vAlign w:val="bottom"/>
          </w:tcPr>
          <w:p w:rsidR="00030D2E" w:rsidRPr="004479E4" w:rsidRDefault="00030D2E" w:rsidP="00FF54C2">
            <w:pPr>
              <w:spacing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58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Activity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Writing</w:t>
            </w: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6. Uses English grammar for</w:t>
            </w: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6.10 Constructs meaningful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30D2E" w:rsidRPr="004479E4" w:rsidRDefault="007644E7" w:rsidP="00E14466">
            <w:pPr>
              <w:spacing w:line="258" w:lineRule="exact"/>
              <w:ind w:right="2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/11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Activity 04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58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Sentence Cards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D2E" w:rsidRPr="004479E4" w:rsidTr="00236527">
        <w:trPr>
          <w:trHeight w:val="298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</w:tcPr>
          <w:p w:rsidR="00030D2E" w:rsidRPr="004479E4" w:rsidRDefault="00030D2E" w:rsidP="000877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the purpose of accurate and</w:t>
            </w: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and logical passages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D2E" w:rsidRPr="004479E4" w:rsidTr="00236527">
        <w:trPr>
          <w:trHeight w:val="298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</w:tcPr>
          <w:p w:rsidR="00030D2E" w:rsidRPr="004479E4" w:rsidRDefault="00030D2E" w:rsidP="000877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effective communication</w:t>
            </w: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integrating suitable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D2E" w:rsidRPr="004479E4" w:rsidTr="00236527">
        <w:trPr>
          <w:trHeight w:val="295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</w:tcPr>
          <w:p w:rsidR="00030D2E" w:rsidRPr="004479E4" w:rsidRDefault="00030D2E" w:rsidP="000877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grammatical functions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D2E" w:rsidRPr="004479E4" w:rsidTr="007644E7">
        <w:trPr>
          <w:trHeight w:val="192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</w:tcPr>
          <w:p w:rsidR="00030D2E" w:rsidRPr="004479E4" w:rsidRDefault="00030D2E" w:rsidP="000877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4E7" w:rsidRPr="004479E4" w:rsidTr="007644E7">
        <w:trPr>
          <w:trHeight w:val="192"/>
        </w:trPr>
        <w:tc>
          <w:tcPr>
            <w:tcW w:w="680" w:type="dxa"/>
          </w:tcPr>
          <w:p w:rsidR="007644E7" w:rsidRPr="004479E4" w:rsidRDefault="007644E7" w:rsidP="000877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7644E7" w:rsidRPr="004479E4" w:rsidRDefault="007644E7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vAlign w:val="bottom"/>
          </w:tcPr>
          <w:p w:rsidR="007644E7" w:rsidRPr="004479E4" w:rsidRDefault="007644E7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vAlign w:val="bottom"/>
          </w:tcPr>
          <w:p w:rsidR="007644E7" w:rsidRPr="004479E4" w:rsidRDefault="007644E7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7644E7" w:rsidRPr="004479E4" w:rsidRDefault="007644E7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7644E7" w:rsidRPr="004479E4" w:rsidRDefault="007644E7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7644E7" w:rsidRPr="004479E4" w:rsidRDefault="007644E7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  <w:vAlign w:val="bottom"/>
          </w:tcPr>
          <w:p w:rsidR="007644E7" w:rsidRPr="004479E4" w:rsidRDefault="007644E7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0" w:type="dxa"/>
            <w:vAlign w:val="bottom"/>
          </w:tcPr>
          <w:p w:rsidR="007644E7" w:rsidRPr="007644E7" w:rsidRDefault="007644E7" w:rsidP="00FF54C2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644E7">
              <w:rPr>
                <w:rFonts w:ascii="Times New Roman" w:hAnsi="Times New Roman" w:cs="Times New Roman"/>
                <w:b/>
                <w:sz w:val="28"/>
                <w:szCs w:val="24"/>
              </w:rPr>
              <w:t>FULL MOON POYA DAY</w:t>
            </w:r>
          </w:p>
        </w:tc>
        <w:tc>
          <w:tcPr>
            <w:tcW w:w="980" w:type="dxa"/>
            <w:vAlign w:val="bottom"/>
          </w:tcPr>
          <w:p w:rsidR="007644E7" w:rsidRPr="004479E4" w:rsidRDefault="007644E7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7644E7" w:rsidRPr="004479E4" w:rsidRDefault="007644E7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Align w:val="bottom"/>
          </w:tcPr>
          <w:p w:rsidR="007644E7" w:rsidRPr="004479E4" w:rsidRDefault="007644E7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Align w:val="bottom"/>
          </w:tcPr>
          <w:p w:rsidR="007644E7" w:rsidRPr="004479E4" w:rsidRDefault="007644E7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7644E7" w:rsidRPr="004479E4" w:rsidRDefault="007644E7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7644E7" w:rsidRPr="004479E4" w:rsidRDefault="007644E7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7644E7" w:rsidRPr="004479E4" w:rsidRDefault="007644E7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7644E7" w:rsidRPr="004479E4" w:rsidRDefault="007644E7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D2E" w:rsidRPr="004479E4" w:rsidTr="007644E7">
        <w:trPr>
          <w:trHeight w:val="258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30D2E" w:rsidRPr="004479E4" w:rsidRDefault="00030D2E" w:rsidP="00236527">
            <w:pPr>
              <w:spacing w:line="258" w:lineRule="exact"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vAlign w:val="center"/>
          </w:tcPr>
          <w:p w:rsidR="00030D2E" w:rsidRPr="004479E4" w:rsidRDefault="00236527" w:rsidP="0023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0" w:type="dxa"/>
            <w:tcBorders>
              <w:right w:val="single" w:sz="8" w:space="0" w:color="auto"/>
            </w:tcBorders>
            <w:vAlign w:val="center"/>
          </w:tcPr>
          <w:p w:rsidR="00030D2E" w:rsidRPr="004479E4" w:rsidRDefault="00030D2E" w:rsidP="0023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5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Activity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Reading</w:t>
            </w: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5.Extracts necessary</w:t>
            </w: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5.5 Extracts the general ideas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30D2E" w:rsidRPr="004479E4" w:rsidRDefault="007644E7" w:rsidP="00FF54C2">
            <w:pPr>
              <w:spacing w:line="258" w:lineRule="exact"/>
              <w:ind w:right="2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534A5C">
              <w:rPr>
                <w:rFonts w:ascii="Times New Roman" w:hAnsi="Times New Roman" w:cs="Times New Roman"/>
                <w:sz w:val="24"/>
                <w:szCs w:val="24"/>
              </w:rPr>
              <w:t>/11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Different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D2E" w:rsidRPr="004479E4" w:rsidTr="00236527">
        <w:trPr>
          <w:trHeight w:val="298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</w:tcPr>
          <w:p w:rsidR="00030D2E" w:rsidRPr="004479E4" w:rsidRDefault="00030D2E" w:rsidP="000877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Information from various</w:t>
            </w: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of a text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things in a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D2E" w:rsidRPr="004479E4" w:rsidTr="00236527">
        <w:trPr>
          <w:trHeight w:val="295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</w:tcPr>
          <w:p w:rsidR="00030D2E" w:rsidRPr="004479E4" w:rsidRDefault="00030D2E" w:rsidP="000877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types of text</w:t>
            </w: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persecutor day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D2E" w:rsidRPr="004479E4" w:rsidTr="00236527">
        <w:trPr>
          <w:trHeight w:val="193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D2E" w:rsidRPr="004479E4" w:rsidRDefault="00030D2E" w:rsidP="000877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D2E" w:rsidRPr="004479E4" w:rsidTr="00236527">
        <w:trPr>
          <w:trHeight w:val="258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</w:tcPr>
          <w:p w:rsidR="00030D2E" w:rsidRPr="004479E4" w:rsidRDefault="00030D2E" w:rsidP="00087773">
            <w:pPr>
              <w:spacing w:line="258" w:lineRule="exact"/>
              <w:ind w:right="1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Tool box</w:t>
            </w:r>
          </w:p>
        </w:tc>
        <w:tc>
          <w:tcPr>
            <w:tcW w:w="10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5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Vocabulary</w:t>
            </w: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4.Builds up vocabulary using</w:t>
            </w: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4.2 Infers meaning of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30D2E" w:rsidRPr="004479E4" w:rsidRDefault="007644E7" w:rsidP="00FF54C2">
            <w:pPr>
              <w:spacing w:line="258" w:lineRule="exact"/>
              <w:ind w:right="2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534A5C">
              <w:rPr>
                <w:rFonts w:ascii="Times New Roman" w:hAnsi="Times New Roman" w:cs="Times New Roman"/>
                <w:sz w:val="24"/>
                <w:szCs w:val="24"/>
              </w:rPr>
              <w:t>/11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58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Task sheets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D2E" w:rsidRPr="004479E4" w:rsidTr="00236527">
        <w:trPr>
          <w:trHeight w:val="298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</w:tcPr>
          <w:p w:rsidR="00030D2E" w:rsidRPr="004479E4" w:rsidRDefault="00030D2E" w:rsidP="000877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words appropriately and</w:t>
            </w: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unfamiliar words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D2E" w:rsidRPr="004479E4" w:rsidTr="00236527">
        <w:trPr>
          <w:trHeight w:val="300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</w:tcPr>
          <w:p w:rsidR="00030D2E" w:rsidRPr="004479E4" w:rsidRDefault="00030D2E" w:rsidP="000877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accurately to convey precise</w:t>
            </w: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D2E" w:rsidRPr="004479E4" w:rsidTr="00236527">
        <w:trPr>
          <w:trHeight w:val="295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</w:tcPr>
          <w:p w:rsidR="00030D2E" w:rsidRPr="004479E4" w:rsidRDefault="00030D2E" w:rsidP="000877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meaning</w:t>
            </w: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D2E" w:rsidRPr="004479E4" w:rsidTr="00236527">
        <w:trPr>
          <w:trHeight w:val="190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D2E" w:rsidRPr="004479E4" w:rsidRDefault="00030D2E" w:rsidP="000877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D2E" w:rsidRPr="004479E4" w:rsidTr="00236527">
        <w:trPr>
          <w:trHeight w:val="260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</w:tcPr>
          <w:p w:rsidR="00030D2E" w:rsidRPr="004479E4" w:rsidRDefault="00030D2E" w:rsidP="00087773">
            <w:pPr>
              <w:spacing w:line="260" w:lineRule="exact"/>
              <w:ind w:right="1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Future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Writing</w:t>
            </w: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6. Uses English grammar for</w:t>
            </w: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6.1.5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30D2E" w:rsidRPr="004479E4" w:rsidRDefault="007644E7" w:rsidP="00FF54C2">
            <w:pPr>
              <w:spacing w:line="260" w:lineRule="exact"/>
              <w:ind w:right="2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534A5C">
              <w:rPr>
                <w:rFonts w:ascii="Times New Roman" w:hAnsi="Times New Roman" w:cs="Times New Roman"/>
                <w:sz w:val="24"/>
                <w:szCs w:val="24"/>
              </w:rPr>
              <w:t>/11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Activity 07,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D2E" w:rsidRPr="004479E4" w:rsidTr="00236527">
        <w:trPr>
          <w:trHeight w:val="298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</w:tcPr>
          <w:p w:rsidR="00030D2E" w:rsidRPr="004479E4" w:rsidRDefault="00030D2E" w:rsidP="000877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perfect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the purpose of accurate and</w:t>
            </w: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D2E" w:rsidRPr="004479E4" w:rsidTr="00236527">
        <w:trPr>
          <w:trHeight w:val="295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</w:tcPr>
          <w:p w:rsidR="00030D2E" w:rsidRPr="004479E4" w:rsidRDefault="00030D2E" w:rsidP="000877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tense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effective communication</w:t>
            </w: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D2E" w:rsidRPr="004479E4" w:rsidTr="00236527">
        <w:trPr>
          <w:trHeight w:val="192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D2E" w:rsidRPr="004479E4" w:rsidTr="00236527">
        <w:trPr>
          <w:trHeight w:val="258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</w:tcPr>
          <w:p w:rsidR="00030D2E" w:rsidRPr="004479E4" w:rsidRDefault="00030D2E" w:rsidP="00087773">
            <w:pPr>
              <w:spacing w:line="258" w:lineRule="exact"/>
              <w:ind w:right="1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030D2E" w:rsidRPr="004479E4" w:rsidRDefault="00030D2E" w:rsidP="00FF54C2">
            <w:pPr>
              <w:spacing w:line="258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5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Sports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Speaking</w:t>
            </w: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8 Communicates clearly,</w:t>
            </w: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8.4 Seeks and grants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30D2E" w:rsidRPr="004479E4" w:rsidRDefault="007644E7" w:rsidP="00FF54C2">
            <w:pPr>
              <w:spacing w:line="258" w:lineRule="exact"/>
              <w:ind w:right="2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534A5C">
              <w:rPr>
                <w:rFonts w:ascii="Times New Roman" w:hAnsi="Times New Roman" w:cs="Times New Roman"/>
                <w:sz w:val="24"/>
                <w:szCs w:val="24"/>
              </w:rPr>
              <w:t>/11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Activity 01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58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Phrase Cards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D2E" w:rsidRPr="004479E4" w:rsidTr="00236527">
        <w:trPr>
          <w:trHeight w:val="298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</w:tcPr>
          <w:p w:rsidR="00030D2E" w:rsidRPr="004479E4" w:rsidRDefault="00030D2E" w:rsidP="000877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Role play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fluently and concisely</w:t>
            </w: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permission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D2E" w:rsidRPr="004479E4" w:rsidTr="00236527">
        <w:trPr>
          <w:trHeight w:val="29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</w:tcPr>
          <w:p w:rsidR="00030D2E" w:rsidRPr="004479E4" w:rsidRDefault="00030D2E" w:rsidP="000877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communication</w:t>
            </w: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D2E" w:rsidRPr="004479E4" w:rsidTr="00526EA6">
        <w:trPr>
          <w:trHeight w:val="1350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D2E" w:rsidRPr="004479E4" w:rsidRDefault="00030D2E" w:rsidP="000877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D2E" w:rsidRPr="004479E4" w:rsidTr="00236527">
        <w:trPr>
          <w:trHeight w:val="25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</w:tcPr>
          <w:p w:rsidR="00030D2E" w:rsidRPr="004479E4" w:rsidRDefault="00030D2E" w:rsidP="00087773">
            <w:pPr>
              <w:spacing w:line="256" w:lineRule="exact"/>
              <w:ind w:right="1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5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DVD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30D2E" w:rsidRPr="004479E4" w:rsidRDefault="007644E7" w:rsidP="00FF54C2">
            <w:pPr>
              <w:spacing w:line="256" w:lineRule="exact"/>
              <w:ind w:right="2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34A5C">
              <w:rPr>
                <w:rFonts w:ascii="Times New Roman" w:hAnsi="Times New Roman" w:cs="Times New Roman"/>
                <w:sz w:val="24"/>
                <w:szCs w:val="24"/>
              </w:rPr>
              <w:t>/11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D2E" w:rsidRPr="004479E4" w:rsidTr="00526EA6">
        <w:trPr>
          <w:trHeight w:val="140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D2E" w:rsidRPr="004479E4" w:rsidRDefault="00030D2E" w:rsidP="000877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D2E" w:rsidRPr="004479E4" w:rsidTr="00236527">
        <w:trPr>
          <w:trHeight w:val="289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</w:tcPr>
          <w:p w:rsidR="00030D2E" w:rsidRPr="004479E4" w:rsidRDefault="00030D2E" w:rsidP="00087773">
            <w:pPr>
              <w:spacing w:line="264" w:lineRule="exact"/>
              <w:ind w:right="1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6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Activity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Reading</w:t>
            </w: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5.Extracts necessary</w:t>
            </w: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30D2E" w:rsidRPr="004479E4" w:rsidRDefault="007644E7" w:rsidP="00FF54C2">
            <w:pPr>
              <w:spacing w:line="264" w:lineRule="exact"/>
              <w:ind w:right="2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34A5C">
              <w:rPr>
                <w:rFonts w:ascii="Times New Roman" w:hAnsi="Times New Roman" w:cs="Times New Roman"/>
                <w:sz w:val="24"/>
                <w:szCs w:val="24"/>
              </w:rPr>
              <w:t>/11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8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&amp; 5</w:t>
            </w: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Tool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D2E" w:rsidRPr="004479E4" w:rsidTr="00236527">
        <w:trPr>
          <w:trHeight w:val="26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</w:tcPr>
          <w:p w:rsidR="00030D2E" w:rsidRPr="004479E4" w:rsidRDefault="00030D2E" w:rsidP="000877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6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6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Information from various</w:t>
            </w: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6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5.6 Reads and responds to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box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D2E" w:rsidRPr="004479E4" w:rsidTr="00236527">
        <w:trPr>
          <w:trHeight w:val="295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</w:tcPr>
          <w:p w:rsidR="00030D2E" w:rsidRPr="004479E4" w:rsidRDefault="00030D2E" w:rsidP="000877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right w:val="single" w:sz="8" w:space="0" w:color="auto"/>
            </w:tcBorders>
            <w:vAlign w:val="bottom"/>
          </w:tcPr>
          <w:p w:rsidR="00030D2E" w:rsidRPr="004479E4" w:rsidRDefault="00236527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3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types of text</w:t>
            </w: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simple poems / stories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D2E" w:rsidRPr="004479E4" w:rsidTr="00236527">
        <w:trPr>
          <w:trHeight w:val="192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D2E" w:rsidRPr="004479E4" w:rsidTr="00236527">
        <w:trPr>
          <w:trHeight w:val="258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</w:tcPr>
          <w:p w:rsidR="00030D2E" w:rsidRPr="004479E4" w:rsidRDefault="00030D2E" w:rsidP="00087773">
            <w:pPr>
              <w:spacing w:line="258" w:lineRule="exact"/>
              <w:ind w:right="1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Tool box</w:t>
            </w:r>
          </w:p>
        </w:tc>
        <w:tc>
          <w:tcPr>
            <w:tcW w:w="10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5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Vocabulary</w:t>
            </w: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4.Builds up vocabulary using</w:t>
            </w: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4.2 Infers meaning of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30D2E" w:rsidRPr="004479E4" w:rsidRDefault="007644E7" w:rsidP="00FF54C2">
            <w:pPr>
              <w:spacing w:line="258" w:lineRule="exact"/>
              <w:ind w:right="2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528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34A5C">
              <w:rPr>
                <w:rFonts w:ascii="Times New Roman" w:hAnsi="Times New Roman" w:cs="Times New Roman"/>
                <w:sz w:val="24"/>
                <w:szCs w:val="24"/>
              </w:rPr>
              <w:t>/11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58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Task sheets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D2E" w:rsidRPr="004479E4" w:rsidTr="00236527">
        <w:trPr>
          <w:trHeight w:val="298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</w:tcPr>
          <w:p w:rsidR="00030D2E" w:rsidRPr="004479E4" w:rsidRDefault="00030D2E" w:rsidP="000877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words appropriately and</w:t>
            </w: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unfamiliar words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D2E" w:rsidRPr="004479E4" w:rsidTr="00236527">
        <w:trPr>
          <w:trHeight w:val="298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</w:tcPr>
          <w:p w:rsidR="00030D2E" w:rsidRPr="004479E4" w:rsidRDefault="00030D2E" w:rsidP="000877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accurately to convey precise</w:t>
            </w: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D2E" w:rsidRPr="004479E4" w:rsidTr="00236527">
        <w:trPr>
          <w:trHeight w:val="29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</w:tcPr>
          <w:p w:rsidR="00030D2E" w:rsidRPr="004479E4" w:rsidRDefault="00030D2E" w:rsidP="000877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meaning</w:t>
            </w: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D2E" w:rsidRPr="004479E4" w:rsidTr="00236527">
        <w:trPr>
          <w:trHeight w:val="192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D2E" w:rsidRPr="004479E4" w:rsidRDefault="00030D2E" w:rsidP="000877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D2E" w:rsidRPr="004479E4" w:rsidTr="00236527">
        <w:trPr>
          <w:trHeight w:val="258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</w:tcPr>
          <w:p w:rsidR="00030D2E" w:rsidRPr="004479E4" w:rsidRDefault="00030D2E" w:rsidP="00087773">
            <w:pPr>
              <w:spacing w:line="258" w:lineRule="exact"/>
              <w:ind w:right="1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5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Activity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Reading</w:t>
            </w: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5.Extracts necessary</w:t>
            </w: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30D2E" w:rsidRPr="004479E4" w:rsidRDefault="00652814" w:rsidP="00FF54C2">
            <w:pPr>
              <w:spacing w:line="258" w:lineRule="exact"/>
              <w:ind w:right="2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34A5C">
              <w:rPr>
                <w:rFonts w:ascii="Times New Roman" w:hAnsi="Times New Roman" w:cs="Times New Roman"/>
                <w:sz w:val="24"/>
                <w:szCs w:val="24"/>
              </w:rPr>
              <w:t>/11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Complete the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58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Word cards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D2E" w:rsidRPr="004479E4" w:rsidTr="00236527">
        <w:trPr>
          <w:trHeight w:val="298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</w:tcPr>
          <w:p w:rsidR="00030D2E" w:rsidRPr="004479E4" w:rsidRDefault="00030D2E" w:rsidP="000877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Information from various</w:t>
            </w: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5.6 Reads and responds to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Sentence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D2E" w:rsidRPr="004479E4" w:rsidTr="00236527">
        <w:trPr>
          <w:trHeight w:val="295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</w:tcPr>
          <w:p w:rsidR="00030D2E" w:rsidRPr="004479E4" w:rsidRDefault="00030D2E" w:rsidP="000877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types of text</w:t>
            </w: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simple poems / stories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D2E" w:rsidRPr="004479E4" w:rsidTr="00236527">
        <w:trPr>
          <w:trHeight w:val="192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D2E" w:rsidRPr="004479E4" w:rsidRDefault="00030D2E" w:rsidP="000877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D2E" w:rsidRPr="004479E4" w:rsidTr="00236527">
        <w:trPr>
          <w:trHeight w:val="258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</w:tcPr>
          <w:p w:rsidR="00030D2E" w:rsidRPr="004479E4" w:rsidRDefault="00030D2E" w:rsidP="00087773">
            <w:pPr>
              <w:spacing w:line="258" w:lineRule="exact"/>
              <w:ind w:right="1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030D2E" w:rsidRPr="004479E4" w:rsidRDefault="00030D2E" w:rsidP="00FF54C2">
            <w:pPr>
              <w:spacing w:line="258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5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Activity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Speaking</w:t>
            </w: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8 Communicates clearly,</w:t>
            </w: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8.4 Seeks and grants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30D2E" w:rsidRPr="004479E4" w:rsidRDefault="00652814" w:rsidP="00FF54C2">
            <w:pPr>
              <w:spacing w:line="258" w:lineRule="exact"/>
              <w:ind w:right="2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34A5C">
              <w:rPr>
                <w:rFonts w:ascii="Times New Roman" w:hAnsi="Times New Roman" w:cs="Times New Roman"/>
                <w:sz w:val="24"/>
                <w:szCs w:val="24"/>
              </w:rPr>
              <w:t>/11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Make a Speech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58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Word cards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D2E" w:rsidRPr="004479E4" w:rsidTr="00236527">
        <w:trPr>
          <w:trHeight w:val="298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</w:tcPr>
          <w:p w:rsidR="00030D2E" w:rsidRPr="004479E4" w:rsidRDefault="00030D2E" w:rsidP="000877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fluently and concisely</w:t>
            </w: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permission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D2E" w:rsidRPr="004479E4" w:rsidTr="00236527">
        <w:trPr>
          <w:trHeight w:val="295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</w:tcPr>
          <w:p w:rsidR="00030D2E" w:rsidRPr="004479E4" w:rsidRDefault="00030D2E" w:rsidP="000877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communication</w:t>
            </w: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D2E" w:rsidRPr="004479E4" w:rsidTr="00236527">
        <w:trPr>
          <w:trHeight w:val="192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D2E" w:rsidRPr="004479E4" w:rsidRDefault="00030D2E" w:rsidP="000877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CDF" w:rsidRPr="004479E4" w:rsidTr="00B74FB0">
        <w:trPr>
          <w:trHeight w:val="263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</w:tcPr>
          <w:p w:rsidR="00E76CDF" w:rsidRPr="004479E4" w:rsidRDefault="00E76CDF" w:rsidP="00087773">
            <w:pPr>
              <w:spacing w:line="263" w:lineRule="exact"/>
              <w:ind w:right="1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0" w:type="dxa"/>
            <w:gridSpan w:val="8"/>
            <w:vMerge w:val="restart"/>
            <w:tcBorders>
              <w:right w:val="single" w:sz="8" w:space="0" w:color="auto"/>
            </w:tcBorders>
            <w:vAlign w:val="bottom"/>
          </w:tcPr>
          <w:p w:rsidR="00E76CDF" w:rsidRPr="004479E4" w:rsidRDefault="00E76CDF" w:rsidP="00E76CDF">
            <w:pPr>
              <w:spacing w:line="26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ASSESSMENT 05 Creative</w:t>
            </w:r>
          </w:p>
          <w:p w:rsidR="00E76CDF" w:rsidRPr="004479E4" w:rsidRDefault="00E76CDF" w:rsidP="00FF54C2">
            <w:pPr>
              <w:ind w:righ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ctivity (Collection of</w:t>
            </w:r>
          </w:p>
          <w:p w:rsidR="00E76CDF" w:rsidRPr="004479E4" w:rsidRDefault="00E76CDF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rticles from newspaper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76CDF" w:rsidRPr="004479E4" w:rsidRDefault="00652814" w:rsidP="00FF54C2">
            <w:pPr>
              <w:spacing w:line="263" w:lineRule="exact"/>
              <w:ind w:right="2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34A5C">
              <w:rPr>
                <w:rFonts w:ascii="Times New Roman" w:hAnsi="Times New Roman" w:cs="Times New Roman"/>
                <w:sz w:val="24"/>
                <w:szCs w:val="24"/>
              </w:rPr>
              <w:t>/11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E76CDF" w:rsidRPr="004479E4" w:rsidRDefault="00E76CDF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E76CDF" w:rsidRPr="004479E4" w:rsidRDefault="00E76CDF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E76CDF" w:rsidRPr="004479E4" w:rsidRDefault="00E76CDF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76CDF" w:rsidRPr="004479E4" w:rsidRDefault="00E76CDF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76CDF" w:rsidRPr="004479E4" w:rsidRDefault="00E76CDF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76CDF" w:rsidRPr="004479E4" w:rsidRDefault="00E76CDF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E76CDF" w:rsidRPr="004479E4" w:rsidRDefault="00E76CDF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CDF" w:rsidRPr="004479E4" w:rsidTr="00B74FB0">
        <w:trPr>
          <w:trHeight w:val="298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</w:tcPr>
          <w:p w:rsidR="00E76CDF" w:rsidRPr="004479E4" w:rsidRDefault="00E76CDF" w:rsidP="000877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0" w:type="dxa"/>
            <w:gridSpan w:val="8"/>
            <w:vMerge/>
            <w:tcBorders>
              <w:right w:val="single" w:sz="8" w:space="0" w:color="auto"/>
            </w:tcBorders>
            <w:vAlign w:val="bottom"/>
          </w:tcPr>
          <w:p w:rsidR="00E76CDF" w:rsidRPr="004479E4" w:rsidRDefault="00E76CDF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6CDF" w:rsidRPr="004479E4" w:rsidRDefault="00E76CDF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E76CDF" w:rsidRPr="004479E4" w:rsidRDefault="00E76CDF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E76CDF" w:rsidRPr="004479E4" w:rsidRDefault="00E76CDF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E76CDF" w:rsidRPr="004479E4" w:rsidRDefault="00E76CDF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76CDF" w:rsidRPr="004479E4" w:rsidRDefault="00E76CDF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76CDF" w:rsidRPr="004479E4" w:rsidRDefault="00E76CDF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76CDF" w:rsidRPr="004479E4" w:rsidRDefault="00E76CDF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E76CDF" w:rsidRPr="004479E4" w:rsidRDefault="00E76CDF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CDF" w:rsidRPr="004479E4" w:rsidTr="00B74FB0">
        <w:trPr>
          <w:trHeight w:val="29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</w:tcPr>
          <w:p w:rsidR="00E76CDF" w:rsidRPr="004479E4" w:rsidRDefault="00E76CDF" w:rsidP="000877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0" w:type="dxa"/>
            <w:gridSpan w:val="8"/>
            <w:vMerge/>
            <w:tcBorders>
              <w:right w:val="single" w:sz="8" w:space="0" w:color="auto"/>
            </w:tcBorders>
            <w:vAlign w:val="bottom"/>
          </w:tcPr>
          <w:p w:rsidR="00E76CDF" w:rsidRPr="004479E4" w:rsidRDefault="00E76CDF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76CDF" w:rsidRPr="004479E4" w:rsidRDefault="00E76CDF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E76CDF" w:rsidRPr="004479E4" w:rsidRDefault="00E76CDF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E76CDF" w:rsidRPr="004479E4" w:rsidRDefault="00E76CDF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E76CDF" w:rsidRPr="004479E4" w:rsidRDefault="00E76CDF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76CDF" w:rsidRPr="004479E4" w:rsidRDefault="00E76CDF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76CDF" w:rsidRPr="004479E4" w:rsidRDefault="00E76CDF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76CDF" w:rsidRPr="004479E4" w:rsidRDefault="00E76CDF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E76CDF" w:rsidRPr="004479E4" w:rsidRDefault="00E76CDF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CDF" w:rsidRPr="004479E4" w:rsidTr="00B74FB0">
        <w:trPr>
          <w:trHeight w:val="188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6CDF" w:rsidRPr="004479E4" w:rsidRDefault="00E76CDF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0" w:type="dxa"/>
            <w:gridSpan w:val="8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6CDF" w:rsidRPr="004479E4" w:rsidRDefault="00E76CDF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6CDF" w:rsidRPr="004479E4" w:rsidRDefault="00E76CDF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6CDF" w:rsidRPr="004479E4" w:rsidRDefault="00E76CDF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6CDF" w:rsidRPr="004479E4" w:rsidRDefault="00E76CDF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6CDF" w:rsidRPr="004479E4" w:rsidRDefault="00E76CDF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6CDF" w:rsidRPr="004479E4" w:rsidRDefault="00E76CDF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6CDF" w:rsidRPr="004479E4" w:rsidRDefault="00E76CDF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6CDF" w:rsidRPr="004479E4" w:rsidRDefault="00E76CDF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6CDF" w:rsidRPr="004479E4" w:rsidRDefault="00E76CDF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D2E" w:rsidRPr="004479E4" w:rsidTr="00236527">
        <w:trPr>
          <w:trHeight w:val="258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58" w:lineRule="exact"/>
              <w:ind w:right="1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right w:val="single" w:sz="8" w:space="0" w:color="auto"/>
            </w:tcBorders>
            <w:vAlign w:val="bottom"/>
          </w:tcPr>
          <w:p w:rsidR="00030D2E" w:rsidRPr="004479E4" w:rsidRDefault="00236527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3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5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Activity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Writing</w:t>
            </w: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4.Builds up vocabulary using</w:t>
            </w: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4.8 Infers figurative and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30D2E" w:rsidRPr="004479E4" w:rsidRDefault="00652814" w:rsidP="00FF54C2">
            <w:pPr>
              <w:spacing w:line="258" w:lineRule="exact"/>
              <w:ind w:right="2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34A5C">
              <w:rPr>
                <w:rFonts w:ascii="Times New Roman" w:hAnsi="Times New Roman" w:cs="Times New Roman"/>
                <w:sz w:val="24"/>
                <w:szCs w:val="24"/>
              </w:rPr>
              <w:t>/11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D2E" w:rsidRPr="004479E4" w:rsidTr="00236527">
        <w:trPr>
          <w:trHeight w:val="300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</w:tcPr>
          <w:p w:rsidR="00030D2E" w:rsidRPr="004479E4" w:rsidRDefault="00030D2E" w:rsidP="000877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words appropriately and</w:t>
            </w: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connotative meanings of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D2E" w:rsidRPr="004479E4" w:rsidTr="00236527">
        <w:trPr>
          <w:trHeight w:val="298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accurately to convey precise</w:t>
            </w: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D2E" w:rsidRPr="004479E4" w:rsidTr="00236527">
        <w:trPr>
          <w:trHeight w:val="29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0D2E" w:rsidRPr="004479E4" w:rsidRDefault="00030D2E" w:rsidP="00EB767A">
      <w:pPr>
        <w:tabs>
          <w:tab w:val="left" w:pos="15644"/>
        </w:tabs>
        <w:rPr>
          <w:rFonts w:ascii="Times New Roman" w:hAnsi="Times New Roman" w:cs="Times New Roman"/>
          <w:sz w:val="24"/>
          <w:szCs w:val="24"/>
        </w:rPr>
      </w:pPr>
    </w:p>
    <w:p w:rsidR="00030D2E" w:rsidRPr="004479E4" w:rsidRDefault="00030D2E">
      <w:pPr>
        <w:rPr>
          <w:rFonts w:ascii="Times New Roman" w:hAnsi="Times New Roman" w:cs="Times New Roman"/>
          <w:sz w:val="24"/>
          <w:szCs w:val="24"/>
        </w:rPr>
      </w:pPr>
      <w:r w:rsidRPr="004479E4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80"/>
        <w:gridCol w:w="620"/>
        <w:gridCol w:w="1260"/>
        <w:gridCol w:w="1260"/>
        <w:gridCol w:w="1440"/>
        <w:gridCol w:w="3040"/>
        <w:gridCol w:w="3160"/>
        <w:gridCol w:w="980"/>
        <w:gridCol w:w="1080"/>
        <w:gridCol w:w="1720"/>
        <w:gridCol w:w="1700"/>
        <w:gridCol w:w="720"/>
        <w:gridCol w:w="720"/>
        <w:gridCol w:w="720"/>
        <w:gridCol w:w="1620"/>
      </w:tblGrid>
      <w:tr w:rsidR="00030D2E" w:rsidRPr="004479E4" w:rsidTr="00FF54C2">
        <w:trPr>
          <w:trHeight w:val="276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meaning</w:t>
            </w:r>
          </w:p>
        </w:tc>
        <w:tc>
          <w:tcPr>
            <w:tcW w:w="31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words and phrases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D2E" w:rsidRPr="004479E4" w:rsidTr="00FF54C2">
        <w:trPr>
          <w:trHeight w:val="192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D2E" w:rsidRPr="004479E4" w:rsidTr="00087773">
        <w:trPr>
          <w:trHeight w:val="25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</w:tcPr>
          <w:p w:rsidR="00030D2E" w:rsidRPr="004479E4" w:rsidRDefault="00030D2E" w:rsidP="00087773">
            <w:pPr>
              <w:spacing w:line="256" w:lineRule="exact"/>
              <w:ind w:right="1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5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Tool box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30D2E" w:rsidRPr="004479E4" w:rsidRDefault="00652814" w:rsidP="00534A5C">
            <w:pPr>
              <w:spacing w:line="256" w:lineRule="exact"/>
              <w:ind w:right="2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34A5C">
              <w:rPr>
                <w:rFonts w:ascii="Times New Roman" w:hAnsi="Times New Roman" w:cs="Times New Roman"/>
                <w:sz w:val="24"/>
                <w:szCs w:val="24"/>
              </w:rPr>
              <w:t>/11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D2E" w:rsidRPr="004479E4" w:rsidTr="00087773">
        <w:trPr>
          <w:trHeight w:val="192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D2E" w:rsidRPr="004479E4" w:rsidRDefault="00030D2E" w:rsidP="000877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D2E" w:rsidRPr="004479E4" w:rsidTr="00087773">
        <w:trPr>
          <w:trHeight w:val="258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</w:tcPr>
          <w:p w:rsidR="00030D2E" w:rsidRPr="004479E4" w:rsidRDefault="00030D2E" w:rsidP="00087773">
            <w:pPr>
              <w:spacing w:line="258" w:lineRule="exact"/>
              <w:ind w:right="1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Activity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Writing &amp;</w:t>
            </w: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5.Extracts necessary</w:t>
            </w: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30D2E" w:rsidRPr="004479E4" w:rsidRDefault="00652814" w:rsidP="00FF54C2">
            <w:pPr>
              <w:spacing w:line="258" w:lineRule="exact"/>
              <w:ind w:right="2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34A5C">
              <w:rPr>
                <w:rFonts w:ascii="Times New Roman" w:hAnsi="Times New Roman" w:cs="Times New Roman"/>
                <w:sz w:val="24"/>
                <w:szCs w:val="24"/>
              </w:rPr>
              <w:t>/11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Collect Some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D2E" w:rsidRPr="004479E4" w:rsidTr="00087773">
        <w:trPr>
          <w:trHeight w:val="298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</w:tcPr>
          <w:p w:rsidR="00030D2E" w:rsidRPr="004479E4" w:rsidRDefault="00030D2E" w:rsidP="000877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Reading</w:t>
            </w: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Information from various</w:t>
            </w: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5.3 Selects relevant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Posters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D2E" w:rsidRPr="004479E4" w:rsidTr="00087773">
        <w:trPr>
          <w:trHeight w:val="295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</w:tcPr>
          <w:p w:rsidR="00030D2E" w:rsidRPr="004479E4" w:rsidRDefault="00030D2E" w:rsidP="000877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types of text</w:t>
            </w: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information form a dialogue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D2E" w:rsidRPr="004479E4" w:rsidTr="00087773">
        <w:trPr>
          <w:trHeight w:val="192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D2E" w:rsidRPr="004479E4" w:rsidRDefault="00030D2E" w:rsidP="000877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D2E" w:rsidRPr="004479E4" w:rsidTr="00087773">
        <w:trPr>
          <w:trHeight w:val="25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</w:tcPr>
          <w:p w:rsidR="00030D2E" w:rsidRPr="004479E4" w:rsidRDefault="00030D2E" w:rsidP="00087773">
            <w:pPr>
              <w:spacing w:line="256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gridSpan w:val="2"/>
            <w:vAlign w:val="bottom"/>
          </w:tcPr>
          <w:p w:rsidR="00030D2E" w:rsidRPr="004479E4" w:rsidRDefault="00030D2E" w:rsidP="00FF54C2">
            <w:pPr>
              <w:spacing w:line="256" w:lineRule="exact"/>
              <w:ind w:left="122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Revision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30D2E" w:rsidRPr="004479E4" w:rsidRDefault="00652814" w:rsidP="00FF54C2">
            <w:pPr>
              <w:spacing w:line="256" w:lineRule="exact"/>
              <w:ind w:right="2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34A5C">
              <w:rPr>
                <w:rFonts w:ascii="Times New Roman" w:hAnsi="Times New Roman" w:cs="Times New Roman"/>
                <w:sz w:val="24"/>
                <w:szCs w:val="24"/>
              </w:rPr>
              <w:t>/11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D2E" w:rsidRPr="004479E4" w:rsidTr="00087773">
        <w:trPr>
          <w:trHeight w:val="192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D2E" w:rsidRPr="004479E4" w:rsidRDefault="00030D2E" w:rsidP="000877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gridSpan w:val="2"/>
            <w:tcBorders>
              <w:bottom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D2E" w:rsidRPr="004479E4" w:rsidTr="00087773">
        <w:trPr>
          <w:trHeight w:val="25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</w:tcPr>
          <w:p w:rsidR="00030D2E" w:rsidRPr="004479E4" w:rsidRDefault="00030D2E" w:rsidP="00087773">
            <w:pPr>
              <w:spacing w:line="256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gridSpan w:val="2"/>
            <w:vAlign w:val="bottom"/>
          </w:tcPr>
          <w:p w:rsidR="00030D2E" w:rsidRPr="004479E4" w:rsidRDefault="00030D2E" w:rsidP="00FF54C2">
            <w:pPr>
              <w:spacing w:line="256" w:lineRule="exact"/>
              <w:ind w:left="122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Revision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spacing w:line="256" w:lineRule="exact"/>
              <w:ind w:right="2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D2E" w:rsidRPr="004479E4" w:rsidTr="00087773">
        <w:trPr>
          <w:trHeight w:val="192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D2E" w:rsidRPr="004479E4" w:rsidRDefault="00030D2E" w:rsidP="000877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gridSpan w:val="2"/>
            <w:tcBorders>
              <w:bottom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652814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34A5C">
              <w:rPr>
                <w:rFonts w:ascii="Times New Roman" w:hAnsi="Times New Roman" w:cs="Times New Roman"/>
                <w:sz w:val="24"/>
                <w:szCs w:val="24"/>
              </w:rPr>
              <w:t>/11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D2E" w:rsidRPr="004479E4" w:rsidTr="00087773">
        <w:trPr>
          <w:trHeight w:val="25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</w:tcPr>
          <w:p w:rsidR="00030D2E" w:rsidRPr="004479E4" w:rsidRDefault="00030D2E" w:rsidP="00087773">
            <w:pPr>
              <w:spacing w:line="256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gridSpan w:val="2"/>
            <w:vAlign w:val="bottom"/>
          </w:tcPr>
          <w:p w:rsidR="00030D2E" w:rsidRPr="004479E4" w:rsidRDefault="00030D2E" w:rsidP="00FF54C2">
            <w:pPr>
              <w:spacing w:line="256" w:lineRule="exact"/>
              <w:ind w:left="122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Revision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30D2E" w:rsidRPr="004479E4" w:rsidRDefault="00652814" w:rsidP="00534A5C">
            <w:pPr>
              <w:spacing w:line="256" w:lineRule="exact"/>
              <w:ind w:right="2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534A5C">
              <w:rPr>
                <w:rFonts w:ascii="Times New Roman" w:hAnsi="Times New Roman" w:cs="Times New Roman"/>
                <w:sz w:val="24"/>
                <w:szCs w:val="24"/>
              </w:rPr>
              <w:t>/11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D2E" w:rsidRPr="004479E4" w:rsidTr="00087773">
        <w:trPr>
          <w:trHeight w:val="193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D2E" w:rsidRPr="004479E4" w:rsidRDefault="00030D2E" w:rsidP="000877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gridSpan w:val="2"/>
            <w:tcBorders>
              <w:bottom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D2E" w:rsidRPr="004479E4" w:rsidTr="00087773">
        <w:trPr>
          <w:trHeight w:val="25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</w:tcPr>
          <w:p w:rsidR="00030D2E" w:rsidRPr="004479E4" w:rsidRDefault="00030D2E" w:rsidP="00087773">
            <w:pPr>
              <w:spacing w:line="256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gridSpan w:val="2"/>
            <w:vAlign w:val="bottom"/>
          </w:tcPr>
          <w:p w:rsidR="00030D2E" w:rsidRPr="004479E4" w:rsidRDefault="00030D2E" w:rsidP="00FF54C2">
            <w:pPr>
              <w:spacing w:line="256" w:lineRule="exact"/>
              <w:ind w:left="1220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sz w:val="24"/>
                <w:szCs w:val="24"/>
              </w:rPr>
              <w:t>Revision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30D2E" w:rsidRPr="004479E4" w:rsidRDefault="00652814" w:rsidP="00534A5C">
            <w:pPr>
              <w:spacing w:line="256" w:lineRule="exact"/>
              <w:ind w:right="2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534A5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267B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D2E" w:rsidRPr="004479E4" w:rsidTr="00087773">
        <w:trPr>
          <w:trHeight w:val="192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D2E" w:rsidRPr="004479E4" w:rsidRDefault="00030D2E" w:rsidP="000877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gridSpan w:val="2"/>
            <w:tcBorders>
              <w:bottom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D2E" w:rsidRPr="004479E4" w:rsidTr="00FF54C2">
        <w:trPr>
          <w:trHeight w:val="260"/>
        </w:trPr>
        <w:tc>
          <w:tcPr>
            <w:tcW w:w="680" w:type="dxa"/>
            <w:tcBorders>
              <w:lef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gridSpan w:val="2"/>
            <w:vAlign w:val="bottom"/>
          </w:tcPr>
          <w:p w:rsidR="00030D2E" w:rsidRPr="004479E4" w:rsidRDefault="00030D2E" w:rsidP="00FF54C2">
            <w:pPr>
              <w:spacing w:line="260" w:lineRule="exact"/>
              <w:ind w:right="4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YEAR END EXAMINATION</w:t>
            </w:r>
          </w:p>
        </w:tc>
        <w:tc>
          <w:tcPr>
            <w:tcW w:w="108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D2E" w:rsidRPr="004479E4" w:rsidTr="00FF54C2">
        <w:trPr>
          <w:trHeight w:val="204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  <w:tcBorders>
              <w:bottom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0" w:type="dxa"/>
            <w:tcBorders>
              <w:bottom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bottom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D2E" w:rsidRPr="004479E4" w:rsidRDefault="00030D2E" w:rsidP="00FF5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2CFC" w:rsidRPr="004479E4" w:rsidRDefault="00CD2CFC" w:rsidP="00EB767A">
      <w:pPr>
        <w:tabs>
          <w:tab w:val="left" w:pos="15644"/>
        </w:tabs>
        <w:rPr>
          <w:rFonts w:ascii="Times New Roman" w:hAnsi="Times New Roman" w:cs="Times New Roman"/>
          <w:sz w:val="24"/>
          <w:szCs w:val="24"/>
        </w:rPr>
      </w:pPr>
    </w:p>
    <w:sectPr w:rsidR="00CD2CFC" w:rsidRPr="004479E4" w:rsidSect="00351E91">
      <w:footerReference w:type="default" r:id="rId8"/>
      <w:pgSz w:w="23814" w:h="16839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426C" w:rsidRDefault="0046426C" w:rsidP="00402F40">
      <w:pPr>
        <w:spacing w:after="0" w:line="240" w:lineRule="auto"/>
      </w:pPr>
      <w:r>
        <w:separator/>
      </w:r>
    </w:p>
  </w:endnote>
  <w:endnote w:type="continuationSeparator" w:id="1">
    <w:p w:rsidR="0046426C" w:rsidRDefault="0046426C" w:rsidP="00402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35940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02F40" w:rsidRDefault="003F3DED">
        <w:pPr>
          <w:pStyle w:val="Footer"/>
        </w:pPr>
        <w:r>
          <w:fldChar w:fldCharType="begin"/>
        </w:r>
        <w:r w:rsidR="00402F40">
          <w:instrText xml:space="preserve"> PAGE   \* MERGEFORMAT </w:instrText>
        </w:r>
        <w:r>
          <w:fldChar w:fldCharType="separate"/>
        </w:r>
        <w:r w:rsidR="00B730AB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402F40" w:rsidRDefault="00402F4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426C" w:rsidRDefault="0046426C" w:rsidP="00402F40">
      <w:pPr>
        <w:spacing w:after="0" w:line="240" w:lineRule="auto"/>
      </w:pPr>
      <w:r>
        <w:separator/>
      </w:r>
    </w:p>
  </w:footnote>
  <w:footnote w:type="continuationSeparator" w:id="1">
    <w:p w:rsidR="0046426C" w:rsidRDefault="0046426C" w:rsidP="00402F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CA2710"/>
    <w:multiLevelType w:val="hybridMultilevel"/>
    <w:tmpl w:val="5C8E4F3C"/>
    <w:lvl w:ilvl="0" w:tplc="0809000F">
      <w:start w:val="1"/>
      <w:numFmt w:val="decimal"/>
      <w:lvlText w:val="%1."/>
      <w:lvlJc w:val="left"/>
      <w:pPr>
        <w:ind w:left="81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1E91"/>
    <w:rsid w:val="00030D2E"/>
    <w:rsid w:val="00087773"/>
    <w:rsid w:val="000F5D78"/>
    <w:rsid w:val="001F16F9"/>
    <w:rsid w:val="002325FF"/>
    <w:rsid w:val="00236527"/>
    <w:rsid w:val="002560E0"/>
    <w:rsid w:val="00274AD0"/>
    <w:rsid w:val="002E521C"/>
    <w:rsid w:val="00351E91"/>
    <w:rsid w:val="003F3DED"/>
    <w:rsid w:val="00402F40"/>
    <w:rsid w:val="004479E4"/>
    <w:rsid w:val="00454AC4"/>
    <w:rsid w:val="00461E72"/>
    <w:rsid w:val="0046426C"/>
    <w:rsid w:val="004E3253"/>
    <w:rsid w:val="005267B1"/>
    <w:rsid w:val="00526EA6"/>
    <w:rsid w:val="00534A5C"/>
    <w:rsid w:val="00565493"/>
    <w:rsid w:val="005A039D"/>
    <w:rsid w:val="005A5D77"/>
    <w:rsid w:val="005D16DE"/>
    <w:rsid w:val="005E7511"/>
    <w:rsid w:val="00652814"/>
    <w:rsid w:val="00664DC1"/>
    <w:rsid w:val="0067689F"/>
    <w:rsid w:val="00733CA6"/>
    <w:rsid w:val="007644E7"/>
    <w:rsid w:val="007A1FBD"/>
    <w:rsid w:val="007B21D2"/>
    <w:rsid w:val="007D058F"/>
    <w:rsid w:val="008357A5"/>
    <w:rsid w:val="008A097F"/>
    <w:rsid w:val="008A158E"/>
    <w:rsid w:val="009A7E9B"/>
    <w:rsid w:val="009F4C43"/>
    <w:rsid w:val="00A77233"/>
    <w:rsid w:val="00A93411"/>
    <w:rsid w:val="00B13CAB"/>
    <w:rsid w:val="00B730AB"/>
    <w:rsid w:val="00B74297"/>
    <w:rsid w:val="00B74FB0"/>
    <w:rsid w:val="00C50D0F"/>
    <w:rsid w:val="00CD2CFC"/>
    <w:rsid w:val="00CF62BB"/>
    <w:rsid w:val="00D15982"/>
    <w:rsid w:val="00D43DDF"/>
    <w:rsid w:val="00D53198"/>
    <w:rsid w:val="00DE4D29"/>
    <w:rsid w:val="00DF0129"/>
    <w:rsid w:val="00E14466"/>
    <w:rsid w:val="00E269E5"/>
    <w:rsid w:val="00E27CE3"/>
    <w:rsid w:val="00E76CDF"/>
    <w:rsid w:val="00EA3C98"/>
    <w:rsid w:val="00EA60DC"/>
    <w:rsid w:val="00EB5E53"/>
    <w:rsid w:val="00EB767A"/>
    <w:rsid w:val="00EC56EC"/>
    <w:rsid w:val="00EE6698"/>
    <w:rsid w:val="00F219BE"/>
    <w:rsid w:val="00F27AEA"/>
    <w:rsid w:val="00F9193E"/>
    <w:rsid w:val="00FE2644"/>
    <w:rsid w:val="00FF54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1E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1E91"/>
    <w:pPr>
      <w:spacing w:line="256" w:lineRule="auto"/>
      <w:ind w:left="720"/>
      <w:contextualSpacing/>
    </w:pPr>
  </w:style>
  <w:style w:type="table" w:styleId="TableGrid">
    <w:name w:val="Table Grid"/>
    <w:basedOn w:val="TableNormal"/>
    <w:uiPriority w:val="39"/>
    <w:rsid w:val="00351E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02F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2F40"/>
  </w:style>
  <w:style w:type="paragraph" w:styleId="Footer">
    <w:name w:val="footer"/>
    <w:basedOn w:val="Normal"/>
    <w:link w:val="FooterChar"/>
    <w:uiPriority w:val="99"/>
    <w:unhideWhenUsed/>
    <w:rsid w:val="00402F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2F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F987F-E6B1-49D9-A0C6-50B1E3A7C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4458</Words>
  <Characters>25413</Characters>
  <Application>Microsoft Office Word</Application>
  <DocSecurity>0</DocSecurity>
  <Lines>211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han's Creations</Company>
  <LinksUpToDate>false</LinksUpToDate>
  <CharactersWithSpaces>29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ohan Dilhara Fernando</cp:lastModifiedBy>
  <cp:revision>2</cp:revision>
  <dcterms:created xsi:type="dcterms:W3CDTF">2017-03-27T16:19:00Z</dcterms:created>
  <dcterms:modified xsi:type="dcterms:W3CDTF">2017-03-27T16:19:00Z</dcterms:modified>
</cp:coreProperties>
</file>